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6252" w14:textId="77777777" w:rsidR="00C06FA8" w:rsidRDefault="00C06FA8" w:rsidP="00C06FA8">
      <w:pPr>
        <w:pStyle w:val="af2"/>
        <w:rPr>
          <w:szCs w:val="24"/>
        </w:rPr>
      </w:pPr>
    </w:p>
    <w:p w14:paraId="6F969D8E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0671454"/>
      <w:r>
        <w:rPr>
          <w:rFonts w:ascii="Times New Roman" w:hAnsi="Times New Roman"/>
          <w:b/>
          <w:bCs/>
          <w:sz w:val="24"/>
          <w:szCs w:val="24"/>
        </w:rPr>
        <w:t xml:space="preserve">МУНИЦИПАЛЬНОЕ КАЗЕННОЕ ДОШКОЛЬНОЕ ОБРАЗОВАТЕЛЬНОЕ УЧРЕЖДЕНИЕ </w:t>
      </w:r>
    </w:p>
    <w:p w14:paraId="00275284" w14:textId="5228963B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ЕТСКИЙ САД «</w:t>
      </w:r>
      <w:r w:rsidR="0056633C">
        <w:rPr>
          <w:rFonts w:ascii="Times New Roman" w:hAnsi="Times New Roman"/>
          <w:b/>
          <w:bCs/>
          <w:sz w:val="24"/>
          <w:szCs w:val="24"/>
        </w:rPr>
        <w:t>СОЛНЫШКО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F95443A" w14:textId="4A5C7F25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.</w:t>
      </w:r>
      <w:r w:rsidR="0056633C">
        <w:rPr>
          <w:rFonts w:ascii="Times New Roman" w:hAnsi="Times New Roman"/>
          <w:b/>
          <w:bCs/>
          <w:sz w:val="24"/>
          <w:szCs w:val="24"/>
        </w:rPr>
        <w:t>ГЕРГЕБИЛЬ</w:t>
      </w:r>
      <w:r>
        <w:rPr>
          <w:rFonts w:ascii="Times New Roman" w:hAnsi="Times New Roman"/>
          <w:b/>
          <w:bCs/>
          <w:sz w:val="24"/>
          <w:szCs w:val="24"/>
        </w:rPr>
        <w:t xml:space="preserve"> ГЕРГЕБИЛЬСКОГО РАЙОНА </w:t>
      </w:r>
    </w:p>
    <w:p w14:paraId="1C6760B5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5B660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3171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53171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бсужден                                                                                  Утверждаю</w:t>
      </w:r>
    </w:p>
    <w:p w14:paraId="21626AAD" w14:textId="29C6103B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715">
        <w:rPr>
          <w:rFonts w:ascii="Times New Roman" w:eastAsia="Calibri" w:hAnsi="Times New Roman" w:cs="Times New Roman"/>
          <w:bCs/>
          <w:sz w:val="24"/>
          <w:szCs w:val="24"/>
        </w:rPr>
        <w:t xml:space="preserve">на Педагогическом совет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A2590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ведующая МКДОУ «Д/с «</w:t>
      </w:r>
      <w:r w:rsidR="00A25900">
        <w:rPr>
          <w:rFonts w:ascii="Times New Roman" w:eastAsia="Calibri" w:hAnsi="Times New Roman" w:cs="Times New Roman"/>
          <w:bCs/>
          <w:sz w:val="24"/>
          <w:szCs w:val="24"/>
        </w:rPr>
        <w:t>Солнышко</w:t>
      </w:r>
      <w:r>
        <w:rPr>
          <w:rFonts w:ascii="Times New Roman" w:eastAsia="Calibri" w:hAnsi="Times New Roman" w:cs="Times New Roman"/>
          <w:bCs/>
          <w:sz w:val="24"/>
          <w:szCs w:val="24"/>
        </w:rPr>
        <w:t>»»</w:t>
      </w:r>
    </w:p>
    <w:p w14:paraId="57A3349B" w14:textId="677F3922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7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005B">
        <w:rPr>
          <w:rFonts w:ascii="Times New Roman" w:eastAsia="Calibri" w:hAnsi="Times New Roman" w:cs="Times New Roman"/>
          <w:bCs/>
          <w:sz w:val="24"/>
          <w:szCs w:val="24"/>
        </w:rPr>
        <w:t>Протокол от 25</w:t>
      </w:r>
      <w:r w:rsidRPr="00027336">
        <w:rPr>
          <w:rFonts w:ascii="Times New Roman" w:eastAsia="Calibri" w:hAnsi="Times New Roman" w:cs="Times New Roman"/>
          <w:bCs/>
          <w:sz w:val="24"/>
          <w:szCs w:val="24"/>
        </w:rPr>
        <w:t xml:space="preserve">.08.2023г.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________________ </w:t>
      </w:r>
    </w:p>
    <w:p w14:paraId="2B25FC45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40585494"/>
      <w:r w:rsidRPr="0053171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</w:t>
      </w:r>
      <w:r w:rsidRPr="0053171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Приказ №__от 29.08 2023г.</w:t>
      </w:r>
    </w:p>
    <w:p w14:paraId="6B4BB45C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71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</w:p>
    <w:p w14:paraId="525330B2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FFF7E" w14:textId="77777777" w:rsidR="00C06FA8" w:rsidRPr="00027336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715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02733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64FF694B" w14:textId="45DE7F99" w:rsidR="00C06FA8" w:rsidRPr="00027336" w:rsidRDefault="00C06FA8" w:rsidP="00A7005B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273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</w:t>
      </w:r>
      <w:r w:rsidRPr="000273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</w:t>
      </w:r>
    </w:p>
    <w:p w14:paraId="35774334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9FD61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A43C4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65B4B" w14:textId="77777777" w:rsidR="00C06FA8" w:rsidRPr="00531715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3171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14:paraId="534922B6" w14:textId="77777777" w:rsidR="00C06FA8" w:rsidRPr="00007D3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bookmarkStart w:id="2" w:name="_Hlk143195638"/>
      <w:r w:rsidRPr="00007D38">
        <w:rPr>
          <w:rFonts w:ascii="Times New Roman" w:eastAsia="Calibri" w:hAnsi="Times New Roman" w:cs="Times New Roman"/>
          <w:b/>
          <w:sz w:val="48"/>
          <w:szCs w:val="48"/>
        </w:rPr>
        <w:t>ГОДОВОЙ  ПЛАН  РАБОТЫ</w:t>
      </w:r>
    </w:p>
    <w:bookmarkEnd w:id="2"/>
    <w:p w14:paraId="37C5917C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ЕТСКОГО  САДА</w:t>
      </w:r>
    </w:p>
    <w:p w14:paraId="316B1512" w14:textId="77777777" w:rsidR="00C06FA8" w:rsidRPr="00621A29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A1A931" wp14:editId="66E48A33">
            <wp:extent cx="5941060" cy="371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10E7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0D9650E" w14:textId="7AFBF4C4" w:rsidR="00C06FA8" w:rsidRPr="00007D3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007D38">
        <w:rPr>
          <w:rFonts w:ascii="Times New Roman" w:eastAsia="Calibri" w:hAnsi="Times New Roman" w:cs="Times New Roman"/>
          <w:b/>
          <w:sz w:val="48"/>
          <w:szCs w:val="48"/>
        </w:rPr>
        <w:t>на 2023 – 2024 уч.</w:t>
      </w:r>
      <w:r w:rsidR="004637AD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007D38">
        <w:rPr>
          <w:rFonts w:ascii="Times New Roman" w:eastAsia="Calibri" w:hAnsi="Times New Roman" w:cs="Times New Roman"/>
          <w:b/>
          <w:sz w:val="48"/>
          <w:szCs w:val="48"/>
        </w:rPr>
        <w:t>год</w:t>
      </w:r>
    </w:p>
    <w:p w14:paraId="6F069CBB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BB7992F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3" w:name="_GoBack"/>
      <w:bookmarkEnd w:id="3"/>
    </w:p>
    <w:p w14:paraId="7D7C8599" w14:textId="77777777" w:rsidR="00C06FA8" w:rsidRDefault="00C06FA8" w:rsidP="00C06FA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D1E4395" w14:textId="77777777" w:rsidR="00C06FA8" w:rsidRDefault="00C06FA8" w:rsidP="00C06FA8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</w:p>
    <w:p w14:paraId="7D136E7C" w14:textId="77777777" w:rsidR="00C06FA8" w:rsidRPr="00C92298" w:rsidRDefault="00C06FA8" w:rsidP="00C06FA8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</w:p>
    <w:p w14:paraId="6D829690" w14:textId="77777777" w:rsidR="00C06FA8" w:rsidRPr="00A96133" w:rsidRDefault="00C06FA8" w:rsidP="00C06FA8">
      <w:pPr>
        <w:shd w:val="clear" w:color="auto" w:fill="FFFFFF"/>
        <w:tabs>
          <w:tab w:val="left" w:leader="dot" w:pos="9346"/>
        </w:tabs>
        <w:spacing w:before="38" w:after="200" w:line="276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4"/>
          <w:lang w:eastAsia="ru-RU"/>
        </w:rPr>
      </w:pPr>
      <w:r w:rsidRPr="00A96133">
        <w:rPr>
          <w:rFonts w:ascii="Times New Roman" w:eastAsia="Times New Roman" w:hAnsi="Times New Roman" w:cs="Times New Roman"/>
          <w:b/>
          <w:color w:val="373737"/>
          <w:sz w:val="28"/>
          <w:szCs w:val="24"/>
          <w:lang w:eastAsia="ru-RU"/>
        </w:rPr>
        <w:t>РАЗДЕЛЫ</w:t>
      </w:r>
    </w:p>
    <w:p w14:paraId="45D6F48B" w14:textId="77777777" w:rsidR="00C06FA8" w:rsidRPr="00A96133" w:rsidRDefault="00C06FA8" w:rsidP="00C06FA8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ВВЕДЕНИЕ </w:t>
      </w:r>
    </w:p>
    <w:p w14:paraId="6270576E" w14:textId="2048A732" w:rsidR="00C06FA8" w:rsidRPr="00A96133" w:rsidRDefault="00C06FA8" w:rsidP="00C06FA8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val="en-US" w:eastAsia="ru-RU"/>
        </w:rPr>
        <w:t>I</w:t>
      </w:r>
      <w:r w:rsidR="00E950EC"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 АНАЛИЗ РАБОТЫ МК</w:t>
      </w: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У «ДЕТСКИЙ САД «</w:t>
      </w:r>
      <w:r w:rsidR="00E950EC"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лнышко» за</w:t>
      </w: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2022 – 2023 УЧЕБНЫЙ </w:t>
      </w:r>
      <w:r w:rsidR="00A33D30"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ОД                          </w:t>
      </w: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14:paraId="0AD6F620" w14:textId="77777777" w:rsidR="00C06FA8" w:rsidRPr="00A96133" w:rsidRDefault="00C06FA8" w:rsidP="00C06FA8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val="en-US" w:eastAsia="ru-RU"/>
        </w:rPr>
        <w:t>II</w:t>
      </w: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ПЛАНИРОВАНИЕ ДЕЯТЕЛЬНОСТИ ДОШКОЛЬНОГО ОБРАЗОВАТЕЛЬНОГО УЧРЕЖДЕНИЯ НА НОВЫЙ 2023 – 2024 УЧЕБНЫЙ ГОД                                                                                                      </w:t>
      </w:r>
    </w:p>
    <w:p w14:paraId="73ACD0F6" w14:textId="6CE6AB8F" w:rsidR="00C06FA8" w:rsidRPr="00A96133" w:rsidRDefault="00C06FA8" w:rsidP="00C06F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.1. НОРМАТИВНО – ПРА</w:t>
      </w:r>
      <w:r w:rsidR="00D335A1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ВОВОЕ ОБЕСПЕЧЕНИЕ ДЕЯТЕЛЬНОСТИ МК</w:t>
      </w: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ДОУ                 </w:t>
      </w:r>
      <w:r w:rsidR="00D335A1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                        </w:t>
      </w:r>
    </w:p>
    <w:p w14:paraId="47D95511" w14:textId="5DA7AE8A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2.2. ИНФОРМАЦИОННО – АНАЛИТИЧЕСКАЯ ДЕЯТЕЛЬНОСТЬ                                                     </w:t>
      </w:r>
      <w:r w:rsidR="00D335A1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    </w:t>
      </w: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</w:t>
      </w:r>
    </w:p>
    <w:p w14:paraId="77A155FF" w14:textId="6F82CF0A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.3.</w:t>
      </w:r>
      <w:r w:rsidRPr="00A961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96133">
        <w:rPr>
          <w:rFonts w:ascii="Times New Roman" w:eastAsia="Calibri" w:hAnsi="Times New Roman" w:cs="Times New Roman"/>
          <w:bCs/>
          <w:sz w:val="28"/>
          <w:szCs w:val="28"/>
        </w:rPr>
        <w:t xml:space="preserve">НАУЧНО – МЕТОДИЧЕСКОЕ И ПРОФЕССИОНАЛЬНОЕ КАДРОВОЕ  ОБЕСПЕЧЕНИЕ ОБРАЗОВАТЕЛЬНОГО ПРОЦЕССА                                                                                        </w:t>
      </w:r>
      <w:r w:rsidR="00D335A1" w:rsidRPr="00A9613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</w:p>
    <w:p w14:paraId="036D1C44" w14:textId="21094EC7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.4. КОНТРОЛЬ ЗА </w:t>
      </w:r>
      <w:r w:rsidR="00D335A1"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ЯТЕЛЬНОСТЬЮ МК</w:t>
      </w: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ОУ                                                                       </w:t>
      </w:r>
      <w:r w:rsidR="00D335A1"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</w:t>
      </w:r>
    </w:p>
    <w:p w14:paraId="0BE1FD4D" w14:textId="45EF251F" w:rsidR="00C06FA8" w:rsidRPr="00A96133" w:rsidRDefault="00D335A1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.5. ВЗАИМОДЕЙСТВИЕ  МК</w:t>
      </w:r>
      <w:r w:rsidR="00C06FA8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ОУ С ОБЩЕСТВЕННЫМИ</w:t>
      </w:r>
      <w:r w:rsidR="00C06FA8" w:rsidRPr="00A9613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C06FA8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ОРГАНИЗАЦИЯМИ   </w:t>
      </w:r>
      <w:r w:rsidR="00C06FA8" w:rsidRPr="00A9613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</w:t>
      </w:r>
      <w:r w:rsidRPr="00A9613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                    </w:t>
      </w:r>
      <w:r w:rsidR="00C06FA8"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                                                           </w:t>
      </w:r>
    </w:p>
    <w:p w14:paraId="77BF26F8" w14:textId="1AB03DCB" w:rsidR="00C06FA8" w:rsidRPr="00A96133" w:rsidRDefault="00C06FA8" w:rsidP="00C06F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2.6. РАБОТА ДОУ С РОДИТЕЛЯ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46FA8A" w14:textId="067208FD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.7</w:t>
      </w:r>
      <w:bookmarkStart w:id="4" w:name="_Hlk143336190"/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 АДМИНИСТРАТИВНО – ХОЗЯЙСТВЕННАЯ  ДЕЯТЕЛЬНОСТЬ                                                                                                                                                                                                                  </w:t>
      </w:r>
      <w:bookmarkEnd w:id="4"/>
    </w:p>
    <w:p w14:paraId="6D068979" w14:textId="52CBF439" w:rsidR="00C06FA8" w:rsidRPr="00A96133" w:rsidRDefault="00C06FA8" w:rsidP="00C06FA8">
      <w:pPr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</w:t>
      </w:r>
      <w:r w:rsidRPr="00A9613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ПРИЛОЖЕНИЯ  </w:t>
      </w:r>
      <w:r w:rsidRPr="00A96133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14:paraId="2ED4E536" w14:textId="77777777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9613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14:paraId="386A2501" w14:textId="77777777" w:rsidR="00C06FA8" w:rsidRPr="00A96133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5B1A6FC7" w14:textId="77777777" w:rsidR="00C06FA8" w:rsidRPr="00846F04" w:rsidRDefault="00C06FA8" w:rsidP="00C06FA8">
      <w:pPr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14:paraId="203F0C06" w14:textId="77777777" w:rsidR="00C06FA8" w:rsidRPr="00846F04" w:rsidRDefault="00C06FA8" w:rsidP="00C06FA8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14:paraId="2DBCF6C8" w14:textId="77777777" w:rsidR="00C06FA8" w:rsidRPr="00846F04" w:rsidRDefault="00C06FA8" w:rsidP="00C06FA8">
      <w:pPr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45541DC3" w14:textId="77777777" w:rsidR="00C06FA8" w:rsidRPr="00846F04" w:rsidRDefault="00C06FA8" w:rsidP="00C06FA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4706AA24" w14:textId="77777777" w:rsidR="00C06FA8" w:rsidRPr="00846F04" w:rsidRDefault="00C06FA8" w:rsidP="00C06FA8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65B9FAEC" w14:textId="77777777" w:rsidR="00C06FA8" w:rsidRPr="00846F04" w:rsidRDefault="00C06FA8" w:rsidP="00C06FA8">
      <w:pPr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6F0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</w:p>
    <w:p w14:paraId="2ADC1364" w14:textId="77777777" w:rsidR="00C06FA8" w:rsidRPr="00846F04" w:rsidRDefault="00C06FA8" w:rsidP="00C06FA8">
      <w:pPr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</w:pPr>
      <w:r w:rsidRPr="00846F04">
        <w:rPr>
          <w:rFonts w:ascii="Times New Roman" w:eastAsia="Times New Roman" w:hAnsi="Times New Roman" w:cs="Times New Roman"/>
          <w:b/>
          <w:bCs/>
          <w:color w:val="373737"/>
          <w:sz w:val="16"/>
          <w:lang w:eastAsia="ru-RU"/>
        </w:rPr>
        <w:t> </w:t>
      </w:r>
    </w:p>
    <w:p w14:paraId="57E0AD22" w14:textId="77777777" w:rsidR="00C06FA8" w:rsidRPr="00846F04" w:rsidRDefault="00C06FA8" w:rsidP="00C06FA8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</w:pPr>
      <w:r w:rsidRPr="00846F04"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  <w:t> </w:t>
      </w:r>
    </w:p>
    <w:p w14:paraId="23256964" w14:textId="1EC81433" w:rsidR="00C06FA8" w:rsidRPr="00145969" w:rsidRDefault="00C06FA8" w:rsidP="00145969">
      <w:pPr>
        <w:spacing w:after="24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6F04"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  <w:lastRenderedPageBreak/>
        <w:t>  </w:t>
      </w:r>
      <w:r w:rsidRPr="00145969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6D48EBBB" w14:textId="3A7331E6" w:rsidR="00C06FA8" w:rsidRPr="00145969" w:rsidRDefault="00C06FA8" w:rsidP="00C06FA8">
      <w:pPr>
        <w:tabs>
          <w:tab w:val="left" w:pos="993"/>
          <w:tab w:val="left" w:pos="1276"/>
          <w:tab w:val="left" w:pos="2850"/>
        </w:tabs>
        <w:spacing w:line="276" w:lineRule="auto"/>
        <w:ind w:right="-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9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45969">
        <w:rPr>
          <w:rFonts w:ascii="Times New Roman" w:eastAsia="Calibri" w:hAnsi="Times New Roman" w:cs="Times New Roman"/>
          <w:iCs/>
          <w:sz w:val="28"/>
          <w:szCs w:val="28"/>
        </w:rPr>
        <w:t>Годовой план МКДОУ «Детский сад «</w:t>
      </w:r>
      <w:r w:rsidR="00536659" w:rsidRPr="00145969">
        <w:rPr>
          <w:rFonts w:ascii="Times New Roman" w:eastAsia="Calibri" w:hAnsi="Times New Roman" w:cs="Times New Roman"/>
          <w:iCs/>
          <w:sz w:val="28"/>
          <w:szCs w:val="28"/>
        </w:rPr>
        <w:t>Солнышко</w:t>
      </w:r>
      <w:r w:rsidRPr="00145969">
        <w:rPr>
          <w:rFonts w:ascii="Times New Roman" w:eastAsia="Calibri" w:hAnsi="Times New Roman" w:cs="Times New Roman"/>
          <w:iCs/>
          <w:sz w:val="28"/>
          <w:szCs w:val="28"/>
        </w:rPr>
        <w:t>» с.</w:t>
      </w:r>
      <w:r w:rsidR="00536659" w:rsidRPr="00145969">
        <w:rPr>
          <w:rFonts w:ascii="Times New Roman" w:eastAsia="Calibri" w:hAnsi="Times New Roman" w:cs="Times New Roman"/>
          <w:iCs/>
          <w:sz w:val="28"/>
          <w:szCs w:val="28"/>
        </w:rPr>
        <w:t xml:space="preserve">Гергебиль </w:t>
      </w:r>
      <w:r w:rsidRPr="00145969">
        <w:rPr>
          <w:rFonts w:ascii="Times New Roman" w:eastAsia="Calibri" w:hAnsi="Times New Roman" w:cs="Times New Roman"/>
          <w:iCs/>
          <w:sz w:val="28"/>
          <w:szCs w:val="28"/>
        </w:rPr>
        <w:t xml:space="preserve"> составлен в соответствии с  образовательной программой </w:t>
      </w:r>
      <w:r w:rsidRPr="00145969">
        <w:rPr>
          <w:rFonts w:ascii="Times New Roman" w:hAnsi="Times New Roman" w:cs="Times New Roman"/>
          <w:iCs/>
          <w:sz w:val="28"/>
          <w:szCs w:val="28"/>
        </w:rPr>
        <w:t>дошкольного образования, которая является   нормативным документом, разработанным в соответствии с федеральной программой дошкольного образования (ФОП ДО, приказ Министерства просвещения РФ от 25.11.2022 № 1028. Зарегистрирован Министерством юстиции РФ 28.12.2022 № 71847), введение которой предусмотрено с 1 сентября 2023 года.</w:t>
      </w:r>
    </w:p>
    <w:p w14:paraId="7A9FF8C8" w14:textId="77777777" w:rsidR="00316E0E" w:rsidRPr="00145969" w:rsidRDefault="00316E0E" w:rsidP="00C06FA8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863F0" w14:textId="77FE8778" w:rsidR="00C06FA8" w:rsidRPr="00145969" w:rsidRDefault="00C06FA8" w:rsidP="00C06FA8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ОСНОВНЫЕ НАПРАВЛЕНИЯ, ЦЕЛИ И ЗАДАЧИ ОБРАЗОВАТЕЛЬНОЙ ДЕЯТЕЛЬНОСТИ НА 2023–2024 УЧЕБНЫЙ ГОД</w:t>
      </w:r>
    </w:p>
    <w:p w14:paraId="086EC389" w14:textId="77777777" w:rsidR="00C06FA8" w:rsidRPr="00145969" w:rsidRDefault="00C06FA8" w:rsidP="00C06FA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500DFA" w14:textId="77777777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              С 1 сентября 2023 года в работу дошкольных организаций страны внедряется Федеральная образовательная программа дошкольного образования, которая    позволяет реализовать несколько основополагающих функций дошкольного уровня образования:</w:t>
      </w:r>
    </w:p>
    <w:p w14:paraId="4634F3EE" w14:textId="77777777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787ECF91" w14:textId="77777777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33EDF346" w14:textId="77777777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14:paraId="4A9A992C" w14:textId="72C9FCD1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52C51" w:rsidRPr="00145969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="001E7ACB"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969">
        <w:rPr>
          <w:rFonts w:ascii="Times New Roman" w:hAnsi="Times New Roman" w:cs="Times New Roman"/>
          <w:sz w:val="28"/>
          <w:szCs w:val="28"/>
          <w:lang w:val="ru-RU"/>
        </w:rPr>
        <w:t>результатов анализа деятельности Детского сада «</w:t>
      </w:r>
      <w:r w:rsidR="001A096F" w:rsidRPr="00145969">
        <w:rPr>
          <w:rFonts w:ascii="Times New Roman" w:hAnsi="Times New Roman" w:cs="Times New Roman"/>
          <w:sz w:val="28"/>
          <w:szCs w:val="28"/>
          <w:lang w:val="ru-RU"/>
        </w:rPr>
        <w:t>Солнышко</w:t>
      </w:r>
      <w:r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247FD" w:rsidRPr="00145969">
        <w:rPr>
          <w:rFonts w:ascii="Times New Roman" w:hAnsi="Times New Roman" w:cs="Times New Roman"/>
          <w:sz w:val="28"/>
          <w:szCs w:val="28"/>
          <w:lang w:val="ru-RU"/>
        </w:rPr>
        <w:t xml:space="preserve">за прошлый год </w:t>
      </w:r>
      <w:r w:rsidRPr="00145969">
        <w:rPr>
          <w:rFonts w:ascii="Times New Roman" w:hAnsi="Times New Roman" w:cs="Times New Roman"/>
          <w:sz w:val="28"/>
          <w:szCs w:val="28"/>
          <w:lang w:val="ru-RU"/>
        </w:rPr>
        <w:t>и в соответствии с образовательной программой детского сада, разработанной на основе федеральной образовательной программы дошкольного образования определены цели и задачи детского сада</w:t>
      </w:r>
      <w:r w:rsidRPr="001459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45969">
        <w:rPr>
          <w:rFonts w:ascii="Times New Roman" w:hAnsi="Times New Roman" w:cs="Times New Roman"/>
          <w:sz w:val="28"/>
          <w:szCs w:val="28"/>
          <w:lang w:val="ru-RU"/>
        </w:rPr>
        <w:t>на 2023–2024 учебный год.</w:t>
      </w:r>
    </w:p>
    <w:p w14:paraId="3A543E86" w14:textId="77777777" w:rsidR="001B2B96" w:rsidRPr="00145969" w:rsidRDefault="001B2B96" w:rsidP="00C06FA8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F31789" w14:textId="690F0212" w:rsidR="00C06FA8" w:rsidRPr="00145969" w:rsidRDefault="00C06FA8" w:rsidP="00C06FA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ЦЕЛЬ: </w:t>
      </w:r>
      <w:r w:rsidRPr="00145969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я работы Учреждения и повышение качества образовательного процесса в соответствии с ФОП ДО</w:t>
      </w:r>
    </w:p>
    <w:p w14:paraId="33DAA17C" w14:textId="77777777" w:rsidR="00C06FA8" w:rsidRPr="00145969" w:rsidRDefault="00C06FA8" w:rsidP="00C06FA8">
      <w:pPr>
        <w:pStyle w:val="ab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145969">
        <w:rPr>
          <w:rFonts w:ascii="Times New Roman" w:hAnsi="Times New Roman" w:cs="Times New Roman"/>
          <w:sz w:val="28"/>
          <w:szCs w:val="28"/>
          <w:lang w:val="ru-RU"/>
        </w:rPr>
        <w:t>Достижение поставленной цели осуществляется через задачи:</w:t>
      </w:r>
    </w:p>
    <w:p w14:paraId="6571ED28" w14:textId="77777777" w:rsidR="00C06FA8" w:rsidRPr="00145969" w:rsidRDefault="00C06FA8" w:rsidP="00C06FA8">
      <w:pPr>
        <w:pStyle w:val="a3"/>
        <w:spacing w:after="0" w:line="234" w:lineRule="auto"/>
        <w:ind w:left="0"/>
        <w:jc w:val="both"/>
        <w:rPr>
          <w:rStyle w:val="af6"/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</w:pPr>
      <w:r w:rsidRPr="00145969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>1.</w:t>
      </w:r>
      <w:r w:rsidRPr="00145969">
        <w:rPr>
          <w:rStyle w:val="af6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Pr="00145969">
        <w:rPr>
          <w:rStyle w:val="af6"/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Повышение профессиональной компетентности и мастерства педагогов </w:t>
      </w:r>
      <w:r w:rsidRPr="00145969">
        <w:rPr>
          <w:rFonts w:ascii="Times New Roman" w:hAnsi="Times New Roman" w:cs="Times New Roman"/>
          <w:b/>
          <w:i/>
          <w:sz w:val="28"/>
          <w:szCs w:val="28"/>
        </w:rPr>
        <w:t>в соответствии с требованиями профессионального стандарта</w:t>
      </w:r>
      <w:r w:rsidRPr="00145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969">
        <w:rPr>
          <w:rFonts w:ascii="Times New Roman" w:hAnsi="Times New Roman" w:cs="Times New Roman"/>
          <w:b/>
          <w:bCs/>
          <w:i/>
          <w:sz w:val="28"/>
          <w:szCs w:val="28"/>
        </w:rPr>
        <w:t>«Педагог»</w:t>
      </w:r>
      <w:r w:rsidRPr="00145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969">
        <w:rPr>
          <w:rStyle w:val="af6"/>
          <w:rFonts w:ascii="Times New Roman" w:hAnsi="Times New Roman" w:cs="Times New Roman"/>
          <w:i/>
          <w:color w:val="303030"/>
          <w:sz w:val="28"/>
          <w:szCs w:val="28"/>
          <w:shd w:val="clear" w:color="auto" w:fill="FFFFFF"/>
        </w:rPr>
        <w:t xml:space="preserve">и основными направлениями ОП, разработанной на основе ФОП ДО. </w:t>
      </w:r>
    </w:p>
    <w:p w14:paraId="5EA412F0" w14:textId="77777777" w:rsidR="00C06FA8" w:rsidRPr="00145969" w:rsidRDefault="00C06FA8" w:rsidP="00C06FA8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</w:pPr>
    </w:p>
    <w:p w14:paraId="5777613F" w14:textId="77777777" w:rsidR="00C06FA8" w:rsidRPr="00145969" w:rsidRDefault="00C06FA8" w:rsidP="00C0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</w:pPr>
      <w:r w:rsidRPr="00145969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>2.</w:t>
      </w:r>
      <w:r w:rsidRPr="0014596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Pr="00145969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>здорового образа жизни детей, содействие физическому и духовному их благополучию.</w:t>
      </w:r>
    </w:p>
    <w:p w14:paraId="19DA827C" w14:textId="77777777" w:rsidR="00C06FA8" w:rsidRPr="00145969" w:rsidRDefault="00C06FA8" w:rsidP="00C06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854B" w14:textId="77777777" w:rsidR="00C06FA8" w:rsidRPr="00145969" w:rsidRDefault="00C06FA8" w:rsidP="00C06FA8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5969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shd w:val="clear" w:color="auto" w:fill="FFFFFF"/>
        </w:rPr>
        <w:t>3.Совершенствование нравственно-патриотического воспитания дошкольников в соответствии с Программой воспитания</w:t>
      </w:r>
    </w:p>
    <w:p w14:paraId="37227B91" w14:textId="77777777" w:rsidR="00C06FA8" w:rsidRPr="00145969" w:rsidRDefault="00C06FA8" w:rsidP="00C06FA8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EB441D" w14:textId="77777777" w:rsidR="00C06FA8" w:rsidRPr="00145969" w:rsidRDefault="00C06FA8" w:rsidP="00C06FA8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A0EF98" w14:textId="15B7DE1E" w:rsidR="00C06FA8" w:rsidRPr="00145969" w:rsidRDefault="00C06FA8" w:rsidP="00C06FA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1.АНАЛИЗ РАБОТЫ МКДОУ «ДЕТСКИЙ САД «</w:t>
      </w:r>
      <w:r w:rsidR="00316E0E" w:rsidRPr="00145969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14596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51452A3" w14:textId="77777777" w:rsidR="00C06FA8" w:rsidRPr="00145969" w:rsidRDefault="00C06FA8" w:rsidP="00C06FA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ЗА  2022 – 2023 УЧЕБНЫЙ ГОД</w:t>
      </w:r>
    </w:p>
    <w:p w14:paraId="57B32ECD" w14:textId="77777777" w:rsidR="00C06FA8" w:rsidRPr="00145969" w:rsidRDefault="00C06FA8" w:rsidP="00C06FA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(прилагается)</w:t>
      </w:r>
    </w:p>
    <w:p w14:paraId="1017446B" w14:textId="77777777" w:rsidR="00C06FA8" w:rsidRPr="00145969" w:rsidRDefault="00C06FA8" w:rsidP="00C06FA8">
      <w:pPr>
        <w:pStyle w:val="a3"/>
        <w:spacing w:after="0" w:line="234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87D75" w14:textId="77777777" w:rsidR="00C06FA8" w:rsidRPr="00145969" w:rsidRDefault="00C06FA8" w:rsidP="00C06FA8">
      <w:pPr>
        <w:pStyle w:val="a3"/>
        <w:spacing w:after="0" w:line="234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1E15F" w14:textId="77777777" w:rsidR="00C06FA8" w:rsidRPr="00145969" w:rsidRDefault="00C06FA8" w:rsidP="00C06FA8">
      <w:pPr>
        <w:pStyle w:val="a3"/>
        <w:spacing w:after="0" w:line="234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ИРОВАНИЕ ДЕЯТЕЛЬНОСТИ ДОШКОЛЬНОГО ОБРАЗОВАТЕЛЬНОГО УЧРЕЖДЕНИЯ НА НОВЫЙ 2023 – 2024 УЧЕБНЫЙ ГОД</w:t>
      </w:r>
    </w:p>
    <w:p w14:paraId="058FDA9F" w14:textId="77777777" w:rsidR="00C06FA8" w:rsidRPr="00145969" w:rsidRDefault="00C06FA8" w:rsidP="00C06FA8">
      <w:pPr>
        <w:spacing w:line="23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C2C8D2" w14:textId="77777777" w:rsidR="00C06FA8" w:rsidRPr="00145969" w:rsidRDefault="00C06FA8" w:rsidP="00C06FA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_250014"/>
      <w:r w:rsidRPr="001459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Нормативно – правовое обеспечение деятельности ДОУ</w:t>
      </w:r>
    </w:p>
    <w:p w14:paraId="1D9F0FEF" w14:textId="77777777" w:rsidR="00C06FA8" w:rsidRPr="00145969" w:rsidRDefault="00C06FA8" w:rsidP="00C06FA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3102C" w14:textId="77777777" w:rsidR="00C06FA8" w:rsidRPr="00145969" w:rsidRDefault="00C06FA8" w:rsidP="00C06FA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9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работы по реализации блока: приведение нормативно-правовой базы учреждения в соответствие с современными требованиями. Управление и организация деятельностью учреждения в соответствии с законодательными нормами РФ. </w:t>
      </w:r>
      <w:bookmarkEnd w:id="5"/>
    </w:p>
    <w:p w14:paraId="14006BB6" w14:textId="77777777" w:rsidR="00C06FA8" w:rsidRPr="00145969" w:rsidRDefault="00C06FA8" w:rsidP="00C06FA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Normal"/>
        <w:tblW w:w="9699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962"/>
        <w:gridCol w:w="1842"/>
        <w:gridCol w:w="2268"/>
      </w:tblGrid>
      <w:tr w:rsidR="00C06FA8" w:rsidRPr="00145969" w14:paraId="63747490" w14:textId="77777777" w:rsidTr="00837FB7">
        <w:trPr>
          <w:trHeight w:val="2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E52E" w14:textId="77777777" w:rsidR="00C06FA8" w:rsidRPr="00145969" w:rsidRDefault="00C06FA8" w:rsidP="00837FB7">
            <w:pPr>
              <w:pStyle w:val="TableParagraph"/>
              <w:spacing w:line="229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14:paraId="41D4FB2A" w14:textId="77777777" w:rsidR="00C06FA8" w:rsidRPr="00145969" w:rsidRDefault="00C06FA8" w:rsidP="00837FB7">
            <w:pPr>
              <w:pStyle w:val="TableParagraph"/>
              <w:spacing w:line="229" w:lineRule="exact"/>
              <w:jc w:val="center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14:paraId="22B45200" w14:textId="77777777" w:rsidR="00C06FA8" w:rsidRPr="00145969" w:rsidRDefault="00C06FA8" w:rsidP="00837FB7">
            <w:pPr>
              <w:pStyle w:val="TableParagraph"/>
              <w:spacing w:line="22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ABA985F" w14:textId="77777777" w:rsidR="00C06FA8" w:rsidRPr="00145969" w:rsidRDefault="00C06FA8" w:rsidP="00837FB7">
            <w:pPr>
              <w:pStyle w:val="TableParagraph"/>
              <w:spacing w:line="22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5E847381" w14:textId="77777777" w:rsidTr="00837FB7">
        <w:trPr>
          <w:trHeight w:val="10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A27D" w14:textId="77777777" w:rsidR="00C06FA8" w:rsidRPr="00145969" w:rsidRDefault="00C06FA8" w:rsidP="00837FB7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16E57A6" w14:textId="1740348A" w:rsidR="00C06FA8" w:rsidRPr="00145969" w:rsidRDefault="00C06FA8" w:rsidP="00837FB7">
            <w:pPr>
              <w:pStyle w:val="TableParagraph"/>
              <w:tabs>
                <w:tab w:val="left" w:pos="1462"/>
                <w:tab w:val="left" w:pos="2191"/>
              </w:tabs>
              <w:ind w:right="9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огласование</w:t>
            </w:r>
            <w:r w:rsidRPr="00145969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тверждение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  </w:t>
            </w:r>
            <w:r w:rsidRPr="00145969">
              <w:rPr>
                <w:sz w:val="28"/>
                <w:szCs w:val="28"/>
                <w:lang w:val="ru-RU"/>
              </w:rPr>
              <w:t>документов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гламентирующих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1B2B96" w:rsidRPr="00145969">
              <w:rPr>
                <w:sz w:val="28"/>
                <w:szCs w:val="28"/>
                <w:lang w:val="ru-RU"/>
              </w:rPr>
              <w:t>деятельность д</w:t>
            </w:r>
            <w:r w:rsidRPr="00145969">
              <w:rPr>
                <w:sz w:val="28"/>
                <w:szCs w:val="28"/>
                <w:lang w:val="ru-RU"/>
              </w:rPr>
              <w:t>/сада.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дготовка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  </w:t>
            </w:r>
            <w:r w:rsidRPr="00145969">
              <w:rPr>
                <w:sz w:val="28"/>
                <w:szCs w:val="28"/>
                <w:lang w:val="ru-RU"/>
              </w:rPr>
              <w:t xml:space="preserve">приказов по  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>основным</w:t>
            </w:r>
          </w:p>
          <w:p w14:paraId="712544A8" w14:textId="77777777" w:rsidR="00C06FA8" w:rsidRPr="00145969" w:rsidRDefault="00C06FA8" w:rsidP="00837FB7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направлениям 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деятельности 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чреждения</w:t>
            </w:r>
          </w:p>
          <w:p w14:paraId="3DC7DA91" w14:textId="77777777" w:rsidR="00C06FA8" w:rsidRPr="00145969" w:rsidRDefault="00C06FA8" w:rsidP="00837FB7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718B821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Август</w:t>
            </w:r>
            <w:r w:rsidRPr="00145969">
              <w:rPr>
                <w:sz w:val="28"/>
                <w:szCs w:val="28"/>
                <w:lang w:val="ru-RU"/>
              </w:rPr>
              <w:t xml:space="preserve"> 2023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5CA075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3656A442" w14:textId="77777777" w:rsidTr="00837FB7">
        <w:trPr>
          <w:trHeight w:val="5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540" w14:textId="77777777" w:rsidR="00C06FA8" w:rsidRPr="00145969" w:rsidRDefault="00C06FA8" w:rsidP="00837FB7">
            <w:pPr>
              <w:pStyle w:val="TableParagraph"/>
              <w:spacing w:line="244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D4BF59F" w14:textId="77777777" w:rsidR="00C06FA8" w:rsidRPr="00145969" w:rsidRDefault="00C06FA8" w:rsidP="00837FB7">
            <w:pPr>
              <w:pStyle w:val="TableParagraph"/>
              <w:spacing w:line="244" w:lineRule="exact"/>
              <w:rPr>
                <w:spacing w:val="-3"/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оставление</w:t>
            </w:r>
            <w:r w:rsidRPr="00145969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тверждение циклограмм графиков</w:t>
            </w:r>
            <w:r w:rsidRPr="0014596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боты специалистов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14:paraId="361A7F2C" w14:textId="77777777" w:rsidR="00C06FA8" w:rsidRPr="00145969" w:rsidRDefault="00C06FA8" w:rsidP="00837FB7">
            <w:pPr>
              <w:pStyle w:val="TableParagraph"/>
              <w:spacing w:line="244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18D8D7B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>А</w:t>
            </w:r>
            <w:r w:rsidRPr="00145969">
              <w:rPr>
                <w:sz w:val="28"/>
                <w:szCs w:val="28"/>
              </w:rPr>
              <w:t>вгу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798100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м.заведующей</w:t>
            </w:r>
          </w:p>
        </w:tc>
      </w:tr>
      <w:tr w:rsidR="00C06FA8" w:rsidRPr="00145969" w14:paraId="04726CF1" w14:textId="77777777" w:rsidTr="00837FB7">
        <w:trPr>
          <w:trHeight w:val="5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47DA" w14:textId="77777777" w:rsidR="00C06FA8" w:rsidRPr="00145969" w:rsidRDefault="00C06FA8" w:rsidP="00837FB7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E1941CC" w14:textId="77777777" w:rsidR="00C06FA8" w:rsidRPr="00145969" w:rsidRDefault="00C06FA8" w:rsidP="00837FB7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ключение</w:t>
            </w:r>
            <w:r w:rsidRPr="00145969">
              <w:rPr>
                <w:sz w:val="28"/>
                <w:szCs w:val="28"/>
                <w:lang w:val="ru-RU"/>
              </w:rPr>
              <w:tab/>
              <w:t>договоров</w:t>
            </w:r>
            <w:r w:rsidRPr="00145969">
              <w:rPr>
                <w:sz w:val="28"/>
                <w:szCs w:val="28"/>
                <w:lang w:val="ru-RU"/>
              </w:rPr>
              <w:tab/>
              <w:t>с родителями впервые поступающих в д/с детей</w:t>
            </w:r>
          </w:p>
          <w:p w14:paraId="39FE1384" w14:textId="77777777" w:rsidR="00C06FA8" w:rsidRPr="00145969" w:rsidRDefault="00C06FA8" w:rsidP="00837FB7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33F71B6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lastRenderedPageBreak/>
              <w:t>Август</w:t>
            </w:r>
            <w:r w:rsidRPr="00145969">
              <w:rPr>
                <w:sz w:val="28"/>
                <w:szCs w:val="28"/>
                <w:lang w:val="ru-RU"/>
              </w:rPr>
              <w:t xml:space="preserve"> 2023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FA4D41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5AD723F8" w14:textId="77777777" w:rsidTr="00837FB7">
        <w:trPr>
          <w:trHeight w:val="10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11D" w14:textId="77777777" w:rsidR="00C06FA8" w:rsidRPr="00145969" w:rsidRDefault="00C06FA8" w:rsidP="00837FB7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4998BC7" w14:textId="77777777" w:rsidR="00C06FA8" w:rsidRPr="00145969" w:rsidRDefault="00C06FA8" w:rsidP="00837FB7">
            <w:pPr>
              <w:pStyle w:val="TableParagraph"/>
              <w:tabs>
                <w:tab w:val="left" w:pos="1755"/>
              </w:tabs>
              <w:spacing w:line="244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одготовка</w:t>
            </w:r>
            <w:r w:rsidRPr="00145969">
              <w:rPr>
                <w:sz w:val="28"/>
                <w:szCs w:val="28"/>
                <w:lang w:val="ru-RU"/>
              </w:rPr>
              <w:tab/>
              <w:t>инструктивно-</w:t>
            </w:r>
          </w:p>
          <w:p w14:paraId="51942DC1" w14:textId="77777777" w:rsidR="00C06FA8" w:rsidRPr="00145969" w:rsidRDefault="00C06FA8" w:rsidP="00837FB7">
            <w:pPr>
              <w:pStyle w:val="TableParagraph"/>
              <w:spacing w:before="1" w:line="238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распорядительных</w:t>
            </w:r>
            <w:r w:rsidRPr="00145969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кументов (об</w:t>
            </w:r>
            <w:r w:rsidRPr="0014596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хране</w:t>
            </w:r>
            <w:r w:rsidRPr="0014596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руда</w:t>
            </w:r>
            <w:r w:rsidRPr="00145969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облюдении правил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ехники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безопасности)</w:t>
            </w:r>
          </w:p>
          <w:p w14:paraId="3CAC247F" w14:textId="77777777" w:rsidR="00C06FA8" w:rsidRPr="00145969" w:rsidRDefault="00C06FA8" w:rsidP="00837FB7">
            <w:pPr>
              <w:pStyle w:val="TableParagraph"/>
              <w:spacing w:before="1" w:line="23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3300FEBE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Август</w:t>
            </w:r>
            <w:r w:rsidRPr="00145969">
              <w:rPr>
                <w:sz w:val="28"/>
                <w:szCs w:val="28"/>
                <w:lang w:val="ru-RU"/>
              </w:rPr>
              <w:t xml:space="preserve"> 2023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399A5C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,</w:t>
            </w:r>
          </w:p>
          <w:p w14:paraId="64E3A55E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</w:p>
          <w:p w14:paraId="0C4C0136" w14:textId="77777777" w:rsidR="00C06FA8" w:rsidRPr="00145969" w:rsidRDefault="00C06FA8" w:rsidP="00837FB7">
            <w:pPr>
              <w:pStyle w:val="TableParagraph"/>
              <w:spacing w:before="1" w:line="238" w:lineRule="exact"/>
              <w:ind w:left="109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.заведующей</w:t>
            </w:r>
          </w:p>
        </w:tc>
      </w:tr>
      <w:tr w:rsidR="00C06FA8" w:rsidRPr="00145969" w14:paraId="4255535F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BD982" w14:textId="77777777" w:rsidR="00C06FA8" w:rsidRPr="00145969" w:rsidRDefault="00C06FA8" w:rsidP="00837FB7">
            <w:pPr>
              <w:pStyle w:val="TableParagraph"/>
              <w:spacing w:line="244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FBB" w14:textId="3164CDB4" w:rsidR="00C06FA8" w:rsidRPr="00145969" w:rsidRDefault="00352C51" w:rsidP="00837FB7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одготовка  разработки</w:t>
            </w:r>
            <w:r w:rsidR="00C06FA8" w:rsidRPr="00145969">
              <w:rPr>
                <w:sz w:val="28"/>
                <w:szCs w:val="28"/>
                <w:lang w:val="ru-RU"/>
              </w:rPr>
              <w:t xml:space="preserve"> Образовательной программы в соответствии с ФОП 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8EB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А</w:t>
            </w:r>
            <w:r w:rsidRPr="00145969">
              <w:rPr>
                <w:sz w:val="28"/>
                <w:szCs w:val="28"/>
              </w:rPr>
              <w:t>вгуст</w:t>
            </w:r>
            <w:r w:rsidRPr="00145969">
              <w:rPr>
                <w:sz w:val="28"/>
                <w:szCs w:val="28"/>
                <w:lang w:val="ru-RU"/>
              </w:rPr>
              <w:t xml:space="preserve">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FF" w14:textId="7E0E55EA" w:rsidR="00C06FA8" w:rsidRPr="00145969" w:rsidRDefault="00154E33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4296557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C2A18" w14:textId="77777777" w:rsidR="00C06FA8" w:rsidRPr="00145969" w:rsidRDefault="00C06FA8" w:rsidP="00837FB7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89A" w14:textId="4B0E30E6" w:rsidR="00C06FA8" w:rsidRPr="00145969" w:rsidRDefault="00C06FA8" w:rsidP="00837FB7">
            <w:pPr>
              <w:pStyle w:val="TableParagraph"/>
              <w:tabs>
                <w:tab w:val="left" w:pos="2240"/>
              </w:tabs>
              <w:ind w:right="9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одготовка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нструктивно-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спорядительных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кументов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(утверждение</w:t>
            </w:r>
            <w:r w:rsidRPr="00145969">
              <w:rPr>
                <w:sz w:val="28"/>
                <w:szCs w:val="28"/>
                <w:lang w:val="ru-RU"/>
              </w:rPr>
              <w:tab/>
              <w:t>штатного расписания ДОО, тарификация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едагогических</w:t>
            </w:r>
            <w:r w:rsidR="00837FB7"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бо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CA3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A3F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3E28882C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1AE5F" w14:textId="77777777" w:rsidR="00C06FA8" w:rsidRPr="00145969" w:rsidRDefault="00C06FA8" w:rsidP="00837FB7">
            <w:pPr>
              <w:pStyle w:val="TableParagraph"/>
              <w:ind w:right="91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E56" w14:textId="77777777" w:rsidR="00C06FA8" w:rsidRPr="00145969" w:rsidRDefault="00C06FA8" w:rsidP="00837FB7">
            <w:pPr>
              <w:pStyle w:val="TableParagraph"/>
              <w:ind w:right="9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ключ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говоров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оциальным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нститутам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заимодействию</w:t>
            </w:r>
            <w:r w:rsidRPr="0014596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ля</w:t>
            </w:r>
            <w:r w:rsidRPr="0014596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звития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 воспитания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ей</w:t>
            </w:r>
          </w:p>
          <w:p w14:paraId="3C03628D" w14:textId="77777777" w:rsidR="00C06FA8" w:rsidRPr="00145969" w:rsidRDefault="00C06FA8" w:rsidP="00837FB7">
            <w:pPr>
              <w:pStyle w:val="TableParagraph"/>
              <w:ind w:right="91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7FB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Сентябрь</w:t>
            </w:r>
            <w:r w:rsidRPr="00145969">
              <w:rPr>
                <w:sz w:val="28"/>
                <w:szCs w:val="28"/>
                <w:lang w:val="ru-RU"/>
              </w:rPr>
              <w:t>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71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3A5CC408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CDCD2" w14:textId="77777777" w:rsidR="00C06FA8" w:rsidRPr="00145969" w:rsidRDefault="00C06FA8" w:rsidP="00837FB7">
            <w:pPr>
              <w:pStyle w:val="TableParagraph"/>
              <w:spacing w:line="249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028" w14:textId="77777777" w:rsidR="00C06FA8" w:rsidRPr="00145969" w:rsidRDefault="00C06FA8" w:rsidP="00837FB7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Разработка  </w:t>
            </w:r>
            <w:r w:rsidRPr="00145969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плана  </w:t>
            </w:r>
            <w:r w:rsidRPr="00145969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работы  </w:t>
            </w:r>
            <w:r w:rsidRPr="0014596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</w:p>
          <w:p w14:paraId="3299E62B" w14:textId="77777777" w:rsidR="00C06FA8" w:rsidRPr="00145969" w:rsidRDefault="00C06FA8" w:rsidP="00837FB7">
            <w:pPr>
              <w:pStyle w:val="TableParagraph"/>
              <w:spacing w:before="1" w:line="238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ЛОП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202</w:t>
            </w:r>
            <w:r w:rsidRPr="00145969">
              <w:rPr>
                <w:spacing w:val="2"/>
                <w:sz w:val="28"/>
                <w:szCs w:val="28"/>
                <w:lang w:val="ru-RU"/>
              </w:rPr>
              <w:t>3</w:t>
            </w:r>
            <w:r w:rsidRPr="00145969">
              <w:rPr>
                <w:sz w:val="28"/>
                <w:szCs w:val="28"/>
                <w:lang w:val="ru-RU"/>
              </w:rPr>
              <w:t>–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2024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чебного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года</w:t>
            </w:r>
          </w:p>
          <w:p w14:paraId="551FDCD5" w14:textId="77777777" w:rsidR="00C06FA8" w:rsidRPr="00145969" w:rsidRDefault="00C06FA8" w:rsidP="00837FB7">
            <w:pPr>
              <w:pStyle w:val="TableParagraph"/>
              <w:spacing w:before="1" w:line="238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FB8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М</w:t>
            </w:r>
            <w:r w:rsidRPr="00145969">
              <w:rPr>
                <w:sz w:val="28"/>
                <w:szCs w:val="28"/>
              </w:rPr>
              <w:t>ай</w:t>
            </w:r>
            <w:r w:rsidRPr="00145969">
              <w:rPr>
                <w:sz w:val="28"/>
                <w:szCs w:val="28"/>
                <w:lang w:val="ru-RU"/>
              </w:rPr>
              <w:t xml:space="preserve">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59B" w14:textId="7150C952" w:rsidR="00C06FA8" w:rsidRPr="00145969" w:rsidRDefault="00C06FA8" w:rsidP="00837FB7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="00154E33">
              <w:rPr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5FEFCF99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92DA4" w14:textId="77777777" w:rsidR="00C06FA8" w:rsidRPr="00145969" w:rsidRDefault="00C06FA8" w:rsidP="00837FB7">
            <w:pPr>
              <w:pStyle w:val="TableParagraph"/>
              <w:tabs>
                <w:tab w:val="left" w:pos="3013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20A" w14:textId="77777777" w:rsidR="00C06FA8" w:rsidRPr="00145969" w:rsidRDefault="00C06FA8" w:rsidP="00837FB7">
            <w:pPr>
              <w:pStyle w:val="TableParagraph"/>
              <w:tabs>
                <w:tab w:val="left" w:pos="3013"/>
              </w:tabs>
              <w:ind w:right="9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зуч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ализация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законодательных 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спорядительных документов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гламентирующих деятельность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BB9" w14:textId="77777777" w:rsidR="00C06FA8" w:rsidRPr="00145969" w:rsidRDefault="00C06FA8" w:rsidP="00837FB7">
            <w:pPr>
              <w:pStyle w:val="TableParagraph"/>
              <w:spacing w:line="244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39F" w14:textId="77777777" w:rsidR="00C06FA8" w:rsidRPr="00145969" w:rsidRDefault="00C06FA8" w:rsidP="00837FB7">
            <w:pPr>
              <w:pStyle w:val="TableParagraph"/>
              <w:spacing w:line="244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,</w:t>
            </w:r>
          </w:p>
          <w:p w14:paraId="02E87C8B" w14:textId="77777777" w:rsidR="00C06FA8" w:rsidRPr="00145969" w:rsidRDefault="00C06FA8" w:rsidP="00837FB7">
            <w:pPr>
              <w:pStyle w:val="TableParagraph"/>
              <w:spacing w:line="244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14:paraId="2BFE903A" w14:textId="02D45441" w:rsidR="00C06FA8" w:rsidRPr="00145969" w:rsidRDefault="00C06FA8" w:rsidP="00837FB7">
            <w:pPr>
              <w:pStyle w:val="TableParagraph"/>
              <w:spacing w:line="244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="00154E33">
              <w:rPr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1B99DCE2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BF8DA" w14:textId="77777777" w:rsidR="00C06FA8" w:rsidRPr="00145969" w:rsidRDefault="00C06FA8" w:rsidP="00837FB7">
            <w:pPr>
              <w:pStyle w:val="TableParagraph"/>
              <w:spacing w:line="249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5A0" w14:textId="77777777" w:rsidR="00C06FA8" w:rsidRPr="00145969" w:rsidRDefault="00C06FA8" w:rsidP="00837FB7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Работа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документацией. </w:t>
            </w:r>
            <w:r w:rsidRPr="00145969">
              <w:rPr>
                <w:color w:val="000000"/>
                <w:sz w:val="28"/>
                <w:szCs w:val="28"/>
                <w:lang w:val="ru-RU"/>
              </w:rPr>
              <w:t xml:space="preserve">Составление соглашения по охране труда. </w:t>
            </w:r>
            <w:r w:rsidRPr="00145969">
              <w:rPr>
                <w:sz w:val="28"/>
                <w:szCs w:val="28"/>
                <w:lang w:val="ru-RU"/>
              </w:rPr>
              <w:t>Заключение договоров на новый год с организациями</w:t>
            </w:r>
          </w:p>
          <w:p w14:paraId="3F5B37F8" w14:textId="77777777" w:rsidR="00C06FA8" w:rsidRPr="00145969" w:rsidRDefault="00C06FA8" w:rsidP="00837FB7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B74" w14:textId="77777777" w:rsidR="00C06FA8" w:rsidRPr="00145969" w:rsidRDefault="00C06FA8" w:rsidP="00837FB7">
            <w:pPr>
              <w:pStyle w:val="TableParagraph"/>
              <w:spacing w:line="249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A20" w14:textId="77777777" w:rsidR="00C06FA8" w:rsidRPr="00145969" w:rsidRDefault="00C06FA8" w:rsidP="00837FB7">
            <w:pPr>
              <w:pStyle w:val="TableParagraph"/>
              <w:spacing w:line="249" w:lineRule="exact"/>
              <w:ind w:left="146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ведующая,</w:t>
            </w:r>
          </w:p>
          <w:p w14:paraId="0C8E9DF5" w14:textId="1184886D" w:rsidR="00C06FA8" w:rsidRPr="00145969" w:rsidRDefault="00C06FA8" w:rsidP="00837FB7">
            <w:pPr>
              <w:pStyle w:val="TableParagraph"/>
              <w:spacing w:line="249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</w:t>
            </w:r>
            <w:r w:rsidR="00154E33" w:rsidRPr="004637AD">
              <w:rPr>
                <w:sz w:val="28"/>
                <w:szCs w:val="28"/>
                <w:lang w:val="ru-RU"/>
              </w:rPr>
              <w:t>Ст.воспитатели</w:t>
            </w:r>
            <w:r w:rsidRPr="00145969">
              <w:rPr>
                <w:sz w:val="28"/>
                <w:szCs w:val="28"/>
                <w:lang w:val="ru-RU"/>
              </w:rPr>
              <w:t>,</w:t>
            </w:r>
          </w:p>
          <w:p w14:paraId="564E798C" w14:textId="53D98ECC" w:rsidR="00C06FA8" w:rsidRPr="00145969" w:rsidRDefault="00C06FA8" w:rsidP="001535A4">
            <w:pPr>
              <w:pStyle w:val="TableParagraph"/>
              <w:spacing w:line="249" w:lineRule="exact"/>
              <w:ind w:left="146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  </w:t>
            </w:r>
            <w:r w:rsidRPr="00145969">
              <w:rPr>
                <w:sz w:val="28"/>
                <w:szCs w:val="28"/>
                <w:lang w:val="ru-RU"/>
              </w:rPr>
              <w:t>З</w:t>
            </w:r>
            <w:r w:rsidR="001535A4" w:rsidRPr="00145969">
              <w:rPr>
                <w:sz w:val="28"/>
                <w:szCs w:val="28"/>
                <w:lang w:val="ru-RU"/>
              </w:rPr>
              <w:t>ам по АХЧ</w:t>
            </w:r>
          </w:p>
        </w:tc>
      </w:tr>
      <w:tr w:rsidR="00C06FA8" w:rsidRPr="00145969" w14:paraId="57C4A279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B8897" w14:textId="77777777" w:rsidR="00C06FA8" w:rsidRPr="00145969" w:rsidRDefault="00C06FA8" w:rsidP="00837FB7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56D" w14:textId="77777777" w:rsidR="00C06FA8" w:rsidRPr="00145969" w:rsidRDefault="00C06FA8" w:rsidP="00837FB7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роведение</w:t>
            </w:r>
            <w:r w:rsidRPr="00145969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комплексных</w:t>
            </w:r>
            <w:r w:rsidRPr="00145969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мер 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по 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>антитеррористической</w:t>
            </w:r>
            <w:r w:rsidRPr="00145969">
              <w:rPr>
                <w:sz w:val="28"/>
                <w:szCs w:val="28"/>
                <w:lang w:val="ru-RU"/>
              </w:rPr>
              <w:t xml:space="preserve"> защите</w:t>
            </w:r>
          </w:p>
          <w:p w14:paraId="749B3814" w14:textId="77777777" w:rsidR="00C06FA8" w:rsidRPr="00145969" w:rsidRDefault="00C06FA8" w:rsidP="00837FB7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D2C" w14:textId="77777777" w:rsidR="00C06FA8" w:rsidRPr="00145969" w:rsidRDefault="00C06FA8" w:rsidP="00837FB7">
            <w:pPr>
              <w:pStyle w:val="TableParagraph"/>
              <w:spacing w:line="249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5A9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3964FC59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9D0C7" w14:textId="77777777" w:rsidR="00C06FA8" w:rsidRPr="00145969" w:rsidRDefault="00C06FA8" w:rsidP="00837FB7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D73" w14:textId="77777777" w:rsidR="00C06FA8" w:rsidRPr="00145969" w:rsidRDefault="00C06FA8" w:rsidP="00837FB7">
            <w:pPr>
              <w:pStyle w:val="TableParagraph"/>
              <w:tabs>
                <w:tab w:val="left" w:pos="1831"/>
                <w:tab w:val="left" w:pos="3012"/>
              </w:tabs>
              <w:ind w:right="9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нес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зменений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  </w:t>
            </w:r>
            <w:r w:rsidRPr="00145969">
              <w:rPr>
                <w:sz w:val="28"/>
                <w:szCs w:val="28"/>
                <w:lang w:val="ru-RU"/>
              </w:rPr>
              <w:t>локальные акты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чреждения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зда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овых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дготовка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положений, писем 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и </w:t>
            </w:r>
            <w:r w:rsidRPr="00145969">
              <w:rPr>
                <w:sz w:val="28"/>
                <w:szCs w:val="28"/>
                <w:lang w:val="ru-RU"/>
              </w:rPr>
              <w:t>инструкций</w:t>
            </w:r>
          </w:p>
          <w:p w14:paraId="593B4F5F" w14:textId="77777777" w:rsidR="00C06FA8" w:rsidRPr="00145969" w:rsidRDefault="00C06FA8" w:rsidP="00837FB7">
            <w:pPr>
              <w:pStyle w:val="TableParagraph"/>
              <w:tabs>
                <w:tab w:val="left" w:pos="1831"/>
                <w:tab w:val="left" w:pos="3012"/>
              </w:tabs>
              <w:ind w:right="97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B00" w14:textId="77777777" w:rsidR="00C06FA8" w:rsidRPr="00145969" w:rsidRDefault="00C06FA8" w:rsidP="00837FB7">
            <w:pPr>
              <w:pStyle w:val="TableParagraph"/>
              <w:spacing w:line="244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BFC" w14:textId="77777777" w:rsidR="00C06FA8" w:rsidRPr="00145969" w:rsidRDefault="00C06FA8" w:rsidP="00837FB7">
            <w:pPr>
              <w:pStyle w:val="TableParagraph"/>
              <w:spacing w:line="244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Заведующ</w:t>
            </w:r>
            <w:r w:rsidRPr="00145969">
              <w:rPr>
                <w:sz w:val="28"/>
                <w:szCs w:val="28"/>
                <w:lang w:val="ru-RU"/>
              </w:rPr>
              <w:t>ая</w:t>
            </w:r>
          </w:p>
        </w:tc>
      </w:tr>
      <w:tr w:rsidR="00C06FA8" w:rsidRPr="00145969" w14:paraId="5750791C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1A816" w14:textId="77777777" w:rsidR="00C06FA8" w:rsidRPr="00145969" w:rsidRDefault="00C06FA8" w:rsidP="00837FB7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850" w14:textId="4B3FA4F5" w:rsidR="00C06FA8" w:rsidRPr="00145969" w:rsidRDefault="00C06FA8" w:rsidP="00837FB7">
            <w:pPr>
              <w:pStyle w:val="TableParagraph"/>
              <w:tabs>
                <w:tab w:val="left" w:pos="1865"/>
              </w:tabs>
              <w:ind w:right="9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оставление проектов, смет на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иобрет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материалов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орудования в соответствии с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ланом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новления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="00837FB7"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 xml:space="preserve">обогащения 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>развивающей  предметно-пространственной</w:t>
            </w:r>
            <w:r w:rsidRPr="00145969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реды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мещений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CE0" w14:textId="77777777" w:rsidR="00C06FA8" w:rsidRPr="00145969" w:rsidRDefault="00C06FA8" w:rsidP="00837FB7">
            <w:pPr>
              <w:pStyle w:val="TableParagraph"/>
              <w:spacing w:line="249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1F0" w14:textId="77777777" w:rsidR="00C06FA8" w:rsidRPr="00145969" w:rsidRDefault="00C06FA8" w:rsidP="00837FB7">
            <w:pPr>
              <w:pStyle w:val="TableParagraph"/>
              <w:spacing w:line="249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ведующая</w:t>
            </w:r>
          </w:p>
          <w:p w14:paraId="0552DF62" w14:textId="7B3A5EFE" w:rsidR="00C06FA8" w:rsidRPr="00145969" w:rsidRDefault="001535A4" w:rsidP="00837FB7">
            <w:pPr>
              <w:pStyle w:val="TableParagraph"/>
              <w:spacing w:before="2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ам по АХЧ</w:t>
            </w:r>
          </w:p>
        </w:tc>
      </w:tr>
      <w:tr w:rsidR="00C06FA8" w:rsidRPr="00145969" w14:paraId="1C97E770" w14:textId="77777777" w:rsidTr="0083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2FE17" w14:textId="77777777" w:rsidR="00C06FA8" w:rsidRPr="00145969" w:rsidRDefault="00C06FA8" w:rsidP="00837FB7">
            <w:pPr>
              <w:pStyle w:val="TableParagraph"/>
              <w:ind w:left="0" w:right="96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CE" w14:textId="77777777" w:rsidR="00C06FA8" w:rsidRPr="00145969" w:rsidRDefault="00C06FA8" w:rsidP="00837FB7">
            <w:pPr>
              <w:pStyle w:val="TableParagraph"/>
              <w:ind w:left="0" w:right="96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Методическо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опровожд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функционирования внутренней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истемы</w:t>
            </w:r>
            <w:r w:rsidRPr="00145969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ценки</w:t>
            </w:r>
            <w:r w:rsidRPr="0014596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качества образования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(ВСО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D7F" w14:textId="77777777" w:rsidR="00C06FA8" w:rsidRPr="00145969" w:rsidRDefault="00C06FA8" w:rsidP="00837FB7">
            <w:pPr>
              <w:pStyle w:val="TableParagraph"/>
              <w:spacing w:line="247" w:lineRule="exact"/>
              <w:ind w:left="0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0C1" w14:textId="77777777" w:rsidR="00C06FA8" w:rsidRPr="00145969" w:rsidRDefault="00C06FA8" w:rsidP="00837FB7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</w:t>
            </w:r>
            <w:r w:rsidRPr="00145969">
              <w:rPr>
                <w:sz w:val="28"/>
                <w:szCs w:val="28"/>
              </w:rPr>
              <w:t>аведую</w:t>
            </w:r>
            <w:r w:rsidRPr="00145969">
              <w:rPr>
                <w:sz w:val="28"/>
                <w:szCs w:val="28"/>
                <w:lang w:val="ru-RU"/>
              </w:rPr>
              <w:t xml:space="preserve">щая, </w:t>
            </w:r>
          </w:p>
          <w:p w14:paraId="08CF87C3" w14:textId="4D14FC16" w:rsidR="00C06FA8" w:rsidRPr="00145969" w:rsidRDefault="00C06FA8" w:rsidP="00837FB7">
            <w:pPr>
              <w:pStyle w:val="TableParagraph"/>
              <w:tabs>
                <w:tab w:val="left" w:pos="2126"/>
              </w:tabs>
              <w:spacing w:line="242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154E33">
              <w:rPr>
                <w:sz w:val="28"/>
                <w:szCs w:val="28"/>
              </w:rPr>
              <w:t>Ст.воспитатели</w:t>
            </w:r>
          </w:p>
        </w:tc>
      </w:tr>
    </w:tbl>
    <w:p w14:paraId="0A966283" w14:textId="77777777" w:rsidR="00C06FA8" w:rsidRPr="00145969" w:rsidRDefault="00C06FA8" w:rsidP="00C06FA8">
      <w:pPr>
        <w:pStyle w:val="21"/>
        <w:tabs>
          <w:tab w:val="left" w:pos="1157"/>
        </w:tabs>
        <w:ind w:left="0"/>
        <w:rPr>
          <w:sz w:val="28"/>
          <w:szCs w:val="28"/>
        </w:rPr>
      </w:pPr>
    </w:p>
    <w:p w14:paraId="464DF3F9" w14:textId="77777777" w:rsidR="00C06FA8" w:rsidRPr="00145969" w:rsidRDefault="00C06FA8" w:rsidP="00C06FA8">
      <w:pPr>
        <w:spacing w:line="234" w:lineRule="auto"/>
        <w:ind w:left="60" w:right="-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беспечение здоровья и здорового образа жизни детей в   дошкольной образовательной организации</w:t>
      </w:r>
    </w:p>
    <w:p w14:paraId="37957861" w14:textId="42819F16" w:rsidR="00C06FA8" w:rsidRPr="00145969" w:rsidRDefault="00C06FA8" w:rsidP="00C06FA8">
      <w:pPr>
        <w:tabs>
          <w:tab w:val="left" w:pos="330"/>
          <w:tab w:val="center" w:pos="128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>2.2.1.</w:t>
      </w:r>
      <w:r w:rsidR="00F247FD" w:rsidRPr="001459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лучшение качества медицинского обслуживания </w:t>
      </w:r>
    </w:p>
    <w:p w14:paraId="7C37E605" w14:textId="77777777" w:rsidR="00C06FA8" w:rsidRPr="00145969" w:rsidRDefault="00C06FA8" w:rsidP="00C06FA8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X="-645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607"/>
        <w:gridCol w:w="40"/>
        <w:gridCol w:w="4354"/>
        <w:gridCol w:w="1633"/>
        <w:gridCol w:w="1701"/>
        <w:gridCol w:w="1872"/>
      </w:tblGrid>
      <w:tr w:rsidR="00C06FA8" w:rsidRPr="00145969" w14:paraId="7334658F" w14:textId="77777777" w:rsidTr="00A2102F"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14:paraId="07804448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EC8386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14:paraId="422799E2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0447593C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6F603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788B92B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06FA8" w:rsidRPr="00145969" w14:paraId="63D054FB" w14:textId="77777777" w:rsidTr="00A2102F">
        <w:tc>
          <w:tcPr>
            <w:tcW w:w="647" w:type="dxa"/>
            <w:gridSpan w:val="2"/>
            <w:tcBorders>
              <w:right w:val="nil"/>
            </w:tcBorders>
          </w:tcPr>
          <w:p w14:paraId="3C290EF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0" w:type="dxa"/>
            <w:gridSpan w:val="4"/>
            <w:tcBorders>
              <w:left w:val="nil"/>
            </w:tcBorders>
          </w:tcPr>
          <w:p w14:paraId="0E3008DA" w14:textId="77777777" w:rsidR="00C06FA8" w:rsidRPr="00145969" w:rsidRDefault="00C06FA8" w:rsidP="00A2102F">
            <w:pPr>
              <w:tabs>
                <w:tab w:val="left" w:pos="330"/>
                <w:tab w:val="center" w:pos="12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2C3C9FC" w14:textId="77777777" w:rsidTr="00A2102F">
        <w:tc>
          <w:tcPr>
            <w:tcW w:w="647" w:type="dxa"/>
            <w:gridSpan w:val="2"/>
          </w:tcPr>
          <w:p w14:paraId="4A590D7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14:paraId="55660709" w14:textId="77777777" w:rsidR="00C06FA8" w:rsidRPr="00145969" w:rsidRDefault="00C06FA8" w:rsidP="00A2102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диагностика состояния их здоровья </w:t>
            </w:r>
          </w:p>
        </w:tc>
        <w:tc>
          <w:tcPr>
            <w:tcW w:w="1633" w:type="dxa"/>
          </w:tcPr>
          <w:p w14:paraId="4628D3B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DE49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2479D5E" w14:textId="77777777" w:rsidR="00C06FA8" w:rsidRPr="00145969" w:rsidRDefault="00C06FA8" w:rsidP="00A2102F">
            <w:pPr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06D0C8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8" w:space="0" w:color="auto"/>
            </w:tcBorders>
          </w:tcPr>
          <w:p w14:paraId="328711D4" w14:textId="77777777" w:rsidR="00C06FA8" w:rsidRPr="00145969" w:rsidRDefault="00C06FA8" w:rsidP="00A2102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едицинские карты развития детей</w:t>
            </w:r>
          </w:p>
        </w:tc>
      </w:tr>
      <w:tr w:rsidR="00C06FA8" w:rsidRPr="00145969" w14:paraId="204376E7" w14:textId="77777777" w:rsidTr="00A2102F">
        <w:tc>
          <w:tcPr>
            <w:tcW w:w="647" w:type="dxa"/>
            <w:gridSpan w:val="2"/>
          </w:tcPr>
          <w:p w14:paraId="2C28857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4F38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14:paraId="525090CF" w14:textId="77777777" w:rsidR="00C06FA8" w:rsidRPr="00145969" w:rsidRDefault="00C06FA8" w:rsidP="00A2102F">
            <w:pPr>
              <w:pStyle w:val="Defaul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 Регулярный осмотр детей специалистами детской поликлиники, </w:t>
            </w:r>
          </w:p>
          <w:p w14:paraId="77D0498F" w14:textId="77777777" w:rsidR="00C06FA8" w:rsidRPr="00145969" w:rsidRDefault="00C06FA8" w:rsidP="00A2102F">
            <w:pPr>
              <w:pStyle w:val="Defaul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 ст. медсестрой д/с</w:t>
            </w:r>
          </w:p>
          <w:p w14:paraId="0CA2F687" w14:textId="77777777" w:rsidR="00C06FA8" w:rsidRPr="00145969" w:rsidRDefault="00C06FA8" w:rsidP="00A2102F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62D84B0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EC2DE94" w14:textId="77777777" w:rsidR="00C06FA8" w:rsidRPr="00145969" w:rsidRDefault="00C06FA8" w:rsidP="00A2102F">
            <w:pPr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34E18C7D" w14:textId="77777777" w:rsidR="00C06FA8" w:rsidRPr="00145969" w:rsidRDefault="00C06FA8" w:rsidP="00A2102F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8" w:space="0" w:color="auto"/>
            </w:tcBorders>
          </w:tcPr>
          <w:p w14:paraId="4BD75E24" w14:textId="77777777" w:rsidR="00C06FA8" w:rsidRPr="00145969" w:rsidRDefault="00C06FA8" w:rsidP="00A2102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писи в медкарты</w:t>
            </w:r>
          </w:p>
        </w:tc>
      </w:tr>
      <w:tr w:rsidR="00C06FA8" w:rsidRPr="00145969" w14:paraId="775DF3B1" w14:textId="77777777" w:rsidTr="00A2102F">
        <w:tc>
          <w:tcPr>
            <w:tcW w:w="647" w:type="dxa"/>
            <w:gridSpan w:val="2"/>
          </w:tcPr>
          <w:p w14:paraId="57353E0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30988E2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14:paraId="6791FCDA" w14:textId="77777777" w:rsidR="00C06FA8" w:rsidRPr="00145969" w:rsidRDefault="00C06FA8" w:rsidP="00A2102F">
            <w:pPr>
              <w:pStyle w:val="Defaul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пределение группы здоровья для каждого ребенка</w:t>
            </w:r>
          </w:p>
        </w:tc>
        <w:tc>
          <w:tcPr>
            <w:tcW w:w="1633" w:type="dxa"/>
          </w:tcPr>
          <w:p w14:paraId="669E281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C75B01C" w14:textId="77777777" w:rsidR="00C06FA8" w:rsidRPr="00145969" w:rsidRDefault="00C06FA8" w:rsidP="00A2102F">
            <w:pPr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29F1F844" w14:textId="77777777" w:rsidR="00C06FA8" w:rsidRPr="00145969" w:rsidRDefault="00C06FA8" w:rsidP="00A2102F">
            <w:pPr>
              <w:spacing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8" w:space="0" w:color="auto"/>
            </w:tcBorders>
          </w:tcPr>
          <w:p w14:paraId="42CE173A" w14:textId="77777777" w:rsidR="00C06FA8" w:rsidRPr="00145969" w:rsidRDefault="00C06FA8" w:rsidP="00A2102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писи в медкарты</w:t>
            </w:r>
          </w:p>
        </w:tc>
      </w:tr>
      <w:tr w:rsidR="00C06FA8" w:rsidRPr="00145969" w14:paraId="58049F11" w14:textId="77777777" w:rsidTr="00A2102F">
        <w:tc>
          <w:tcPr>
            <w:tcW w:w="647" w:type="dxa"/>
            <w:gridSpan w:val="2"/>
          </w:tcPr>
          <w:p w14:paraId="6A5AD58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4" w:type="dxa"/>
          </w:tcPr>
          <w:p w14:paraId="39BE31D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существление индивидуального подхода к каждому ребенку во время пребывания в детском саду</w:t>
            </w:r>
          </w:p>
        </w:tc>
        <w:tc>
          <w:tcPr>
            <w:tcW w:w="1633" w:type="dxa"/>
          </w:tcPr>
          <w:p w14:paraId="508B263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0545609A" w14:textId="77777777" w:rsidR="00C06FA8" w:rsidRPr="00145969" w:rsidRDefault="00C06FA8" w:rsidP="00A2102F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, </w:t>
            </w:r>
          </w:p>
          <w:p w14:paraId="5197A0E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4104972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72" w:type="dxa"/>
          </w:tcPr>
          <w:p w14:paraId="6827C02E" w14:textId="77777777" w:rsidR="00C06FA8" w:rsidRPr="00145969" w:rsidRDefault="00C06FA8" w:rsidP="00A2102F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ельный контроль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FA8" w:rsidRPr="00145969" w14:paraId="0AA02A97" w14:textId="77777777" w:rsidTr="00A2102F">
        <w:trPr>
          <w:trHeight w:val="695"/>
        </w:trPr>
        <w:tc>
          <w:tcPr>
            <w:tcW w:w="647" w:type="dxa"/>
            <w:gridSpan w:val="2"/>
          </w:tcPr>
          <w:p w14:paraId="445740C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625C872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8D45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14:paraId="57B778F4" w14:textId="77777777" w:rsidR="00C06FA8" w:rsidRPr="00145969" w:rsidRDefault="00C06FA8" w:rsidP="00A21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с воспитателями по оказанию первой помощи детям</w:t>
            </w:r>
          </w:p>
          <w:p w14:paraId="34A816F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2F84B70D" w14:textId="77777777" w:rsidR="00C06FA8" w:rsidRPr="00145969" w:rsidRDefault="00C06FA8" w:rsidP="00A21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14:paraId="116F3A9A" w14:textId="77777777" w:rsidR="00C06FA8" w:rsidRPr="00145969" w:rsidRDefault="00C06FA8" w:rsidP="00A21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г.</w:t>
            </w:r>
          </w:p>
          <w:p w14:paraId="7327E75B" w14:textId="77777777" w:rsidR="00C06FA8" w:rsidRPr="00145969" w:rsidRDefault="00C06FA8" w:rsidP="00A21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37DD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E5FEE56" w14:textId="77777777" w:rsidR="00C06FA8" w:rsidRPr="00145969" w:rsidRDefault="00C06FA8" w:rsidP="00A2102F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  <w:p w14:paraId="6147206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0B3BE82" w14:textId="77777777" w:rsidR="00C06FA8" w:rsidRPr="00145969" w:rsidRDefault="00C06FA8" w:rsidP="00A21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информация</w:t>
            </w:r>
          </w:p>
        </w:tc>
      </w:tr>
      <w:tr w:rsidR="00C06FA8" w:rsidRPr="00145969" w14:paraId="77D1F781" w14:textId="77777777" w:rsidTr="00A2102F">
        <w:tc>
          <w:tcPr>
            <w:tcW w:w="647" w:type="dxa"/>
            <w:gridSpan w:val="2"/>
          </w:tcPr>
          <w:p w14:paraId="3D8EA08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4" w:type="dxa"/>
          </w:tcPr>
          <w:p w14:paraId="23B10677" w14:textId="7E87DC47" w:rsidR="00C06FA8" w:rsidRPr="00145969" w:rsidRDefault="00C06FA8" w:rsidP="00A21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образовательный процесс мероприятий, направленных на проф</w:t>
            </w:r>
            <w:r w:rsidR="00837FB7"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актику и предупреждение короно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ой инфекции</w:t>
            </w:r>
          </w:p>
          <w:p w14:paraId="5951D3D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33393D1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897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1A81404" w14:textId="77777777" w:rsidR="00C06FA8" w:rsidRPr="00145969" w:rsidRDefault="00C06FA8" w:rsidP="00A2102F">
            <w:pPr>
              <w:spacing w:line="26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  <w:p w14:paraId="28148E0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798B12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анбюллетеней, консультация для восп. и род.</w:t>
            </w:r>
          </w:p>
        </w:tc>
      </w:tr>
      <w:tr w:rsidR="00C06FA8" w:rsidRPr="00145969" w14:paraId="5D167BDB" w14:textId="77777777" w:rsidTr="00A2102F">
        <w:tc>
          <w:tcPr>
            <w:tcW w:w="647" w:type="dxa"/>
            <w:gridSpan w:val="2"/>
          </w:tcPr>
          <w:p w14:paraId="4D11047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4" w:type="dxa"/>
          </w:tcPr>
          <w:p w14:paraId="20E4A1E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14:paraId="7E239A2A" w14:textId="77777777" w:rsidR="00C06FA8" w:rsidRPr="00145969" w:rsidRDefault="00C06FA8" w:rsidP="00A2102F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.</w:t>
            </w:r>
          </w:p>
        </w:tc>
        <w:tc>
          <w:tcPr>
            <w:tcW w:w="1701" w:type="dxa"/>
          </w:tcPr>
          <w:p w14:paraId="36DE4481" w14:textId="4CDC1336" w:rsidR="00C06FA8" w:rsidRPr="00145969" w:rsidRDefault="00C06FA8" w:rsidP="00A2102F">
            <w:pPr>
              <w:spacing w:line="2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F6DD7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249AAE1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на совещаниях при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завед.   </w:t>
            </w:r>
          </w:p>
        </w:tc>
      </w:tr>
      <w:tr w:rsidR="00C06FA8" w:rsidRPr="00145969" w14:paraId="08ECCC3D" w14:textId="77777777" w:rsidTr="00A2102F">
        <w:tc>
          <w:tcPr>
            <w:tcW w:w="647" w:type="dxa"/>
            <w:gridSpan w:val="2"/>
          </w:tcPr>
          <w:p w14:paraId="429A5AE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4" w:type="dxa"/>
          </w:tcPr>
          <w:p w14:paraId="369EEBD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еализация системы оздоровления в соответствии с санитарно - эпидемиологическими правилами и нормативами</w:t>
            </w:r>
          </w:p>
        </w:tc>
        <w:tc>
          <w:tcPr>
            <w:tcW w:w="1633" w:type="dxa"/>
          </w:tcPr>
          <w:p w14:paraId="09C9BA3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14:paraId="1AF8E10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1701" w:type="dxa"/>
          </w:tcPr>
          <w:p w14:paraId="58DD098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рач, </w:t>
            </w:r>
          </w:p>
          <w:p w14:paraId="32C461C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872" w:type="dxa"/>
          </w:tcPr>
          <w:p w14:paraId="32E7FD4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и физического развития детей</w:t>
            </w:r>
          </w:p>
        </w:tc>
      </w:tr>
      <w:tr w:rsidR="00C06FA8" w:rsidRPr="00145969" w14:paraId="44771217" w14:textId="77777777" w:rsidTr="00A2102F">
        <w:tc>
          <w:tcPr>
            <w:tcW w:w="647" w:type="dxa"/>
            <w:gridSpan w:val="2"/>
          </w:tcPr>
          <w:p w14:paraId="7F63F72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54" w:type="dxa"/>
          </w:tcPr>
          <w:p w14:paraId="390D9FCF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воспитателей и родителей:</w:t>
            </w:r>
          </w:p>
          <w:p w14:paraId="5AB89FC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асность короновирусной инфекции</w:t>
            </w:r>
          </w:p>
          <w:p w14:paraId="77D6EF2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Профилактика кишечных заболеваний</w:t>
            </w:r>
          </w:p>
          <w:p w14:paraId="0BA2C00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10 заповедей для здоровья вашего ребенка</w:t>
            </w:r>
          </w:p>
          <w:p w14:paraId="7DACCFC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Правильное питание дошкольника</w:t>
            </w:r>
          </w:p>
          <w:p w14:paraId="69AC41A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105FE31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4998868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7B6DF5A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</w:t>
            </w:r>
          </w:p>
        </w:tc>
      </w:tr>
      <w:tr w:rsidR="00C06FA8" w:rsidRPr="00145969" w14:paraId="5267EFB0" w14:textId="77777777" w:rsidTr="00A2102F">
        <w:tc>
          <w:tcPr>
            <w:tcW w:w="647" w:type="dxa"/>
            <w:gridSpan w:val="2"/>
          </w:tcPr>
          <w:p w14:paraId="26FDDC3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54" w:type="dxa"/>
          </w:tcPr>
          <w:p w14:paraId="73F5037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й вакцинацией и витаминизацией </w:t>
            </w:r>
          </w:p>
          <w:p w14:paraId="1993BB6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3888AD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384478E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 </w:t>
            </w:r>
          </w:p>
        </w:tc>
        <w:tc>
          <w:tcPr>
            <w:tcW w:w="1872" w:type="dxa"/>
          </w:tcPr>
          <w:p w14:paraId="35DF4BB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  <w:tr w:rsidR="00C06FA8" w:rsidRPr="00145969" w14:paraId="43760C09" w14:textId="77777777" w:rsidTr="00A2102F">
        <w:tc>
          <w:tcPr>
            <w:tcW w:w="647" w:type="dxa"/>
            <w:gridSpan w:val="2"/>
          </w:tcPr>
          <w:p w14:paraId="78630EB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54" w:type="dxa"/>
          </w:tcPr>
          <w:p w14:paraId="0B38BC9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:</w:t>
            </w:r>
          </w:p>
          <w:p w14:paraId="1AA8414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прогулок;</w:t>
            </w:r>
          </w:p>
          <w:p w14:paraId="43DD18C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физкультурных занятий;</w:t>
            </w:r>
          </w:p>
          <w:p w14:paraId="140BADC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каливающих мероприятий;</w:t>
            </w:r>
          </w:p>
          <w:p w14:paraId="1F15B8C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соблюдением режимных моментов по возрастам и в соответствии со здоровьем детей;</w:t>
            </w:r>
          </w:p>
          <w:p w14:paraId="1F5F7BB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санитарно - гигиеническим состоянием групп и помещений ДОУ;</w:t>
            </w:r>
          </w:p>
          <w:p w14:paraId="2D1932B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соблюдением СанПиН</w:t>
            </w:r>
          </w:p>
          <w:p w14:paraId="3ABC0C5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B317E3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14:paraId="14C3779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D0C35D" w14:textId="4A4EE81A" w:rsidR="00C06FA8" w:rsidRPr="00145969" w:rsidRDefault="00154E33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48E38DE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5CC74C20" w14:textId="38E7A616" w:rsidR="00C06FA8" w:rsidRPr="00145969" w:rsidRDefault="00A2102F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правки к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ю при </w:t>
            </w:r>
          </w:p>
          <w:p w14:paraId="64C061D5" w14:textId="77777777" w:rsidR="00C06FA8" w:rsidRPr="00145969" w:rsidRDefault="00C06FA8" w:rsidP="00A21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</w:tr>
      <w:tr w:rsidR="00C06FA8" w:rsidRPr="00145969" w14:paraId="5131FB09" w14:textId="77777777" w:rsidTr="00A2102F">
        <w:tc>
          <w:tcPr>
            <w:tcW w:w="647" w:type="dxa"/>
            <w:gridSpan w:val="2"/>
          </w:tcPr>
          <w:p w14:paraId="22B87F1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54" w:type="dxa"/>
            <w:vAlign w:val="bottom"/>
          </w:tcPr>
          <w:p w14:paraId="1AEFD286" w14:textId="77777777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Углубленный медосмотр и антропометрия</w:t>
            </w:r>
          </w:p>
          <w:p w14:paraId="7D6C1141" w14:textId="77777777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Align w:val="bottom"/>
          </w:tcPr>
          <w:p w14:paraId="35DEDBC2" w14:textId="77777777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1A15FBE" w14:textId="77777777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6E2D3B0" w14:textId="3FB8F239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ст. м/с</w:t>
            </w:r>
          </w:p>
          <w:p w14:paraId="26DFF4B6" w14:textId="77777777" w:rsidR="00C06FA8" w:rsidRPr="00145969" w:rsidRDefault="00C06FA8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Align w:val="bottom"/>
          </w:tcPr>
          <w:p w14:paraId="78BBA190" w14:textId="79A1FE5F" w:rsidR="00C06FA8" w:rsidRPr="00145969" w:rsidRDefault="00A2102F" w:rsidP="00A21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по анализу полученных данных</w:t>
            </w:r>
          </w:p>
        </w:tc>
      </w:tr>
      <w:tr w:rsidR="00C06FA8" w:rsidRPr="00145969" w14:paraId="21F104C4" w14:textId="77777777" w:rsidTr="00A2102F">
        <w:tc>
          <w:tcPr>
            <w:tcW w:w="647" w:type="dxa"/>
            <w:gridSpan w:val="2"/>
          </w:tcPr>
          <w:p w14:paraId="05786D8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54" w:type="dxa"/>
          </w:tcPr>
          <w:p w14:paraId="780D8A2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вопросам удовлетворения организацией оздоровления и питания детей в д/с</w:t>
            </w:r>
          </w:p>
        </w:tc>
        <w:tc>
          <w:tcPr>
            <w:tcW w:w="1633" w:type="dxa"/>
          </w:tcPr>
          <w:p w14:paraId="3A7B203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A50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68186B8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17C9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5C4A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. медсестра, воспитатели</w:t>
            </w:r>
          </w:p>
        </w:tc>
        <w:tc>
          <w:tcPr>
            <w:tcW w:w="1872" w:type="dxa"/>
          </w:tcPr>
          <w:p w14:paraId="1506616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2CC3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правки по итогам анкетирования</w:t>
            </w:r>
          </w:p>
        </w:tc>
      </w:tr>
      <w:tr w:rsidR="00C06FA8" w:rsidRPr="00145969" w14:paraId="32C8C76A" w14:textId="77777777" w:rsidTr="00A2102F">
        <w:tc>
          <w:tcPr>
            <w:tcW w:w="10207" w:type="dxa"/>
            <w:gridSpan w:val="6"/>
          </w:tcPr>
          <w:p w14:paraId="3650A22E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A836B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2.2. Система рационального питания</w:t>
            </w:r>
          </w:p>
          <w:p w14:paraId="67408F5D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56E4622E" w14:textId="77777777" w:rsidTr="00A2102F">
        <w:tc>
          <w:tcPr>
            <w:tcW w:w="647" w:type="dxa"/>
            <w:gridSpan w:val="2"/>
          </w:tcPr>
          <w:p w14:paraId="5B97052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4" w:type="dxa"/>
          </w:tcPr>
          <w:p w14:paraId="4BAE56C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беспечение  качественного питания, его соответствия возрастным и физиологическим потребностям детей в соответствии с 10-ти дневным сезонным меню</w:t>
            </w:r>
          </w:p>
          <w:p w14:paraId="7A4307E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893D27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59FDB7B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757E6A0E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тчет на совещании при </w:t>
            </w:r>
          </w:p>
          <w:p w14:paraId="0DB79539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</w:tr>
      <w:tr w:rsidR="00C06FA8" w:rsidRPr="00145969" w14:paraId="06E22A91" w14:textId="77777777" w:rsidTr="00A2102F">
        <w:tc>
          <w:tcPr>
            <w:tcW w:w="647" w:type="dxa"/>
            <w:gridSpan w:val="2"/>
          </w:tcPr>
          <w:p w14:paraId="12975A9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54" w:type="dxa"/>
          </w:tcPr>
          <w:p w14:paraId="537A876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ссматривание вопросов организации питания детей на заседаниях управляющего совета, родительского комитета</w:t>
            </w:r>
          </w:p>
          <w:p w14:paraId="1EA957A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619393D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759B0BC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81F8A0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CFE824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10C4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2E08138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711591E" w14:textId="77777777" w:rsidTr="00A2102F">
        <w:tc>
          <w:tcPr>
            <w:tcW w:w="647" w:type="dxa"/>
            <w:gridSpan w:val="2"/>
          </w:tcPr>
          <w:p w14:paraId="2D87AE3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4" w:type="dxa"/>
          </w:tcPr>
          <w:p w14:paraId="4932DD34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контроля:</w:t>
            </w:r>
          </w:p>
          <w:p w14:paraId="3F5CE55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качеством поступающих продуктов,</w:t>
            </w:r>
          </w:p>
          <w:p w14:paraId="69D6FF1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сроками их хранения;</w:t>
            </w:r>
          </w:p>
          <w:p w14:paraId="7804EFF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закладкой продуктов;</w:t>
            </w:r>
          </w:p>
          <w:p w14:paraId="7075E18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-за разнообразием меню;</w:t>
            </w:r>
          </w:p>
          <w:p w14:paraId="755A680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витаминизацией пищи;</w:t>
            </w:r>
          </w:p>
          <w:p w14:paraId="285619A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калорийностью пищи;</w:t>
            </w:r>
          </w:p>
          <w:p w14:paraId="0A23FE2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соблюдением технологии приготовление пищи, выхода блюд;</w:t>
            </w:r>
          </w:p>
          <w:p w14:paraId="21DA051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за качеством мытья посуды</w:t>
            </w:r>
          </w:p>
          <w:p w14:paraId="44033FC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4BB2234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C017720" w14:textId="5072A9DD" w:rsidR="00C06FA8" w:rsidRPr="00145969" w:rsidRDefault="00154E33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2F43CFE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578BC37B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27D73B7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163366E" w14:textId="77777777" w:rsidTr="00A2102F">
        <w:tc>
          <w:tcPr>
            <w:tcW w:w="647" w:type="dxa"/>
            <w:gridSpan w:val="2"/>
          </w:tcPr>
          <w:p w14:paraId="3F94844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4" w:type="dxa"/>
          </w:tcPr>
          <w:p w14:paraId="3FA464D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тчет об организации питания детей перед родителями</w:t>
            </w:r>
          </w:p>
        </w:tc>
        <w:tc>
          <w:tcPr>
            <w:tcW w:w="1633" w:type="dxa"/>
          </w:tcPr>
          <w:p w14:paraId="20BDC1B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14:paraId="2ABE082A" w14:textId="2FA3B55D" w:rsidR="00C06FA8" w:rsidRPr="00145969" w:rsidRDefault="00C27FF2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74BF5F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182711B8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2DDF7A4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40ED7C01" w14:textId="77777777" w:rsidTr="00A2102F">
        <w:tc>
          <w:tcPr>
            <w:tcW w:w="647" w:type="dxa"/>
            <w:gridSpan w:val="2"/>
          </w:tcPr>
          <w:p w14:paraId="062C1A1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4" w:type="dxa"/>
          </w:tcPr>
          <w:p w14:paraId="64F1AF3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итаминизация пищи</w:t>
            </w:r>
          </w:p>
        </w:tc>
        <w:tc>
          <w:tcPr>
            <w:tcW w:w="1633" w:type="dxa"/>
          </w:tcPr>
          <w:p w14:paraId="26DB6FB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4B59120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33145A06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2ECE71B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26D311C" w14:textId="77777777" w:rsidTr="00A2102F">
        <w:tc>
          <w:tcPr>
            <w:tcW w:w="647" w:type="dxa"/>
            <w:gridSpan w:val="2"/>
          </w:tcPr>
          <w:p w14:paraId="71BB1C3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4" w:type="dxa"/>
          </w:tcPr>
          <w:p w14:paraId="32371CE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полнение норм закладки продуктов согласно меню, техники приготовления, выхода готовой продукции и ее качества</w:t>
            </w:r>
          </w:p>
          <w:p w14:paraId="075C0A4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104240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46E63A1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14:paraId="09505F3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6B60FA3F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общем собрании трудового коллектива  </w:t>
            </w:r>
          </w:p>
        </w:tc>
      </w:tr>
      <w:tr w:rsidR="00C06FA8" w:rsidRPr="00145969" w14:paraId="2DA789AC" w14:textId="77777777" w:rsidTr="00A2102F">
        <w:tc>
          <w:tcPr>
            <w:tcW w:w="647" w:type="dxa"/>
            <w:gridSpan w:val="2"/>
          </w:tcPr>
          <w:p w14:paraId="3201BA2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54" w:type="dxa"/>
          </w:tcPr>
          <w:p w14:paraId="074ECF0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полнение санитарных норм на пищеблоке, сроков хранения продуктов, наличие и исправность оборудования</w:t>
            </w:r>
          </w:p>
          <w:p w14:paraId="7569D34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7DB356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14:paraId="2F9D0FA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14:paraId="376D718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1872" w:type="dxa"/>
          </w:tcPr>
          <w:p w14:paraId="7CA8F9F1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тчет на совещании при </w:t>
            </w:r>
          </w:p>
          <w:p w14:paraId="798991B3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</w:tr>
      <w:tr w:rsidR="00C06FA8" w:rsidRPr="00145969" w14:paraId="49D813FD" w14:textId="77777777" w:rsidTr="00A2102F">
        <w:tc>
          <w:tcPr>
            <w:tcW w:w="647" w:type="dxa"/>
            <w:gridSpan w:val="2"/>
          </w:tcPr>
          <w:p w14:paraId="0F5958E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4" w:type="dxa"/>
          </w:tcPr>
          <w:p w14:paraId="71B3C84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633" w:type="dxa"/>
          </w:tcPr>
          <w:p w14:paraId="1917B83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1" w:type="dxa"/>
          </w:tcPr>
          <w:p w14:paraId="4C621503" w14:textId="580631C4" w:rsidR="00C06FA8" w:rsidRPr="00145969" w:rsidRDefault="00A2102F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154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медсестра , воспитатели групп</w:t>
            </w:r>
          </w:p>
          <w:p w14:paraId="444353BC" w14:textId="77777777" w:rsidR="009E2384" w:rsidRPr="00145969" w:rsidRDefault="009E2384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0CA3" w14:textId="5AB7479E" w:rsidR="009E2384" w:rsidRPr="00145969" w:rsidRDefault="009E2384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FABA513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тчет на совещании при </w:t>
            </w:r>
          </w:p>
          <w:p w14:paraId="26E8BE45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</w:tr>
      <w:tr w:rsidR="00C06FA8" w:rsidRPr="00145969" w14:paraId="4385FEEF" w14:textId="77777777" w:rsidTr="00A2102F">
        <w:tc>
          <w:tcPr>
            <w:tcW w:w="647" w:type="dxa"/>
            <w:gridSpan w:val="2"/>
          </w:tcPr>
          <w:p w14:paraId="0183B03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4" w:type="dxa"/>
          </w:tcPr>
          <w:p w14:paraId="340C2FF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 и родителей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998FA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Обработка овощей и фруктов</w:t>
            </w:r>
          </w:p>
          <w:p w14:paraId="68287BA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Организация детского питания в семье</w:t>
            </w:r>
          </w:p>
          <w:p w14:paraId="741C9B9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местимость продуктов</w:t>
            </w:r>
          </w:p>
          <w:p w14:paraId="08890B1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Надо ли заставлять детей есть?</w:t>
            </w:r>
          </w:p>
          <w:p w14:paraId="0C7ACC6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E00E9A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0A22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D28AC7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C6E5C2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0D314A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4г.</w:t>
            </w:r>
          </w:p>
        </w:tc>
        <w:tc>
          <w:tcPr>
            <w:tcW w:w="1701" w:type="dxa"/>
          </w:tcPr>
          <w:p w14:paraId="7CCCDAA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медсестра </w:t>
            </w:r>
          </w:p>
        </w:tc>
        <w:tc>
          <w:tcPr>
            <w:tcW w:w="1872" w:type="dxa"/>
          </w:tcPr>
          <w:p w14:paraId="59ED4682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</w:t>
            </w:r>
          </w:p>
          <w:p w14:paraId="7EB6BD38" w14:textId="77777777" w:rsidR="00C06FA8" w:rsidRPr="00145969" w:rsidRDefault="00C06FA8" w:rsidP="00A2102F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а стенд</w:t>
            </w:r>
          </w:p>
        </w:tc>
      </w:tr>
      <w:tr w:rsidR="00C06FA8" w:rsidRPr="00145969" w14:paraId="3B34A50B" w14:textId="77777777" w:rsidTr="00A2102F">
        <w:tc>
          <w:tcPr>
            <w:tcW w:w="10207" w:type="dxa"/>
            <w:gridSpan w:val="6"/>
          </w:tcPr>
          <w:p w14:paraId="0691FEC1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E6E31E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3. Система физкультурно - оздоровительных мероприятий и закаливания </w:t>
            </w:r>
          </w:p>
          <w:p w14:paraId="19A3C7CC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43200D99" w14:textId="77777777" w:rsidTr="00A2102F">
        <w:tc>
          <w:tcPr>
            <w:tcW w:w="647" w:type="dxa"/>
            <w:gridSpan w:val="2"/>
          </w:tcPr>
          <w:p w14:paraId="6DAC58D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4" w:type="dxa"/>
          </w:tcPr>
          <w:p w14:paraId="07D9BCCD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оздоровительного режима: </w:t>
            </w:r>
          </w:p>
          <w:p w14:paraId="472CC60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подвижные игры;</w:t>
            </w:r>
          </w:p>
          <w:p w14:paraId="1BB61EA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пешеходные прогулки;</w:t>
            </w:r>
          </w:p>
          <w:p w14:paraId="34C2251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оздоровительная гимнастика;</w:t>
            </w:r>
          </w:p>
          <w:p w14:paraId="1716917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мплекс мероприятий по улучшению адаптационного периода у вновь поступающих детей и  долго отсутствовавших детей после пропусков по болезни или отпуска родителей;</w:t>
            </w:r>
          </w:p>
          <w:p w14:paraId="57D76A7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спортивные развлечения, праздники, Недели и Дни здоровья</w:t>
            </w:r>
          </w:p>
          <w:p w14:paraId="7E1BD76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0D228C0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1623EF6" w14:textId="6B3D905B" w:rsidR="00C06FA8" w:rsidRPr="00145969" w:rsidRDefault="00154E33" w:rsidP="00A2102F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медсестра, воспитатели групп</w:t>
            </w:r>
          </w:p>
        </w:tc>
        <w:tc>
          <w:tcPr>
            <w:tcW w:w="1872" w:type="dxa"/>
          </w:tcPr>
          <w:p w14:paraId="31161E1D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E0199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3AE01F5D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F425EAD" w14:textId="77777777" w:rsidTr="00A2102F">
        <w:tc>
          <w:tcPr>
            <w:tcW w:w="647" w:type="dxa"/>
            <w:gridSpan w:val="2"/>
          </w:tcPr>
          <w:p w14:paraId="3FB6861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4" w:type="dxa"/>
          </w:tcPr>
          <w:p w14:paraId="5843F71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беспечение дифференцированной физической нагрузки на воспитанников в соответствии с их уровнем здоровья</w:t>
            </w:r>
          </w:p>
        </w:tc>
        <w:tc>
          <w:tcPr>
            <w:tcW w:w="1633" w:type="dxa"/>
          </w:tcPr>
          <w:p w14:paraId="426A8D5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0CBDED2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сестра, инструктор по физ-ре, воспитатели</w:t>
            </w:r>
          </w:p>
        </w:tc>
        <w:tc>
          <w:tcPr>
            <w:tcW w:w="1872" w:type="dxa"/>
          </w:tcPr>
          <w:p w14:paraId="6D3E8AE9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136405E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33B6409" w14:textId="77777777" w:rsidTr="00A2102F">
        <w:tc>
          <w:tcPr>
            <w:tcW w:w="647" w:type="dxa"/>
            <w:gridSpan w:val="2"/>
          </w:tcPr>
          <w:p w14:paraId="3037202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4" w:type="dxa"/>
          </w:tcPr>
          <w:p w14:paraId="4DD9B4E9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истемы эффективного закаливания:</w:t>
            </w:r>
          </w:p>
          <w:p w14:paraId="33FE3DB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облегченная форма одежды;</w:t>
            </w:r>
          </w:p>
          <w:p w14:paraId="3B916A1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босохождение, массаж стоп;</w:t>
            </w:r>
          </w:p>
          <w:p w14:paraId="54A0F14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воздушные и солнечные ванны;</w:t>
            </w:r>
          </w:p>
          <w:p w14:paraId="3D558F6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сквозное проветривание;</w:t>
            </w:r>
          </w:p>
          <w:p w14:paraId="166B555C" w14:textId="77777777" w:rsidR="00C06FA8" w:rsidRPr="00145969" w:rsidRDefault="00C06FA8" w:rsidP="00A2102F">
            <w:pPr>
              <w:pStyle w:val="Default"/>
              <w:ind w:hanging="7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- обширное умывание прохладной водой; </w:t>
            </w:r>
          </w:p>
          <w:p w14:paraId="2EB67653" w14:textId="77777777" w:rsidR="00C06FA8" w:rsidRPr="00145969" w:rsidRDefault="00C06FA8" w:rsidP="00A2102F">
            <w:pPr>
              <w:pStyle w:val="Default"/>
              <w:ind w:hanging="7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- полоскание рта и горла прохладной водой;</w:t>
            </w:r>
          </w:p>
          <w:p w14:paraId="28E62811" w14:textId="77777777" w:rsidR="00C06FA8" w:rsidRPr="00145969" w:rsidRDefault="00C06FA8" w:rsidP="00A2102F">
            <w:pPr>
              <w:pStyle w:val="Default"/>
              <w:ind w:hanging="7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-ежедневные прогулки на воздухе</w:t>
            </w:r>
          </w:p>
          <w:p w14:paraId="209BECD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18D8E33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5390C3C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, </w:t>
            </w:r>
          </w:p>
          <w:p w14:paraId="73B2FE6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72" w:type="dxa"/>
          </w:tcPr>
          <w:p w14:paraId="34D7C60F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54D61047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FA9ACDC" w14:textId="77777777" w:rsidTr="00A2102F">
        <w:tc>
          <w:tcPr>
            <w:tcW w:w="647" w:type="dxa"/>
            <w:gridSpan w:val="2"/>
          </w:tcPr>
          <w:p w14:paraId="08798AD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4" w:type="dxa"/>
          </w:tcPr>
          <w:p w14:paraId="39D0C861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:</w:t>
            </w:r>
          </w:p>
          <w:p w14:paraId="19A3FC6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- употребление в пищу фитонцидов (лук, чеснок)</w:t>
            </w:r>
          </w:p>
        </w:tc>
        <w:tc>
          <w:tcPr>
            <w:tcW w:w="1633" w:type="dxa"/>
          </w:tcPr>
          <w:p w14:paraId="4316694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осенне- зимний период</w:t>
            </w:r>
          </w:p>
        </w:tc>
        <w:tc>
          <w:tcPr>
            <w:tcW w:w="1701" w:type="dxa"/>
          </w:tcPr>
          <w:p w14:paraId="4DD1F10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питатели групп</w:t>
            </w:r>
          </w:p>
        </w:tc>
        <w:tc>
          <w:tcPr>
            <w:tcW w:w="1872" w:type="dxa"/>
          </w:tcPr>
          <w:p w14:paraId="0A17AB41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14:paraId="491181B4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18C27818" w14:textId="77777777" w:rsidTr="00A2102F">
        <w:tc>
          <w:tcPr>
            <w:tcW w:w="647" w:type="dxa"/>
            <w:gridSpan w:val="2"/>
          </w:tcPr>
          <w:p w14:paraId="6B593EE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4" w:type="dxa"/>
          </w:tcPr>
          <w:p w14:paraId="59CFDD1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оспитанников МКДОУ в  спортивных соревнованиях</w:t>
            </w:r>
          </w:p>
          <w:p w14:paraId="1662ABA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625F104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73FFACD5" w14:textId="3C296FA9" w:rsidR="00C06FA8" w:rsidRPr="00145969" w:rsidRDefault="00154E33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96670F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-ре </w:t>
            </w:r>
          </w:p>
        </w:tc>
        <w:tc>
          <w:tcPr>
            <w:tcW w:w="1872" w:type="dxa"/>
          </w:tcPr>
          <w:p w14:paraId="4EFC71B5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 </w:t>
            </w:r>
          </w:p>
          <w:p w14:paraId="45A2FCA1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4E47235" w14:textId="77777777" w:rsidTr="00A2102F">
        <w:tc>
          <w:tcPr>
            <w:tcW w:w="647" w:type="dxa"/>
            <w:gridSpan w:val="2"/>
          </w:tcPr>
          <w:p w14:paraId="7785EEC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54" w:type="dxa"/>
          </w:tcPr>
          <w:p w14:paraId="6825719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с детьми, имеющими отклонения в здоровье и физическом развитии </w:t>
            </w:r>
          </w:p>
        </w:tc>
        <w:tc>
          <w:tcPr>
            <w:tcW w:w="1633" w:type="dxa"/>
          </w:tcPr>
          <w:p w14:paraId="7F83F4C9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0452CD0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питатели групп,</w:t>
            </w:r>
          </w:p>
          <w:p w14:paraId="7790C29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 - психолог , инстр. по физ-ре</w:t>
            </w:r>
          </w:p>
        </w:tc>
        <w:tc>
          <w:tcPr>
            <w:tcW w:w="1872" w:type="dxa"/>
          </w:tcPr>
          <w:p w14:paraId="0785D90D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едупредит. контроль</w:t>
            </w:r>
          </w:p>
        </w:tc>
      </w:tr>
      <w:tr w:rsidR="00C06FA8" w:rsidRPr="00145969" w14:paraId="683DEB87" w14:textId="77777777" w:rsidTr="00A2102F">
        <w:tc>
          <w:tcPr>
            <w:tcW w:w="647" w:type="dxa"/>
            <w:gridSpan w:val="2"/>
          </w:tcPr>
          <w:p w14:paraId="3AFE34B8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54" w:type="dxa"/>
          </w:tcPr>
          <w:p w14:paraId="45394C0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ий контроль  в процессе  проведения занятий по физической культуре, закаливающих мероприятий, утренней гимнастики</w:t>
            </w:r>
          </w:p>
          <w:p w14:paraId="4226E344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68E9740E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1A72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1" w:type="dxa"/>
          </w:tcPr>
          <w:p w14:paraId="6E016DB0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сестра,</w:t>
            </w:r>
          </w:p>
          <w:p w14:paraId="47D9F6D1" w14:textId="07089D54" w:rsidR="00C06FA8" w:rsidRPr="00145969" w:rsidRDefault="00154E33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-ли</w:t>
            </w:r>
          </w:p>
        </w:tc>
        <w:tc>
          <w:tcPr>
            <w:tcW w:w="1872" w:type="dxa"/>
          </w:tcPr>
          <w:p w14:paraId="0FDE8FC3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контроль </w:t>
            </w:r>
          </w:p>
        </w:tc>
      </w:tr>
      <w:tr w:rsidR="00C06FA8" w:rsidRPr="00145969" w14:paraId="64738696" w14:textId="77777777" w:rsidTr="00A2102F">
        <w:tc>
          <w:tcPr>
            <w:tcW w:w="647" w:type="dxa"/>
            <w:gridSpan w:val="2"/>
          </w:tcPr>
          <w:p w14:paraId="2A818305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4" w:type="dxa"/>
          </w:tcPr>
          <w:p w14:paraId="458C1CA6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: </w:t>
            </w:r>
          </w:p>
          <w:p w14:paraId="2B33F13C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пополнение и расширение знаний через информационно - теоретическое содержание в родительском «Уголке здоровья»;</w:t>
            </w:r>
          </w:p>
          <w:p w14:paraId="02BA57F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— тематические ширмы, консультации, беседы, сообщения на родительских собраниях, фотовыставки, папки «Делимся опытом»;</w:t>
            </w:r>
          </w:p>
          <w:p w14:paraId="41CDC8BE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— привлечение родителей к совместным мероприятиям</w:t>
            </w:r>
          </w:p>
          <w:p w14:paraId="0E9B0057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6B68AF84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2A2257B6" w14:textId="2738FED3" w:rsidR="00C06FA8" w:rsidRPr="00145969" w:rsidRDefault="00154E33" w:rsidP="00A2102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ая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ршая медсестра, воспитатели групп</w:t>
            </w:r>
          </w:p>
          <w:p w14:paraId="028BA53B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24E802E" w14:textId="77777777" w:rsidR="00C06FA8" w:rsidRPr="00145969" w:rsidRDefault="00C06FA8" w:rsidP="00A2102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ый контроль</w:t>
            </w:r>
          </w:p>
          <w:p w14:paraId="589843F2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4A8313F0" w14:textId="77777777" w:rsidTr="00A2102F">
        <w:tc>
          <w:tcPr>
            <w:tcW w:w="647" w:type="dxa"/>
            <w:gridSpan w:val="2"/>
          </w:tcPr>
          <w:p w14:paraId="3EFF0302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4" w:type="dxa"/>
          </w:tcPr>
          <w:p w14:paraId="58232763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словий для физического и психического здоровья дошкольников</w:t>
            </w:r>
          </w:p>
        </w:tc>
        <w:tc>
          <w:tcPr>
            <w:tcW w:w="1633" w:type="dxa"/>
          </w:tcPr>
          <w:p w14:paraId="57AADBA1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г. </w:t>
            </w:r>
          </w:p>
          <w:p w14:paraId="50B88116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й 2024г. </w:t>
            </w:r>
          </w:p>
        </w:tc>
        <w:tc>
          <w:tcPr>
            <w:tcW w:w="1701" w:type="dxa"/>
          </w:tcPr>
          <w:p w14:paraId="513CFB6A" w14:textId="77777777" w:rsidR="00C06FA8" w:rsidRPr="00145969" w:rsidRDefault="00C06FA8" w:rsidP="00A21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питатели групп, педагог-психолог</w:t>
            </w:r>
          </w:p>
        </w:tc>
        <w:tc>
          <w:tcPr>
            <w:tcW w:w="1872" w:type="dxa"/>
          </w:tcPr>
          <w:p w14:paraId="2B85E3DB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  <w:tr w:rsidR="00C06FA8" w:rsidRPr="00145969" w14:paraId="48B80FC1" w14:textId="77777777" w:rsidTr="00A2102F">
        <w:tc>
          <w:tcPr>
            <w:tcW w:w="10207" w:type="dxa"/>
            <w:gridSpan w:val="6"/>
          </w:tcPr>
          <w:p w14:paraId="21A0ADB0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340810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- развивающие мероприятия для детей</w:t>
            </w:r>
          </w:p>
          <w:p w14:paraId="63262075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EED1E7D" w14:textId="77777777" w:rsidTr="00A2102F">
        <w:tc>
          <w:tcPr>
            <w:tcW w:w="607" w:type="dxa"/>
          </w:tcPr>
          <w:p w14:paraId="5841447D" w14:textId="77777777" w:rsidR="00C06FA8" w:rsidRPr="00145969" w:rsidRDefault="00C06FA8" w:rsidP="00A21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gridSpan w:val="2"/>
          </w:tcPr>
          <w:p w14:paraId="5AED6665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33" w:type="dxa"/>
          </w:tcPr>
          <w:p w14:paraId="607E1B9D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14:paraId="60F63797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872" w:type="dxa"/>
          </w:tcPr>
          <w:p w14:paraId="60BF88B9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.</w:t>
            </w:r>
          </w:p>
        </w:tc>
      </w:tr>
      <w:tr w:rsidR="00C06FA8" w:rsidRPr="00145969" w14:paraId="6862B41C" w14:textId="77777777" w:rsidTr="00A2102F">
        <w:tc>
          <w:tcPr>
            <w:tcW w:w="607" w:type="dxa"/>
          </w:tcPr>
          <w:p w14:paraId="59B76FDC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</w:tcPr>
          <w:p w14:paraId="6D4B2B94" w14:textId="77777777" w:rsidR="00C06FA8" w:rsidRPr="00145969" w:rsidRDefault="00C06FA8" w:rsidP="00A210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ый праздник</w:t>
            </w:r>
          </w:p>
          <w:p w14:paraId="77D3B2BD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« Мама, папа, я - спортивная семья»</w:t>
            </w:r>
          </w:p>
        </w:tc>
        <w:tc>
          <w:tcPr>
            <w:tcW w:w="1633" w:type="dxa"/>
          </w:tcPr>
          <w:p w14:paraId="0F7D051C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. к школе группа</w:t>
            </w:r>
          </w:p>
        </w:tc>
        <w:tc>
          <w:tcPr>
            <w:tcW w:w="1701" w:type="dxa"/>
          </w:tcPr>
          <w:p w14:paraId="4A39ADCE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2" w:type="dxa"/>
          </w:tcPr>
          <w:p w14:paraId="21CD9F3D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 инструктор по физ.</w:t>
            </w:r>
          </w:p>
        </w:tc>
      </w:tr>
      <w:tr w:rsidR="00C06FA8" w:rsidRPr="00145969" w14:paraId="2D56C6AE" w14:textId="77777777" w:rsidTr="00A2102F">
        <w:trPr>
          <w:trHeight w:val="70"/>
        </w:trPr>
        <w:tc>
          <w:tcPr>
            <w:tcW w:w="607" w:type="dxa"/>
          </w:tcPr>
          <w:p w14:paraId="2DA484EB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</w:tcPr>
          <w:p w14:paraId="1B8BF0AF" w14:textId="229DDBB1" w:rsidR="00C06FA8" w:rsidRPr="00145969" w:rsidRDefault="00226A02" w:rsidP="00226A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  <w:r w:rsidR="00C06FA8"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я в</w:t>
            </w:r>
            <w:r w:rsidR="00C06FA8"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ее время</w:t>
            </w:r>
          </w:p>
        </w:tc>
        <w:tc>
          <w:tcPr>
            <w:tcW w:w="1633" w:type="dxa"/>
          </w:tcPr>
          <w:p w14:paraId="629D1DB9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 возрастные группы</w:t>
            </w:r>
          </w:p>
        </w:tc>
        <w:tc>
          <w:tcPr>
            <w:tcW w:w="1701" w:type="dxa"/>
          </w:tcPr>
          <w:p w14:paraId="408A2C3B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Январь 2024г.</w:t>
            </w:r>
          </w:p>
        </w:tc>
        <w:tc>
          <w:tcPr>
            <w:tcW w:w="1872" w:type="dxa"/>
          </w:tcPr>
          <w:p w14:paraId="0FCFAE1A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групп, </w:t>
            </w: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тор по физ.</w:t>
            </w:r>
          </w:p>
        </w:tc>
      </w:tr>
      <w:tr w:rsidR="00C06FA8" w:rsidRPr="00145969" w14:paraId="63CE8497" w14:textId="77777777" w:rsidTr="00A2102F">
        <w:tc>
          <w:tcPr>
            <w:tcW w:w="607" w:type="dxa"/>
          </w:tcPr>
          <w:p w14:paraId="7510D3A1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gridSpan w:val="2"/>
          </w:tcPr>
          <w:p w14:paraId="2193C033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й праздник, посвященный Дню защитника Отечества </w:t>
            </w:r>
          </w:p>
        </w:tc>
        <w:tc>
          <w:tcPr>
            <w:tcW w:w="1633" w:type="dxa"/>
          </w:tcPr>
          <w:p w14:paraId="3C412FFB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14:paraId="2BDA86A7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 2024г.</w:t>
            </w:r>
          </w:p>
        </w:tc>
        <w:tc>
          <w:tcPr>
            <w:tcW w:w="1872" w:type="dxa"/>
          </w:tcPr>
          <w:p w14:paraId="796C7FAB" w14:textId="77777777" w:rsidR="00C06FA8" w:rsidRPr="00145969" w:rsidRDefault="00C06FA8" w:rsidP="00A21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 инструктор по физ.</w:t>
            </w:r>
          </w:p>
          <w:p w14:paraId="526ABC81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Муз. рук.</w:t>
            </w:r>
          </w:p>
        </w:tc>
      </w:tr>
      <w:tr w:rsidR="00C06FA8" w:rsidRPr="00145969" w14:paraId="60DC8D52" w14:textId="77777777" w:rsidTr="00A2102F">
        <w:tc>
          <w:tcPr>
            <w:tcW w:w="607" w:type="dxa"/>
          </w:tcPr>
          <w:p w14:paraId="04C18BFF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</w:tcPr>
          <w:p w14:paraId="102461C6" w14:textId="77777777" w:rsidR="00C06FA8" w:rsidRPr="00145969" w:rsidRDefault="00C06FA8" w:rsidP="00A210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</w:t>
            </w:r>
          </w:p>
          <w:p w14:paraId="5EC79BE1" w14:textId="26FC76A8" w:rsidR="00A2102F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Малые Олимпийские игры</w:t>
            </w:r>
          </w:p>
          <w:p w14:paraId="04AA2560" w14:textId="77777777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60CBEB" w14:textId="5A4ECE22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46CF63" w14:textId="1DD2DA3E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6A682" w14:textId="77777777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41018" w14:textId="77777777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62A51D" w14:textId="77777777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B4A86" w14:textId="40987238" w:rsidR="00A2102F" w:rsidRPr="00145969" w:rsidRDefault="00A2102F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2AB3F45C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Старшая,</w:t>
            </w:r>
          </w:p>
          <w:p w14:paraId="54B23D4B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подгот.гр.</w:t>
            </w:r>
          </w:p>
        </w:tc>
        <w:tc>
          <w:tcPr>
            <w:tcW w:w="1701" w:type="dxa"/>
          </w:tcPr>
          <w:p w14:paraId="54E65836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72" w:type="dxa"/>
          </w:tcPr>
          <w:p w14:paraId="23D2F406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 инструктор по</w:t>
            </w:r>
          </w:p>
          <w:p w14:paraId="288DD38E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, музрук  </w:t>
            </w:r>
          </w:p>
          <w:p w14:paraId="6EE4E88B" w14:textId="77777777" w:rsidR="00A2102F" w:rsidRPr="00145969" w:rsidRDefault="00A2102F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8F1954" w14:textId="77777777" w:rsidR="00A2102F" w:rsidRPr="00145969" w:rsidRDefault="00A2102F" w:rsidP="00A210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C0CD0" w14:textId="77777777" w:rsidR="00A2102F" w:rsidRPr="00145969" w:rsidRDefault="00A2102F" w:rsidP="00A210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84CF0" w14:textId="7FAD43B9" w:rsidR="00A2102F" w:rsidRPr="00145969" w:rsidRDefault="00A2102F" w:rsidP="00A210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B4E6650" w14:textId="77777777" w:rsidTr="00A2102F">
        <w:tc>
          <w:tcPr>
            <w:tcW w:w="607" w:type="dxa"/>
            <w:tcBorders>
              <w:bottom w:val="single" w:sz="4" w:space="0" w:color="auto"/>
            </w:tcBorders>
          </w:tcPr>
          <w:p w14:paraId="432F58FD" w14:textId="16C40F96" w:rsidR="00C06FA8" w:rsidRPr="00145969" w:rsidRDefault="00C06FA8" w:rsidP="00A21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0" w:type="dxa"/>
            <w:gridSpan w:val="5"/>
          </w:tcPr>
          <w:p w14:paraId="66B55CE1" w14:textId="77777777" w:rsidR="007E2D2B" w:rsidRPr="00145969" w:rsidRDefault="007E2D2B" w:rsidP="00A210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376FBC" w14:textId="77777777" w:rsidR="007E2D2B" w:rsidRPr="00145969" w:rsidRDefault="007E2D2B" w:rsidP="00A210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75AFEA" w14:textId="03F52FCD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 Организационно-педагогическая работа</w:t>
            </w:r>
          </w:p>
          <w:p w14:paraId="5FEA5ADB" w14:textId="77777777" w:rsidR="00C06FA8" w:rsidRPr="00145969" w:rsidRDefault="00C06FA8" w:rsidP="00A210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1.</w:t>
            </w:r>
            <w:r w:rsidRPr="001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ализация основной и дополнительных образовательных программ</w:t>
            </w:r>
          </w:p>
          <w:p w14:paraId="3CAC5BE6" w14:textId="77777777" w:rsidR="00C06FA8" w:rsidRPr="00145969" w:rsidRDefault="00C06FA8" w:rsidP="00A210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-6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"/>
        <w:gridCol w:w="528"/>
        <w:gridCol w:w="5602"/>
        <w:gridCol w:w="1694"/>
        <w:gridCol w:w="2159"/>
      </w:tblGrid>
      <w:tr w:rsidR="00C06FA8" w:rsidRPr="00145969" w14:paraId="4D007166" w14:textId="77777777" w:rsidTr="00154E33">
        <w:tc>
          <w:tcPr>
            <w:tcW w:w="37" w:type="dxa"/>
            <w:tcBorders>
              <w:top w:val="single" w:sz="4" w:space="0" w:color="auto"/>
            </w:tcBorders>
            <w:shd w:val="clear" w:color="auto" w:fill="auto"/>
          </w:tcPr>
          <w:p w14:paraId="49B7EA2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E7A8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6DCFC59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DC1A4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44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8E0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5FB34952" w14:textId="77777777" w:rsidTr="00154E33">
        <w:tc>
          <w:tcPr>
            <w:tcW w:w="37" w:type="dxa"/>
            <w:tcBorders>
              <w:bottom w:val="single" w:sz="4" w:space="0" w:color="auto"/>
            </w:tcBorders>
            <w:shd w:val="clear" w:color="auto" w:fill="auto"/>
          </w:tcPr>
          <w:p w14:paraId="250B266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C264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5B09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– образовательная работа</w:t>
            </w:r>
          </w:p>
        </w:tc>
      </w:tr>
      <w:tr w:rsidR="00C06FA8" w:rsidRPr="00145969" w14:paraId="644A8502" w14:textId="77777777" w:rsidTr="00154E33">
        <w:trPr>
          <w:gridBefore w:val="1"/>
          <w:wBefore w:w="37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0B3C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CE46E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коррективы в рабочую программу воспитания</w:t>
            </w:r>
          </w:p>
        </w:tc>
        <w:tc>
          <w:tcPr>
            <w:tcW w:w="1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27212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DCD4" w14:textId="1DBF8AF6" w:rsidR="00C06FA8" w:rsidRPr="00145969" w:rsidRDefault="00154E33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36A0765F" w14:textId="77777777" w:rsidTr="00154E33">
        <w:trPr>
          <w:gridBefore w:val="1"/>
          <w:wBefore w:w="37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D8F5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FFE59" w14:textId="77777777" w:rsidR="00C06FA8" w:rsidRPr="00145969" w:rsidRDefault="00C06FA8" w:rsidP="00837F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участие педагогов во Всероссийском                         информационно-методическом вебинаре «Внедрение и реализация Федеральной образовательной программы дошкольного образования в практику детского сада»</w:t>
            </w:r>
          </w:p>
        </w:tc>
        <w:tc>
          <w:tcPr>
            <w:tcW w:w="1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D9A10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29B5" w14:textId="77777777" w:rsidR="00C06FA8" w:rsidRPr="00145969" w:rsidRDefault="00C06FA8" w:rsidP="00837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14:paraId="2F60FB96" w14:textId="62C1A8E1" w:rsidR="00C06FA8" w:rsidRPr="00145969" w:rsidRDefault="00154E33" w:rsidP="00837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FA8" w:rsidRPr="00145969" w14:paraId="3492C9DC" w14:textId="77777777" w:rsidTr="00154E33">
        <w:trPr>
          <w:gridBefore w:val="1"/>
          <w:wBefore w:w="37" w:type="dxa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9DBE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A6DC87" w14:textId="77777777" w:rsidR="00C06FA8" w:rsidRPr="00145969" w:rsidRDefault="00C06FA8" w:rsidP="00837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участие педагогов в очно-заочной Всероссийской конференции по итогам внедрения и обмену опытом реализации ФОП ДО в практике ДОО</w:t>
            </w:r>
          </w:p>
          <w:p w14:paraId="4E67012E" w14:textId="77777777" w:rsidR="00C06FA8" w:rsidRPr="00145969" w:rsidRDefault="00C06FA8" w:rsidP="00837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учшие практики, опыт внедрения и реализации)</w:t>
            </w:r>
          </w:p>
        </w:tc>
        <w:tc>
          <w:tcPr>
            <w:tcW w:w="1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52F41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2BFE2" w14:textId="77777777" w:rsidR="00C06FA8" w:rsidRPr="00145969" w:rsidRDefault="00C06FA8" w:rsidP="00837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14:paraId="6B8A52AE" w14:textId="4FBC0B5E" w:rsidR="00C06FA8" w:rsidRPr="00145969" w:rsidRDefault="00154E33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06FA8" w:rsidRPr="00145969" w14:paraId="3D600581" w14:textId="77777777" w:rsidTr="00154E33">
        <w:trPr>
          <w:gridBefore w:val="1"/>
          <w:wBefore w:w="37" w:type="dxa"/>
          <w:trHeight w:val="1056"/>
        </w:trPr>
        <w:tc>
          <w:tcPr>
            <w:tcW w:w="528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6BF1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0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0ED7161" w14:textId="77777777" w:rsidR="00C06FA8" w:rsidRPr="00145969" w:rsidRDefault="00C06FA8" w:rsidP="00837F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ть новую образовательную программу Д/с в соответствии с ФОП ДО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36DAF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2023</w:t>
            </w:r>
          </w:p>
        </w:tc>
        <w:tc>
          <w:tcPr>
            <w:tcW w:w="21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38514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14:paraId="65851413" w14:textId="651B73AC" w:rsidR="00C06FA8" w:rsidRPr="00145969" w:rsidRDefault="00154E33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523C6779" w14:textId="77777777" w:rsidTr="00154E33">
        <w:trPr>
          <w:gridBefore w:val="1"/>
          <w:wBefore w:w="37" w:type="dxa"/>
          <w:trHeight w:val="17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FEF3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490A85" w14:textId="77777777" w:rsidR="00C06FA8" w:rsidRPr="00145969" w:rsidRDefault="00C06FA8" w:rsidP="00837F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сетевое взаимодействие по вопросам воспитательной работы с воспитанниками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53541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ED81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154E33" w:rsidRPr="00145969" w14:paraId="00B70248" w14:textId="77777777" w:rsidTr="00154E33">
        <w:trPr>
          <w:gridBefore w:val="1"/>
          <w:wBefore w:w="37" w:type="dxa"/>
          <w:trHeight w:val="17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A5F4D" w14:textId="77777777" w:rsidR="00154E33" w:rsidRPr="00145969" w:rsidRDefault="00154E33" w:rsidP="00154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06FEB8" w14:textId="77777777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68220" w14:textId="77777777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090D" w14:textId="5360397B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960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154E33" w:rsidRPr="00145969" w14:paraId="655824BB" w14:textId="77777777" w:rsidTr="00154E33">
        <w:trPr>
          <w:gridBefore w:val="1"/>
          <w:wBefore w:w="37" w:type="dxa"/>
          <w:trHeight w:val="17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F2D5F" w14:textId="77777777" w:rsidR="00154E33" w:rsidRPr="00145969" w:rsidRDefault="00154E33" w:rsidP="00154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DC453F" w14:textId="77777777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дополнительного практического материала в соответствии с ФОП ДО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9358C" w14:textId="77777777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-декабрь 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83223" w14:textId="2057404C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960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154E33" w:rsidRPr="00145969" w14:paraId="4840A8E5" w14:textId="77777777" w:rsidTr="00154E33">
        <w:trPr>
          <w:gridBefore w:val="1"/>
          <w:wBefore w:w="37" w:type="dxa"/>
          <w:trHeight w:val="1115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606BC" w14:textId="77777777" w:rsidR="00154E33" w:rsidRPr="00145969" w:rsidRDefault="00154E33" w:rsidP="00154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BD03E3" w14:textId="77777777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AC7AD" w14:textId="77777777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311DA" w14:textId="4E4A5968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960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154E33" w:rsidRPr="00145969" w14:paraId="7CA7EAA3" w14:textId="77777777" w:rsidTr="00154E33">
        <w:trPr>
          <w:gridBefore w:val="1"/>
          <w:wBefore w:w="37" w:type="dxa"/>
          <w:trHeight w:val="1115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C24B7" w14:textId="77777777" w:rsidR="00154E33" w:rsidRPr="00145969" w:rsidRDefault="00154E33" w:rsidP="00154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398447" w14:textId="77777777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4851D" w14:textId="77777777" w:rsidR="00154E33" w:rsidRPr="00145969" w:rsidRDefault="00154E33" w:rsidP="00154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24г.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383E7" w14:textId="726EFDC1" w:rsidR="00154E33" w:rsidRPr="00145969" w:rsidRDefault="00154E33" w:rsidP="00154E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960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</w:tbl>
    <w:tbl>
      <w:tblPr>
        <w:tblStyle w:val="a4"/>
        <w:tblpPr w:leftFromText="180" w:rightFromText="180" w:vertAnchor="text" w:tblpX="-498" w:tblpY="1"/>
        <w:tblOverlap w:val="never"/>
        <w:tblW w:w="10078" w:type="dxa"/>
        <w:tblLayout w:type="fixed"/>
        <w:tblLook w:val="04A0" w:firstRow="1" w:lastRow="0" w:firstColumn="1" w:lastColumn="0" w:noHBand="0" w:noVBand="1"/>
      </w:tblPr>
      <w:tblGrid>
        <w:gridCol w:w="500"/>
        <w:gridCol w:w="4354"/>
        <w:gridCol w:w="1378"/>
        <w:gridCol w:w="1929"/>
        <w:gridCol w:w="1917"/>
      </w:tblGrid>
      <w:tr w:rsidR="00C06FA8" w:rsidRPr="00145969" w14:paraId="467F22AC" w14:textId="77777777" w:rsidTr="00837FB7">
        <w:tc>
          <w:tcPr>
            <w:tcW w:w="10078" w:type="dxa"/>
            <w:gridSpan w:val="5"/>
          </w:tcPr>
          <w:p w14:paraId="0F398D20" w14:textId="77777777" w:rsidR="00145969" w:rsidRPr="00145969" w:rsidRDefault="00145969" w:rsidP="00060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3.2. Взамодействие ДОУ с общественными организациями</w:t>
            </w:r>
          </w:p>
          <w:p w14:paraId="2DE7C870" w14:textId="77777777" w:rsidR="00145969" w:rsidRPr="00145969" w:rsidRDefault="00145969" w:rsidP="001459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</w:t>
            </w:r>
          </w:p>
          <w:p w14:paraId="291FDD72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5BBA644" w14:textId="77777777" w:rsidTr="00154E33">
        <w:tc>
          <w:tcPr>
            <w:tcW w:w="500" w:type="dxa"/>
          </w:tcPr>
          <w:p w14:paraId="16620C89" w14:textId="77777777" w:rsidR="00C06FA8" w:rsidRPr="00145969" w:rsidRDefault="00C06FA8" w:rsidP="00837FB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A879466" w14:textId="77777777" w:rsidR="00C06FA8" w:rsidRPr="00145969" w:rsidRDefault="00C06FA8" w:rsidP="00837FB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54" w:type="dxa"/>
          </w:tcPr>
          <w:p w14:paraId="4E54E27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  <w:p w14:paraId="2981187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14:paraId="7A612A1B" w14:textId="76223699" w:rsidR="00C06FA8" w:rsidRPr="00145969" w:rsidRDefault="0006002E" w:rsidP="00060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29" w:type="dxa"/>
          </w:tcPr>
          <w:p w14:paraId="7C994FE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.</w:t>
            </w:r>
          </w:p>
          <w:p w14:paraId="209A778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</w:tcPr>
          <w:p w14:paraId="60E85B9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14:paraId="4D0DCE9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04D170E9" w14:textId="77777777" w:rsidTr="00154E33">
        <w:tc>
          <w:tcPr>
            <w:tcW w:w="500" w:type="dxa"/>
          </w:tcPr>
          <w:p w14:paraId="2AE63AA6" w14:textId="77777777" w:rsidR="00C06FA8" w:rsidRPr="00145969" w:rsidRDefault="00C06FA8" w:rsidP="00837FB7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4" w:type="dxa"/>
          </w:tcPr>
          <w:p w14:paraId="5D64B1C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Установить творческие и деловые контакты с социальными партнерами:</w:t>
            </w:r>
          </w:p>
          <w:p w14:paraId="7B04A6A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библиотека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 (экскурсия в детскую библиотеку;  встречи на базе ДОУ)</w:t>
            </w:r>
          </w:p>
          <w:p w14:paraId="7C798D6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Ш 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(экскурсии; встречи на базе ДОУ)</w:t>
            </w:r>
          </w:p>
          <w:p w14:paraId="5E32D90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поликлиника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BC99F6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14:paraId="616B69F3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C8B9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1929" w:type="dxa"/>
          </w:tcPr>
          <w:p w14:paraId="7213BA14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681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17" w:type="dxa"/>
          </w:tcPr>
          <w:p w14:paraId="352A964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3E3A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дписанные в двустороннем порядке договоры</w:t>
            </w:r>
          </w:p>
        </w:tc>
      </w:tr>
    </w:tbl>
    <w:p w14:paraId="71E55C0E" w14:textId="77777777" w:rsidR="00C06FA8" w:rsidRPr="00145969" w:rsidRDefault="00C06FA8" w:rsidP="00C06FA8">
      <w:pPr>
        <w:spacing w:line="234" w:lineRule="auto"/>
        <w:ind w:left="60" w:right="-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0974E2" w14:textId="77777777" w:rsidR="00C06FA8" w:rsidRPr="00145969" w:rsidRDefault="00C06FA8" w:rsidP="00C06FA8">
      <w:pPr>
        <w:spacing w:line="234" w:lineRule="auto"/>
        <w:ind w:left="60" w:righ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lastRenderedPageBreak/>
        <w:t>2.3.3. Организация смотров - конкурсов, досуговой деятельности</w:t>
      </w:r>
    </w:p>
    <w:tbl>
      <w:tblPr>
        <w:tblStyle w:val="a4"/>
        <w:tblpPr w:leftFromText="180" w:rightFromText="180" w:vertAnchor="text" w:tblpX="-52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43"/>
        <w:gridCol w:w="4243"/>
        <w:gridCol w:w="1446"/>
        <w:gridCol w:w="1956"/>
        <w:gridCol w:w="1843"/>
      </w:tblGrid>
      <w:tr w:rsidR="00C06FA8" w:rsidRPr="00145969" w14:paraId="129867D8" w14:textId="77777777" w:rsidTr="00154E33">
        <w:tc>
          <w:tcPr>
            <w:tcW w:w="543" w:type="dxa"/>
          </w:tcPr>
          <w:p w14:paraId="10D5B5E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</w:tcPr>
          <w:p w14:paraId="71AF3FE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мотр - конкурс</w:t>
            </w:r>
            <w:r w:rsidRPr="00145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лучший Центр познавательного развития (</w:t>
            </w:r>
            <w:r w:rsidRPr="0014596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азвитие поисково-исследовательской деят-ти – в рамках года инженера</w:t>
            </w:r>
            <w:r w:rsidRPr="00145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6B3409A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662A860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Январь 2024г.</w:t>
            </w:r>
          </w:p>
        </w:tc>
        <w:tc>
          <w:tcPr>
            <w:tcW w:w="1956" w:type="dxa"/>
          </w:tcPr>
          <w:p w14:paraId="51E255F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14:paraId="7308146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3BE6A" w14:textId="77777777" w:rsidR="00C06FA8" w:rsidRPr="00145969" w:rsidRDefault="00C06FA8" w:rsidP="00837FB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иказ об организации и итогах смотра- конкурса, Фотоматериалы</w:t>
            </w:r>
          </w:p>
          <w:p w14:paraId="62AC99E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06FA8" w:rsidRPr="00145969" w14:paraId="39CDC169" w14:textId="77777777" w:rsidTr="00154E33">
        <w:tc>
          <w:tcPr>
            <w:tcW w:w="543" w:type="dxa"/>
          </w:tcPr>
          <w:p w14:paraId="7BD47CC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</w:tcPr>
          <w:p w14:paraId="21C461D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онкурс «Литературное чтение» (в рамках года Р.Гамзатова)</w:t>
            </w:r>
          </w:p>
          <w:p w14:paraId="05EA7D1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0FCE1BED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</w:tcPr>
          <w:p w14:paraId="7111FF87" w14:textId="7B4789ED" w:rsidR="00C06FA8" w:rsidRPr="00145969" w:rsidRDefault="00145969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</w:t>
            </w:r>
            <w:r w:rsidR="00154E33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843" w:type="dxa"/>
          </w:tcPr>
          <w:p w14:paraId="5A84D33B" w14:textId="77777777" w:rsidR="00C06FA8" w:rsidRPr="00145969" w:rsidRDefault="00C06FA8" w:rsidP="00837FB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иказ об организации и итогах смотра- конкурса, Фотоматериалы</w:t>
            </w:r>
          </w:p>
          <w:p w14:paraId="34A85B92" w14:textId="77777777" w:rsidR="00C06FA8" w:rsidRPr="00145969" w:rsidRDefault="00C06FA8" w:rsidP="00837FB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06FA8" w:rsidRPr="00145969" w14:paraId="7404E77E" w14:textId="77777777" w:rsidTr="00154E33">
        <w:tc>
          <w:tcPr>
            <w:tcW w:w="543" w:type="dxa"/>
          </w:tcPr>
          <w:p w14:paraId="2581BD0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43" w:type="dxa"/>
          </w:tcPr>
          <w:p w14:paraId="7D3D6DE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педагогов (в рамках года педагога – наставника)</w:t>
            </w:r>
          </w:p>
        </w:tc>
        <w:tc>
          <w:tcPr>
            <w:tcW w:w="1446" w:type="dxa"/>
          </w:tcPr>
          <w:p w14:paraId="38AD8E15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6" w:type="dxa"/>
          </w:tcPr>
          <w:p w14:paraId="753095C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14:paraId="63EE6DBF" w14:textId="77777777" w:rsidR="00C06FA8" w:rsidRPr="00145969" w:rsidRDefault="00C06FA8" w:rsidP="00837FB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иказ об организации и итогах конкурса</w:t>
            </w:r>
          </w:p>
          <w:p w14:paraId="4CF527CE" w14:textId="77777777" w:rsidR="00C06FA8" w:rsidRPr="00145969" w:rsidRDefault="00C06FA8" w:rsidP="00837FB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1CEEC" w14:textId="77777777" w:rsidR="00C06FA8" w:rsidRPr="00145969" w:rsidRDefault="00C06FA8" w:rsidP="00C06FA8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C2134" w14:textId="7134E673" w:rsidR="00C06FA8" w:rsidRPr="00145969" w:rsidRDefault="00083871" w:rsidP="00083871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2.3.4.Традиционные музыкальные праздники и развлечения</w:t>
      </w:r>
    </w:p>
    <w:p w14:paraId="57F2B044" w14:textId="77777777" w:rsidR="00C06FA8" w:rsidRPr="00145969" w:rsidRDefault="00C06FA8" w:rsidP="00C06FA8">
      <w:pPr>
        <w:spacing w:line="234" w:lineRule="auto"/>
        <w:ind w:left="60" w:right="-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X="-52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1701"/>
        <w:gridCol w:w="2268"/>
        <w:gridCol w:w="1843"/>
      </w:tblGrid>
      <w:tr w:rsidR="00C06FA8" w:rsidRPr="00145969" w14:paraId="35CD6179" w14:textId="77777777" w:rsidTr="00837FB7">
        <w:tc>
          <w:tcPr>
            <w:tcW w:w="543" w:type="dxa"/>
          </w:tcPr>
          <w:p w14:paraId="1460FB85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6" w:type="dxa"/>
          </w:tcPr>
          <w:p w14:paraId="679DD67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14:paraId="2D3A4397" w14:textId="77777777" w:rsidR="00C06FA8" w:rsidRPr="00145969" w:rsidRDefault="00C06FA8" w:rsidP="00837FB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14:paraId="2F3FCAF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14:paraId="3D59B6F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C06FA8" w:rsidRPr="00145969" w14:paraId="73A985CD" w14:textId="77777777" w:rsidTr="00837FB7">
        <w:tc>
          <w:tcPr>
            <w:tcW w:w="543" w:type="dxa"/>
          </w:tcPr>
          <w:p w14:paraId="232131D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14:paraId="4B8167CF" w14:textId="0CEC145C" w:rsidR="00C06FA8" w:rsidRPr="00145969" w:rsidRDefault="005A2FFD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00 лет Р. Гамзатов</w:t>
            </w:r>
            <w:r w:rsidR="002C144A" w:rsidRPr="001459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3E784937" w14:textId="7F2569F6" w:rsidR="00C06FA8" w:rsidRPr="00145969" w:rsidRDefault="002C144A" w:rsidP="00837FB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2268" w:type="dxa"/>
          </w:tcPr>
          <w:p w14:paraId="279D94B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635F83ED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62550B90" w14:textId="77777777" w:rsidR="00C06FA8" w:rsidRPr="00145969" w:rsidRDefault="00C06FA8" w:rsidP="00837FB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64BF156B" w14:textId="77777777" w:rsidTr="00837FB7">
        <w:tc>
          <w:tcPr>
            <w:tcW w:w="543" w:type="dxa"/>
          </w:tcPr>
          <w:p w14:paraId="497EF84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6" w:type="dxa"/>
          </w:tcPr>
          <w:p w14:paraId="2708219A" w14:textId="0678251B" w:rsidR="00C06FA8" w:rsidRPr="00145969" w:rsidRDefault="002C144A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701" w:type="dxa"/>
          </w:tcPr>
          <w:p w14:paraId="7DFDC7F0" w14:textId="15E4526C" w:rsidR="00C06FA8" w:rsidRPr="00145969" w:rsidRDefault="002C144A" w:rsidP="00837FB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  <w:p w14:paraId="0BEC4ED5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98F29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1DA00B1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1FD7131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ценарий ,</w:t>
            </w:r>
          </w:p>
          <w:p w14:paraId="1904B5CC" w14:textId="48D3091B" w:rsidR="00C06FA8" w:rsidRPr="00145969" w:rsidRDefault="00154E33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информ</w:t>
            </w:r>
          </w:p>
        </w:tc>
      </w:tr>
      <w:tr w:rsidR="00C06FA8" w:rsidRPr="00145969" w14:paraId="6FC3C08F" w14:textId="77777777" w:rsidTr="00837FB7">
        <w:tc>
          <w:tcPr>
            <w:tcW w:w="543" w:type="dxa"/>
          </w:tcPr>
          <w:p w14:paraId="11A5A09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14:paraId="1A0D5D0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нь воспитателя</w:t>
            </w:r>
          </w:p>
        </w:tc>
        <w:tc>
          <w:tcPr>
            <w:tcW w:w="1701" w:type="dxa"/>
          </w:tcPr>
          <w:p w14:paraId="0DB594AE" w14:textId="77777777" w:rsidR="00C06FA8" w:rsidRPr="00145969" w:rsidRDefault="00C06FA8" w:rsidP="00837FB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268" w:type="dxa"/>
          </w:tcPr>
          <w:p w14:paraId="0A159C3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7A16F55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5DCF2B7A" w14:textId="77777777" w:rsidR="00C06FA8" w:rsidRPr="00145969" w:rsidRDefault="00C06FA8" w:rsidP="00837FB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39B03517" w14:textId="77777777" w:rsidTr="00837FB7">
        <w:tc>
          <w:tcPr>
            <w:tcW w:w="543" w:type="dxa"/>
          </w:tcPr>
          <w:p w14:paraId="43BF14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14:paraId="14862C18" w14:textId="7360A7EC" w:rsidR="00C06FA8" w:rsidRPr="00145969" w:rsidRDefault="005A2FFD" w:rsidP="005A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</w:p>
        </w:tc>
        <w:tc>
          <w:tcPr>
            <w:tcW w:w="1701" w:type="dxa"/>
          </w:tcPr>
          <w:p w14:paraId="7A564784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2268" w:type="dxa"/>
          </w:tcPr>
          <w:p w14:paraId="5B02990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0DB46D3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5DCDC29F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3FA603AB" w14:textId="77777777" w:rsidTr="00837FB7">
        <w:tc>
          <w:tcPr>
            <w:tcW w:w="543" w:type="dxa"/>
          </w:tcPr>
          <w:p w14:paraId="37F1795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6" w:type="dxa"/>
          </w:tcPr>
          <w:p w14:paraId="45C8CB1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14:paraId="4324B61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6B07D7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2268" w:type="dxa"/>
          </w:tcPr>
          <w:p w14:paraId="0F18C1B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43CD223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2FA748F1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16314F78" w14:textId="77777777" w:rsidTr="00837FB7">
        <w:tc>
          <w:tcPr>
            <w:tcW w:w="543" w:type="dxa"/>
          </w:tcPr>
          <w:p w14:paraId="5EE780D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6" w:type="dxa"/>
          </w:tcPr>
          <w:p w14:paraId="7246FAD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</w:tcPr>
          <w:p w14:paraId="28120D88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268" w:type="dxa"/>
          </w:tcPr>
          <w:p w14:paraId="579DE4F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5F6580F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541073A4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0136968D" w14:textId="77777777" w:rsidTr="00837FB7">
        <w:tc>
          <w:tcPr>
            <w:tcW w:w="543" w:type="dxa"/>
          </w:tcPr>
          <w:p w14:paraId="7CC26FD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6" w:type="dxa"/>
          </w:tcPr>
          <w:p w14:paraId="4A4A066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Новый год у ворот!»</w:t>
            </w:r>
          </w:p>
        </w:tc>
        <w:tc>
          <w:tcPr>
            <w:tcW w:w="1701" w:type="dxa"/>
          </w:tcPr>
          <w:p w14:paraId="14E4F30B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-4 неделя декабря</w:t>
            </w:r>
          </w:p>
        </w:tc>
        <w:tc>
          <w:tcPr>
            <w:tcW w:w="2268" w:type="dxa"/>
          </w:tcPr>
          <w:p w14:paraId="2E4C9B0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4BE33D1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67AAAEDB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1A03072A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06FA8" w:rsidRPr="00145969" w14:paraId="49BB0D98" w14:textId="77777777" w:rsidTr="00837FB7">
        <w:tc>
          <w:tcPr>
            <w:tcW w:w="543" w:type="dxa"/>
          </w:tcPr>
          <w:p w14:paraId="263A4CD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6" w:type="dxa"/>
          </w:tcPr>
          <w:p w14:paraId="25A338C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Бравые солдаты»</w:t>
            </w:r>
          </w:p>
        </w:tc>
        <w:tc>
          <w:tcPr>
            <w:tcW w:w="1701" w:type="dxa"/>
          </w:tcPr>
          <w:p w14:paraId="01C66A73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268" w:type="dxa"/>
          </w:tcPr>
          <w:p w14:paraId="33EE7D6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5F4EB74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69D9C424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62469B27" w14:textId="77777777" w:rsidR="00C06FA8" w:rsidRPr="00145969" w:rsidRDefault="00C06FA8" w:rsidP="00837FB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06FA8" w:rsidRPr="00145969" w14:paraId="047C09E5" w14:textId="77777777" w:rsidTr="00837FB7">
        <w:tc>
          <w:tcPr>
            <w:tcW w:w="543" w:type="dxa"/>
          </w:tcPr>
          <w:p w14:paraId="280565A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6" w:type="dxa"/>
          </w:tcPr>
          <w:p w14:paraId="721A4F1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14:paraId="765872B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Мама, милая мама моя…»</w:t>
            </w:r>
          </w:p>
        </w:tc>
        <w:tc>
          <w:tcPr>
            <w:tcW w:w="1701" w:type="dxa"/>
          </w:tcPr>
          <w:p w14:paraId="3A354553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-2 неделя марта</w:t>
            </w:r>
          </w:p>
        </w:tc>
        <w:tc>
          <w:tcPr>
            <w:tcW w:w="2268" w:type="dxa"/>
          </w:tcPr>
          <w:p w14:paraId="28B1443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3392BB4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1F26C58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2D7534E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06FA8" w:rsidRPr="00145969" w14:paraId="68255B9A" w14:textId="77777777" w:rsidTr="00837FB7">
        <w:tc>
          <w:tcPr>
            <w:tcW w:w="543" w:type="dxa"/>
          </w:tcPr>
          <w:p w14:paraId="2594469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6" w:type="dxa"/>
          </w:tcPr>
          <w:p w14:paraId="44651C18" w14:textId="589C494E" w:rsidR="00C06FA8" w:rsidRPr="00145969" w:rsidRDefault="00C06FA8" w:rsidP="00D762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D762E8" w:rsidRPr="001459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здник Весны</w:t>
            </w:r>
            <w:r w:rsidRPr="001459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5F3AD9E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2268" w:type="dxa"/>
          </w:tcPr>
          <w:p w14:paraId="20586BA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7B25C23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7299E50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14F3CDA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06FA8" w:rsidRPr="00145969" w14:paraId="3FCF246E" w14:textId="77777777" w:rsidTr="00837FB7">
        <w:tc>
          <w:tcPr>
            <w:tcW w:w="543" w:type="dxa"/>
          </w:tcPr>
          <w:p w14:paraId="7C381E4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6" w:type="dxa"/>
          </w:tcPr>
          <w:p w14:paraId="0FEE62E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Спасибо деду за Победу!»</w:t>
            </w:r>
          </w:p>
        </w:tc>
        <w:tc>
          <w:tcPr>
            <w:tcW w:w="1701" w:type="dxa"/>
          </w:tcPr>
          <w:p w14:paraId="475450E4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-2 неделя мая</w:t>
            </w:r>
          </w:p>
        </w:tc>
        <w:tc>
          <w:tcPr>
            <w:tcW w:w="2268" w:type="dxa"/>
          </w:tcPr>
          <w:p w14:paraId="08B01E0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677D05A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14:paraId="424DBA7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3AF7644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C06FA8" w:rsidRPr="00145969" w14:paraId="14534DE4" w14:textId="77777777" w:rsidTr="00837FB7">
        <w:tc>
          <w:tcPr>
            <w:tcW w:w="543" w:type="dxa"/>
          </w:tcPr>
          <w:p w14:paraId="08B5569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6" w:type="dxa"/>
          </w:tcPr>
          <w:p w14:paraId="2FC8D04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пускной бал «До свиданья, детский сад!»</w:t>
            </w:r>
          </w:p>
        </w:tc>
        <w:tc>
          <w:tcPr>
            <w:tcW w:w="1701" w:type="dxa"/>
          </w:tcPr>
          <w:p w14:paraId="45EA13D2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  <w:p w14:paraId="400740B2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 неделя июня</w:t>
            </w:r>
          </w:p>
        </w:tc>
        <w:tc>
          <w:tcPr>
            <w:tcW w:w="2268" w:type="dxa"/>
          </w:tcPr>
          <w:p w14:paraId="7149CB9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14:paraId="37148BB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группы</w:t>
            </w:r>
          </w:p>
        </w:tc>
        <w:tc>
          <w:tcPr>
            <w:tcW w:w="1843" w:type="dxa"/>
          </w:tcPr>
          <w:p w14:paraId="2A41C5E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ценарий, </w:t>
            </w:r>
          </w:p>
          <w:p w14:paraId="3850F1A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</w:tbl>
    <w:p w14:paraId="5ADFDC79" w14:textId="77777777" w:rsidR="00C06FA8" w:rsidRPr="00145969" w:rsidRDefault="00C06FA8" w:rsidP="00C06FA8">
      <w:pPr>
        <w:spacing w:line="234" w:lineRule="auto"/>
        <w:ind w:left="60" w:right="-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X="-558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34"/>
        <w:gridCol w:w="4043"/>
        <w:gridCol w:w="1726"/>
        <w:gridCol w:w="2385"/>
        <w:gridCol w:w="1843"/>
        <w:gridCol w:w="34"/>
      </w:tblGrid>
      <w:tr w:rsidR="00C06FA8" w:rsidRPr="00145969" w14:paraId="08C44894" w14:textId="77777777" w:rsidTr="00837FB7">
        <w:trPr>
          <w:gridBefore w:val="1"/>
          <w:wBefore w:w="34" w:type="dxa"/>
        </w:trPr>
        <w:tc>
          <w:tcPr>
            <w:tcW w:w="10031" w:type="dxa"/>
            <w:gridSpan w:val="5"/>
          </w:tcPr>
          <w:p w14:paraId="5919F41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5B99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Научно - методическое обеспечение образовательного процесса </w:t>
            </w:r>
          </w:p>
          <w:p w14:paraId="7D9CFE1C" w14:textId="77777777" w:rsidR="00C06FA8" w:rsidRPr="00145969" w:rsidRDefault="00C06FA8" w:rsidP="00837FB7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ACD83D7" w14:textId="77777777" w:rsidR="00C06FA8" w:rsidRPr="00145969" w:rsidRDefault="00C06FA8" w:rsidP="00837FB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4.1.  Инновационная деятельность в образовательном процессе</w:t>
            </w:r>
          </w:p>
          <w:p w14:paraId="094798C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tblpX="-524" w:tblpY="1"/>
              <w:tblOverlap w:val="never"/>
              <w:tblW w:w="10538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4406"/>
              <w:gridCol w:w="1425"/>
              <w:gridCol w:w="1985"/>
              <w:gridCol w:w="2179"/>
            </w:tblGrid>
            <w:tr w:rsidR="00C06FA8" w:rsidRPr="00145969" w14:paraId="3668504A" w14:textId="77777777" w:rsidTr="00837FB7">
              <w:tc>
                <w:tcPr>
                  <w:tcW w:w="543" w:type="dxa"/>
                </w:tcPr>
                <w:p w14:paraId="1ABC398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6" w:type="dxa"/>
                </w:tcPr>
                <w:p w14:paraId="41F7848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 федеральной образовательной программы (ФОП ДО)</w:t>
                  </w:r>
                </w:p>
                <w:p w14:paraId="4FA2EC8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</w:tcPr>
                <w:p w14:paraId="3858E29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14:paraId="114F0685" w14:textId="661F98C4" w:rsidR="00C06FA8" w:rsidRPr="00145969" w:rsidRDefault="00154E33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-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  <w:tc>
                <w:tcPr>
                  <w:tcW w:w="2179" w:type="dxa"/>
                </w:tcPr>
                <w:p w14:paraId="1FB9CFD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мониторинга</w:t>
                  </w:r>
                </w:p>
              </w:tc>
            </w:tr>
            <w:tr w:rsidR="00C06FA8" w:rsidRPr="00145969" w14:paraId="0A86852D" w14:textId="77777777" w:rsidTr="00837FB7">
              <w:tc>
                <w:tcPr>
                  <w:tcW w:w="543" w:type="dxa"/>
                </w:tcPr>
                <w:p w14:paraId="5ADCFC2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6" w:type="dxa"/>
                </w:tcPr>
                <w:p w14:paraId="6AC232C4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Внедрение </w:t>
                  </w:r>
                  <w:r w:rsidRPr="00145969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 современных педагогических </w:t>
                  </w:r>
                  <w:r w:rsidRPr="00145969">
                    <w:rPr>
                      <w:rFonts w:ascii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shd w:val="clear" w:color="auto" w:fill="FFFFFF"/>
                    </w:rPr>
                    <w:t>технологий:</w:t>
                  </w:r>
                </w:p>
                <w:p w14:paraId="372277CC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lastRenderedPageBreak/>
                    <w:t>-</w:t>
                  </w:r>
                  <w:r w:rsidRPr="0014596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  <w:t>Дыхательная гимнастика Стрельниковой;</w:t>
                  </w:r>
                </w:p>
                <w:p w14:paraId="405AAAD8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  <w:t>-Проектная деятельность</w:t>
                  </w:r>
                </w:p>
                <w:p w14:paraId="71590339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 xml:space="preserve">2.Внедрение региональных парциальных </w:t>
                  </w:r>
                  <w:r w:rsidRPr="00145969">
                    <w:rPr>
                      <w:rFonts w:ascii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shd w:val="clear" w:color="auto" w:fill="FFFFFF"/>
                    </w:rPr>
                    <w:t>программ:</w:t>
                  </w:r>
                </w:p>
                <w:p w14:paraId="7EDD8AFA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Pr="0014596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  <w:t>Родники народных промыслов</w:t>
                  </w:r>
                </w:p>
                <w:p w14:paraId="1429A0F8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</w:pPr>
                  <w:r w:rsidRPr="0014596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  <w:t>-Мир вокруг</w:t>
                  </w:r>
                </w:p>
                <w:p w14:paraId="1C10FF38" w14:textId="77777777" w:rsidR="00C06FA8" w:rsidRPr="00145969" w:rsidRDefault="00C06FA8" w:rsidP="00837FB7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28"/>
                      <w:szCs w:val="28"/>
                      <w:shd w:val="clear" w:color="auto" w:fill="FFFFFF"/>
                    </w:rPr>
                    <w:t>-Я и Ты</w:t>
                  </w:r>
                </w:p>
              </w:tc>
              <w:tc>
                <w:tcPr>
                  <w:tcW w:w="1425" w:type="dxa"/>
                </w:tcPr>
                <w:p w14:paraId="531BD8DD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 октября</w:t>
                  </w:r>
                </w:p>
                <w:p w14:paraId="6E5B8819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14:paraId="1D4B932A" w14:textId="22C47618" w:rsidR="00C06FA8" w:rsidRPr="00145969" w:rsidRDefault="00154E33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-ли</w:t>
                  </w: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6FA8"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  <w:r w:rsidR="00C06FA8"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тарших групп</w:t>
                  </w:r>
                </w:p>
              </w:tc>
              <w:tc>
                <w:tcPr>
                  <w:tcW w:w="2179" w:type="dxa"/>
                </w:tcPr>
                <w:p w14:paraId="77596CD9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Информации о </w:t>
                  </w:r>
                </w:p>
                <w:p w14:paraId="3CB1C2AF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де  работы</w:t>
                  </w:r>
                </w:p>
              </w:tc>
            </w:tr>
            <w:tr w:rsidR="00C06FA8" w:rsidRPr="00145969" w14:paraId="1BEA6654" w14:textId="77777777" w:rsidTr="00837FB7">
              <w:tc>
                <w:tcPr>
                  <w:tcW w:w="543" w:type="dxa"/>
                </w:tcPr>
                <w:p w14:paraId="65AFBB6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  <w:p w14:paraId="21B5572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</w:tcPr>
                <w:p w14:paraId="44DC585E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четы педагогов об  инновационной деятельности</w:t>
                  </w:r>
                </w:p>
              </w:tc>
              <w:tc>
                <w:tcPr>
                  <w:tcW w:w="1425" w:type="dxa"/>
                </w:tcPr>
                <w:p w14:paraId="5436DDA5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14:paraId="57E1F86E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1304669C" w14:textId="661BB3C1" w:rsidR="00C06FA8" w:rsidRPr="00145969" w:rsidRDefault="00154E33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D60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воспит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</w:t>
                  </w:r>
                </w:p>
              </w:tc>
              <w:tc>
                <w:tcPr>
                  <w:tcW w:w="2179" w:type="dxa"/>
                </w:tcPr>
                <w:p w14:paraId="2AE12F90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дивид. отчеты,  портфолио</w:t>
                  </w:r>
                </w:p>
              </w:tc>
            </w:tr>
            <w:tr w:rsidR="00C06FA8" w:rsidRPr="00145969" w14:paraId="5C9BFC22" w14:textId="77777777" w:rsidTr="00837FB7">
              <w:tc>
                <w:tcPr>
                  <w:tcW w:w="543" w:type="dxa"/>
                </w:tcPr>
                <w:p w14:paraId="0A64752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6" w:type="dxa"/>
                </w:tcPr>
                <w:p w14:paraId="4AEEAAA3" w14:textId="77777777" w:rsidR="00C06FA8" w:rsidRPr="00145969" w:rsidRDefault="00C06FA8" w:rsidP="00837FB7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мещать на сайте материалы по инновационной деятельности</w:t>
                  </w:r>
                </w:p>
                <w:p w14:paraId="411510C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</w:tcPr>
                <w:p w14:paraId="6031427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14:paraId="5CCE999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сайт ДОУ </w:t>
                  </w:r>
                </w:p>
              </w:tc>
              <w:tc>
                <w:tcPr>
                  <w:tcW w:w="2179" w:type="dxa"/>
                </w:tcPr>
                <w:p w14:paraId="7CE79DC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на сайте ДОУ</w:t>
                  </w:r>
                </w:p>
              </w:tc>
            </w:tr>
            <w:tr w:rsidR="00C06FA8" w:rsidRPr="00145969" w14:paraId="0350A46B" w14:textId="77777777" w:rsidTr="00837FB7">
              <w:tc>
                <w:tcPr>
                  <w:tcW w:w="10538" w:type="dxa"/>
                  <w:gridSpan w:val="5"/>
                </w:tcPr>
                <w:p w14:paraId="67248A7A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138B729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2AB839F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482D000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1BA6041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43C9CF4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DFB049" w14:textId="77777777" w:rsidR="00684E5B" w:rsidRPr="00145969" w:rsidRDefault="00684E5B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FE15A42" w14:textId="5323F0F4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2. Система методической работы в ДОУ</w:t>
                  </w: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47C05BE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91E41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4.2.1. Педагогические советы</w:t>
            </w:r>
          </w:p>
          <w:tbl>
            <w:tblPr>
              <w:tblStyle w:val="a4"/>
              <w:tblpPr w:leftFromText="180" w:rightFromText="180" w:vertAnchor="text" w:tblpX="-524" w:tblpY="1"/>
              <w:tblOverlap w:val="never"/>
              <w:tblW w:w="15999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75"/>
              <w:gridCol w:w="1557"/>
              <w:gridCol w:w="10"/>
              <w:gridCol w:w="347"/>
              <w:gridCol w:w="2121"/>
              <w:gridCol w:w="125"/>
              <w:gridCol w:w="24"/>
              <w:gridCol w:w="1748"/>
              <w:gridCol w:w="73"/>
              <w:gridCol w:w="24"/>
              <w:gridCol w:w="3075"/>
              <w:gridCol w:w="2797"/>
            </w:tblGrid>
            <w:tr w:rsidR="00C06FA8" w:rsidRPr="00145969" w14:paraId="7D127E23" w14:textId="77777777" w:rsidTr="00837FB7">
              <w:trPr>
                <w:gridAfter w:val="4"/>
                <w:wAfter w:w="5969" w:type="dxa"/>
              </w:trPr>
              <w:tc>
                <w:tcPr>
                  <w:tcW w:w="3823" w:type="dxa"/>
                </w:tcPr>
                <w:p w14:paraId="2CE821EB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основной деятельности</w:t>
                  </w:r>
                </w:p>
              </w:tc>
              <w:tc>
                <w:tcPr>
                  <w:tcW w:w="1832" w:type="dxa"/>
                  <w:gridSpan w:val="2"/>
                </w:tcPr>
                <w:p w14:paraId="606A0CDC" w14:textId="77777777" w:rsidR="00C06FA8" w:rsidRPr="00145969" w:rsidRDefault="00C06FA8" w:rsidP="00837FB7">
                  <w:pPr>
                    <w:ind w:firstLine="2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2478" w:type="dxa"/>
                  <w:gridSpan w:val="3"/>
                </w:tcPr>
                <w:p w14:paraId="5F7C419E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ое лицо</w:t>
                  </w:r>
                </w:p>
              </w:tc>
              <w:tc>
                <w:tcPr>
                  <w:tcW w:w="1897" w:type="dxa"/>
                  <w:gridSpan w:val="3"/>
                </w:tcPr>
                <w:p w14:paraId="3CEE213E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риалы</w:t>
                  </w:r>
                </w:p>
                <w:p w14:paraId="167E0F02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педсовету</w:t>
                  </w:r>
                </w:p>
              </w:tc>
            </w:tr>
            <w:tr w:rsidR="00C06FA8" w:rsidRPr="00145969" w14:paraId="0452C8BE" w14:textId="77777777" w:rsidTr="00837FB7">
              <w:trPr>
                <w:gridAfter w:val="4"/>
                <w:wAfter w:w="5969" w:type="dxa"/>
                <w:trHeight w:val="350"/>
              </w:trPr>
              <w:tc>
                <w:tcPr>
                  <w:tcW w:w="10030" w:type="dxa"/>
                  <w:gridSpan w:val="9"/>
                </w:tcPr>
                <w:p w14:paraId="497E10AE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6FA8" w:rsidRPr="00145969" w14:paraId="366C49B3" w14:textId="77777777" w:rsidTr="00837FB7">
              <w:trPr>
                <w:gridAfter w:val="4"/>
                <w:wAfter w:w="5969" w:type="dxa"/>
              </w:trPr>
              <w:tc>
                <w:tcPr>
                  <w:tcW w:w="3823" w:type="dxa"/>
                </w:tcPr>
                <w:p w14:paraId="76EBD937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0F91C06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совет №1 </w:t>
                  </w:r>
                </w:p>
                <w:p w14:paraId="7FB4F48F" w14:textId="77777777" w:rsidR="00C06FA8" w:rsidRPr="00145969" w:rsidRDefault="00C06FA8" w:rsidP="00837FB7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>Повестка дня:</w:t>
                  </w:r>
                </w:p>
                <w:p w14:paraId="5C16FEBE" w14:textId="77777777" w:rsidR="00C06FA8" w:rsidRPr="00145969" w:rsidRDefault="00C06FA8" w:rsidP="00837FB7">
                  <w:pPr>
                    <w:shd w:val="clear" w:color="auto" w:fill="FFFFFF"/>
                    <w:ind w:right="-1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14596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тие к действию рекомендаций августовского совещания работников образования.</w:t>
                  </w:r>
                </w:p>
                <w:p w14:paraId="7937B555" w14:textId="2B80D928" w:rsidR="00C06FA8" w:rsidRPr="00145969" w:rsidRDefault="009553FD" w:rsidP="00837FB7">
                  <w:pPr>
                    <w:shd w:val="clear" w:color="auto" w:fill="FFFFFF"/>
                    <w:ind w:right="-1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.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и помещений детск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сада к началу учебного года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93476D0" w14:textId="77777777" w:rsidR="00C06FA8" w:rsidRPr="00145969" w:rsidRDefault="00C06FA8" w:rsidP="00837FB7">
                  <w:pPr>
                    <w:shd w:val="clear" w:color="auto" w:fill="FFFFFF"/>
                    <w:ind w:right="-1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Утверждение расписания организованной  образовательной деятельности, дополнительного образования (в кружках)  и занятий узких специалистов.</w:t>
                  </w:r>
                </w:p>
                <w:p w14:paraId="1CBEE9FF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6323ACB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A58A1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B0B674" w14:textId="2D196B23" w:rsidR="00C06FA8" w:rsidRPr="00145969" w:rsidRDefault="009D30E5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478" w:type="dxa"/>
                  <w:gridSpan w:val="3"/>
                </w:tcPr>
                <w:p w14:paraId="75546F4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3D1F3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E2DAD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0BF258D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47688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7" w:type="dxa"/>
                  <w:gridSpan w:val="3"/>
                </w:tcPr>
                <w:p w14:paraId="2D80F76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9F07E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FEDD3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</w:t>
                  </w:r>
                </w:p>
                <w:p w14:paraId="551C214A" w14:textId="03FAF424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35EA5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6FA8" w:rsidRPr="00145969" w14:paraId="2DD8DE3A" w14:textId="77777777" w:rsidTr="00837FB7">
              <w:trPr>
                <w:gridAfter w:val="4"/>
                <w:wAfter w:w="5969" w:type="dxa"/>
                <w:trHeight w:val="4119"/>
              </w:trPr>
              <w:tc>
                <w:tcPr>
                  <w:tcW w:w="3823" w:type="dxa"/>
                </w:tcPr>
                <w:p w14:paraId="73542B0C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F044F16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совет №2</w:t>
                  </w:r>
                </w:p>
                <w:p w14:paraId="635AF634" w14:textId="77777777" w:rsidR="00C06FA8" w:rsidRPr="00145969" w:rsidRDefault="00C06FA8" w:rsidP="00837FB7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>Повестка дня:</w:t>
                  </w:r>
                </w:p>
                <w:p w14:paraId="33A4026E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риобщение детей к традициям и обычаям родного края</w:t>
                  </w:r>
                </w:p>
                <w:p w14:paraId="35FE1220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Нравственное воспитание дошкольников в процессе ознакомления их с земляками, прославившими Дагестан</w:t>
                  </w:r>
                </w:p>
                <w:p w14:paraId="6F0A1922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конкурса «Лучший Центр познавательного развития»</w:t>
                  </w:r>
                </w:p>
                <w:p w14:paraId="71732070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тие к действию рекомендаций Актива дошкольных работников</w:t>
                  </w:r>
                </w:p>
                <w:p w14:paraId="68B068E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B4C49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7BE61BC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5C3D1F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2478" w:type="dxa"/>
                  <w:gridSpan w:val="3"/>
                </w:tcPr>
                <w:p w14:paraId="0459FD1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50375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67335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28347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 ст.гр.</w:t>
                  </w:r>
                </w:p>
                <w:p w14:paraId="0271A01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C1814B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 подгот..гр.</w:t>
                  </w:r>
                </w:p>
                <w:p w14:paraId="22DF48F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FFC53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3E78E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B0CAD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0D61CE3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307AA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DE49B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6CBF8EE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D9490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D230D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7" w:type="dxa"/>
                  <w:gridSpan w:val="3"/>
                </w:tcPr>
                <w:p w14:paraId="7FA83F2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48CC5D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8DB16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ады</w:t>
                  </w:r>
                </w:p>
                <w:p w14:paraId="71DA909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8EA774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EDD6A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050769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E197D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8A833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по результатам смотра-конкурса</w:t>
                  </w:r>
                </w:p>
                <w:p w14:paraId="02D8E81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64B9D2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6FA8" w:rsidRPr="00145969" w14:paraId="4FEB611F" w14:textId="77777777" w:rsidTr="00837FB7">
              <w:trPr>
                <w:gridAfter w:val="4"/>
                <w:wAfter w:w="5969" w:type="dxa"/>
              </w:trPr>
              <w:tc>
                <w:tcPr>
                  <w:tcW w:w="3823" w:type="dxa"/>
                </w:tcPr>
                <w:p w14:paraId="73D2279E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совет №3</w:t>
                  </w:r>
                </w:p>
                <w:p w14:paraId="6046BC5A" w14:textId="77777777" w:rsidR="00C06FA8" w:rsidRPr="00145969" w:rsidRDefault="00C06FA8" w:rsidP="00837FB7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>Повестка дня:</w:t>
                  </w:r>
                </w:p>
                <w:p w14:paraId="14B4AE87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Использование современных педагогических технологий дошкольного образования для достижения  качества дошкольного образования.</w:t>
                  </w:r>
                </w:p>
                <w:p w14:paraId="72981EBF" w14:textId="77777777" w:rsidR="00C06FA8" w:rsidRPr="00145969" w:rsidRDefault="00C06FA8" w:rsidP="00837FB7">
                  <w:pPr>
                    <w:pStyle w:val="a3"/>
                    <w:tabs>
                      <w:tab w:val="left" w:pos="142"/>
                    </w:tabs>
                    <w:spacing w:line="235" w:lineRule="auto"/>
                    <w:ind w:left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1459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витие познавательно-</w:t>
                  </w:r>
                </w:p>
                <w:p w14:paraId="50E07DF2" w14:textId="77777777" w:rsidR="00C06FA8" w:rsidRPr="00145969" w:rsidRDefault="00C06FA8" w:rsidP="00837FB7">
                  <w:pPr>
                    <w:pStyle w:val="a3"/>
                    <w:tabs>
                      <w:tab w:val="left" w:pos="0"/>
                    </w:tabs>
                    <w:spacing w:line="234" w:lineRule="auto"/>
                    <w:ind w:left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следовательской деятельности  детей дошкольного возраста с целью развития их интеллектуальных способностей, познавательного интереса, творческой инициативы.</w:t>
                  </w:r>
                </w:p>
                <w:p w14:paraId="4F4C90C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тематической проверки «Организация предметно-пространственной развивающей среды в соответствии с ФОП ДО»</w:t>
                  </w:r>
                </w:p>
                <w:p w14:paraId="475B9A75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Медико-педагогический контроль  в процессе  проведения занятий по физической культуре,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аливающих мероприятий, утренней гимнастики</w:t>
                  </w:r>
                </w:p>
                <w:p w14:paraId="204144C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я педагогического процесса в группах раннего возраста</w:t>
                  </w:r>
                </w:p>
              </w:tc>
              <w:tc>
                <w:tcPr>
                  <w:tcW w:w="1832" w:type="dxa"/>
                  <w:gridSpan w:val="2"/>
                </w:tcPr>
                <w:p w14:paraId="02F7A08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0D6B4B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 2024г.</w:t>
                  </w:r>
                </w:p>
              </w:tc>
              <w:tc>
                <w:tcPr>
                  <w:tcW w:w="2478" w:type="dxa"/>
                  <w:gridSpan w:val="3"/>
                </w:tcPr>
                <w:p w14:paraId="77DF772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EAACD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FF6A62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ст.гр.</w:t>
                  </w:r>
                </w:p>
                <w:p w14:paraId="0451EAE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ADA8F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37C7A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F3F75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638C2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подгот.гр.</w:t>
                  </w:r>
                </w:p>
                <w:p w14:paraId="7803DD8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5744F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FD6A0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D8A40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183C6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D1782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FA85D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ED92F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472C3CB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7210AC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A80C4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55C3991" w14:textId="72EE0D6E" w:rsidR="00F910F2" w:rsidRPr="00145969" w:rsidRDefault="00154E33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910F2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5EECB7CB" w14:textId="1C64E2C4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медсестра</w:t>
                  </w:r>
                </w:p>
                <w:p w14:paraId="3A53CE1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1574E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31F4F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8F930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-ль гр. раннего возраста</w:t>
                  </w:r>
                </w:p>
              </w:tc>
              <w:tc>
                <w:tcPr>
                  <w:tcW w:w="1897" w:type="dxa"/>
                  <w:gridSpan w:val="3"/>
                </w:tcPr>
                <w:p w14:paraId="0808519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22E731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02B29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ады</w:t>
                  </w:r>
                </w:p>
                <w:p w14:paraId="018943C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F9569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7B0AD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5C8DE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BB946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391EF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64D02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914DE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660C2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EC21D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FDACC1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D51EF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610FC6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14B0218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40352F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93CC6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714E44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1787653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42E9D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21298E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81AD8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ад</w:t>
                  </w:r>
                </w:p>
              </w:tc>
            </w:tr>
            <w:tr w:rsidR="00C06FA8" w:rsidRPr="00145969" w14:paraId="3F4CB08A" w14:textId="77777777" w:rsidTr="00837FB7">
              <w:trPr>
                <w:gridAfter w:val="4"/>
                <w:wAfter w:w="5969" w:type="dxa"/>
                <w:trHeight w:val="1412"/>
              </w:trPr>
              <w:tc>
                <w:tcPr>
                  <w:tcW w:w="3823" w:type="dxa"/>
                </w:tcPr>
                <w:p w14:paraId="13F9C1F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дсовет №4   Круглый стол</w:t>
                  </w:r>
                </w:p>
                <w:p w14:paraId="6F923907" w14:textId="77777777" w:rsidR="00C06FA8" w:rsidRPr="00145969" w:rsidRDefault="00C06FA8" w:rsidP="00837FB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</w:t>
                  </w:r>
                  <w:r w:rsidRPr="00145969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: </w:t>
                  </w:r>
                  <w:r w:rsidRPr="00145969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  <w:t>Д</w:t>
                  </w:r>
                  <w:r w:rsidRPr="001459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  <w:t>уховно нравственное воспитание дошкольников»</w:t>
                  </w:r>
                </w:p>
                <w:p w14:paraId="57A2B2C2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1.Гражданско-патриотическое воспитание дошкольников в соответствии с рабочей программой воспитания </w:t>
                  </w:r>
                </w:p>
                <w:p w14:paraId="17B0A800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.Воспитание любви к родному краю средствами творчества Расула Гамзатова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F29D49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.Знакомство старших дошкольников с народными художественными промыслами Дагестана (о ходе работы по региональной парциальной программе Л.Гусаровой «Родники народных промыслов»)</w:t>
                  </w:r>
                </w:p>
                <w:p w14:paraId="32CCFDAB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Результаты по самообследованию</w:t>
                  </w:r>
                </w:p>
                <w:p w14:paraId="7D2C631B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2AE308C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2D4B1C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24г.</w:t>
                  </w:r>
                </w:p>
              </w:tc>
              <w:tc>
                <w:tcPr>
                  <w:tcW w:w="2478" w:type="dxa"/>
                  <w:gridSpan w:val="3"/>
                </w:tcPr>
                <w:p w14:paraId="14B5FAD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63C24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20C09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88129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3D8F6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сред.гр.</w:t>
                  </w:r>
                </w:p>
                <w:p w14:paraId="7CB45CB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564FB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E15B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D5258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ст.гр.</w:t>
                  </w:r>
                </w:p>
                <w:p w14:paraId="140E013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516BE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A55D5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. подгот.гр.</w:t>
                  </w:r>
                </w:p>
                <w:p w14:paraId="70FB16D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A82B7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97794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714499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57496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A77BF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  <w:tc>
                <w:tcPr>
                  <w:tcW w:w="1897" w:type="dxa"/>
                  <w:gridSpan w:val="3"/>
                </w:tcPr>
                <w:p w14:paraId="174C59A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7180CB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0ADD44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ады, выступления</w:t>
                  </w:r>
                </w:p>
                <w:p w14:paraId="47B4856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6F68D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415A31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1EC95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1E6DC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66A2C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80195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59F9E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D4C2B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33F08B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3D9E8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F7A9A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A33B11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1CFE1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C06FA8" w:rsidRPr="00145969" w14:paraId="372D8F20" w14:textId="77777777" w:rsidTr="00837FB7">
              <w:trPr>
                <w:gridAfter w:val="4"/>
                <w:wAfter w:w="5969" w:type="dxa"/>
              </w:trPr>
              <w:tc>
                <w:tcPr>
                  <w:tcW w:w="3823" w:type="dxa"/>
                </w:tcPr>
                <w:p w14:paraId="7C1D8575" w14:textId="65B3B43C" w:rsidR="00C06FA8" w:rsidRPr="00145969" w:rsidRDefault="00B558CE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395C5DA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совет №5</w:t>
                  </w:r>
                </w:p>
                <w:p w14:paraId="73D408D8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eastAsia="ru-RU"/>
                    </w:rPr>
                    <w:t>Повестка дня:</w:t>
                  </w:r>
                </w:p>
                <w:p w14:paraId="28643FB4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нализ освоения детьми образовательной программы Д/с (целевые ориентиры)</w:t>
                  </w:r>
                </w:p>
                <w:p w14:paraId="28ECB256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Диагностика психологической готовности к обучению к школе (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етодика М.Семаго, Керна - Йирасека)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тартовая, итоговая</w:t>
                  </w:r>
                </w:p>
                <w:p w14:paraId="1B824DD5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тчеты педагогов о самообразовании</w:t>
                  </w:r>
                </w:p>
                <w:p w14:paraId="70F0ADE2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тоги тематической проверки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еализация системы оздоровления и безопасности жизни детей»</w:t>
                  </w:r>
                </w:p>
                <w:p w14:paraId="5C4B9835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Работа с детьми по доп. программам (кружки)</w:t>
                  </w:r>
                </w:p>
                <w:p w14:paraId="5B1B12AD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Утверждение плана летней оздоровительной работы в детском саду.</w:t>
                  </w:r>
                </w:p>
                <w:p w14:paraId="38A8667E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2F70BBF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E8353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4г.</w:t>
                  </w:r>
                </w:p>
              </w:tc>
              <w:tc>
                <w:tcPr>
                  <w:tcW w:w="2478" w:type="dxa"/>
                  <w:gridSpan w:val="3"/>
                </w:tcPr>
                <w:p w14:paraId="714F7A0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09CEC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4DF5D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038040" w14:textId="0637C73D" w:rsidR="00C06FA8" w:rsidRPr="00145969" w:rsidRDefault="00154E33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95BDAB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E157B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</w:t>
                  </w:r>
                </w:p>
                <w:p w14:paraId="36EE25A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263C6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E8D82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B8E64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66D56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14F52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медсестра</w:t>
                  </w:r>
                </w:p>
                <w:p w14:paraId="180DD03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4FA32F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81E4C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3379B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кружков</w:t>
                  </w:r>
                </w:p>
                <w:p w14:paraId="70D15B6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ABD31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ведующая</w:t>
                  </w:r>
                </w:p>
              </w:tc>
              <w:tc>
                <w:tcPr>
                  <w:tcW w:w="1897" w:type="dxa"/>
                  <w:gridSpan w:val="3"/>
                </w:tcPr>
                <w:p w14:paraId="1CCEB39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CD4AB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B8A05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EC9448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01641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0669FA0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A9F4C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20310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4F060FB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94E8F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B9581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76465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74A64F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701CFB7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E7EB1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3353C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220BDA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ы</w:t>
                  </w:r>
                </w:p>
              </w:tc>
            </w:tr>
            <w:tr w:rsidR="00C06FA8" w:rsidRPr="00145969" w14:paraId="64149344" w14:textId="77777777" w:rsidTr="00837FB7">
              <w:trPr>
                <w:gridAfter w:val="4"/>
                <w:wAfter w:w="5969" w:type="dxa"/>
              </w:trPr>
              <w:tc>
                <w:tcPr>
                  <w:tcW w:w="3823" w:type="dxa"/>
                </w:tcPr>
                <w:p w14:paraId="69D88BCD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37814C2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совет №6 </w:t>
                  </w:r>
                </w:p>
                <w:p w14:paraId="20C135CA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: «Итоги работы  детского сада  за 2023-2024 учебный год»</w:t>
                  </w:r>
                </w:p>
                <w:p w14:paraId="2F393BA8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eastAsia="ru-RU"/>
                    </w:rPr>
                    <w:t>Повестка дня:</w:t>
                  </w:r>
                </w:p>
                <w:p w14:paraId="41B27B7D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.Проблемы и достижения в работе по инновационной деятельности</w:t>
                  </w:r>
                </w:p>
                <w:p w14:paraId="773853FB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Итоги оздоровительной работы с детьми; динамика уровня заболевания</w:t>
                  </w:r>
                </w:p>
                <w:p w14:paraId="46FAC1C3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Выполнение основных задач ГП и его качество</w:t>
                  </w:r>
                </w:p>
                <w:p w14:paraId="1CE8402A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бсуждение проекта годового плана на новый учебный год (2024-2025 уч.г.)</w:t>
                  </w:r>
                </w:p>
                <w:p w14:paraId="14F25B6F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30AA727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F5069C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4г.</w:t>
                  </w:r>
                </w:p>
              </w:tc>
              <w:tc>
                <w:tcPr>
                  <w:tcW w:w="2478" w:type="dxa"/>
                  <w:gridSpan w:val="3"/>
                </w:tcPr>
                <w:p w14:paraId="740B52E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79608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14:paraId="5878325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31239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62EC00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66DE06D" w14:textId="1A13D98F" w:rsidR="00C06FA8" w:rsidRPr="00145969" w:rsidRDefault="00154E33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0478E0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41FEFD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медсестра</w:t>
                  </w:r>
                </w:p>
                <w:p w14:paraId="683FFFE3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48A351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AE644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704A737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3CEE2D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038A330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7" w:type="dxa"/>
                  <w:gridSpan w:val="3"/>
                </w:tcPr>
                <w:p w14:paraId="67D5598E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D982A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</w:t>
                  </w:r>
                </w:p>
                <w:p w14:paraId="79759030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296DB6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62A4BB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56439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</w:t>
                  </w:r>
                </w:p>
                <w:p w14:paraId="356BF7C2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A0CA9A4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а</w:t>
                  </w:r>
                </w:p>
                <w:p w14:paraId="22D4BC17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6408B15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247E79" w14:textId="77777777" w:rsidR="00C06FA8" w:rsidRPr="00145969" w:rsidRDefault="00C06FA8" w:rsidP="00837F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ад</w:t>
                  </w:r>
                </w:p>
              </w:tc>
            </w:tr>
            <w:tr w:rsidR="00C06FA8" w:rsidRPr="00145969" w14:paraId="4D01D6AB" w14:textId="77777777" w:rsidTr="00837FB7">
              <w:trPr>
                <w:gridAfter w:val="4"/>
                <w:wAfter w:w="5969" w:type="dxa"/>
              </w:trPr>
              <w:tc>
                <w:tcPr>
                  <w:tcW w:w="10030" w:type="dxa"/>
                  <w:gridSpan w:val="9"/>
                </w:tcPr>
                <w:p w14:paraId="04627119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2.2. Открытые просмотры педагогического процесса</w:t>
                  </w:r>
                </w:p>
                <w:p w14:paraId="4F9973F1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6FA8" w:rsidRPr="00145969" w14:paraId="5D2F5558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5A952A19" w14:textId="77777777" w:rsidR="00C06FA8" w:rsidRPr="00145969" w:rsidRDefault="00C06FA8" w:rsidP="00837FB7">
                  <w:pPr>
                    <w:tabs>
                      <w:tab w:val="left" w:pos="300"/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914" w:type="dxa"/>
                  <w:gridSpan w:val="3"/>
                </w:tcPr>
                <w:p w14:paraId="277CE1F7" w14:textId="77777777" w:rsidR="00C06FA8" w:rsidRPr="00145969" w:rsidRDefault="00C06FA8" w:rsidP="00837FB7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2246" w:type="dxa"/>
                  <w:gridSpan w:val="2"/>
                </w:tcPr>
                <w:p w14:paraId="7CF5953F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845" w:type="dxa"/>
                  <w:gridSpan w:val="3"/>
                </w:tcPr>
                <w:p w14:paraId="746B8DE4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ый документ</w:t>
                  </w:r>
                </w:p>
              </w:tc>
            </w:tr>
            <w:tr w:rsidR="0021320F" w:rsidRPr="00145969" w14:paraId="31FE1224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43284173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нятие, посвященное памяти поэта -Приобщение детей к творчеству 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.Гамзатова</w:t>
                  </w:r>
                </w:p>
                <w:p w14:paraId="7BE9F1FF" w14:textId="52FBDF99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gridSpan w:val="3"/>
                </w:tcPr>
                <w:p w14:paraId="58F5CC74" w14:textId="5CE56700" w:rsidR="0021320F" w:rsidRPr="00145969" w:rsidRDefault="00111695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21320F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ябрь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320F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г.</w:t>
                  </w:r>
                </w:p>
              </w:tc>
              <w:tc>
                <w:tcPr>
                  <w:tcW w:w="2246" w:type="dxa"/>
                  <w:gridSpan w:val="2"/>
                </w:tcPr>
                <w:p w14:paraId="5EA29F3D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ст.гр</w:t>
                  </w:r>
                </w:p>
                <w:p w14:paraId="68B1720D" w14:textId="1FC3E0C5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овод.</w:t>
                  </w:r>
                </w:p>
              </w:tc>
              <w:tc>
                <w:tcPr>
                  <w:tcW w:w="1845" w:type="dxa"/>
                  <w:gridSpan w:val="3"/>
                </w:tcPr>
                <w:p w14:paraId="3892B7D7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из опыта работы</w:t>
                  </w:r>
                </w:p>
                <w:p w14:paraId="6FA37783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03E1E6" w14:textId="6D2CD692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ценарий муз.развлеч.</w:t>
                  </w:r>
                </w:p>
              </w:tc>
            </w:tr>
            <w:tr w:rsidR="005D3F76" w:rsidRPr="00145969" w14:paraId="3608A9AE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1C8BAA36" w14:textId="37405978" w:rsidR="005D3F76" w:rsidRPr="00145969" w:rsidRDefault="005D3F76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по ознакомлению окружающей среды</w:t>
                  </w:r>
                </w:p>
              </w:tc>
              <w:tc>
                <w:tcPr>
                  <w:tcW w:w="1914" w:type="dxa"/>
                  <w:gridSpan w:val="3"/>
                </w:tcPr>
                <w:p w14:paraId="350D9D94" w14:textId="76178453" w:rsidR="005D3F76" w:rsidRPr="00145969" w:rsidRDefault="00B3789A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3г.</w:t>
                  </w:r>
                </w:p>
              </w:tc>
              <w:tc>
                <w:tcPr>
                  <w:tcW w:w="2246" w:type="dxa"/>
                  <w:gridSpan w:val="2"/>
                </w:tcPr>
                <w:p w14:paraId="04DFF9A1" w14:textId="24F95C28" w:rsidR="005D3F76" w:rsidRPr="00145969" w:rsidRDefault="003F7362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сред.гр.(Б</w:t>
                  </w:r>
                  <w:r w:rsidR="00B3789A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Мирзаева А.К.</w:t>
                  </w:r>
                </w:p>
                <w:p w14:paraId="666306F0" w14:textId="7B79A5F1" w:rsidR="00B3789A" w:rsidRPr="00145969" w:rsidRDefault="00B3789A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gridSpan w:val="3"/>
                </w:tcPr>
                <w:p w14:paraId="64D7E188" w14:textId="77777777" w:rsidR="00B3789A" w:rsidRPr="00145969" w:rsidRDefault="00B3789A" w:rsidP="00B378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из опыта работы</w:t>
                  </w:r>
                </w:p>
                <w:p w14:paraId="000E0CAB" w14:textId="77777777" w:rsidR="005D3F76" w:rsidRPr="00145969" w:rsidRDefault="005D3F76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696C0415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670A19B5" w14:textId="36596BCE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по физкультуре с применением современных технологий</w:t>
                  </w:r>
                </w:p>
              </w:tc>
              <w:tc>
                <w:tcPr>
                  <w:tcW w:w="1914" w:type="dxa"/>
                  <w:gridSpan w:val="3"/>
                </w:tcPr>
                <w:p w14:paraId="098915CA" w14:textId="2EEA76C1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  <w:r w:rsidR="00111695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2246" w:type="dxa"/>
                  <w:gridSpan w:val="2"/>
                </w:tcPr>
                <w:p w14:paraId="6B15A279" w14:textId="7BD1C1EC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структор по физкультуре </w:t>
                  </w:r>
                </w:p>
              </w:tc>
              <w:tc>
                <w:tcPr>
                  <w:tcW w:w="1845" w:type="dxa"/>
                  <w:gridSpan w:val="3"/>
                </w:tcPr>
                <w:p w14:paraId="390979D0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из опыта работы</w:t>
                  </w:r>
                </w:p>
                <w:p w14:paraId="7D27581B" w14:textId="3B92FCCD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1320F" w:rsidRPr="00145969" w14:paraId="2F371905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63F9A454" w14:textId="7558713E" w:rsidR="0021320F" w:rsidRPr="00145969" w:rsidRDefault="0014540A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ые занятия</w:t>
                  </w:r>
                  <w:r w:rsidR="0021320F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спользованием соврем. пед. технологий дош. образования</w:t>
                  </w:r>
                </w:p>
                <w:p w14:paraId="6FE598A1" w14:textId="764965FD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gridSpan w:val="3"/>
                </w:tcPr>
                <w:p w14:paraId="561D541E" w14:textId="7B221895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нварь 2024г.</w:t>
                  </w:r>
                </w:p>
              </w:tc>
              <w:tc>
                <w:tcPr>
                  <w:tcW w:w="2246" w:type="dxa"/>
                  <w:gridSpan w:val="2"/>
                </w:tcPr>
                <w:p w14:paraId="6B4AF678" w14:textId="1E72E8A9" w:rsidR="0021320F" w:rsidRPr="00145969" w:rsidRDefault="0014540A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подгот.  групп</w:t>
                  </w:r>
                </w:p>
              </w:tc>
              <w:tc>
                <w:tcPr>
                  <w:tcW w:w="1845" w:type="dxa"/>
                  <w:gridSpan w:val="3"/>
                </w:tcPr>
                <w:p w14:paraId="75E9D5CD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из опыта работы </w:t>
                  </w:r>
                </w:p>
                <w:p w14:paraId="37D987AF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0E1A" w:rsidRPr="00145969" w14:paraId="6F596637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6E68522C" w14:textId="7230803C" w:rsidR="00CF0E1A" w:rsidRPr="00145969" w:rsidRDefault="00CF0E1A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нятие по </w:t>
                  </w:r>
                  <w:r w:rsidR="003F7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ю речи</w:t>
                  </w:r>
                </w:p>
              </w:tc>
              <w:tc>
                <w:tcPr>
                  <w:tcW w:w="1914" w:type="dxa"/>
                  <w:gridSpan w:val="3"/>
                </w:tcPr>
                <w:p w14:paraId="332546C4" w14:textId="308659EC" w:rsidR="00CF0E1A" w:rsidRPr="00145969" w:rsidRDefault="003F7362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6" w:type="dxa"/>
                  <w:gridSpan w:val="2"/>
                </w:tcPr>
                <w:p w14:paraId="38188C85" w14:textId="1C8D5784" w:rsidR="00CF0E1A" w:rsidRPr="00145969" w:rsidRDefault="003F7362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сред.гр(А) Загирова П.Г.</w:t>
                  </w:r>
                </w:p>
              </w:tc>
              <w:tc>
                <w:tcPr>
                  <w:tcW w:w="1845" w:type="dxa"/>
                  <w:gridSpan w:val="3"/>
                </w:tcPr>
                <w:p w14:paraId="3C017523" w14:textId="77777777" w:rsidR="003F7362" w:rsidRPr="00145969" w:rsidRDefault="003F7362" w:rsidP="003F73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из опыта работы </w:t>
                  </w:r>
                </w:p>
                <w:p w14:paraId="20D39074" w14:textId="77777777" w:rsidR="00CF0E1A" w:rsidRPr="00145969" w:rsidRDefault="00CF0E1A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16B4AC90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58D7E7F9" w14:textId="6A18F41E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по ознакомлению детей с народными промыслами Дагестана</w:t>
                  </w:r>
                </w:p>
              </w:tc>
              <w:tc>
                <w:tcPr>
                  <w:tcW w:w="1914" w:type="dxa"/>
                  <w:gridSpan w:val="3"/>
                </w:tcPr>
                <w:p w14:paraId="6DEB1525" w14:textId="4D74BFF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24г.</w:t>
                  </w:r>
                </w:p>
              </w:tc>
              <w:tc>
                <w:tcPr>
                  <w:tcW w:w="2246" w:type="dxa"/>
                  <w:gridSpan w:val="2"/>
                </w:tcPr>
                <w:p w14:paraId="266179E0" w14:textId="77777777" w:rsidR="00F0354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14:paraId="75965400" w14:textId="048D5A99" w:rsidR="0021320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ей гр.(А) Басирова П.М.</w:t>
                  </w:r>
                </w:p>
                <w:p w14:paraId="35488DC4" w14:textId="12F53961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gridSpan w:val="3"/>
                </w:tcPr>
                <w:p w14:paraId="7668CEE9" w14:textId="77777777" w:rsidR="00F0354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из опыта работы</w:t>
                  </w:r>
                </w:p>
                <w:p w14:paraId="54B6DD26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6C46071" w14:textId="23217AFD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354F" w:rsidRPr="00145969" w14:paraId="53CE863D" w14:textId="77777777" w:rsidTr="00837FB7">
              <w:trPr>
                <w:gridAfter w:val="3"/>
                <w:wAfter w:w="5896" w:type="dxa"/>
              </w:trPr>
              <w:tc>
                <w:tcPr>
                  <w:tcW w:w="4098" w:type="dxa"/>
                  <w:gridSpan w:val="2"/>
                </w:tcPr>
                <w:p w14:paraId="662B59F8" w14:textId="4288D5C2" w:rsidR="00F0354F" w:rsidRPr="00145969" w:rsidRDefault="00F0354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по русскому языку</w:t>
                  </w:r>
                </w:p>
              </w:tc>
              <w:tc>
                <w:tcPr>
                  <w:tcW w:w="1914" w:type="dxa"/>
                  <w:gridSpan w:val="3"/>
                </w:tcPr>
                <w:p w14:paraId="282778B4" w14:textId="46398317" w:rsidR="00F0354F" w:rsidRPr="00145969" w:rsidRDefault="00F0354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246" w:type="dxa"/>
                  <w:gridSpan w:val="2"/>
                </w:tcPr>
                <w:p w14:paraId="265CF05D" w14:textId="77777777" w:rsidR="00F0354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14:paraId="0D4E63AA" w14:textId="774402AA" w:rsidR="00F0354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ей гр.(Б) Абдулкаримова П.М</w:t>
                  </w:r>
                </w:p>
              </w:tc>
              <w:tc>
                <w:tcPr>
                  <w:tcW w:w="1845" w:type="dxa"/>
                  <w:gridSpan w:val="3"/>
                </w:tcPr>
                <w:p w14:paraId="59799307" w14:textId="77777777" w:rsidR="00F0354F" w:rsidRPr="00145969" w:rsidRDefault="00F0354F" w:rsidP="00F03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из опыта работы</w:t>
                  </w:r>
                </w:p>
                <w:p w14:paraId="1352352C" w14:textId="77777777" w:rsidR="00F0354F" w:rsidRPr="00145969" w:rsidRDefault="00F0354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712E01FC" w14:textId="77777777" w:rsidTr="00837FB7">
              <w:trPr>
                <w:gridAfter w:val="2"/>
                <w:wAfter w:w="5872" w:type="dxa"/>
              </w:trPr>
              <w:tc>
                <w:tcPr>
                  <w:tcW w:w="10127" w:type="dxa"/>
                  <w:gridSpan w:val="11"/>
                </w:tcPr>
                <w:p w14:paraId="259AA906" w14:textId="77777777" w:rsidR="00D60686" w:rsidRDefault="00D60686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C4CDE2A" w14:textId="68FBF95F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2.3. Семинары для педагогов</w:t>
                  </w:r>
                </w:p>
                <w:p w14:paraId="1BF3C089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1320F" w:rsidRPr="00145969" w14:paraId="4AE07D57" w14:textId="77777777" w:rsidTr="00837FB7">
              <w:tc>
                <w:tcPr>
                  <w:tcW w:w="10127" w:type="dxa"/>
                  <w:gridSpan w:val="11"/>
                </w:tcPr>
                <w:p w14:paraId="0D0F25EC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семинара</w:t>
                  </w:r>
                </w:p>
              </w:tc>
              <w:tc>
                <w:tcPr>
                  <w:tcW w:w="3075" w:type="dxa"/>
                  <w:tcBorders>
                    <w:top w:val="nil"/>
                    <w:bottom w:val="nil"/>
                  </w:tcBorders>
                </w:tcPr>
                <w:p w14:paraId="192E8E80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797" w:type="dxa"/>
                </w:tcPr>
                <w:p w14:paraId="2A1D8E15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154E33" w:rsidRPr="00145969" w14:paraId="6C744F2C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13557E9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рганизация  и содержание воспитательно-образовательной работы в соответствии с новой ОП ДО на основе ФОП ДО</w:t>
                  </w:r>
                </w:p>
                <w:p w14:paraId="167A4F4D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6D4105A7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617" w:type="dxa"/>
                  <w:gridSpan w:val="4"/>
                </w:tcPr>
                <w:p w14:paraId="7282B8D9" w14:textId="6EC30162" w:rsidR="00154E33" w:rsidRPr="00145969" w:rsidRDefault="00154E33" w:rsidP="00154E3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00F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1BFA4D4D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семинара</w:t>
                  </w:r>
                </w:p>
              </w:tc>
            </w:tr>
            <w:tr w:rsidR="00154E33" w:rsidRPr="00145969" w14:paraId="45E87C72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450E40C6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Организация работы по программе «Родники народных промыслов» Л.Ф.Гусаровой</w:t>
                  </w:r>
                </w:p>
                <w:p w14:paraId="4ED7B416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bottom w:val="single" w:sz="4" w:space="0" w:color="auto"/>
                  </w:tcBorders>
                </w:tcPr>
                <w:p w14:paraId="442486C2" w14:textId="77777777" w:rsidR="00154E33" w:rsidRPr="00145969" w:rsidRDefault="00154E33" w:rsidP="00154E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2617" w:type="dxa"/>
                  <w:gridSpan w:val="4"/>
                  <w:tcBorders>
                    <w:bottom w:val="single" w:sz="4" w:space="0" w:color="auto"/>
                  </w:tcBorders>
                </w:tcPr>
                <w:p w14:paraId="4852A75A" w14:textId="3BB167BE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F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25EB1099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семинара</w:t>
                  </w:r>
                </w:p>
              </w:tc>
            </w:tr>
            <w:tr w:rsidR="0021320F" w:rsidRPr="00145969" w14:paraId="24B7C7B8" w14:textId="77777777" w:rsidTr="00837FB7">
              <w:trPr>
                <w:gridAfter w:val="2"/>
                <w:wAfter w:w="5872" w:type="dxa"/>
              </w:trPr>
              <w:tc>
                <w:tcPr>
                  <w:tcW w:w="10127" w:type="dxa"/>
                  <w:gridSpan w:val="11"/>
                  <w:tcBorders>
                    <w:top w:val="nil"/>
                  </w:tcBorders>
                </w:tcPr>
                <w:p w14:paraId="02FB0A78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2.4. Консультации</w:t>
                  </w:r>
                </w:p>
                <w:p w14:paraId="73CD4407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1483F5A7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39759C1C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 консультаций</w:t>
                  </w:r>
                </w:p>
              </w:tc>
              <w:tc>
                <w:tcPr>
                  <w:tcW w:w="1842" w:type="dxa"/>
                  <w:gridSpan w:val="3"/>
                </w:tcPr>
                <w:p w14:paraId="6FF2B5D6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617" w:type="dxa"/>
                  <w:gridSpan w:val="4"/>
                </w:tcPr>
                <w:p w14:paraId="4D36C083" w14:textId="07FCB972" w:rsidR="0021320F" w:rsidRPr="00145969" w:rsidRDefault="0021320F" w:rsidP="002132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</w:t>
                  </w:r>
                  <w:r w:rsidR="00154E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е</w:t>
                  </w:r>
                </w:p>
              </w:tc>
              <w:tc>
                <w:tcPr>
                  <w:tcW w:w="1845" w:type="dxa"/>
                  <w:gridSpan w:val="3"/>
                </w:tcPr>
                <w:p w14:paraId="48843F7A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ый документ</w:t>
                  </w:r>
                </w:p>
              </w:tc>
            </w:tr>
            <w:tr w:rsidR="00154E33" w:rsidRPr="00145969" w14:paraId="456E7947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573C257" w14:textId="77777777" w:rsidR="00154E33" w:rsidRPr="00145969" w:rsidRDefault="00154E33" w:rsidP="00154E33">
                  <w:pPr>
                    <w:spacing w:before="120" w:after="12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Реализация Программы воспитания</w:t>
                  </w:r>
                </w:p>
              </w:tc>
              <w:tc>
                <w:tcPr>
                  <w:tcW w:w="1842" w:type="dxa"/>
                  <w:gridSpan w:val="3"/>
                </w:tcPr>
                <w:p w14:paraId="64F33FB2" w14:textId="77777777" w:rsidR="00154E33" w:rsidRPr="00145969" w:rsidRDefault="00154E33" w:rsidP="00154E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2617" w:type="dxa"/>
                  <w:gridSpan w:val="4"/>
                </w:tcPr>
                <w:p w14:paraId="33C1DECA" w14:textId="3F66562A" w:rsidR="00154E33" w:rsidRPr="00145969" w:rsidRDefault="00154E33" w:rsidP="00154E33">
                  <w:pPr>
                    <w:tabs>
                      <w:tab w:val="left" w:pos="16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2F8CBE54" w14:textId="7CEB4DB5" w:rsidR="00154E33" w:rsidRPr="00145969" w:rsidRDefault="00D60686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онс-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</w:t>
                  </w:r>
                </w:p>
              </w:tc>
            </w:tr>
            <w:tr w:rsidR="00154E33" w:rsidRPr="00145969" w14:paraId="210B68E5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D29FDD9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ременные образовательные технологии дош. образования</w:t>
                  </w:r>
                </w:p>
                <w:p w14:paraId="3EFC2D85" w14:textId="77777777" w:rsidR="00154E33" w:rsidRPr="00145969" w:rsidRDefault="00154E33" w:rsidP="00154E33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6B6B304A" w14:textId="77777777" w:rsidR="00154E33" w:rsidRPr="00145969" w:rsidRDefault="00154E33" w:rsidP="00154E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17" w:type="dxa"/>
                  <w:gridSpan w:val="4"/>
                </w:tcPr>
                <w:p w14:paraId="4CD3AB32" w14:textId="54045CA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6F5B6A56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на стенд</w:t>
                  </w:r>
                </w:p>
              </w:tc>
            </w:tr>
            <w:tr w:rsidR="00154E33" w:rsidRPr="00145969" w14:paraId="08FDC46F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4DC3D236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и оздоровления (Стрельниковой, Змановского, Кудрявцева и др.)</w:t>
                  </w:r>
                </w:p>
                <w:p w14:paraId="6C644438" w14:textId="7777777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5D9A1A0B" w14:textId="77777777" w:rsidR="00154E33" w:rsidRPr="00145969" w:rsidRDefault="00154E33" w:rsidP="00154E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17" w:type="dxa"/>
                  <w:gridSpan w:val="4"/>
                </w:tcPr>
                <w:p w14:paraId="7BE60204" w14:textId="6B6F3DE7" w:rsidR="00154E33" w:rsidRPr="00145969" w:rsidRDefault="00154E33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7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41E8547B" w14:textId="604C1AC1" w:rsidR="00154E33" w:rsidRPr="00145969" w:rsidRDefault="00D60686" w:rsidP="00154E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онс-</w:t>
                  </w:r>
                  <w:r w:rsidR="00154E33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</w:t>
                  </w:r>
                </w:p>
              </w:tc>
            </w:tr>
            <w:tr w:rsidR="00D60686" w:rsidRPr="00145969" w14:paraId="10747B2B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0A659053" w14:textId="77777777" w:rsidR="00D60686" w:rsidRPr="00145969" w:rsidRDefault="00D60686" w:rsidP="00D60686">
                  <w:pPr>
                    <w:spacing w:before="120" w:after="12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нятие качества дошкольного образования</w:t>
                  </w:r>
                </w:p>
              </w:tc>
              <w:tc>
                <w:tcPr>
                  <w:tcW w:w="1842" w:type="dxa"/>
                  <w:gridSpan w:val="3"/>
                </w:tcPr>
                <w:p w14:paraId="755E63E4" w14:textId="77777777" w:rsidR="00D60686" w:rsidRPr="00145969" w:rsidRDefault="00D60686" w:rsidP="00D606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 2024г.</w:t>
                  </w:r>
                </w:p>
              </w:tc>
              <w:tc>
                <w:tcPr>
                  <w:tcW w:w="2617" w:type="dxa"/>
                  <w:gridSpan w:val="4"/>
                </w:tcPr>
                <w:p w14:paraId="412B1452" w14:textId="24142EC4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2CB7563F" w14:textId="6B1DDFF9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1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онс-ций</w:t>
                  </w:r>
                </w:p>
              </w:tc>
            </w:tr>
            <w:tr w:rsidR="00D60686" w:rsidRPr="00145969" w14:paraId="1F881059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5FA5D0A6" w14:textId="77777777" w:rsidR="00D60686" w:rsidRPr="00145969" w:rsidRDefault="00D60686" w:rsidP="00D60686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рганизация работы по индивид.  образовательному маршруту ребенка </w:t>
                  </w:r>
                </w:p>
                <w:p w14:paraId="77425AB3" w14:textId="77777777" w:rsidR="00D60686" w:rsidRPr="00145969" w:rsidRDefault="00D60686" w:rsidP="00D60686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479E8288" w14:textId="77777777" w:rsidR="00D60686" w:rsidRPr="00145969" w:rsidRDefault="00D60686" w:rsidP="00D606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 2024г.</w:t>
                  </w:r>
                </w:p>
              </w:tc>
              <w:tc>
                <w:tcPr>
                  <w:tcW w:w="2617" w:type="dxa"/>
                  <w:gridSpan w:val="4"/>
                </w:tcPr>
                <w:p w14:paraId="27027ED7" w14:textId="43F7EC3C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25C8B302" w14:textId="7C19BAEF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1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онс-ций</w:t>
                  </w:r>
                </w:p>
              </w:tc>
            </w:tr>
            <w:tr w:rsidR="00D60686" w:rsidRPr="00145969" w14:paraId="786A62F2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41E7D7C9" w14:textId="77777777" w:rsidR="00D60686" w:rsidRPr="00145969" w:rsidRDefault="00D60686" w:rsidP="00D60686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е в групповых помещениях ППРС согласно требованиям  ФОП ДО</w:t>
                  </w:r>
                </w:p>
                <w:p w14:paraId="764E0F5C" w14:textId="77777777" w:rsidR="00D60686" w:rsidRPr="00145969" w:rsidRDefault="00D60686" w:rsidP="00D60686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2BB0385B" w14:textId="77777777" w:rsidR="00D60686" w:rsidRPr="00145969" w:rsidRDefault="00D60686" w:rsidP="00D606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 2024г.</w:t>
                  </w:r>
                </w:p>
              </w:tc>
              <w:tc>
                <w:tcPr>
                  <w:tcW w:w="2617" w:type="dxa"/>
                  <w:gridSpan w:val="4"/>
                </w:tcPr>
                <w:p w14:paraId="226EBF52" w14:textId="2D7AA804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F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0DAE727A" w14:textId="714EBE87" w:rsidR="00D60686" w:rsidRPr="00145969" w:rsidRDefault="00D60686" w:rsidP="00D60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1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онс-ций</w:t>
                  </w:r>
                </w:p>
              </w:tc>
            </w:tr>
            <w:tr w:rsidR="0021320F" w:rsidRPr="00145969" w14:paraId="47E73156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462D9B3" w14:textId="77777777" w:rsidR="0021320F" w:rsidRPr="00145969" w:rsidRDefault="0021320F" w:rsidP="0021320F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явление одаренности детей дошкольного возраста</w:t>
                  </w:r>
                </w:p>
                <w:p w14:paraId="7F465E32" w14:textId="77777777" w:rsidR="0021320F" w:rsidRPr="00145969" w:rsidRDefault="0021320F" w:rsidP="0021320F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пособие Л.Гусаровой «Одаренный дошкольник»)</w:t>
                  </w:r>
                </w:p>
                <w:p w14:paraId="4998B0E1" w14:textId="77777777" w:rsidR="0021320F" w:rsidRPr="00145969" w:rsidRDefault="0021320F" w:rsidP="0021320F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14:paraId="01C68660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 2024г.</w:t>
                  </w:r>
                </w:p>
              </w:tc>
              <w:tc>
                <w:tcPr>
                  <w:tcW w:w="2617" w:type="dxa"/>
                  <w:gridSpan w:val="4"/>
                </w:tcPr>
                <w:p w14:paraId="381DD429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медсестра</w:t>
                  </w:r>
                </w:p>
                <w:p w14:paraId="0459877A" w14:textId="3FA51E23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5" w:type="dxa"/>
                  <w:gridSpan w:val="3"/>
                </w:tcPr>
                <w:p w14:paraId="79AEF483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бор методик выявления одаренности</w:t>
                  </w:r>
                </w:p>
              </w:tc>
            </w:tr>
            <w:tr w:rsidR="0021320F" w:rsidRPr="00145969" w14:paraId="5E86CE9B" w14:textId="77777777" w:rsidTr="00D60686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0B5C91E1" w14:textId="77777777" w:rsidR="0021320F" w:rsidRPr="00145969" w:rsidRDefault="0021320F" w:rsidP="0021320F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я профилактической и оздоровительной работы с детьми в летний период</w:t>
                  </w:r>
                </w:p>
              </w:tc>
              <w:tc>
                <w:tcPr>
                  <w:tcW w:w="1842" w:type="dxa"/>
                  <w:gridSpan w:val="3"/>
                </w:tcPr>
                <w:p w14:paraId="79550BD9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4г.</w:t>
                  </w:r>
                </w:p>
              </w:tc>
              <w:tc>
                <w:tcPr>
                  <w:tcW w:w="2617" w:type="dxa"/>
                  <w:gridSpan w:val="4"/>
                </w:tcPr>
                <w:p w14:paraId="7D2BEB2B" w14:textId="78E43555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320F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медсестра</w:t>
                  </w:r>
                </w:p>
              </w:tc>
              <w:tc>
                <w:tcPr>
                  <w:tcW w:w="1845" w:type="dxa"/>
                  <w:gridSpan w:val="3"/>
                </w:tcPr>
                <w:p w14:paraId="18E9DB17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02541BE8" w14:textId="77777777" w:rsidTr="00837FB7">
              <w:trPr>
                <w:gridAfter w:val="2"/>
                <w:wAfter w:w="5872" w:type="dxa"/>
              </w:trPr>
              <w:tc>
                <w:tcPr>
                  <w:tcW w:w="8282" w:type="dxa"/>
                  <w:gridSpan w:val="8"/>
                </w:tcPr>
                <w:p w14:paraId="74B0F48F" w14:textId="77777777" w:rsidR="0021320F" w:rsidRPr="00145969" w:rsidRDefault="0021320F" w:rsidP="002132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.4.2.5. Повышение квалификации</w:t>
                  </w:r>
                </w:p>
                <w:p w14:paraId="43A31380" w14:textId="77777777" w:rsidR="0021320F" w:rsidRPr="00145969" w:rsidRDefault="0021320F" w:rsidP="002132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 педмастерства</w:t>
                  </w:r>
                </w:p>
                <w:p w14:paraId="622FF196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gridSpan w:val="3"/>
                </w:tcPr>
                <w:p w14:paraId="6453EA65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5781E8AB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6FBF4661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мероприятий</w:t>
                  </w:r>
                </w:p>
              </w:tc>
              <w:tc>
                <w:tcPr>
                  <w:tcW w:w="2189" w:type="dxa"/>
                  <w:gridSpan w:val="4"/>
                </w:tcPr>
                <w:p w14:paraId="17FBF2CD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2270" w:type="dxa"/>
                  <w:gridSpan w:val="3"/>
                </w:tcPr>
                <w:p w14:paraId="379E5ABF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845" w:type="dxa"/>
                  <w:gridSpan w:val="3"/>
                </w:tcPr>
                <w:p w14:paraId="510C14AC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и</w:t>
                  </w:r>
                </w:p>
              </w:tc>
            </w:tr>
            <w:tr w:rsidR="0021320F" w:rsidRPr="00145969" w14:paraId="57DB3471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DC7CE53" w14:textId="77777777" w:rsidR="0021320F" w:rsidRPr="00145969" w:rsidRDefault="0021320F" w:rsidP="0021320F">
                  <w:pPr>
                    <w:suppressAutoHyphens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1.Обсудить </w:t>
                  </w:r>
                  <w:r w:rsidRPr="0014596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 xml:space="preserve">результаты рабочей сессии в Махачкале «Воспитатели России» в рамках </w:t>
                  </w:r>
                  <w:r w:rsidRPr="0014596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en-GB"/>
                    </w:rPr>
                    <w:t>II</w:t>
                  </w:r>
                  <w:r w:rsidRPr="0014596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 xml:space="preserve"> Всероссийского</w:t>
                  </w:r>
                </w:p>
                <w:p w14:paraId="654316B3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форума</w:t>
                  </w:r>
                  <w:r w:rsidRPr="0014596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педагогов дошкольного образования «Детство без границ»  (30 мая 2023г.)</w:t>
                  </w:r>
                </w:p>
                <w:p w14:paraId="59CAB4FB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508DE6DC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14:paraId="6EDE726A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  <w:gridSpan w:val="3"/>
                </w:tcPr>
                <w:p w14:paraId="66D84D4F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131AB2D5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4B54C6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5" w:type="dxa"/>
                  <w:gridSpan w:val="3"/>
                </w:tcPr>
                <w:p w14:paraId="1EFFD6AC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21320F" w:rsidRPr="00145969" w14:paraId="68325E9E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0F77A720" w14:textId="77777777" w:rsidR="0021320F" w:rsidRPr="00145969" w:rsidRDefault="0021320F" w:rsidP="0021320F">
                  <w:pPr>
                    <w:suppressAutoHyphens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2.Участие педагогов в различных методических мероприятиях района, республики, страны по вопросам внедрения ФОП ДО</w:t>
                  </w:r>
                </w:p>
                <w:p w14:paraId="7C532274" w14:textId="77777777" w:rsidR="0021320F" w:rsidRPr="00145969" w:rsidRDefault="0021320F" w:rsidP="0021320F">
                  <w:pPr>
                    <w:suppressAutoHyphens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1C5DC650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0" w:type="dxa"/>
                  <w:gridSpan w:val="3"/>
                </w:tcPr>
                <w:p w14:paraId="548D9C70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57B7696D" w14:textId="68558385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3254544A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круглого стола по итогам участия</w:t>
                  </w:r>
                </w:p>
              </w:tc>
            </w:tr>
            <w:tr w:rsidR="0021320F" w:rsidRPr="00145969" w14:paraId="0152FC3B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6F64B507" w14:textId="77777777" w:rsidR="0021320F" w:rsidRPr="00145969" w:rsidRDefault="0021320F" w:rsidP="0021320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Изучать документы (инструкции, нормативные документы) и методическую      литературу, делать обзор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иодической  печати по дошкольному образованию</w:t>
                  </w:r>
                </w:p>
                <w:p w14:paraId="0581C163" w14:textId="77777777" w:rsidR="0021320F" w:rsidRPr="00145969" w:rsidRDefault="0021320F" w:rsidP="0021320F">
                  <w:pPr>
                    <w:suppressAutoHyphens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5DE49F8C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270" w:type="dxa"/>
                  <w:gridSpan w:val="3"/>
                </w:tcPr>
                <w:p w14:paraId="26C99A9F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1F3D9AA8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62F128" w14:textId="51956915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03CA4202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.материалы к стенду в методкабинете</w:t>
                  </w:r>
                </w:p>
              </w:tc>
            </w:tr>
            <w:tr w:rsidR="0021320F" w:rsidRPr="00145969" w14:paraId="5FBCB40D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67A30B12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3.Диагностика профессиональных потребностей педагогических кадров</w:t>
                  </w:r>
                </w:p>
                <w:p w14:paraId="74EC8EC0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322D3F8E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екабрь, </w:t>
                  </w:r>
                </w:p>
                <w:p w14:paraId="0CEC0255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 2024г.</w:t>
                  </w:r>
                </w:p>
              </w:tc>
              <w:tc>
                <w:tcPr>
                  <w:tcW w:w="2270" w:type="dxa"/>
                  <w:gridSpan w:val="3"/>
                </w:tcPr>
                <w:p w14:paraId="55221EE4" w14:textId="168916D4" w:rsidR="0021320F" w:rsidRPr="00145969" w:rsidRDefault="00154E33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1907EA85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риалы диагностики</w:t>
                  </w:r>
                </w:p>
              </w:tc>
            </w:tr>
            <w:tr w:rsidR="0021320F" w:rsidRPr="00145969" w14:paraId="770B2692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6554385A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.Организация наставничества   </w:t>
                  </w:r>
                </w:p>
                <w:p w14:paraId="6B02C888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64D40290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70" w:type="dxa"/>
                  <w:gridSpan w:val="3"/>
                </w:tcPr>
                <w:p w14:paraId="34734394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44F44282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gridSpan w:val="3"/>
                </w:tcPr>
                <w:p w14:paraId="69A8427A" w14:textId="77777777" w:rsidR="0021320F" w:rsidRPr="00145969" w:rsidRDefault="0021320F" w:rsidP="0021320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каз</w:t>
                  </w:r>
                </w:p>
              </w:tc>
            </w:tr>
            <w:tr w:rsidR="00154E33" w:rsidRPr="00145969" w14:paraId="396D4186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01D3B098" w14:textId="77777777" w:rsidR="00154E33" w:rsidRPr="00145969" w:rsidRDefault="00154E33" w:rsidP="00154E3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Участие в работе МО (просмотр, анализ ООД)</w:t>
                  </w:r>
                </w:p>
                <w:p w14:paraId="312A6CF2" w14:textId="77777777" w:rsidR="00154E33" w:rsidRPr="00145969" w:rsidRDefault="00154E33" w:rsidP="00154E3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43A23C75" w14:textId="77777777" w:rsidR="00154E33" w:rsidRPr="00145969" w:rsidRDefault="00154E33" w:rsidP="00154E3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0" w:type="dxa"/>
                  <w:gridSpan w:val="3"/>
                </w:tcPr>
                <w:p w14:paraId="41F63C5B" w14:textId="41C0D2AA" w:rsidR="00154E33" w:rsidRPr="00145969" w:rsidRDefault="00154E33" w:rsidP="00154E3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22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1E763F76" w14:textId="77777777" w:rsidR="00154E33" w:rsidRPr="00145969" w:rsidRDefault="00154E33" w:rsidP="00154E3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154E33" w:rsidRPr="00145969" w14:paraId="316C05F7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2F77793D" w14:textId="77777777" w:rsidR="00154E33" w:rsidRPr="00145969" w:rsidRDefault="00154E33" w:rsidP="00154E33">
                  <w:pPr>
                    <w:widowContro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Участие в Конкурсе «Воспитатель года – 2024»</w:t>
                  </w:r>
                </w:p>
                <w:p w14:paraId="1572DE8C" w14:textId="77777777" w:rsidR="00154E33" w:rsidRPr="00145969" w:rsidRDefault="00154E33" w:rsidP="00154E33">
                  <w:pPr>
                    <w:widowContro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72D05BFA" w14:textId="77777777" w:rsidR="00154E33" w:rsidRPr="00145969" w:rsidRDefault="00154E33" w:rsidP="00154E33">
                  <w:pPr>
                    <w:widowContro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плану УО</w:t>
                  </w:r>
                </w:p>
              </w:tc>
              <w:tc>
                <w:tcPr>
                  <w:tcW w:w="2270" w:type="dxa"/>
                  <w:gridSpan w:val="3"/>
                </w:tcPr>
                <w:p w14:paraId="3E656BB9" w14:textId="53BF3202" w:rsidR="00154E33" w:rsidRPr="00145969" w:rsidRDefault="00154E33" w:rsidP="00154E33">
                  <w:pPr>
                    <w:widowControl w:val="0"/>
                    <w:spacing w:before="1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2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53E2733E" w14:textId="77777777" w:rsidR="00154E33" w:rsidRPr="00145969" w:rsidRDefault="00154E33" w:rsidP="00154E33">
                  <w:pPr>
                    <w:widowContro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</w:tc>
            </w:tr>
            <w:tr w:rsidR="0021320F" w:rsidRPr="00145969" w14:paraId="28482A06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182D928D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Направить на курсы повышения квалификации в ДИРО (по плану):</w:t>
                  </w:r>
                </w:p>
                <w:p w14:paraId="275BD915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09A3B467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684C889D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5B21EDE3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3FB00B29" w14:textId="77777777" w:rsidR="0021320F" w:rsidRPr="00145969" w:rsidRDefault="0021320F" w:rsidP="0021320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14:paraId="5FA8FABC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70A7EC24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0" w:type="dxa"/>
                  <w:gridSpan w:val="3"/>
                </w:tcPr>
                <w:p w14:paraId="751B05DB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28BC883D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C3525E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5" w:type="dxa"/>
                  <w:gridSpan w:val="3"/>
                </w:tcPr>
                <w:p w14:paraId="573BC18E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ение удостоверения о прохождении курсовой подготовки, </w:t>
                  </w:r>
                </w:p>
                <w:p w14:paraId="2A7D4386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на совещании при заведующей</w:t>
                  </w:r>
                </w:p>
                <w:p w14:paraId="2294247A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1CC8AF99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7380E984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Совершенствовать профессиональное мастерство педагогов путем самообразования (план прилагается)</w:t>
                  </w:r>
                </w:p>
                <w:p w14:paraId="338B55C7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9" w:type="dxa"/>
                  <w:gridSpan w:val="4"/>
                </w:tcPr>
                <w:p w14:paraId="036691A2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70" w:type="dxa"/>
                  <w:gridSpan w:val="3"/>
                </w:tcPr>
                <w:p w14:paraId="10ED9B44" w14:textId="61337324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845" w:type="dxa"/>
                  <w:gridSpan w:val="3"/>
                </w:tcPr>
                <w:p w14:paraId="066A4803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четы </w:t>
                  </w:r>
                </w:p>
                <w:p w14:paraId="3659596E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320F" w:rsidRPr="00145969" w14:paraId="7D3612AC" w14:textId="77777777" w:rsidTr="00837FB7">
              <w:trPr>
                <w:gridAfter w:val="2"/>
                <w:wAfter w:w="5872" w:type="dxa"/>
              </w:trPr>
              <w:tc>
                <w:tcPr>
                  <w:tcW w:w="10127" w:type="dxa"/>
                  <w:gridSpan w:val="11"/>
                </w:tcPr>
                <w:p w14:paraId="5A0543DE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70979D6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4.2.6. Изучение, внедрение  и распространение передового педагогического опыта </w:t>
                  </w:r>
                </w:p>
                <w:p w14:paraId="6193C694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1320F" w:rsidRPr="00145969" w14:paraId="749E319A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1E775ACE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деятельности</w:t>
                  </w:r>
                </w:p>
              </w:tc>
              <w:tc>
                <w:tcPr>
                  <w:tcW w:w="1832" w:type="dxa"/>
                  <w:gridSpan w:val="2"/>
                </w:tcPr>
                <w:p w14:paraId="63E3504C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78" w:type="dxa"/>
                  <w:gridSpan w:val="3"/>
                </w:tcPr>
                <w:p w14:paraId="228C6E0B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994" w:type="dxa"/>
                  <w:gridSpan w:val="5"/>
                </w:tcPr>
                <w:p w14:paraId="00666E32" w14:textId="77777777" w:rsidR="0021320F" w:rsidRPr="00145969" w:rsidRDefault="0021320F" w:rsidP="0021320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ый документ</w:t>
                  </w:r>
                </w:p>
              </w:tc>
            </w:tr>
            <w:tr w:rsidR="0021320F" w:rsidRPr="00145969" w14:paraId="1D4862D3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73E1DF0C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Изучение опыта работы педагогов:</w:t>
                  </w:r>
                </w:p>
                <w:p w14:paraId="3B36D28F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3893E3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)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триотическое воспитание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рамках программы воспитания)</w:t>
                  </w:r>
                </w:p>
                <w:p w14:paraId="328E406F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 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уховно-нравственное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ние детей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 процессе </w:t>
                  </w:r>
                </w:p>
                <w:p w14:paraId="164ABB6B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знакомления их с народными художественными промыслами Дагестана</w:t>
                  </w:r>
                </w:p>
                <w:p w14:paraId="4C04AA39" w14:textId="77777777" w:rsidR="0021320F" w:rsidRPr="00145969" w:rsidRDefault="0021320F" w:rsidP="0021320F">
                  <w:pPr>
                    <w:tabs>
                      <w:tab w:val="left" w:pos="300"/>
                      <w:tab w:val="left" w:pos="141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6A0328F1" w14:textId="77777777" w:rsidR="0021320F" w:rsidRPr="00145969" w:rsidRDefault="0021320F" w:rsidP="002132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478" w:type="dxa"/>
                  <w:gridSpan w:val="3"/>
                </w:tcPr>
                <w:p w14:paraId="16469665" w14:textId="292E0013" w:rsidR="0021320F" w:rsidRPr="00145969" w:rsidRDefault="00154E33" w:rsidP="002132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994" w:type="dxa"/>
                  <w:gridSpan w:val="5"/>
                </w:tcPr>
                <w:p w14:paraId="2D04694C" w14:textId="77777777" w:rsidR="0021320F" w:rsidRPr="00145969" w:rsidRDefault="0021320F" w:rsidP="0021320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154E33" w:rsidRPr="00145969" w14:paraId="0FA176A8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7D0406CD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.Оказание методической помощи в накоплении  и оформлении педагогического опыта воспитателей</w:t>
                  </w:r>
                </w:p>
                <w:p w14:paraId="1E85D19F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0EC79103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ind w:left="1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78" w:type="dxa"/>
                  <w:gridSpan w:val="3"/>
                </w:tcPr>
                <w:p w14:paraId="1912E82C" w14:textId="392FBE99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324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994" w:type="dxa"/>
                  <w:gridSpan w:val="5"/>
                </w:tcPr>
                <w:p w14:paraId="0561AFC9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ртфолио педагогов</w:t>
                  </w:r>
                </w:p>
              </w:tc>
            </w:tr>
            <w:tr w:rsidR="00154E33" w:rsidRPr="00145969" w14:paraId="5B1C0927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4051CD31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Обобщение изученных ППО </w:t>
                  </w:r>
                </w:p>
              </w:tc>
              <w:tc>
                <w:tcPr>
                  <w:tcW w:w="1832" w:type="dxa"/>
                  <w:gridSpan w:val="2"/>
                </w:tcPr>
                <w:p w14:paraId="1D39B98E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ind w:left="1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 2024г.</w:t>
                  </w:r>
                </w:p>
              </w:tc>
              <w:tc>
                <w:tcPr>
                  <w:tcW w:w="2478" w:type="dxa"/>
                  <w:gridSpan w:val="3"/>
                </w:tcPr>
                <w:p w14:paraId="4A902D84" w14:textId="2E31DC5D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24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994" w:type="dxa"/>
                  <w:gridSpan w:val="5"/>
                </w:tcPr>
                <w:p w14:paraId="182EEBE2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полнение банка  ППО</w:t>
                  </w:r>
                </w:p>
              </w:tc>
            </w:tr>
            <w:tr w:rsidR="00154E33" w:rsidRPr="00145969" w14:paraId="647FF982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5D980504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Внедрение опыта ДОУ республики  по использованию современных технологий дошкольного образования</w:t>
                  </w:r>
                </w:p>
                <w:p w14:paraId="2C056137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656F50FF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ind w:left="1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78" w:type="dxa"/>
                  <w:gridSpan w:val="3"/>
                </w:tcPr>
                <w:p w14:paraId="7A83348E" w14:textId="26758ABB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994" w:type="dxa"/>
                  <w:gridSpan w:val="5"/>
                </w:tcPr>
                <w:p w14:paraId="16841756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формация на сайт</w:t>
                  </w:r>
                </w:p>
              </w:tc>
            </w:tr>
            <w:tr w:rsidR="00154E33" w:rsidRPr="00145969" w14:paraId="5076B452" w14:textId="77777777" w:rsidTr="00837FB7">
              <w:trPr>
                <w:gridAfter w:val="2"/>
                <w:wAfter w:w="5872" w:type="dxa"/>
              </w:trPr>
              <w:tc>
                <w:tcPr>
                  <w:tcW w:w="3823" w:type="dxa"/>
                </w:tcPr>
                <w:p w14:paraId="1C93E411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Использование разнообразных форм внедрения и распространения передового педагогического опыта:</w:t>
                  </w:r>
                </w:p>
                <w:p w14:paraId="70A132F8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Мастер-класс</w:t>
                  </w:r>
                </w:p>
                <w:p w14:paraId="732D4947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Творческий отчет</w:t>
                  </w:r>
                </w:p>
                <w:p w14:paraId="2B612C4B" w14:textId="77777777" w:rsidR="00154E33" w:rsidRPr="00145969" w:rsidRDefault="00154E33" w:rsidP="00154E33">
                  <w:pPr>
                    <w:tabs>
                      <w:tab w:val="left" w:pos="300"/>
                      <w:tab w:val="left" w:pos="993"/>
                      <w:tab w:val="left" w:pos="1276"/>
                      <w:tab w:val="left" w:pos="1410"/>
                    </w:tabs>
                    <w:ind w:left="33" w:firstLine="2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49ED0AB1" w14:textId="7777777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ind w:left="1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78" w:type="dxa"/>
                  <w:gridSpan w:val="3"/>
                </w:tcPr>
                <w:p w14:paraId="25C01327" w14:textId="7515CAF7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ind w:left="32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3247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</w:p>
              </w:tc>
              <w:tc>
                <w:tcPr>
                  <w:tcW w:w="1994" w:type="dxa"/>
                  <w:gridSpan w:val="5"/>
                </w:tcPr>
                <w:p w14:paraId="54AB7364" w14:textId="79941175" w:rsidR="00154E33" w:rsidRPr="00145969" w:rsidRDefault="00154E33" w:rsidP="00154E33">
                  <w:pPr>
                    <w:tabs>
                      <w:tab w:val="left" w:pos="993"/>
                      <w:tab w:val="left" w:pos="1276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то</w:t>
                  </w:r>
                  <w:r w:rsidR="00D606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риалы</w:t>
                  </w:r>
                </w:p>
              </w:tc>
            </w:tr>
          </w:tbl>
          <w:p w14:paraId="1401166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9AB4755" w14:textId="77777777" w:rsidTr="00837FB7">
        <w:trPr>
          <w:gridBefore w:val="1"/>
          <w:wBefore w:w="34" w:type="dxa"/>
          <w:trHeight w:val="350"/>
        </w:trPr>
        <w:tc>
          <w:tcPr>
            <w:tcW w:w="10031" w:type="dxa"/>
            <w:gridSpan w:val="5"/>
          </w:tcPr>
          <w:p w14:paraId="6D211839" w14:textId="55CDCD63" w:rsidR="00C06FA8" w:rsidRPr="00145969" w:rsidRDefault="00B86ECF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2.7</w:t>
            </w:r>
            <w:r w:rsidR="00C06FA8"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.Медико-педагогические совещания</w:t>
            </w:r>
          </w:p>
        </w:tc>
      </w:tr>
      <w:tr w:rsidR="00C06FA8" w:rsidRPr="00145969" w14:paraId="1E4A03B8" w14:textId="77777777" w:rsidTr="00837FB7">
        <w:trPr>
          <w:gridAfter w:val="1"/>
          <w:wAfter w:w="34" w:type="dxa"/>
        </w:trPr>
        <w:tc>
          <w:tcPr>
            <w:tcW w:w="4077" w:type="dxa"/>
            <w:gridSpan w:val="2"/>
          </w:tcPr>
          <w:p w14:paraId="2ADC4ED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:</w:t>
            </w:r>
          </w:p>
          <w:p w14:paraId="60C9421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- анализ состояния здоровья вновь прибывших детей и разработка профилактических и закаливающих мероприятий; </w:t>
            </w:r>
          </w:p>
          <w:p w14:paraId="23F9E1E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- анализ адаптационных карт; </w:t>
            </w:r>
          </w:p>
          <w:p w14:paraId="445BF11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- анализ анкетирования родителей «Какой он - детский сад для детей?»; - состояние образовательной работы с детьми раннего возраста. Организация педагогического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в группах раннего возраста</w:t>
            </w:r>
          </w:p>
        </w:tc>
        <w:tc>
          <w:tcPr>
            <w:tcW w:w="1726" w:type="dxa"/>
          </w:tcPr>
          <w:p w14:paraId="163D1CE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385" w:type="dxa"/>
          </w:tcPr>
          <w:p w14:paraId="26E8EC4B" w14:textId="60F7A0EB" w:rsidR="00C06FA8" w:rsidRPr="00145969" w:rsidRDefault="00154E33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14:paraId="50BDC0E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9D441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5EC523E5" w14:textId="77777777" w:rsidTr="00837FB7">
        <w:trPr>
          <w:gridAfter w:val="1"/>
          <w:wAfter w:w="34" w:type="dxa"/>
        </w:trPr>
        <w:tc>
          <w:tcPr>
            <w:tcW w:w="4077" w:type="dxa"/>
            <w:gridSpan w:val="2"/>
          </w:tcPr>
          <w:p w14:paraId="187D69C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едагогического процесса в группах раннего возраста</w:t>
            </w:r>
          </w:p>
        </w:tc>
        <w:tc>
          <w:tcPr>
            <w:tcW w:w="1726" w:type="dxa"/>
          </w:tcPr>
          <w:p w14:paraId="1E4F0EF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5" w:type="dxa"/>
          </w:tcPr>
          <w:p w14:paraId="59FF061B" w14:textId="678A184E" w:rsidR="00C06FA8" w:rsidRPr="00145969" w:rsidRDefault="00056D04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  <w:tc>
          <w:tcPr>
            <w:tcW w:w="1843" w:type="dxa"/>
          </w:tcPr>
          <w:p w14:paraId="279A1FD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C06FA8" w:rsidRPr="00145969" w14:paraId="154A2CA3" w14:textId="77777777" w:rsidTr="00837FB7">
        <w:trPr>
          <w:gridAfter w:val="1"/>
          <w:wAfter w:w="34" w:type="dxa"/>
        </w:trPr>
        <w:tc>
          <w:tcPr>
            <w:tcW w:w="4077" w:type="dxa"/>
            <w:gridSpan w:val="2"/>
          </w:tcPr>
          <w:p w14:paraId="4BFEF46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бота психолого-педагогического консилиума</w:t>
            </w:r>
          </w:p>
        </w:tc>
        <w:tc>
          <w:tcPr>
            <w:tcW w:w="1726" w:type="dxa"/>
          </w:tcPr>
          <w:p w14:paraId="0EF25EE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</w:tcPr>
          <w:p w14:paraId="032F445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14:paraId="475EA76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ешения заседаний</w:t>
            </w:r>
          </w:p>
        </w:tc>
      </w:tr>
      <w:bookmarkEnd w:id="0"/>
    </w:tbl>
    <w:p w14:paraId="599F357E" w14:textId="1B1C628D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AFD7D76" w14:textId="77777777" w:rsidR="009247BE" w:rsidRPr="00145969" w:rsidRDefault="009247BE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pPr w:leftFromText="180" w:rightFromText="180" w:vertAnchor="text" w:tblpX="-52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3979"/>
        <w:gridCol w:w="1703"/>
        <w:gridCol w:w="1984"/>
        <w:gridCol w:w="1985"/>
      </w:tblGrid>
      <w:tr w:rsidR="00C06FA8" w:rsidRPr="00145969" w14:paraId="08FF9F83" w14:textId="77777777" w:rsidTr="00837FB7">
        <w:tc>
          <w:tcPr>
            <w:tcW w:w="10173" w:type="dxa"/>
            <w:gridSpan w:val="5"/>
          </w:tcPr>
          <w:p w14:paraId="4BD3F92A" w14:textId="77777777" w:rsidR="00C06FA8" w:rsidRPr="00145969" w:rsidRDefault="00C06FA8" w:rsidP="00837F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5. Обеспечение качества ДО</w:t>
            </w:r>
          </w:p>
          <w:tbl>
            <w:tblPr>
              <w:tblStyle w:val="a4"/>
              <w:tblpPr w:leftFromText="180" w:rightFromText="180" w:vertAnchor="text" w:tblpX="-524" w:tblpY="1"/>
              <w:tblOverlap w:val="never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C06FA8" w:rsidRPr="00145969" w14:paraId="6F3C8E2E" w14:textId="77777777" w:rsidTr="00837FB7">
              <w:tc>
                <w:tcPr>
                  <w:tcW w:w="10598" w:type="dxa"/>
                </w:tcPr>
                <w:tbl>
                  <w:tblPr>
                    <w:tblStyle w:val="a4"/>
                    <w:tblpPr w:leftFromText="180" w:rightFromText="180" w:vertAnchor="text" w:tblpX="-524" w:tblpY="1"/>
                    <w:tblOverlap w:val="never"/>
                    <w:tblW w:w="100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0"/>
                    <w:gridCol w:w="1417"/>
                    <w:gridCol w:w="2268"/>
                    <w:gridCol w:w="1985"/>
                  </w:tblGrid>
                  <w:tr w:rsidR="00C06FA8" w:rsidRPr="00145969" w14:paraId="685C6956" w14:textId="77777777" w:rsidTr="00837FB7">
                    <w:tc>
                      <w:tcPr>
                        <w:tcW w:w="10060" w:type="dxa"/>
                        <w:gridSpan w:val="4"/>
                      </w:tcPr>
                      <w:p w14:paraId="1E0AAAA9" w14:textId="77777777" w:rsidR="00C06FA8" w:rsidRPr="00145969" w:rsidRDefault="00C06FA8" w:rsidP="00837FB7">
                        <w:pPr>
                          <w:pStyle w:val="af2"/>
                          <w:rPr>
                            <w:sz w:val="28"/>
                            <w:szCs w:val="28"/>
                          </w:rPr>
                        </w:pPr>
                      </w:p>
                      <w:p w14:paraId="1A41C62D" w14:textId="77777777" w:rsidR="00C06FA8" w:rsidRPr="00145969" w:rsidRDefault="00C06FA8" w:rsidP="00837FB7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5.1. Организация предметно-пространственной развивающей среды</w:t>
                        </w:r>
                      </w:p>
                    </w:tc>
                  </w:tr>
                  <w:tr w:rsidR="00C06FA8" w:rsidRPr="00145969" w14:paraId="7064D076" w14:textId="77777777" w:rsidTr="00497E0C">
                    <w:trPr>
                      <w:trHeight w:val="1251"/>
                    </w:trPr>
                    <w:tc>
                      <w:tcPr>
                        <w:tcW w:w="4390" w:type="dxa"/>
                      </w:tcPr>
                      <w:p w14:paraId="3C4202E6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ршенствовать в групповых помещениях ППРС согласно требованиям  ФОП ДО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7618A8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C9CBC7A" w14:textId="63BA44FF" w:rsidR="00C06FA8" w:rsidRPr="00145969" w:rsidRDefault="00154E33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воспитатели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3F746D2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общение о ходе работы на совещании при заведующей</w:t>
                        </w:r>
                      </w:p>
                    </w:tc>
                  </w:tr>
                  <w:tr w:rsidR="00C06FA8" w:rsidRPr="00145969" w14:paraId="102A30BC" w14:textId="77777777" w:rsidTr="00497E0C">
                    <w:tc>
                      <w:tcPr>
                        <w:tcW w:w="4390" w:type="dxa"/>
                      </w:tcPr>
                      <w:p w14:paraId="669E278A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сти конкурс на лучшую ППРС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5FCFE5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ябрь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2B75A35" w14:textId="3D66C16E" w:rsidR="00C06FA8" w:rsidRPr="00145969" w:rsidRDefault="00154E33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воспитатели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F0C912D" w14:textId="77777777" w:rsidR="00C06FA8" w:rsidRPr="00145969" w:rsidRDefault="00C06FA8" w:rsidP="00837F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59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аз об итогах</w:t>
                        </w:r>
                      </w:p>
                    </w:tc>
                  </w:tr>
                </w:tbl>
                <w:p w14:paraId="3D9C576A" w14:textId="77777777" w:rsidR="00C06FA8" w:rsidRPr="00145969" w:rsidRDefault="00C06FA8" w:rsidP="00837F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5.2. Содержание деятельности по реализации культурных практик, программ кружков, студий, секций</w:t>
                  </w:r>
                </w:p>
                <w:p w14:paraId="31D26369" w14:textId="77777777" w:rsidR="00C06FA8" w:rsidRPr="00145969" w:rsidRDefault="00C06FA8" w:rsidP="00837FB7">
                  <w:pPr>
                    <w:tabs>
                      <w:tab w:val="left" w:pos="151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1276F27" w14:textId="77777777" w:rsidR="00C06FA8" w:rsidRPr="00145969" w:rsidRDefault="00C06FA8" w:rsidP="00837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- Организация образовательной деятельности на основе реализации различных программ и методик, форм организации образовательной работы, запросов родителей, индивидуальной траектории развития ребенка </w:t>
            </w:r>
          </w:p>
          <w:p w14:paraId="60DFE922" w14:textId="77777777" w:rsidR="00C06FA8" w:rsidRPr="00145969" w:rsidRDefault="00C06FA8" w:rsidP="00837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6FA8" w:rsidRPr="00145969" w14:paraId="7335C9BB" w14:textId="77777777" w:rsidTr="00837FB7">
        <w:tc>
          <w:tcPr>
            <w:tcW w:w="522" w:type="dxa"/>
          </w:tcPr>
          <w:p w14:paraId="51972195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</w:tcPr>
          <w:p w14:paraId="2DF0256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3" w:type="dxa"/>
          </w:tcPr>
          <w:p w14:paraId="70D8875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14:paraId="3DCCC5AF" w14:textId="69389B7B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497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1985" w:type="dxa"/>
          </w:tcPr>
          <w:p w14:paraId="73C8A38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C06FA8" w:rsidRPr="00145969" w14:paraId="7E1053A2" w14:textId="77777777" w:rsidTr="00837FB7">
        <w:tc>
          <w:tcPr>
            <w:tcW w:w="522" w:type="dxa"/>
          </w:tcPr>
          <w:p w14:paraId="7188EF8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14:paraId="208ECA8A" w14:textId="4DBEEFE1" w:rsidR="00C06FA8" w:rsidRPr="00D60686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ониторинг  запросов родителей на предоставление допол</w:t>
            </w:r>
            <w:r w:rsidR="00D60686">
              <w:rPr>
                <w:rFonts w:ascii="Times New Roman" w:hAnsi="Times New Roman" w:cs="Times New Roman"/>
                <w:sz w:val="28"/>
                <w:szCs w:val="28"/>
              </w:rPr>
              <w:t>нительных образовательных услуг</w:t>
            </w:r>
          </w:p>
        </w:tc>
        <w:tc>
          <w:tcPr>
            <w:tcW w:w="1703" w:type="dxa"/>
          </w:tcPr>
          <w:p w14:paraId="20FCCA6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вгуст- сентябрь 2023г.</w:t>
            </w:r>
          </w:p>
        </w:tc>
        <w:tc>
          <w:tcPr>
            <w:tcW w:w="1984" w:type="dxa"/>
          </w:tcPr>
          <w:p w14:paraId="1CEE9D9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91FF26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A3701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06FA8" w:rsidRPr="00145969" w14:paraId="0E3ADEFD" w14:textId="77777777" w:rsidTr="00D60686">
        <w:trPr>
          <w:trHeight w:val="1476"/>
        </w:trPr>
        <w:tc>
          <w:tcPr>
            <w:tcW w:w="522" w:type="dxa"/>
          </w:tcPr>
          <w:p w14:paraId="73DD309C" w14:textId="5721FCEA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14:paraId="6E958306" w14:textId="3BC90E72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 бесплатных дополнительных  услуг </w:t>
            </w:r>
            <w:r w:rsidRPr="00145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кружковая деятельность) </w:t>
            </w:r>
            <w:r w:rsidR="00D60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запросам родителей</w:t>
            </w:r>
          </w:p>
        </w:tc>
        <w:tc>
          <w:tcPr>
            <w:tcW w:w="1703" w:type="dxa"/>
          </w:tcPr>
          <w:p w14:paraId="78D0774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2023г.,</w:t>
            </w:r>
          </w:p>
          <w:p w14:paraId="23F710CF" w14:textId="1173DE8A" w:rsidR="00C06FA8" w:rsidRPr="00D60686" w:rsidRDefault="00C06FA8" w:rsidP="00D606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2024г.</w:t>
            </w:r>
          </w:p>
        </w:tc>
        <w:tc>
          <w:tcPr>
            <w:tcW w:w="1984" w:type="dxa"/>
          </w:tcPr>
          <w:p w14:paraId="2FF4977E" w14:textId="3F920571" w:rsidR="00C06FA8" w:rsidRPr="00145969" w:rsidRDefault="00056D04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</w:p>
        </w:tc>
        <w:tc>
          <w:tcPr>
            <w:tcW w:w="1985" w:type="dxa"/>
          </w:tcPr>
          <w:p w14:paraId="488406ED" w14:textId="1FCE36C7" w:rsidR="00D60686" w:rsidRDefault="00C06FA8" w:rsidP="00D606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 на сайт</w:t>
            </w:r>
          </w:p>
          <w:p w14:paraId="1013A2D8" w14:textId="2456F0C5" w:rsidR="00C06FA8" w:rsidRPr="00D60686" w:rsidRDefault="00C06FA8" w:rsidP="00D606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FA8" w:rsidRPr="00145969" w14:paraId="153FD736" w14:textId="77777777" w:rsidTr="00837FB7">
        <w:tc>
          <w:tcPr>
            <w:tcW w:w="522" w:type="dxa"/>
          </w:tcPr>
          <w:p w14:paraId="03893E2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14:paraId="4321C7B1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е перечня дополнительных образовательных услуг на 2024-2025 учебный год</w:t>
            </w:r>
          </w:p>
        </w:tc>
        <w:tc>
          <w:tcPr>
            <w:tcW w:w="1703" w:type="dxa"/>
          </w:tcPr>
          <w:p w14:paraId="01F69843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 2024г.</w:t>
            </w:r>
          </w:p>
        </w:tc>
        <w:tc>
          <w:tcPr>
            <w:tcW w:w="1984" w:type="dxa"/>
          </w:tcPr>
          <w:p w14:paraId="6C3BF656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</w:tcPr>
          <w:p w14:paraId="536643B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, график проведения кружков</w:t>
            </w:r>
          </w:p>
        </w:tc>
      </w:tr>
      <w:tr w:rsidR="00C06FA8" w:rsidRPr="00145969" w14:paraId="15E36A86" w14:textId="77777777" w:rsidTr="00837FB7">
        <w:tc>
          <w:tcPr>
            <w:tcW w:w="522" w:type="dxa"/>
          </w:tcPr>
          <w:p w14:paraId="4D2FFA6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14:paraId="44A5F558" w14:textId="77777777" w:rsidR="00C06FA8" w:rsidRPr="00145969" w:rsidRDefault="00C06FA8" w:rsidP="00837F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е программ кружковой работы на 2024-2025 уч. год</w:t>
            </w:r>
            <w:r w:rsidRPr="00145969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  <w:lang w:eastAsia="ru-RU"/>
              </w:rPr>
              <w:t>.</w:t>
            </w:r>
          </w:p>
          <w:p w14:paraId="2DC20617" w14:textId="77777777" w:rsidR="00C06FA8" w:rsidRPr="00145969" w:rsidRDefault="00C06FA8" w:rsidP="00837FB7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</w:tcPr>
          <w:p w14:paraId="07706106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 2024г.</w:t>
            </w:r>
          </w:p>
        </w:tc>
        <w:tc>
          <w:tcPr>
            <w:tcW w:w="1984" w:type="dxa"/>
          </w:tcPr>
          <w:p w14:paraId="7D46CD49" w14:textId="77777777" w:rsidR="00C06FA8" w:rsidRPr="00145969" w:rsidRDefault="00C06FA8" w:rsidP="00837FB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</w:tcPr>
          <w:p w14:paraId="203E6CDF" w14:textId="77777777" w:rsidR="00C06FA8" w:rsidRPr="00145969" w:rsidRDefault="00C06FA8" w:rsidP="00837FB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ие программы доп.образования</w:t>
            </w:r>
          </w:p>
        </w:tc>
      </w:tr>
      <w:tr w:rsidR="00C06FA8" w:rsidRPr="00145969" w14:paraId="1521B370" w14:textId="77777777" w:rsidTr="00837FB7">
        <w:tc>
          <w:tcPr>
            <w:tcW w:w="10173" w:type="dxa"/>
            <w:gridSpan w:val="5"/>
          </w:tcPr>
          <w:p w14:paraId="507A636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4466A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ED82B7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pPr w:leftFromText="180" w:rightFromText="180" w:vertAnchor="text" w:tblpX="-52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22"/>
        <w:gridCol w:w="141"/>
        <w:gridCol w:w="3817"/>
        <w:gridCol w:w="1469"/>
        <w:gridCol w:w="112"/>
        <w:gridCol w:w="1447"/>
        <w:gridCol w:w="425"/>
        <w:gridCol w:w="2098"/>
        <w:gridCol w:w="142"/>
      </w:tblGrid>
      <w:tr w:rsidR="00C06FA8" w:rsidRPr="00145969" w14:paraId="476D279A" w14:textId="77777777" w:rsidTr="00837FB7">
        <w:tc>
          <w:tcPr>
            <w:tcW w:w="10173" w:type="dxa"/>
            <w:gridSpan w:val="9"/>
            <w:shd w:val="clear" w:color="auto" w:fill="auto"/>
          </w:tcPr>
          <w:p w14:paraId="5ABC8BB5" w14:textId="77777777" w:rsidR="00C06FA8" w:rsidRPr="00145969" w:rsidRDefault="00C06FA8" w:rsidP="00837FB7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4887CF" w14:textId="77777777" w:rsidR="00C06FA8" w:rsidRPr="00145969" w:rsidRDefault="00C06FA8" w:rsidP="00837FB7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6. Обеспечение преемственности целей, задач и содержания образования,</w:t>
            </w:r>
          </w:p>
          <w:p w14:paraId="0F8EB6A4" w14:textId="77777777" w:rsidR="00C06FA8" w:rsidRPr="00145969" w:rsidRDefault="00C06FA8" w:rsidP="00837FB7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емых в рамках образовательных программ ДО и НОО</w:t>
            </w:r>
          </w:p>
          <w:p w14:paraId="71016C05" w14:textId="77777777" w:rsidR="00C06FA8" w:rsidRPr="00145969" w:rsidRDefault="00C06FA8" w:rsidP="00837FB7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99EFBB" w14:textId="77777777" w:rsidR="00C06FA8" w:rsidRPr="00145969" w:rsidRDefault="00C06FA8" w:rsidP="00837FB7">
            <w:pPr>
              <w:tabs>
                <w:tab w:val="left" w:pos="60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 деятельности на этапе завершения ими дошкольного образования (ФГОС ДО)</w:t>
            </w:r>
          </w:p>
          <w:p w14:paraId="528EB2C6" w14:textId="77777777" w:rsidR="00C06FA8" w:rsidRPr="00145969" w:rsidRDefault="00C06FA8" w:rsidP="00837FB7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6FA8" w:rsidRPr="00145969" w14:paraId="3C81EC59" w14:textId="77777777" w:rsidTr="00837FB7">
        <w:tc>
          <w:tcPr>
            <w:tcW w:w="10173" w:type="dxa"/>
            <w:gridSpan w:val="9"/>
          </w:tcPr>
          <w:p w14:paraId="4195185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6.1.Мониторинг развития детей, поступающих в школу</w:t>
            </w:r>
          </w:p>
          <w:p w14:paraId="0FD3697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5C6C900C" w14:textId="77777777" w:rsidTr="00D60686">
        <w:tc>
          <w:tcPr>
            <w:tcW w:w="522" w:type="dxa"/>
          </w:tcPr>
          <w:p w14:paraId="5F54DE4F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8" w:type="dxa"/>
            <w:gridSpan w:val="2"/>
          </w:tcPr>
          <w:p w14:paraId="55E15D9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69" w:type="dxa"/>
          </w:tcPr>
          <w:p w14:paraId="41CFF1A6" w14:textId="77777777" w:rsidR="00C06FA8" w:rsidRPr="00145969" w:rsidRDefault="00C06FA8" w:rsidP="00837FB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gridSpan w:val="3"/>
          </w:tcPr>
          <w:p w14:paraId="617642F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40" w:type="dxa"/>
            <w:gridSpan w:val="2"/>
          </w:tcPr>
          <w:p w14:paraId="10F32F5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C06FA8" w:rsidRPr="00145969" w14:paraId="4BF12AD2" w14:textId="77777777" w:rsidTr="00D60686">
        <w:tc>
          <w:tcPr>
            <w:tcW w:w="522" w:type="dxa"/>
          </w:tcPr>
          <w:p w14:paraId="4BDEFBF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14:paraId="44752A3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ологической готовности детей, идущих в школу, к обучению  </w:t>
            </w: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(Методика М.Семаго, Керна - Йирасека)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- стартовая, итоговая</w:t>
            </w:r>
          </w:p>
          <w:p w14:paraId="5DE25B7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FDD0235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 2023г.</w:t>
            </w:r>
          </w:p>
          <w:p w14:paraId="6CAA9ABF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</w:tc>
        <w:tc>
          <w:tcPr>
            <w:tcW w:w="1984" w:type="dxa"/>
            <w:gridSpan w:val="3"/>
          </w:tcPr>
          <w:p w14:paraId="67FF760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E5F4F3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14:paraId="396DFF8A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на педсовете</w:t>
            </w:r>
          </w:p>
        </w:tc>
      </w:tr>
      <w:tr w:rsidR="00C06FA8" w:rsidRPr="00145969" w14:paraId="4EFD085B" w14:textId="77777777" w:rsidTr="00D60686">
        <w:tc>
          <w:tcPr>
            <w:tcW w:w="522" w:type="dxa"/>
          </w:tcPr>
          <w:p w14:paraId="7E04A46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14:paraId="13234B9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здоровья и заболеваемости будущих первоклассников </w:t>
            </w:r>
          </w:p>
          <w:p w14:paraId="4C17FA2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EE3C41D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984" w:type="dxa"/>
            <w:gridSpan w:val="3"/>
          </w:tcPr>
          <w:p w14:paraId="12E77D9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2240" w:type="dxa"/>
            <w:gridSpan w:val="2"/>
          </w:tcPr>
          <w:p w14:paraId="55CA5A7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мониторинга </w:t>
            </w:r>
          </w:p>
        </w:tc>
      </w:tr>
      <w:tr w:rsidR="00C06FA8" w:rsidRPr="00145969" w14:paraId="414ECCDB" w14:textId="77777777" w:rsidTr="00D60686">
        <w:tc>
          <w:tcPr>
            <w:tcW w:w="522" w:type="dxa"/>
          </w:tcPr>
          <w:p w14:paraId="5C365A5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14:paraId="2C344F7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физического развития- оценка физической подготовленности </w:t>
            </w:r>
          </w:p>
          <w:p w14:paraId="6DD940E0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методика Г.Лесковой, Н.Ноткиной)</w:t>
            </w:r>
          </w:p>
          <w:p w14:paraId="429AB781" w14:textId="77777777" w:rsidR="00C06FA8" w:rsidRPr="00145969" w:rsidRDefault="00C06FA8" w:rsidP="00837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9" w:type="dxa"/>
          </w:tcPr>
          <w:p w14:paraId="447E9985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г. </w:t>
            </w:r>
          </w:p>
          <w:p w14:paraId="47D44BFF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  <w:p w14:paraId="367456D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2833805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-ре,  воспитатели </w:t>
            </w:r>
          </w:p>
        </w:tc>
        <w:tc>
          <w:tcPr>
            <w:tcW w:w="2240" w:type="dxa"/>
            <w:gridSpan w:val="2"/>
          </w:tcPr>
          <w:p w14:paraId="5ACE8EF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диагностич. карт. Справка.</w:t>
            </w:r>
          </w:p>
        </w:tc>
      </w:tr>
      <w:tr w:rsidR="00C06FA8" w:rsidRPr="00145969" w14:paraId="26DE5F14" w14:textId="77777777" w:rsidTr="00D60686">
        <w:tc>
          <w:tcPr>
            <w:tcW w:w="522" w:type="dxa"/>
          </w:tcPr>
          <w:p w14:paraId="0715B97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8" w:type="dxa"/>
            <w:gridSpan w:val="2"/>
          </w:tcPr>
          <w:p w14:paraId="6778BDC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целевых ориентиров на этапе завершения дошкольного образования</w:t>
            </w:r>
          </w:p>
          <w:p w14:paraId="1E157A4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39018AE1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1984" w:type="dxa"/>
            <w:gridSpan w:val="3"/>
          </w:tcPr>
          <w:p w14:paraId="0B39A85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BD9D6" w14:textId="7DD31E62" w:rsidR="00C06FA8" w:rsidRPr="00145969" w:rsidRDefault="00056D04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. гр.</w:t>
            </w:r>
          </w:p>
        </w:tc>
        <w:tc>
          <w:tcPr>
            <w:tcW w:w="2240" w:type="dxa"/>
            <w:gridSpan w:val="2"/>
          </w:tcPr>
          <w:p w14:paraId="01E0C47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арты выпускников</w:t>
            </w:r>
          </w:p>
        </w:tc>
      </w:tr>
      <w:tr w:rsidR="00C06FA8" w:rsidRPr="00145969" w14:paraId="50E3CD92" w14:textId="77777777" w:rsidTr="00D60686">
        <w:tc>
          <w:tcPr>
            <w:tcW w:w="522" w:type="dxa"/>
          </w:tcPr>
          <w:p w14:paraId="3BF2452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8" w:type="dxa"/>
            <w:gridSpan w:val="2"/>
          </w:tcPr>
          <w:p w14:paraId="5854C80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ачества реализации воспитательно - образовательного процесса в подготовительной группе на основе требований основной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программы ДО детского сада </w:t>
            </w:r>
          </w:p>
          <w:p w14:paraId="478BB2D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55583E83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gridSpan w:val="3"/>
          </w:tcPr>
          <w:p w14:paraId="35631D1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365F5AEA" w14:textId="1C601B31" w:rsidR="00C06FA8" w:rsidRPr="00145969" w:rsidRDefault="00056D04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</w:p>
        </w:tc>
        <w:tc>
          <w:tcPr>
            <w:tcW w:w="2240" w:type="dxa"/>
            <w:gridSpan w:val="2"/>
          </w:tcPr>
          <w:p w14:paraId="032F83E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нформации на совещании при заведующей</w:t>
            </w:r>
          </w:p>
        </w:tc>
      </w:tr>
      <w:tr w:rsidR="00C06FA8" w:rsidRPr="00145969" w14:paraId="0B8FD2A7" w14:textId="77777777" w:rsidTr="00D60686">
        <w:tc>
          <w:tcPr>
            <w:tcW w:w="522" w:type="dxa"/>
          </w:tcPr>
          <w:p w14:paraId="4E522AA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58" w:type="dxa"/>
            <w:gridSpan w:val="2"/>
          </w:tcPr>
          <w:p w14:paraId="413B975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1469" w:type="dxa"/>
          </w:tcPr>
          <w:p w14:paraId="2628FD48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0D897A7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14:paraId="6E2CE44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</w:p>
        </w:tc>
        <w:tc>
          <w:tcPr>
            <w:tcW w:w="2240" w:type="dxa"/>
            <w:gridSpan w:val="2"/>
          </w:tcPr>
          <w:p w14:paraId="4B3D591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C06FA8" w:rsidRPr="00145969" w14:paraId="2D270FCC" w14:textId="77777777" w:rsidTr="00D60686">
        <w:tc>
          <w:tcPr>
            <w:tcW w:w="522" w:type="dxa"/>
          </w:tcPr>
          <w:p w14:paraId="2790F77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8" w:type="dxa"/>
            <w:gridSpan w:val="2"/>
          </w:tcPr>
          <w:p w14:paraId="7F7306F7" w14:textId="439B3299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по ИОМ (индивид.</w:t>
            </w:r>
            <w:r w:rsidR="00EB618F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EB5E19" w:rsidRPr="001459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ов.</w:t>
            </w:r>
            <w:r w:rsidR="00EB618F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ршрут)</w:t>
            </w:r>
          </w:p>
          <w:p w14:paraId="7ADF376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05D460E" w14:textId="77777777" w:rsidR="00C06FA8" w:rsidRPr="00145969" w:rsidRDefault="00C06FA8" w:rsidP="00837FB7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gridSpan w:val="3"/>
          </w:tcPr>
          <w:p w14:paraId="7555669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2240" w:type="dxa"/>
            <w:gridSpan w:val="2"/>
          </w:tcPr>
          <w:p w14:paraId="684EABF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  <w:tr w:rsidR="00C06FA8" w:rsidRPr="00145969" w14:paraId="439F39B6" w14:textId="77777777" w:rsidTr="00837FB7">
        <w:tc>
          <w:tcPr>
            <w:tcW w:w="10173" w:type="dxa"/>
            <w:gridSpan w:val="9"/>
          </w:tcPr>
          <w:p w14:paraId="4E95D76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48F0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59A76A6B" w14:textId="77777777" w:rsidTr="00837FB7">
        <w:tc>
          <w:tcPr>
            <w:tcW w:w="10173" w:type="dxa"/>
            <w:gridSpan w:val="9"/>
          </w:tcPr>
          <w:p w14:paraId="4E75C9D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6.2. Мероприятия для детей, педагогов, родителей</w:t>
            </w:r>
          </w:p>
          <w:p w14:paraId="17CE1FD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504C906D" w14:textId="77777777" w:rsidTr="00D60686">
        <w:tc>
          <w:tcPr>
            <w:tcW w:w="522" w:type="dxa"/>
          </w:tcPr>
          <w:p w14:paraId="06AA6E6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8" w:type="dxa"/>
            <w:gridSpan w:val="2"/>
          </w:tcPr>
          <w:p w14:paraId="53593B1B" w14:textId="77777777" w:rsidR="00C06FA8" w:rsidRPr="00145969" w:rsidRDefault="00C06FA8" w:rsidP="00837FB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69" w:type="dxa"/>
          </w:tcPr>
          <w:p w14:paraId="213D59A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gridSpan w:val="3"/>
          </w:tcPr>
          <w:p w14:paraId="49A5CD5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40" w:type="dxa"/>
            <w:gridSpan w:val="2"/>
          </w:tcPr>
          <w:p w14:paraId="78C247E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C06FA8" w:rsidRPr="00145969" w14:paraId="1DCEB686" w14:textId="77777777" w:rsidTr="00D60686">
        <w:tc>
          <w:tcPr>
            <w:tcW w:w="522" w:type="dxa"/>
          </w:tcPr>
          <w:p w14:paraId="244D920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14:paraId="4EE79D49" w14:textId="77777777" w:rsidR="00C06FA8" w:rsidRPr="00145969" w:rsidRDefault="00C06FA8" w:rsidP="00837FB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  <w:p w14:paraId="2689E0B3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14:paraId="127DEB14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469" w:type="dxa"/>
          </w:tcPr>
          <w:p w14:paraId="03B00CA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  <w:gridSpan w:val="3"/>
          </w:tcPr>
          <w:p w14:paraId="13E2007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 группы</w:t>
            </w:r>
          </w:p>
        </w:tc>
        <w:tc>
          <w:tcPr>
            <w:tcW w:w="2240" w:type="dxa"/>
            <w:gridSpan w:val="2"/>
          </w:tcPr>
          <w:p w14:paraId="6039A07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</w:p>
        </w:tc>
      </w:tr>
      <w:tr w:rsidR="00C06FA8" w:rsidRPr="00145969" w14:paraId="71DE4759" w14:textId="77777777" w:rsidTr="00D60686">
        <w:tc>
          <w:tcPr>
            <w:tcW w:w="522" w:type="dxa"/>
          </w:tcPr>
          <w:p w14:paraId="1E3D07B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14:paraId="265E2444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дошкольниками и  учениками школы</w:t>
            </w:r>
          </w:p>
          <w:p w14:paraId="04A2194D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59B1553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031F32A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  <w:tc>
          <w:tcPr>
            <w:tcW w:w="2240" w:type="dxa"/>
            <w:gridSpan w:val="2"/>
          </w:tcPr>
          <w:p w14:paraId="5EE77E1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  <w:tr w:rsidR="00C06FA8" w:rsidRPr="00145969" w14:paraId="37B1244C" w14:textId="77777777" w:rsidTr="00D60686">
        <w:tc>
          <w:tcPr>
            <w:tcW w:w="522" w:type="dxa"/>
          </w:tcPr>
          <w:p w14:paraId="77641B3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14:paraId="5675E16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Беседа «Скоро в школу»</w:t>
            </w:r>
          </w:p>
        </w:tc>
        <w:tc>
          <w:tcPr>
            <w:tcW w:w="1469" w:type="dxa"/>
          </w:tcPr>
          <w:p w14:paraId="0354279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3"/>
          </w:tcPr>
          <w:p w14:paraId="4E7EE40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 группы</w:t>
            </w:r>
          </w:p>
        </w:tc>
        <w:tc>
          <w:tcPr>
            <w:tcW w:w="2240" w:type="dxa"/>
            <w:gridSpan w:val="2"/>
          </w:tcPr>
          <w:p w14:paraId="74FDDDA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  <w:p w14:paraId="4A2CE74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C06FA8" w:rsidRPr="00145969" w14:paraId="05F57692" w14:textId="77777777" w:rsidTr="00D60686">
        <w:tc>
          <w:tcPr>
            <w:tcW w:w="522" w:type="dxa"/>
          </w:tcPr>
          <w:p w14:paraId="21CA567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8" w:type="dxa"/>
            <w:gridSpan w:val="2"/>
          </w:tcPr>
          <w:p w14:paraId="6A6411C8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ВН «Что я знаю о школе»</w:t>
            </w:r>
          </w:p>
        </w:tc>
        <w:tc>
          <w:tcPr>
            <w:tcW w:w="1469" w:type="dxa"/>
          </w:tcPr>
          <w:p w14:paraId="1C0B1DD8" w14:textId="77777777" w:rsidR="00C06FA8" w:rsidRPr="00145969" w:rsidRDefault="00C06FA8" w:rsidP="00837FB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3"/>
          </w:tcPr>
          <w:p w14:paraId="7184A86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группы</w:t>
            </w:r>
          </w:p>
        </w:tc>
        <w:tc>
          <w:tcPr>
            <w:tcW w:w="2240" w:type="dxa"/>
            <w:gridSpan w:val="2"/>
          </w:tcPr>
          <w:p w14:paraId="093E705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  <w:p w14:paraId="3B67535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662BC2BA" w14:textId="77777777" w:rsidTr="00D60686">
        <w:tc>
          <w:tcPr>
            <w:tcW w:w="522" w:type="dxa"/>
          </w:tcPr>
          <w:p w14:paraId="34D26E7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8" w:type="dxa"/>
            <w:gridSpan w:val="2"/>
          </w:tcPr>
          <w:p w14:paraId="07E4CA9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Вечер встреч» (с бывшими воспитанниками)</w:t>
            </w:r>
          </w:p>
          <w:p w14:paraId="6F3D946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2873AD3B" w14:textId="77777777" w:rsidR="00C06FA8" w:rsidRPr="00145969" w:rsidRDefault="00C06FA8" w:rsidP="00837FB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gridSpan w:val="3"/>
          </w:tcPr>
          <w:p w14:paraId="78C97AA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 группы</w:t>
            </w:r>
          </w:p>
        </w:tc>
        <w:tc>
          <w:tcPr>
            <w:tcW w:w="2240" w:type="dxa"/>
            <w:gridSpan w:val="2"/>
          </w:tcPr>
          <w:p w14:paraId="64748C0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</w:t>
            </w:r>
          </w:p>
        </w:tc>
      </w:tr>
      <w:tr w:rsidR="00C06FA8" w:rsidRPr="00145969" w14:paraId="301EEDDE" w14:textId="77777777" w:rsidTr="00D60686">
        <w:tc>
          <w:tcPr>
            <w:tcW w:w="522" w:type="dxa"/>
          </w:tcPr>
          <w:p w14:paraId="37DA348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8" w:type="dxa"/>
            <w:gridSpan w:val="2"/>
          </w:tcPr>
          <w:p w14:paraId="491E32E0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</w:t>
            </w:r>
          </w:p>
          <w:p w14:paraId="2692A3A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«Что я узнаю в школе?»</w:t>
            </w:r>
          </w:p>
          <w:p w14:paraId="629DF7B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13424F4" w14:textId="77777777" w:rsidR="00C06FA8" w:rsidRPr="00145969" w:rsidRDefault="00C06FA8" w:rsidP="00837F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Январь 2024г.</w:t>
            </w:r>
          </w:p>
        </w:tc>
        <w:tc>
          <w:tcPr>
            <w:tcW w:w="1984" w:type="dxa"/>
            <w:gridSpan w:val="3"/>
          </w:tcPr>
          <w:p w14:paraId="287A94C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 группы</w:t>
            </w:r>
          </w:p>
        </w:tc>
        <w:tc>
          <w:tcPr>
            <w:tcW w:w="2240" w:type="dxa"/>
            <w:gridSpan w:val="2"/>
          </w:tcPr>
          <w:p w14:paraId="01AB9FD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C06FA8" w:rsidRPr="00145969" w14:paraId="6A94DDD0" w14:textId="77777777" w:rsidTr="00D60686">
        <w:tc>
          <w:tcPr>
            <w:tcW w:w="522" w:type="dxa"/>
          </w:tcPr>
          <w:p w14:paraId="2D98286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8" w:type="dxa"/>
            <w:gridSpan w:val="2"/>
          </w:tcPr>
          <w:p w14:paraId="4153D914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школьную библиотеку</w:t>
            </w:r>
          </w:p>
        </w:tc>
        <w:tc>
          <w:tcPr>
            <w:tcW w:w="1469" w:type="dxa"/>
          </w:tcPr>
          <w:p w14:paraId="48BBBB4B" w14:textId="77777777" w:rsidR="00C06FA8" w:rsidRPr="00145969" w:rsidRDefault="00C06FA8" w:rsidP="00837F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евраль 2024г.</w:t>
            </w:r>
          </w:p>
        </w:tc>
        <w:tc>
          <w:tcPr>
            <w:tcW w:w="1984" w:type="dxa"/>
            <w:gridSpan w:val="3"/>
          </w:tcPr>
          <w:p w14:paraId="650CFCB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группы</w:t>
            </w:r>
          </w:p>
        </w:tc>
        <w:tc>
          <w:tcPr>
            <w:tcW w:w="2240" w:type="dxa"/>
            <w:gridSpan w:val="2"/>
          </w:tcPr>
          <w:p w14:paraId="3E47FBD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</w:t>
            </w:r>
          </w:p>
        </w:tc>
      </w:tr>
      <w:tr w:rsidR="00C06FA8" w:rsidRPr="00145969" w14:paraId="762F7324" w14:textId="77777777" w:rsidTr="00D60686">
        <w:tc>
          <w:tcPr>
            <w:tcW w:w="522" w:type="dxa"/>
          </w:tcPr>
          <w:p w14:paraId="6C0E60A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8" w:type="dxa"/>
            <w:gridSpan w:val="2"/>
          </w:tcPr>
          <w:p w14:paraId="7E9FF788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14:paraId="59E8143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375C6CE7" w14:textId="77777777" w:rsidR="00C06FA8" w:rsidRPr="00145969" w:rsidRDefault="00C06FA8" w:rsidP="00837F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1984" w:type="dxa"/>
            <w:gridSpan w:val="3"/>
          </w:tcPr>
          <w:p w14:paraId="6FCABB7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подгот. группы,</w:t>
            </w:r>
          </w:p>
          <w:p w14:paraId="4F86FDD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.рук-ль</w:t>
            </w:r>
          </w:p>
        </w:tc>
        <w:tc>
          <w:tcPr>
            <w:tcW w:w="2240" w:type="dxa"/>
            <w:gridSpan w:val="2"/>
          </w:tcPr>
          <w:p w14:paraId="08C4850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материал</w:t>
            </w:r>
          </w:p>
        </w:tc>
      </w:tr>
      <w:tr w:rsidR="00C06FA8" w:rsidRPr="00145969" w14:paraId="6A76DA2F" w14:textId="77777777" w:rsidTr="00D60686">
        <w:tc>
          <w:tcPr>
            <w:tcW w:w="522" w:type="dxa"/>
          </w:tcPr>
          <w:p w14:paraId="15612EF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133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8" w:type="dxa"/>
            <w:gridSpan w:val="2"/>
          </w:tcPr>
          <w:p w14:paraId="50733D57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едагогами</w:t>
            </w:r>
          </w:p>
          <w:p w14:paraId="70050A3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«Развитие мотивации к обучению в школе»</w:t>
            </w:r>
          </w:p>
          <w:p w14:paraId="0C6506F8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14:paraId="1AC913AA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  <w:p w14:paraId="2F0423B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CDC18B3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</w:tcPr>
          <w:p w14:paraId="32AC5B5A" w14:textId="420C7CBE" w:rsidR="00C06FA8" w:rsidRPr="00145969" w:rsidRDefault="00056D04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</w:p>
        </w:tc>
        <w:tc>
          <w:tcPr>
            <w:tcW w:w="2240" w:type="dxa"/>
            <w:gridSpan w:val="2"/>
          </w:tcPr>
          <w:p w14:paraId="19395ABF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  <w:p w14:paraId="485B1D10" w14:textId="414790E8" w:rsidR="00C06FA8" w:rsidRPr="00145969" w:rsidRDefault="00056D04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C06FA8"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с-</w:t>
            </w:r>
            <w:r w:rsidR="00C06FA8"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</w:p>
        </w:tc>
      </w:tr>
      <w:tr w:rsidR="00C06FA8" w:rsidRPr="00145969" w14:paraId="5FF355A8" w14:textId="77777777" w:rsidTr="00D60686">
        <w:tc>
          <w:tcPr>
            <w:tcW w:w="522" w:type="dxa"/>
          </w:tcPr>
          <w:p w14:paraId="6C9D221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14:paraId="63312D6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gridSpan w:val="2"/>
          </w:tcPr>
          <w:p w14:paraId="70A7EE62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14:paraId="75710C40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сихофизиологическая готовность к школе»</w:t>
            </w:r>
          </w:p>
          <w:p w14:paraId="0CEFEDC3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14:paraId="6B8104B7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gridSpan w:val="3"/>
          </w:tcPr>
          <w:p w14:paraId="4F9EC72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240" w:type="dxa"/>
            <w:gridSpan w:val="2"/>
          </w:tcPr>
          <w:p w14:paraId="194A3780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  <w:p w14:paraId="4F3FDC4D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C06FA8" w:rsidRPr="00145969" w14:paraId="74816414" w14:textId="77777777" w:rsidTr="00D60686">
        <w:tc>
          <w:tcPr>
            <w:tcW w:w="522" w:type="dxa"/>
          </w:tcPr>
          <w:p w14:paraId="1529E62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8" w:type="dxa"/>
            <w:gridSpan w:val="2"/>
          </w:tcPr>
          <w:p w14:paraId="036F0AA9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формление наглядного материала, буклетов, размещение информации в уголке для родителей о том,  чему  и как  обучаются дети  в подготовительных группах </w:t>
            </w:r>
          </w:p>
          <w:p w14:paraId="55F8BA7A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14:paraId="4216C64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2024г.</w:t>
            </w:r>
          </w:p>
          <w:p w14:paraId="7EC1FB44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</w:tcPr>
          <w:p w14:paraId="72D15F9A" w14:textId="556F34EA" w:rsidR="00C06FA8" w:rsidRPr="00145969" w:rsidRDefault="00056D04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6FA8"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оспитатели</w:t>
            </w:r>
          </w:p>
          <w:p w14:paraId="654D998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.группы</w:t>
            </w:r>
          </w:p>
        </w:tc>
        <w:tc>
          <w:tcPr>
            <w:tcW w:w="2240" w:type="dxa"/>
            <w:gridSpan w:val="2"/>
          </w:tcPr>
          <w:p w14:paraId="6D085A69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Буклеты</w:t>
            </w:r>
          </w:p>
        </w:tc>
      </w:tr>
      <w:tr w:rsidR="00C06FA8" w:rsidRPr="00145969" w14:paraId="1B89C893" w14:textId="77777777" w:rsidTr="00D60686">
        <w:tc>
          <w:tcPr>
            <w:tcW w:w="522" w:type="dxa"/>
          </w:tcPr>
          <w:p w14:paraId="22E94FE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8" w:type="dxa"/>
            <w:gridSpan w:val="2"/>
          </w:tcPr>
          <w:p w14:paraId="6BA9FA8C" w14:textId="77777777" w:rsidR="00C06FA8" w:rsidRPr="00145969" w:rsidRDefault="00C06FA8" w:rsidP="00837FB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  <w:p w14:paraId="72FDB335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Рекомендации родителям по подготовке детей к поступлению в школу</w:t>
            </w:r>
          </w:p>
          <w:p w14:paraId="09D0FD41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«Скоро в школу» (совместная работа ДОУ и школы)</w:t>
            </w:r>
          </w:p>
          <w:p w14:paraId="319069FA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Консультация «Преемственность д/с и  школы - основа сотрудничества и партнерства в подготовке будущих первоклассников»</w:t>
            </w:r>
          </w:p>
          <w:p w14:paraId="0C3E5A9D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F26F4C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1EFF76B4" w14:textId="07A0AC83" w:rsidR="00C06FA8" w:rsidRPr="00145969" w:rsidRDefault="00056D04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40" w:type="dxa"/>
            <w:gridSpan w:val="2"/>
          </w:tcPr>
          <w:p w14:paraId="4979A87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  <w:p w14:paraId="5B40A53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FDDF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4220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A4EB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C69E1EC" w14:textId="77777777" w:rsidTr="00D60686">
        <w:tc>
          <w:tcPr>
            <w:tcW w:w="522" w:type="dxa"/>
          </w:tcPr>
          <w:p w14:paraId="0FE074F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58" w:type="dxa"/>
            <w:gridSpan w:val="2"/>
          </w:tcPr>
          <w:p w14:paraId="30F2E43E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кетирование: «Готов ли ваш ребенок к школе?»</w:t>
            </w:r>
          </w:p>
          <w:p w14:paraId="712AFC2E" w14:textId="77777777" w:rsidR="00C06FA8" w:rsidRPr="00145969" w:rsidRDefault="00C06FA8" w:rsidP="00837FB7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191972D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1984" w:type="dxa"/>
            <w:gridSpan w:val="3"/>
          </w:tcPr>
          <w:p w14:paraId="00584F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14:paraId="56EA97A1" w14:textId="06CBE850" w:rsidR="00C06FA8" w:rsidRPr="00145969" w:rsidRDefault="00056D04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ли</w:t>
            </w:r>
          </w:p>
        </w:tc>
        <w:tc>
          <w:tcPr>
            <w:tcW w:w="2240" w:type="dxa"/>
            <w:gridSpan w:val="2"/>
          </w:tcPr>
          <w:p w14:paraId="00C7CF5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C06FA8" w:rsidRPr="00145969" w14:paraId="69F06C87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550CDFBE" w14:textId="77777777" w:rsidR="00C06FA8" w:rsidRPr="00145969" w:rsidRDefault="00C06FA8" w:rsidP="00837F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201D063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478059CC" w14:textId="77777777" w:rsidR="00C06FA8" w:rsidRPr="00145969" w:rsidRDefault="00C06FA8" w:rsidP="00837F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7. 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</w:t>
            </w:r>
          </w:p>
        </w:tc>
      </w:tr>
      <w:tr w:rsidR="00C06FA8" w:rsidRPr="00145969" w14:paraId="4DB1E819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3AA4214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9EA82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- Создать систему в работе по воспитанию детей в семье и детском саду, структурировать работу воспитателя с родителями и придать ей комплексный характер.</w:t>
            </w:r>
          </w:p>
          <w:p w14:paraId="72A5621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ривлечь внимание педагогов и родителей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</w:t>
            </w:r>
          </w:p>
        </w:tc>
      </w:tr>
      <w:tr w:rsidR="00C06FA8" w:rsidRPr="00145969" w14:paraId="57B8CFAA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3D21E0C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6C4784CF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68038E6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8" w:type="dxa"/>
            <w:gridSpan w:val="2"/>
          </w:tcPr>
          <w:p w14:paraId="6B7A5FC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69" w:type="dxa"/>
          </w:tcPr>
          <w:p w14:paraId="50BA34A2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gridSpan w:val="3"/>
          </w:tcPr>
          <w:p w14:paraId="7CD9195B" w14:textId="77777777" w:rsidR="007E470F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14:paraId="1281F9C1" w14:textId="2343D899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098" w:type="dxa"/>
          </w:tcPr>
          <w:p w14:paraId="1F571EDB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C06FA8" w:rsidRPr="00145969" w14:paraId="4963F7FF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0EBEDD7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14:paraId="4B42867A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детей, впервые поступивших в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, с уставными документами и локальными актами</w:t>
            </w:r>
          </w:p>
          <w:p w14:paraId="522DE045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5018AC3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зачислен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бенка в ДОУ</w:t>
            </w:r>
          </w:p>
        </w:tc>
        <w:tc>
          <w:tcPr>
            <w:tcW w:w="1984" w:type="dxa"/>
            <w:gridSpan w:val="3"/>
          </w:tcPr>
          <w:p w14:paraId="6735308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14:paraId="7E94AFF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9309F8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</w:tr>
      <w:tr w:rsidR="00C06FA8" w:rsidRPr="00145969" w14:paraId="3BE7ED97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1B2DCD3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58" w:type="dxa"/>
            <w:gridSpan w:val="2"/>
          </w:tcPr>
          <w:p w14:paraId="4725F604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вновь поступивших воспитанников</w:t>
            </w:r>
          </w:p>
          <w:p w14:paraId="165BE52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5E72B9A5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3"/>
          </w:tcPr>
          <w:p w14:paraId="7248DCC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704AEFC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5DE4AC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</w:t>
            </w:r>
          </w:p>
        </w:tc>
      </w:tr>
      <w:tr w:rsidR="00C06FA8" w:rsidRPr="00145969" w14:paraId="40B9723E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4B929B4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14:paraId="525B384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явление уровня родительских ожиданий, требований к ДОУ, потребности семьи в дополнительных образовательных услугах (анкетирование)</w:t>
            </w:r>
          </w:p>
          <w:p w14:paraId="108AB498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343ED28F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3"/>
          </w:tcPr>
          <w:p w14:paraId="6920794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DD9CE5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7CDE43A" w14:textId="1EF00815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тиче</w:t>
            </w:r>
            <w:r w:rsidR="006B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кая справка </w:t>
            </w:r>
          </w:p>
        </w:tc>
      </w:tr>
      <w:tr w:rsidR="00C06FA8" w:rsidRPr="00145969" w14:paraId="072C201E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256080F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8" w:type="dxa"/>
            <w:gridSpan w:val="2"/>
          </w:tcPr>
          <w:p w14:paraId="023FCE9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работ детей и родителей</w:t>
            </w:r>
          </w:p>
          <w:p w14:paraId="64E5F27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493971F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0D19739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8" w:type="dxa"/>
          </w:tcPr>
          <w:p w14:paraId="2473BD2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териалы выставок</w:t>
            </w:r>
          </w:p>
        </w:tc>
      </w:tr>
      <w:tr w:rsidR="00C06FA8" w:rsidRPr="00145969" w14:paraId="636D9209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42D8D30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8" w:type="dxa"/>
            <w:gridSpan w:val="2"/>
          </w:tcPr>
          <w:p w14:paraId="13255D6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их уголков в соответствии с годовыми задачами ДОУ </w:t>
            </w:r>
          </w:p>
        </w:tc>
        <w:tc>
          <w:tcPr>
            <w:tcW w:w="1469" w:type="dxa"/>
          </w:tcPr>
          <w:p w14:paraId="1B7C5344" w14:textId="06F66F21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4C2A6A" w:rsidRPr="001459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gridSpan w:val="3"/>
          </w:tcPr>
          <w:p w14:paraId="0B93294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  <w:tc>
          <w:tcPr>
            <w:tcW w:w="2098" w:type="dxa"/>
          </w:tcPr>
          <w:p w14:paraId="27A441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ендовый материал</w:t>
            </w:r>
          </w:p>
        </w:tc>
      </w:tr>
      <w:tr w:rsidR="00C06FA8" w:rsidRPr="00145969" w14:paraId="75BBBE2C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7D88550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8" w:type="dxa"/>
            <w:gridSpan w:val="2"/>
          </w:tcPr>
          <w:p w14:paraId="7232239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енды для родителей:</w:t>
            </w:r>
            <w:r w:rsidRPr="0014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то интересно знать»;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Каждый ребенок имеет право»; «Стенды по антитеррору»;   </w:t>
            </w:r>
          </w:p>
          <w:p w14:paraId="088C270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тенды по пожарной безопасности»;</w:t>
            </w:r>
          </w:p>
          <w:p w14:paraId="03C31DC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Стенды ПДД»;                                                                        «Советы Айболита»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6F5A1F0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F65312C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181C58E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B496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  <w:tc>
          <w:tcPr>
            <w:tcW w:w="2098" w:type="dxa"/>
          </w:tcPr>
          <w:p w14:paraId="048B795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C06FA8" w:rsidRPr="00145969" w14:paraId="15B29DF4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3E7B929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8" w:type="dxa"/>
            <w:gridSpan w:val="2"/>
          </w:tcPr>
          <w:p w14:paraId="25B2DD2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открытых дверей:</w:t>
            </w:r>
          </w:p>
          <w:p w14:paraId="59DB1382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 для родителей вновь прибывших детей</w:t>
            </w:r>
          </w:p>
          <w:p w14:paraId="4488431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14:paraId="3A835DB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3"/>
          </w:tcPr>
          <w:p w14:paraId="5CAE24F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FCC22F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567444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нформация на сайт</w:t>
            </w:r>
          </w:p>
        </w:tc>
      </w:tr>
      <w:tr w:rsidR="00C06FA8" w:rsidRPr="00145969" w14:paraId="0A53FA1A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0062446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8" w:type="dxa"/>
            <w:gridSpan w:val="2"/>
          </w:tcPr>
          <w:p w14:paraId="54E7D89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мероприятиях, проектах по реализации годовых задач</w:t>
            </w:r>
          </w:p>
          <w:p w14:paraId="5D6C441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1D7DE40E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01A2A68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7DC7BA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0800531" w14:textId="77777777" w:rsidR="00C06FA8" w:rsidRPr="00145969" w:rsidRDefault="00C06FA8" w:rsidP="00837FB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тоинформ.</w:t>
            </w:r>
          </w:p>
        </w:tc>
      </w:tr>
      <w:tr w:rsidR="00C06FA8" w:rsidRPr="00145969" w14:paraId="48A9FFA0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52AE6DF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8" w:type="dxa"/>
            <w:gridSpan w:val="2"/>
          </w:tcPr>
          <w:p w14:paraId="08BE8C1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о запросам </w:t>
            </w:r>
          </w:p>
        </w:tc>
        <w:tc>
          <w:tcPr>
            <w:tcW w:w="1469" w:type="dxa"/>
          </w:tcPr>
          <w:p w14:paraId="1111B1B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6EDA8A8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  <w:p w14:paraId="51010B7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098" w:type="dxa"/>
          </w:tcPr>
          <w:p w14:paraId="3022F8A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FA8" w:rsidRPr="00145969" w14:paraId="384904FA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3CC0789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58" w:type="dxa"/>
            <w:gridSpan w:val="2"/>
          </w:tcPr>
          <w:p w14:paraId="3EDFF08F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паганда педагогических знаний через групповые информационные источники (ширмы, стенды, папки)</w:t>
            </w:r>
          </w:p>
          <w:p w14:paraId="301C696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D046AE2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</w:tcPr>
          <w:p w14:paraId="3D85517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14:paraId="3E933B9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098" w:type="dxa"/>
          </w:tcPr>
          <w:p w14:paraId="3162D9C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C06FA8" w:rsidRPr="00145969" w14:paraId="77316C9A" w14:textId="77777777" w:rsidTr="00DA02EA">
        <w:trPr>
          <w:gridAfter w:val="1"/>
          <w:wAfter w:w="142" w:type="dxa"/>
        </w:trPr>
        <w:tc>
          <w:tcPr>
            <w:tcW w:w="522" w:type="dxa"/>
          </w:tcPr>
          <w:p w14:paraId="6450BD5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8" w:type="dxa"/>
            <w:gridSpan w:val="2"/>
          </w:tcPr>
          <w:p w14:paraId="087BA5B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удовлетворенности родителей качеством деятельности МКДОУ в рамках самоанализа</w:t>
            </w:r>
          </w:p>
          <w:p w14:paraId="0A92314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25796708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Май – июнь </w:t>
            </w:r>
          </w:p>
          <w:p w14:paraId="3D726982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984" w:type="dxa"/>
            <w:gridSpan w:val="3"/>
          </w:tcPr>
          <w:p w14:paraId="694684A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15AFD9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AC043C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2CF6128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664550E3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3E204C8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782599C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работе Управляющего Совета ДОУ, в разработке локальных актов учреждения</w:t>
            </w:r>
          </w:p>
          <w:p w14:paraId="55888DD4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2B5DCA6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5DEB5F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0BF72FF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4F85799" w14:textId="253D34A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териалы совм.</w:t>
            </w:r>
            <w:r w:rsidR="0095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06FA8" w:rsidRPr="00145969" w14:paraId="0CAC8443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0C3CF92C" w14:textId="66CC3AEF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1A2FC54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формление фотостенда «Один день из жизни детского сада»</w:t>
            </w:r>
          </w:p>
          <w:p w14:paraId="35AF384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1E0E4087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CE3AE2" w14:textId="67A4B8E2" w:rsidR="00C06FA8" w:rsidRPr="00145969" w:rsidRDefault="00950FDE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9B5C0A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F18A1D8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515ABDA7" w14:textId="7A748CBB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212A9C2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воспитательно-образовательном процессе: участие в совместных мероприятиях, организация видеосъемок, сопровождение экскурсий, выставок, изготовление костюмов и т.п.</w:t>
            </w:r>
          </w:p>
          <w:p w14:paraId="7AB5D1B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2C3A7CB9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ACF7DC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5191A7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5384C437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3F059CCE" w14:textId="5A5E800C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555D73A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неблагополучных семей и выяснение причин их неблагополучия</w:t>
            </w:r>
          </w:p>
          <w:p w14:paraId="7D2AF8A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4920BD6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1DD039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6E03CA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490E3E2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27684620" w14:textId="64BDE528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665712CA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сещение семей воспитанников</w:t>
            </w:r>
          </w:p>
          <w:p w14:paraId="3578AF1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1E0F74A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E7BC319" w14:textId="3776F36B" w:rsidR="00C06FA8" w:rsidRPr="00145969" w:rsidRDefault="00810B7A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</w:t>
            </w:r>
            <w:r w:rsidR="00950FD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CF8819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66F3A69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7583475D" w14:textId="35AB8CB2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4855BB2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равовым вопросам</w:t>
            </w:r>
          </w:p>
          <w:p w14:paraId="1BF90D6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C83DA2C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95594D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33BC13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156F3C27" w14:textId="77777777" w:rsidTr="00DA02EA">
        <w:trPr>
          <w:gridAfter w:val="1"/>
          <w:wAfter w:w="14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14:paraId="64209E2B" w14:textId="1F852B57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5260B12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и коррекции семейного неблагополучия</w:t>
            </w:r>
          </w:p>
          <w:p w14:paraId="62794E0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2B458F5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BC5A218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27E84C8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5CDDBA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DB10D36" w14:textId="77777777" w:rsidTr="00DA02EA">
        <w:trPr>
          <w:gridAfter w:val="1"/>
          <w:wAfter w:w="142" w:type="dxa"/>
          <w:trHeight w:val="14256"/>
        </w:trPr>
        <w:tc>
          <w:tcPr>
            <w:tcW w:w="522" w:type="dxa"/>
          </w:tcPr>
          <w:p w14:paraId="67637264" w14:textId="3CE2FF67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14:paraId="6D28587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D96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1B25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455E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F662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3EF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2FD1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80B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0E8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0CC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98BD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2EA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6355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9B8B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09B4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A9B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6D6E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756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B512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42ED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9FE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ABD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E4CC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41BB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77EB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5006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D6C0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15A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8D548" w14:textId="5015FB46" w:rsidR="00C06FA8" w:rsidRPr="00145969" w:rsidRDefault="008F46E0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B5B233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gridSpan w:val="2"/>
          </w:tcPr>
          <w:p w14:paraId="4261E83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их родительских собраний:</w:t>
            </w:r>
          </w:p>
          <w:p w14:paraId="41156E0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ACE4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 Деятельность детского сада в условиях внедрения ФОП ДО</w:t>
            </w:r>
          </w:p>
          <w:p w14:paraId="7B39059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 Пути взаимодействия с родителями по организации безопасности жизни и здоровья детей</w:t>
            </w:r>
          </w:p>
          <w:p w14:paraId="55982C86" w14:textId="705F354C" w:rsidR="00C06FA8" w:rsidRPr="00145969" w:rsidRDefault="00EB618F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1. Права и обязанности родителей (Закон 273-ФЗ «Об образовании в Российской Федерации», Семейный Кодекс РФ)</w:t>
            </w:r>
          </w:p>
          <w:p w14:paraId="49F0F336" w14:textId="76E5622B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8F"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2. Обязанности родителей по обеспечению безопасности детей. </w:t>
            </w:r>
          </w:p>
          <w:p w14:paraId="3BAF32FD" w14:textId="697762B3" w:rsidR="00C06FA8" w:rsidRPr="00145969" w:rsidRDefault="00EB618F" w:rsidP="00837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1E1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3. Профилактика детского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r w:rsidR="00B81E1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</w:t>
            </w:r>
          </w:p>
          <w:p w14:paraId="4B43DB9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Выборы родительского комитета</w:t>
            </w:r>
          </w:p>
          <w:p w14:paraId="054D0FB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0DF15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B0F48" w14:textId="77777777" w:rsidR="00C06FA8" w:rsidRPr="00145969" w:rsidRDefault="00C06FA8" w:rsidP="00837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Итоги работы ДОУ за учебный год</w:t>
            </w:r>
          </w:p>
          <w:p w14:paraId="3B66114D" w14:textId="77777777" w:rsidR="00C06FA8" w:rsidRPr="00145969" w:rsidRDefault="00C06FA8" w:rsidP="00837FB7">
            <w:pPr>
              <w:tabs>
                <w:tab w:val="left" w:pos="1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О подготовке к летней оздоровительной работе</w:t>
            </w:r>
          </w:p>
          <w:p w14:paraId="55B2902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Отчет председателя Совета родителей учреждения о работе за учебный год</w:t>
            </w:r>
          </w:p>
          <w:p w14:paraId="3E506E6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172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 (по тематике годовых задач с участием медицинского персонала, специалистов ДОУ):</w:t>
            </w:r>
          </w:p>
          <w:p w14:paraId="018DBDD8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A63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6B6A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раннего возраста</w:t>
            </w:r>
          </w:p>
          <w:p w14:paraId="484176A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270F66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и воспитания и обучения детей 2-3 лет в соответствии с ФОП ДО</w:t>
            </w:r>
          </w:p>
          <w:p w14:paraId="12A88C5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Воспитание у детей 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о-гигиенических навыков</w:t>
            </w:r>
          </w:p>
          <w:p w14:paraId="671C48FB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азвитие познавательных интересов малышей</w:t>
            </w:r>
          </w:p>
          <w:p w14:paraId="4328B68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Воспитание и развитие детей в процессе игровой деятельности</w:t>
            </w:r>
          </w:p>
          <w:p w14:paraId="0BF0123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F8B842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14:paraId="47C1666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ладшие группы</w:t>
            </w:r>
          </w:p>
          <w:p w14:paraId="6181B67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14:paraId="4841A62E" w14:textId="69A9948F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Задачи воспитания и обучения детей 3-4 лет в соответствии с </w:t>
            </w:r>
            <w:r w:rsidR="005B7868"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П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.</w:t>
            </w:r>
          </w:p>
          <w:p w14:paraId="1991205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зис ребенка 3-х лет -Воспитание самостоятельности у детей  младшего дошкольного возраста.</w:t>
            </w:r>
          </w:p>
          <w:p w14:paraId="6F922CC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. Сенсорное воспитание – фундамент речевого развития ребенка</w:t>
            </w:r>
          </w:p>
          <w:p w14:paraId="55CBB3B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Здоровая семья – здоровый ребенок </w:t>
            </w:r>
          </w:p>
          <w:p w14:paraId="02BA57F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Итоги учебного года </w:t>
            </w:r>
          </w:p>
          <w:p w14:paraId="41CD4219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88B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361F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редние  группы</w:t>
            </w:r>
          </w:p>
          <w:p w14:paraId="03735B6B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7B86BAE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-7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адачи развития и воспитания детей 4-5 лет                                 </w:t>
            </w:r>
          </w:p>
          <w:p w14:paraId="7ABE635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послушания</w:t>
            </w:r>
          </w:p>
          <w:p w14:paraId="74F554C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стые правила здорового образа жизни</w:t>
            </w:r>
          </w:p>
          <w:p w14:paraId="02C1FFE2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-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145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успехи. Итоги работы за  год и перспективы на будущее</w:t>
            </w:r>
          </w:p>
          <w:p w14:paraId="67822D62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таршие группы</w:t>
            </w:r>
          </w:p>
          <w:p w14:paraId="0813EFD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озрастные особенности детей 5-6 лет </w:t>
            </w:r>
          </w:p>
          <w:p w14:paraId="7FE57A9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культуры здоровья у детей старшего дошкольного возраста</w:t>
            </w:r>
          </w:p>
          <w:p w14:paraId="219C475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ь любознательных</w:t>
            </w:r>
          </w:p>
          <w:p w14:paraId="0369009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Наши успехи за год</w:t>
            </w:r>
          </w:p>
          <w:p w14:paraId="6E49491F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70C0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5DD7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е к школе группы</w:t>
            </w:r>
          </w:p>
          <w:p w14:paraId="146EAF9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5523F7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Подготовка детей к обучению в школе</w:t>
            </w:r>
          </w:p>
          <w:p w14:paraId="6F5A9B3D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Духовно-нравственное воспитание будущих школьников</w:t>
            </w:r>
          </w:p>
          <w:p w14:paraId="020264A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Развитие связной речи дошкольника</w:t>
            </w:r>
          </w:p>
          <w:p w14:paraId="30DD21E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4. Приобщение детей к миру технического и художественного изобретательства, развитие конструкторских навыков и умений </w:t>
            </w:r>
          </w:p>
          <w:p w14:paraId="2E699733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3D9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678CCCE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14:paraId="6355A83E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2F35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3F88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7D2C2B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5A92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5E9A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1418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733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C2F1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83F3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E902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CFA3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7E5D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995D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5408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41F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11A9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5CA6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B59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F5CB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46E4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  <w:p w14:paraId="0997BAE4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984B0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40ED5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9D26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D8944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BD34B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D4BD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7369B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AC9AC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BAAEC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CF734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87A34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3D906F5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CBA3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1C19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37D0C0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44707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4г.</w:t>
            </w:r>
          </w:p>
          <w:p w14:paraId="0F9C71D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C7CCF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24г.</w:t>
            </w:r>
          </w:p>
          <w:p w14:paraId="2F0F491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72FE7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9A287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1092B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DA273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1F388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01C975A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462B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CADE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92F9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3B38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B560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01A7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145265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DCDE4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4726B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3CA6640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571C1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14:paraId="66DD216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83D9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FD8B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AD9C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31586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22180D6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6060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AE2E2F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29C0B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35D34C6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25F08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14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14:paraId="7889CD0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8B58C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51DA0FB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445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A3B808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BFE37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7785125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14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14:paraId="471D2E2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F8D8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4DF83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F874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445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92CD65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79BA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14:paraId="728C0E0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039FC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016533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83335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14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14:paraId="6B561AC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614D18C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Заведующая</w:t>
            </w:r>
          </w:p>
          <w:p w14:paraId="7F02FE47" w14:textId="239B5BC5" w:rsidR="005B7868" w:rsidRPr="00145969" w:rsidRDefault="00810B7A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-</w:t>
            </w:r>
            <w:r w:rsidR="00950FD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50FDE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676CC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08E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07F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C103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C1B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5D09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2CE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9F2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006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4E8A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D479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F992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2992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B156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251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6583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4D4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D2E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3311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F80F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391B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A21B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B26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82C9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2F9B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2B40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2372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ACA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B645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4404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ECB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AA1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D3E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E0A8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6AD1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A3EB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 группы раннего возраста</w:t>
            </w:r>
          </w:p>
          <w:p w14:paraId="15E4CEB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B336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F9FA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BB99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57A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894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E41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9BF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89A3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0118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 младших гр.</w:t>
            </w:r>
          </w:p>
          <w:p w14:paraId="04FC7B8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831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3CB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CCC4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6247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1DE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13E8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335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43A9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8C1E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33E8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21D0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F7B0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01A0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27D7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3332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EA74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5150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4A87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7861131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редних групп</w:t>
            </w:r>
          </w:p>
          <w:p w14:paraId="3F27067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0EA3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FCA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B314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F54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7EDD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9E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. старших групп</w:t>
            </w:r>
          </w:p>
          <w:p w14:paraId="40A069F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F16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32A5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BA28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9A0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C7E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9B49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052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C1F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028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468A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FC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. подгот.гр.</w:t>
            </w:r>
          </w:p>
        </w:tc>
        <w:tc>
          <w:tcPr>
            <w:tcW w:w="2098" w:type="dxa"/>
          </w:tcPr>
          <w:p w14:paraId="7E359DF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</w:t>
            </w:r>
          </w:p>
          <w:p w14:paraId="69F9B62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E545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60A0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AD35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B21B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A3F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48BA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D893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C1C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84A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A53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7828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5FE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423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40F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53F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C77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A7F9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DAFC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C482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977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1E0F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6AF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6A74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AF3D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9D57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76A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7832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FB95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818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7638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2D89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BCD7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C89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DF0F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2544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F1A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токолы собраний</w:t>
            </w:r>
          </w:p>
          <w:p w14:paraId="73EA774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F4EF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42D2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5BE9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E476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6277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3D89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9F29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CEB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5153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CED8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токолы собраний</w:t>
            </w:r>
          </w:p>
        </w:tc>
      </w:tr>
      <w:tr w:rsidR="00C06FA8" w:rsidRPr="00145969" w14:paraId="2A831524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0C54C12A" w14:textId="77777777" w:rsidR="00C06FA8" w:rsidRPr="00145969" w:rsidRDefault="00C06FA8" w:rsidP="00837F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6FA8" w:rsidRPr="00145969" w14:paraId="3CA0CFEF" w14:textId="77777777" w:rsidTr="00837FB7">
        <w:trPr>
          <w:gridAfter w:val="1"/>
          <w:wAfter w:w="142" w:type="dxa"/>
        </w:trPr>
        <w:tc>
          <w:tcPr>
            <w:tcW w:w="10031" w:type="dxa"/>
            <w:gridSpan w:val="8"/>
          </w:tcPr>
          <w:p w14:paraId="01CED85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EB91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8. Управленческая деятельность.</w:t>
            </w:r>
          </w:p>
          <w:p w14:paraId="2220146F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нутреннего контроля</w:t>
            </w:r>
          </w:p>
          <w:p w14:paraId="43BCA5CA" w14:textId="77777777" w:rsidR="00C06FA8" w:rsidRPr="00145969" w:rsidRDefault="00C06FA8" w:rsidP="00837FB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i/>
                <w:sz w:val="28"/>
                <w:szCs w:val="28"/>
              </w:rPr>
              <w:t>Цель: совершенствовать работу ДОУ в целом, выявлять уровень реализации годовых и других доминирующих задач деятельности детского сада</w:t>
            </w:r>
          </w:p>
          <w:p w14:paraId="37310A74" w14:textId="77777777" w:rsidR="00C06FA8" w:rsidRPr="00145969" w:rsidRDefault="00C06FA8" w:rsidP="00837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a4"/>
              <w:tblW w:w="1050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0"/>
              <w:gridCol w:w="1842"/>
              <w:gridCol w:w="2576"/>
            </w:tblGrid>
            <w:tr w:rsidR="00C06FA8" w:rsidRPr="00145969" w14:paraId="36B095DA" w14:textId="77777777" w:rsidTr="00837FB7">
              <w:tc>
                <w:tcPr>
                  <w:tcW w:w="421" w:type="dxa"/>
                </w:tcPr>
                <w:p w14:paraId="6F6AD656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70AD850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1842" w:type="dxa"/>
                </w:tcPr>
                <w:p w14:paraId="4BD5F51A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576" w:type="dxa"/>
                </w:tcPr>
                <w:p w14:paraId="6A28B4E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й </w:t>
                  </w:r>
                </w:p>
              </w:tc>
            </w:tr>
            <w:tr w:rsidR="00C06FA8" w:rsidRPr="00145969" w14:paraId="23A407E6" w14:textId="77777777" w:rsidTr="00837FB7">
              <w:tc>
                <w:tcPr>
                  <w:tcW w:w="421" w:type="dxa"/>
                </w:tcPr>
                <w:p w14:paraId="2F718BD0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320D663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ронтальный контроль</w:t>
                  </w:r>
                </w:p>
              </w:tc>
              <w:tc>
                <w:tcPr>
                  <w:tcW w:w="1842" w:type="dxa"/>
                </w:tcPr>
                <w:p w14:paraId="4716C93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</w:tcPr>
                <w:p w14:paraId="5031DAC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06FA8" w:rsidRPr="00145969" w14:paraId="1EFF3F61" w14:textId="77777777" w:rsidTr="00837FB7">
              <w:tc>
                <w:tcPr>
                  <w:tcW w:w="421" w:type="dxa"/>
                </w:tcPr>
                <w:p w14:paraId="66CFCE1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4D21D910" w14:textId="47670154" w:rsidR="00C06FA8" w:rsidRPr="00145969" w:rsidRDefault="008F46E0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анализ  деятельности ДОУ. По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готовка справки.</w:t>
                  </w:r>
                </w:p>
                <w:p w14:paraId="2691280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9BA9AD9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апреля 2024г.</w:t>
                  </w:r>
                </w:p>
              </w:tc>
              <w:tc>
                <w:tcPr>
                  <w:tcW w:w="2576" w:type="dxa"/>
                </w:tcPr>
                <w:p w14:paraId="76D330AC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</w:tc>
            </w:tr>
            <w:tr w:rsidR="00C06FA8" w:rsidRPr="00145969" w14:paraId="2C61FE76" w14:textId="77777777" w:rsidTr="00837FB7">
              <w:tc>
                <w:tcPr>
                  <w:tcW w:w="421" w:type="dxa"/>
                </w:tcPr>
                <w:p w14:paraId="412F40A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4CD14840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ематический контроль</w:t>
                  </w:r>
                </w:p>
              </w:tc>
              <w:tc>
                <w:tcPr>
                  <w:tcW w:w="1842" w:type="dxa"/>
                </w:tcPr>
                <w:p w14:paraId="13CD8E7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</w:tcPr>
                <w:p w14:paraId="4FDEAB6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06FA8" w:rsidRPr="00145969" w14:paraId="7E203E60" w14:textId="77777777" w:rsidTr="00837FB7">
              <w:tc>
                <w:tcPr>
                  <w:tcW w:w="421" w:type="dxa"/>
                </w:tcPr>
                <w:p w14:paraId="466BB44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2CEF151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B08769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Готовность ДОУ к началу учебного года</w:t>
                  </w:r>
                </w:p>
                <w:p w14:paraId="3EBA158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из организации предметно-пространственной развивающей среды в соответствии с реализуемой основной образовательной программой </w:t>
                  </w:r>
                </w:p>
                <w:p w14:paraId="03D9EA4A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Реализация системы оздоровления в соответствии с санитарно - эпидемиологическими правилами и нормативами.   Работа с детьми по безопасности их жизни </w:t>
                  </w:r>
                </w:p>
                <w:p w14:paraId="59FDDC78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14596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вень качества дошкольного образования  (по результатам самоанализа)</w:t>
                  </w:r>
                </w:p>
                <w:p w14:paraId="7AFFBB49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Уровень подготовки детей подготовительной    к школе группы к обучению в школе</w:t>
                  </w:r>
                </w:p>
                <w:p w14:paraId="3FC0DB9A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4B574F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0560A2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14:paraId="1FCFE710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E01E71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14:paraId="01FC8F6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16E8D1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14:paraId="76EE77C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7747E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0DF43C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5F65AE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14:paraId="2CCCB3C8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419C4F7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576" w:type="dxa"/>
                </w:tcPr>
                <w:p w14:paraId="2BA6123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16BE8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</w:t>
                  </w:r>
                </w:p>
                <w:p w14:paraId="0C98DB87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E1F736" w14:textId="76F78ABB" w:rsidR="00C06FA8" w:rsidRPr="00145969" w:rsidRDefault="00950FDE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9D5CB54" w14:textId="4678B915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</w:t>
                  </w:r>
                  <w:r w:rsidR="00856346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14:paraId="7C8BA08F" w14:textId="39667AB4" w:rsidR="00C06FA8" w:rsidRPr="00145969" w:rsidRDefault="00950FDE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39B7F5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701985" w14:textId="4E40776C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856346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ющая</w:t>
                  </w:r>
                </w:p>
                <w:p w14:paraId="1A8FEE0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AADC1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BCACAA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</w:t>
                  </w:r>
                </w:p>
                <w:p w14:paraId="4DCE4B01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6FA8" w:rsidRPr="00145969" w14:paraId="5FE01860" w14:textId="77777777" w:rsidTr="00837FB7">
              <w:tc>
                <w:tcPr>
                  <w:tcW w:w="421" w:type="dxa"/>
                </w:tcPr>
                <w:p w14:paraId="3605E0FC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1A9503F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перативный контроль</w:t>
                  </w:r>
                </w:p>
              </w:tc>
              <w:tc>
                <w:tcPr>
                  <w:tcW w:w="1842" w:type="dxa"/>
                </w:tcPr>
                <w:p w14:paraId="61C68541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</w:tcPr>
                <w:p w14:paraId="17F2FCFC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06FA8" w:rsidRPr="00145969" w14:paraId="415BA4EE" w14:textId="77777777" w:rsidTr="00837FB7">
              <w:tc>
                <w:tcPr>
                  <w:tcW w:w="421" w:type="dxa"/>
                </w:tcPr>
                <w:p w14:paraId="331409F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22D03D6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D1448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Соблюдение требований санэпиднадзора</w:t>
                  </w:r>
                </w:p>
                <w:p w14:paraId="5C3DF4C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рием пищи</w:t>
                  </w:r>
                </w:p>
                <w:p w14:paraId="4FE3A5E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рганизация оздоровительного режима</w:t>
                  </w:r>
                </w:p>
                <w:p w14:paraId="6B601FD9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Организация прогулок</w:t>
                  </w:r>
                </w:p>
                <w:p w14:paraId="61B2C9FB" w14:textId="415717E9" w:rsidR="00C06FA8" w:rsidRPr="00145969" w:rsidRDefault="00856346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Готовность педагога 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ООД</w:t>
                  </w:r>
                </w:p>
                <w:p w14:paraId="22FB8FA8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Ведение документации в группах</w:t>
                  </w:r>
                </w:p>
                <w:p w14:paraId="27C2E1F8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Организация сюжетно-ролевых игр с детьми</w:t>
                  </w:r>
                </w:p>
                <w:p w14:paraId="7A63BAE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Деятельность кружков</w:t>
                  </w:r>
                </w:p>
                <w:p w14:paraId="5F076CD7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Воспитание у детей культурно-гигиенических навыков и самообслуживания</w:t>
                  </w:r>
                </w:p>
                <w:p w14:paraId="36A5C0AC" w14:textId="77777777" w:rsidR="00C06FA8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36DF14F" w14:textId="77777777" w:rsidR="008F46E0" w:rsidRDefault="008F46E0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AE7646C" w14:textId="0EBC2897" w:rsidR="008F46E0" w:rsidRPr="00145969" w:rsidRDefault="008F46E0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0467C9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76" w:type="dxa"/>
                </w:tcPr>
                <w:p w14:paraId="760E811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,</w:t>
                  </w:r>
                </w:p>
                <w:p w14:paraId="257ACE29" w14:textId="6D162879" w:rsidR="00C06FA8" w:rsidRPr="00145969" w:rsidRDefault="00950FDE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и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6FA8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7343B1F7" w14:textId="15E1B552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</w:t>
                  </w:r>
                  <w:r w:rsidR="00856346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14:paraId="070F3DF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C9735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06FA8" w:rsidRPr="00145969" w14:paraId="1825AF4C" w14:textId="77777777" w:rsidTr="00837FB7">
              <w:tc>
                <w:tcPr>
                  <w:tcW w:w="421" w:type="dxa"/>
                </w:tcPr>
                <w:p w14:paraId="73D318E6" w14:textId="12E8A5EA" w:rsidR="00C06FA8" w:rsidRPr="00145969" w:rsidRDefault="008F46E0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670" w:type="dxa"/>
                </w:tcPr>
                <w:p w14:paraId="046F129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упредительный контроль</w:t>
                  </w:r>
                </w:p>
              </w:tc>
              <w:tc>
                <w:tcPr>
                  <w:tcW w:w="1842" w:type="dxa"/>
                </w:tcPr>
                <w:p w14:paraId="3429C99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</w:tcPr>
                <w:p w14:paraId="42281E78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06FA8" w:rsidRPr="00145969" w14:paraId="0D9BF04D" w14:textId="77777777" w:rsidTr="00837FB7">
              <w:tc>
                <w:tcPr>
                  <w:tcW w:w="421" w:type="dxa"/>
                </w:tcPr>
                <w:p w14:paraId="78C2B7F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6117A7BD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8ADBFE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рганизация психологического сопровождения и диагностирования детей</w:t>
                  </w:r>
                </w:p>
                <w:p w14:paraId="61269369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роведение мониторинга условий для воспитания физического и психического здоровья дошкольников</w:t>
                  </w:r>
                </w:p>
                <w:p w14:paraId="1FF211D1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рганизация работы по программам:</w:t>
                  </w:r>
                </w:p>
                <w:p w14:paraId="24A23D45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Родники народных промыслов»</w:t>
                  </w:r>
                </w:p>
                <w:p w14:paraId="7F153856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грамма экономического воспитания</w:t>
                  </w:r>
                </w:p>
                <w:p w14:paraId="6C1F24E4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Воспитательная работа в соответствии с рабочей программой воспитания</w:t>
                  </w:r>
                </w:p>
                <w:p w14:paraId="01D71D2B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86A21C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C05DB73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C09BFF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76" w:type="dxa"/>
                </w:tcPr>
                <w:p w14:paraId="332D81F2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DEE193" w14:textId="77777777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,</w:t>
                  </w:r>
                </w:p>
                <w:p w14:paraId="4880BB3D" w14:textId="129A412E" w:rsidR="00C06FA8" w:rsidRPr="00145969" w:rsidRDefault="00C06FA8" w:rsidP="004637AD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</w:t>
                  </w:r>
                  <w:r w:rsidR="00856346"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9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</w:tr>
          </w:tbl>
          <w:p w14:paraId="325E64F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4D510" w14:textId="77777777" w:rsidR="00C06FA8" w:rsidRPr="00145969" w:rsidRDefault="00C06FA8" w:rsidP="00837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.9. Совершенствование условий функционирования детского  сада</w:t>
            </w:r>
          </w:p>
          <w:p w14:paraId="537EA58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1D3416FD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0055DDE4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98" w:type="dxa"/>
            <w:gridSpan w:val="3"/>
          </w:tcPr>
          <w:p w14:paraId="792E340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7" w:type="dxa"/>
          </w:tcPr>
          <w:p w14:paraId="7C8F570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220A5EE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02E819D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235651CD" w14:textId="77777777" w:rsidTr="00950FDE">
        <w:trPr>
          <w:gridAfter w:val="1"/>
          <w:wAfter w:w="142" w:type="dxa"/>
          <w:trHeight w:val="3873"/>
        </w:trPr>
        <w:tc>
          <w:tcPr>
            <w:tcW w:w="663" w:type="dxa"/>
            <w:gridSpan w:val="2"/>
          </w:tcPr>
          <w:p w14:paraId="72629F2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7FC72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CB8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422F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EA81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2B7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440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2F20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B074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2EC6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351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1FD49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EDA5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5EE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8431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3EFB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088F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gridSpan w:val="3"/>
          </w:tcPr>
          <w:p w14:paraId="23D32FC4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</w:p>
          <w:p w14:paraId="77DC4958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</w:p>
          <w:p w14:paraId="58F6A3D3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  </w:t>
            </w:r>
          </w:p>
          <w:p w14:paraId="08F7B8A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2272F6AB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  <w:gridSpan w:val="2"/>
          </w:tcPr>
          <w:p w14:paraId="2F6DD377" w14:textId="57F52350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9535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Зам по АХЧ</w:t>
            </w:r>
          </w:p>
        </w:tc>
      </w:tr>
      <w:tr w:rsidR="00C06FA8" w:rsidRPr="00145969" w14:paraId="6CEB4732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418CE99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160" w:right="-351" w:firstLine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3"/>
          </w:tcPr>
          <w:p w14:paraId="55E9D73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35" w:right="120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47" w:type="dxa"/>
          </w:tcPr>
          <w:p w14:paraId="06F31E6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gridSpan w:val="2"/>
          </w:tcPr>
          <w:p w14:paraId="37E1DD5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EF5F600" w14:textId="7DEE7AA3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-ли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.медсестра,            </w:t>
            </w:r>
            <w:r w:rsidR="008F46E0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Зам по АХЧ</w:t>
            </w:r>
          </w:p>
        </w:tc>
      </w:tr>
      <w:tr w:rsidR="00C06FA8" w:rsidRPr="00145969" w14:paraId="78726F24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19174A4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160" w:right="-351" w:firstLine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98" w:type="dxa"/>
            <w:gridSpan w:val="3"/>
          </w:tcPr>
          <w:p w14:paraId="2D88EB5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35" w:right="120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материалов методического сопровождения к новой ОП ДО регионального содержания</w:t>
            </w:r>
          </w:p>
        </w:tc>
        <w:tc>
          <w:tcPr>
            <w:tcW w:w="1447" w:type="dxa"/>
          </w:tcPr>
          <w:p w14:paraId="78B9643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3" w:type="dxa"/>
            <w:gridSpan w:val="2"/>
          </w:tcPr>
          <w:p w14:paraId="7B4746C2" w14:textId="3F930F97" w:rsidR="00C06FA8" w:rsidRPr="00145969" w:rsidRDefault="00950FDE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1A5BC21D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591EC33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162" w:right="120" w:firstLine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14:paraId="0C34210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162" w:right="120" w:firstLine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E3A95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162" w:right="120" w:firstLine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8" w:type="dxa"/>
            <w:gridSpan w:val="3"/>
          </w:tcPr>
          <w:p w14:paraId="26E33C8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ФОП ДО</w:t>
            </w:r>
          </w:p>
        </w:tc>
        <w:tc>
          <w:tcPr>
            <w:tcW w:w="1447" w:type="dxa"/>
          </w:tcPr>
          <w:p w14:paraId="7694DD8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gridSpan w:val="2"/>
          </w:tcPr>
          <w:p w14:paraId="48046F5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D3160CE" w14:textId="17A072A3" w:rsidR="00C06FA8" w:rsidRPr="00145969" w:rsidRDefault="00F9535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1FC3E06E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4D328F0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328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98" w:type="dxa"/>
            <w:gridSpan w:val="3"/>
          </w:tcPr>
          <w:p w14:paraId="27A4E33F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ведение рейдов  по ОТ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47" w:type="dxa"/>
          </w:tcPr>
          <w:p w14:paraId="7BAE9F1B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23" w:type="dxa"/>
            <w:gridSpan w:val="2"/>
          </w:tcPr>
          <w:p w14:paraId="751AC9F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щественный инспектор по ОТ</w:t>
            </w:r>
          </w:p>
        </w:tc>
      </w:tr>
      <w:tr w:rsidR="00C06FA8" w:rsidRPr="00145969" w14:paraId="4917809A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388596A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328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98" w:type="dxa"/>
            <w:gridSpan w:val="3"/>
          </w:tcPr>
          <w:p w14:paraId="77F080F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 номенклатуры дел ДОУ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47" w:type="dxa"/>
          </w:tcPr>
          <w:p w14:paraId="608F9150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  <w:gridSpan w:val="2"/>
          </w:tcPr>
          <w:p w14:paraId="7EC69C53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</w:p>
          <w:p w14:paraId="24681C6E" w14:textId="4347BD89" w:rsidR="00C06FA8" w:rsidRPr="00145969" w:rsidRDefault="00F95358" w:rsidP="00837FB7">
            <w:pPr>
              <w:widowControl w:val="0"/>
              <w:autoSpaceDE w:val="0"/>
              <w:autoSpaceDN w:val="0"/>
              <w:adjustRightInd w:val="0"/>
              <w:spacing w:before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02CA42CC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25AD693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-339" w:right="120"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98" w:type="dxa"/>
            <w:gridSpan w:val="3"/>
          </w:tcPr>
          <w:p w14:paraId="08AA319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инвентаря для работы на участке.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одготовка территории ДОУ к весенне-летнему периоду.</w:t>
            </w:r>
          </w:p>
        </w:tc>
        <w:tc>
          <w:tcPr>
            <w:tcW w:w="1447" w:type="dxa"/>
          </w:tcPr>
          <w:p w14:paraId="043CE95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3" w:type="dxa"/>
            <w:gridSpan w:val="2"/>
          </w:tcPr>
          <w:p w14:paraId="2FD14C2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14:paraId="0B637D4A" w14:textId="27337991" w:rsidR="00C06FA8" w:rsidRPr="00145969" w:rsidRDefault="00F9535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210AE3B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24714774" w14:textId="77777777" w:rsidR="00C06FA8" w:rsidRPr="00145969" w:rsidRDefault="00C06FA8" w:rsidP="00837F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120" w:after="120"/>
              <w:ind w:left="-339" w:right="120"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98" w:type="dxa"/>
            <w:gridSpan w:val="3"/>
          </w:tcPr>
          <w:p w14:paraId="28CF019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</w:p>
          <w:p w14:paraId="287CBD2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47" w:type="dxa"/>
          </w:tcPr>
          <w:p w14:paraId="5472071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14:paraId="3587E45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4F9A4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DF346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E9D7EA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  <w:gridSpan w:val="2"/>
          </w:tcPr>
          <w:p w14:paraId="440D01F3" w14:textId="0F279D32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9535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Зам по АХЧ</w:t>
            </w:r>
          </w:p>
        </w:tc>
      </w:tr>
      <w:tr w:rsidR="00C06FA8" w:rsidRPr="00145969" w14:paraId="13BCDC6A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14F8D6F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-492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98" w:type="dxa"/>
            <w:gridSpan w:val="3"/>
          </w:tcPr>
          <w:p w14:paraId="295A964C" w14:textId="172662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анизация летней оздоровительной кампании. Инструктаж всех сотру</w:t>
            </w:r>
            <w:r w:rsidR="00236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ов.</w:t>
            </w:r>
          </w:p>
          <w:p w14:paraId="1344A4AC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белка деревьев, завоз земли, песка, подготовка территории к летнему сезону 3. Подготовка учреждения к приемке к новому учебному году.</w:t>
            </w:r>
          </w:p>
        </w:tc>
        <w:tc>
          <w:tcPr>
            <w:tcW w:w="1447" w:type="dxa"/>
          </w:tcPr>
          <w:p w14:paraId="4B6E23C4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gridSpan w:val="2"/>
          </w:tcPr>
          <w:p w14:paraId="5B5EE26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2207F34" w14:textId="6FCD86C7" w:rsidR="00C06FA8" w:rsidRPr="00145969" w:rsidRDefault="00F9535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23306B1" w14:textId="77777777" w:rsidTr="00950FDE">
        <w:trPr>
          <w:gridAfter w:val="1"/>
          <w:wAfter w:w="142" w:type="dxa"/>
          <w:trHeight w:val="3623"/>
        </w:trPr>
        <w:tc>
          <w:tcPr>
            <w:tcW w:w="663" w:type="dxa"/>
            <w:gridSpan w:val="2"/>
          </w:tcPr>
          <w:p w14:paraId="4F607EE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-53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8" w:type="dxa"/>
            <w:gridSpan w:val="3"/>
          </w:tcPr>
          <w:p w14:paraId="43F1978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Комплектование групп на новый учебный год: наличие всех документов, составление списков, договоров с родителями </w:t>
            </w:r>
          </w:p>
          <w:p w14:paraId="264EB23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Инструктаж «Охрана жизни и здоровья детей при проведении и организации прогулки летом. Охрана жизни и здоровья детей в весенне-летний период». </w:t>
            </w:r>
          </w:p>
          <w:p w14:paraId="3417CD3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Консультирование педагогов по организации  образовательной деятельности в ЛОП</w:t>
            </w:r>
          </w:p>
          <w:p w14:paraId="1028534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дготовка ДОУ к приемке к новому учебному году.</w:t>
            </w:r>
          </w:p>
          <w:p w14:paraId="7610A422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775B38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23" w:type="dxa"/>
            <w:gridSpan w:val="2"/>
          </w:tcPr>
          <w:p w14:paraId="7974E93A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4564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14:paraId="2E0E8D2E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4AD7B4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4204DB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C1382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</w:p>
          <w:p w14:paraId="0F92F32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тра,</w:t>
            </w:r>
          </w:p>
          <w:p w14:paraId="1385E1C1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BC2718" w14:textId="63C93E30" w:rsidR="00C06FA8" w:rsidRPr="00145969" w:rsidRDefault="00950FDE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A34832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14:paraId="6B98063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34BEE5E0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14:paraId="3A949808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71993BAD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лагоустройство территории ДОУ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Инструктаж всех сотрудников.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E9354B6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15257D2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A3EC2AA" w14:textId="0305C474" w:rsidR="00C06FA8" w:rsidRPr="00145969" w:rsidRDefault="00F9535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медсестра</w:t>
            </w:r>
          </w:p>
        </w:tc>
      </w:tr>
      <w:tr w:rsidR="00C06FA8" w:rsidRPr="00145969" w14:paraId="5C419E3B" w14:textId="77777777" w:rsidTr="00950FDE">
        <w:trPr>
          <w:gridAfter w:val="1"/>
          <w:wAfter w:w="142" w:type="dxa"/>
          <w:trHeight w:val="868"/>
        </w:trPr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14:paraId="1A858E5B" w14:textId="31251AE1" w:rsidR="00C06FA8" w:rsidRPr="00145969" w:rsidRDefault="00236A86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10B2F395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замечаний по предписаниям Госпожарнадзора, Роспотребнадзора, Обрнадзора и др.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C374949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0034B2A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9675557" w14:textId="77777777" w:rsidR="00C06FA8" w:rsidRPr="00145969" w:rsidRDefault="00C06FA8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C06FA8" w:rsidRPr="00145969" w14:paraId="2E4BDC63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14:paraId="5C601D0A" w14:textId="000BD9A2" w:rsidR="00C06FA8" w:rsidRPr="00145969" w:rsidRDefault="00236A86" w:rsidP="00837FB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6E47002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новый год с организациям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4DD5A6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2AE27FBB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E4B000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4A49CB63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14:paraId="2F529A62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0EF961F8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 с кадрами:</w:t>
            </w:r>
          </w:p>
          <w:p w14:paraId="10301BB2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структажи:</w:t>
            </w:r>
          </w:p>
          <w:p w14:paraId="20A342C6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 по охране жизни и здоровья детей</w:t>
            </w:r>
          </w:p>
          <w:p w14:paraId="324567DE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ОУ и на детских площадках в весенний период</w:t>
            </w:r>
          </w:p>
          <w:p w14:paraId="2BAE837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Инструктаж «Правила внутреннего трудового распорядка»</w:t>
            </w:r>
          </w:p>
          <w:p w14:paraId="60F75C6D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CA1B1C5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2D82D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008B3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 май</w:t>
            </w:r>
          </w:p>
          <w:p w14:paraId="0AEA2137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08F918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1A48FDD0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D3DE435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A68C8AE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30E785C4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037FC7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3B1E8A38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0C0C637E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8" w:type="dxa"/>
            <w:gridSpan w:val="3"/>
          </w:tcPr>
          <w:p w14:paraId="52519A09" w14:textId="79409269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Инструктаж о мерах пожарной безопасности в М</w:t>
            </w:r>
            <w:r w:rsidR="006B77BF"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У.</w:t>
            </w:r>
          </w:p>
          <w:p w14:paraId="1F8F2D21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Инструктаж «Меры пожарной безопасности при устройстве новогодних елок»</w:t>
            </w:r>
          </w:p>
          <w:p w14:paraId="52C30701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14:paraId="1EF09E29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од</w:t>
            </w:r>
          </w:p>
          <w:p w14:paraId="0FF05AD9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D9E30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BE7D6EA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3" w:type="dxa"/>
            <w:gridSpan w:val="2"/>
          </w:tcPr>
          <w:p w14:paraId="182CB882" w14:textId="77777777" w:rsidR="00C06FA8" w:rsidRPr="00145969" w:rsidRDefault="00C06FA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07F0C768" w14:textId="2D106197" w:rsidR="00C06FA8" w:rsidRPr="00145969" w:rsidRDefault="00F95358" w:rsidP="00837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6FA8" w:rsidRPr="00145969" w14:paraId="26339759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1DA94AFB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8" w:type="dxa"/>
            <w:gridSpan w:val="3"/>
          </w:tcPr>
          <w:p w14:paraId="02AE4159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тренировочных учений по эвакуации детей </w:t>
            </w:r>
          </w:p>
          <w:p w14:paraId="720DB5B7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14:paraId="13012B24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раза в год 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 апрель</w:t>
            </w:r>
          </w:p>
        </w:tc>
        <w:tc>
          <w:tcPr>
            <w:tcW w:w="2523" w:type="dxa"/>
            <w:gridSpan w:val="2"/>
          </w:tcPr>
          <w:p w14:paraId="2EE0BFA6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4A6F2D8F" w14:textId="74049727" w:rsidR="00C06FA8" w:rsidRPr="00145969" w:rsidRDefault="00F9535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6FA8"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6FA8" w:rsidRPr="00145969" w14:paraId="463D4883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2442075A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98" w:type="dxa"/>
            <w:gridSpan w:val="3"/>
          </w:tcPr>
          <w:p w14:paraId="1420CF41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локальных актов по охране жизнедеятельности</w:t>
            </w:r>
          </w:p>
        </w:tc>
        <w:tc>
          <w:tcPr>
            <w:tcW w:w="1447" w:type="dxa"/>
          </w:tcPr>
          <w:p w14:paraId="49BBB5F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в случае необходимости </w:t>
            </w:r>
          </w:p>
        </w:tc>
        <w:tc>
          <w:tcPr>
            <w:tcW w:w="2523" w:type="dxa"/>
            <w:gridSpan w:val="2"/>
          </w:tcPr>
          <w:p w14:paraId="4141D91E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163339CE" w14:textId="1AE92B71" w:rsidR="00C06FA8" w:rsidRPr="00145969" w:rsidRDefault="00F9535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F9C0187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381397AA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98" w:type="dxa"/>
            <w:gridSpan w:val="3"/>
          </w:tcPr>
          <w:p w14:paraId="62AE38EF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447" w:type="dxa"/>
          </w:tcPr>
          <w:p w14:paraId="50CB2368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3" w:type="dxa"/>
            <w:gridSpan w:val="2"/>
          </w:tcPr>
          <w:p w14:paraId="1C1A2CE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3339E89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6FA8" w:rsidRPr="00145969" w14:paraId="274C1A24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2EF385BD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8" w:type="dxa"/>
            <w:gridSpan w:val="3"/>
          </w:tcPr>
          <w:p w14:paraId="4F5E7A80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и выполнение сотрудниками нормативно-правовых документов по ОБЖ, локальных актов, приказов, инструктажей по технике безопасности. </w:t>
            </w:r>
          </w:p>
          <w:p w14:paraId="768E6E58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14:paraId="512C0AB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3" w:type="dxa"/>
            <w:gridSpan w:val="2"/>
          </w:tcPr>
          <w:p w14:paraId="21A52711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7D87D4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6FA8" w:rsidRPr="00145969" w14:paraId="469302DA" w14:textId="77777777" w:rsidTr="00950FDE">
        <w:trPr>
          <w:gridAfter w:val="1"/>
          <w:wAfter w:w="142" w:type="dxa"/>
        </w:trPr>
        <w:tc>
          <w:tcPr>
            <w:tcW w:w="663" w:type="dxa"/>
            <w:gridSpan w:val="2"/>
          </w:tcPr>
          <w:p w14:paraId="2D9393C6" w14:textId="77777777" w:rsidR="00C06FA8" w:rsidRPr="00145969" w:rsidRDefault="00C06FA8" w:rsidP="00837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8" w:type="dxa"/>
            <w:gridSpan w:val="3"/>
          </w:tcPr>
          <w:p w14:paraId="1198CB5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теоретических знаний и действий персонала в ЧС, при угрозе террористических актов. </w:t>
            </w:r>
          </w:p>
          <w:p w14:paraId="2DBE0CE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14:paraId="6F026950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523" w:type="dxa"/>
            <w:gridSpan w:val="2"/>
          </w:tcPr>
          <w:p w14:paraId="4A8F0903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C59A81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я по ОТ</w:t>
            </w:r>
          </w:p>
        </w:tc>
      </w:tr>
    </w:tbl>
    <w:p w14:paraId="10E14688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B8103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969">
        <w:rPr>
          <w:rFonts w:ascii="Times New Roman" w:eastAsia="Calibri" w:hAnsi="Times New Roman" w:cs="Times New Roman"/>
          <w:b/>
          <w:sz w:val="28"/>
          <w:szCs w:val="28"/>
        </w:rPr>
        <w:t>Мониторинг</w:t>
      </w:r>
    </w:p>
    <w:p w14:paraId="2A710D02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591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443"/>
      </w:tblGrid>
      <w:tr w:rsidR="00C06FA8" w:rsidRPr="00145969" w14:paraId="44427524" w14:textId="77777777" w:rsidTr="00837FB7">
        <w:tc>
          <w:tcPr>
            <w:tcW w:w="675" w:type="dxa"/>
          </w:tcPr>
          <w:p w14:paraId="4E0CD30D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5D0984F2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детей в период адаптации </w:t>
            </w:r>
          </w:p>
        </w:tc>
        <w:tc>
          <w:tcPr>
            <w:tcW w:w="1701" w:type="dxa"/>
          </w:tcPr>
          <w:p w14:paraId="513E0EF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14:paraId="54D18F92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3" w:type="dxa"/>
          </w:tcPr>
          <w:p w14:paraId="067DAC75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,</w:t>
            </w:r>
          </w:p>
          <w:p w14:paraId="1E4DC4DF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медсестра</w:t>
            </w:r>
          </w:p>
          <w:p w14:paraId="2886539D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6FA8" w:rsidRPr="00145969" w14:paraId="711EE8C4" w14:textId="77777777" w:rsidTr="00837FB7">
        <w:tc>
          <w:tcPr>
            <w:tcW w:w="675" w:type="dxa"/>
          </w:tcPr>
          <w:p w14:paraId="4494CE61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1BBE3316" w14:textId="7347FA00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7C6720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берегающая и здоровье</w:t>
            </w:r>
            <w:r w:rsidR="007C6720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рмирующая деятельность ДОУ</w:t>
            </w:r>
          </w:p>
        </w:tc>
        <w:tc>
          <w:tcPr>
            <w:tcW w:w="1701" w:type="dxa"/>
          </w:tcPr>
          <w:p w14:paraId="6ABA90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43" w:type="dxa"/>
          </w:tcPr>
          <w:p w14:paraId="123E0A54" w14:textId="516A9C2E" w:rsidR="00C06FA8" w:rsidRPr="00145969" w:rsidRDefault="00950FDE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0B13CA20" w14:textId="77777777" w:rsidTr="00837FB7">
        <w:tc>
          <w:tcPr>
            <w:tcW w:w="675" w:type="dxa"/>
          </w:tcPr>
          <w:p w14:paraId="49D4A682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7E049414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одготовленность детей к обучению в школе</w:t>
            </w:r>
          </w:p>
        </w:tc>
        <w:tc>
          <w:tcPr>
            <w:tcW w:w="1701" w:type="dxa"/>
          </w:tcPr>
          <w:p w14:paraId="10B1AEB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рт 2024г.</w:t>
            </w:r>
          </w:p>
        </w:tc>
        <w:tc>
          <w:tcPr>
            <w:tcW w:w="2443" w:type="dxa"/>
          </w:tcPr>
          <w:p w14:paraId="0B88683E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06FA8" w:rsidRPr="00145969" w14:paraId="460AA2DC" w14:textId="77777777" w:rsidTr="00837FB7">
        <w:tc>
          <w:tcPr>
            <w:tcW w:w="675" w:type="dxa"/>
          </w:tcPr>
          <w:p w14:paraId="113DD890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0CA9C2DD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ачество методической работы за год</w:t>
            </w:r>
          </w:p>
        </w:tc>
        <w:tc>
          <w:tcPr>
            <w:tcW w:w="1701" w:type="dxa"/>
          </w:tcPr>
          <w:p w14:paraId="67A554C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</w:tc>
        <w:tc>
          <w:tcPr>
            <w:tcW w:w="2443" w:type="dxa"/>
          </w:tcPr>
          <w:p w14:paraId="4CB139FE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6FA8" w:rsidRPr="00145969" w14:paraId="28BF5FEB" w14:textId="77777777" w:rsidTr="00837FB7">
        <w:tc>
          <w:tcPr>
            <w:tcW w:w="675" w:type="dxa"/>
          </w:tcPr>
          <w:p w14:paraId="2116A6BE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7D07922C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планируемых итоговых и промежуточных результатов по реализации ООП ДОУ</w:t>
            </w:r>
          </w:p>
        </w:tc>
        <w:tc>
          <w:tcPr>
            <w:tcW w:w="1701" w:type="dxa"/>
          </w:tcPr>
          <w:p w14:paraId="267FA94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2443" w:type="dxa"/>
          </w:tcPr>
          <w:p w14:paraId="0A8EF0FA" w14:textId="46D65139" w:rsidR="00C06FA8" w:rsidRPr="00145969" w:rsidRDefault="00950FDE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7E6FF758" w14:textId="77777777" w:rsidTr="00837FB7">
        <w:tc>
          <w:tcPr>
            <w:tcW w:w="675" w:type="dxa"/>
          </w:tcPr>
          <w:p w14:paraId="50CF7D95" w14:textId="77777777" w:rsidR="00C06FA8" w:rsidRPr="00145969" w:rsidRDefault="00C06FA8" w:rsidP="00837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43119458" w14:textId="77777777" w:rsidR="00C06FA8" w:rsidRPr="00145969" w:rsidRDefault="00C06FA8" w:rsidP="00837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расходовании бюджетных средств на реализацию образовательной программы развития детского сада</w:t>
            </w:r>
          </w:p>
        </w:tc>
        <w:tc>
          <w:tcPr>
            <w:tcW w:w="1701" w:type="dxa"/>
          </w:tcPr>
          <w:p w14:paraId="1474DE4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  <w:tc>
          <w:tcPr>
            <w:tcW w:w="2443" w:type="dxa"/>
          </w:tcPr>
          <w:p w14:paraId="6280B36B" w14:textId="77777777" w:rsidR="00C06FA8" w:rsidRPr="00145969" w:rsidRDefault="00C06FA8" w:rsidP="00837F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</w:tc>
      </w:tr>
    </w:tbl>
    <w:p w14:paraId="2870E541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17B2E0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06FA8" w:rsidRPr="00145969" w:rsidSect="00837FB7">
          <w:footerReference w:type="default" r:id="rId9"/>
          <w:pgSz w:w="11906" w:h="16838"/>
          <w:pgMar w:top="709" w:right="849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E36010F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142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9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тивно-хозяйственная деятельность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127"/>
      </w:tblGrid>
      <w:tr w:rsidR="00C06FA8" w:rsidRPr="00145969" w14:paraId="7BEFAF16" w14:textId="77777777" w:rsidTr="00837FB7">
        <w:tc>
          <w:tcPr>
            <w:tcW w:w="675" w:type="dxa"/>
          </w:tcPr>
          <w:p w14:paraId="38D3737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14:paraId="23008B79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14:paraId="66F35721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26"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14:paraId="20627358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.</w:t>
            </w:r>
          </w:p>
        </w:tc>
      </w:tr>
      <w:tr w:rsidR="00C06FA8" w:rsidRPr="00145969" w14:paraId="34F7D6F5" w14:textId="77777777" w:rsidTr="00837FB7">
        <w:tc>
          <w:tcPr>
            <w:tcW w:w="675" w:type="dxa"/>
          </w:tcPr>
          <w:p w14:paraId="351CE11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F32F9B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штатного расписания, тарификации </w:t>
            </w:r>
          </w:p>
        </w:tc>
        <w:tc>
          <w:tcPr>
            <w:tcW w:w="1984" w:type="dxa"/>
          </w:tcPr>
          <w:p w14:paraId="1F760C67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0EC67CA6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27" w:type="dxa"/>
          </w:tcPr>
          <w:p w14:paraId="6FA8ACBE" w14:textId="77777777" w:rsidR="00C06FA8" w:rsidRPr="00145969" w:rsidRDefault="00C06FA8" w:rsidP="00837FB7">
            <w:pPr>
              <w:widowControl w:val="0"/>
              <w:tabs>
                <w:tab w:val="left" w:pos="1627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7A121F6A" w14:textId="77777777" w:rsidTr="00837FB7">
        <w:trPr>
          <w:trHeight w:val="90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14:paraId="22FE381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B9AD76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4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на начало нового учебного года, регламентирующих</w:t>
            </w:r>
          </w:p>
          <w:p w14:paraId="27402DB5" w14:textId="77777777" w:rsidR="00C06FA8" w:rsidRPr="00145969" w:rsidRDefault="00C06FA8" w:rsidP="00837FB7">
            <w:pPr>
              <w:widowControl w:val="0"/>
              <w:tabs>
                <w:tab w:val="left" w:pos="33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реждения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26482D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-ая неделя сен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ABD4DE" w14:textId="77777777" w:rsidR="00C06FA8" w:rsidRPr="00145969" w:rsidRDefault="00C06FA8" w:rsidP="00837FB7">
            <w:pPr>
              <w:widowControl w:val="0"/>
              <w:tabs>
                <w:tab w:val="left" w:pos="1627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4A5B47C4" w14:textId="77777777" w:rsidTr="00837FB7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0C6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3F494" w14:textId="77777777" w:rsidR="00C06FA8" w:rsidRPr="00145969" w:rsidRDefault="00C06FA8" w:rsidP="00837FB7">
            <w:pPr>
              <w:widowControl w:val="0"/>
              <w:tabs>
                <w:tab w:val="left" w:pos="33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рить места размещения государственных символов РФ на соответствие требованиям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конституционного закона от 25.12.2000 № 1-ФКЗ, Федерального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4A979A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62BE87" w14:textId="77777777" w:rsidR="00F9535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510522D2" w14:textId="23820767" w:rsidR="00C06FA8" w:rsidRPr="00145969" w:rsidRDefault="00CB77BE" w:rsidP="00837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  <w:p w14:paraId="39A6AD83" w14:textId="7FF765B1" w:rsidR="00F95358" w:rsidRPr="00145969" w:rsidRDefault="00F9535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4B2E9B86" w14:textId="77777777" w:rsidTr="00837FB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2ADD077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525B7" w14:textId="77777777" w:rsidR="00C06FA8" w:rsidRPr="00145969" w:rsidRDefault="00C06FA8" w:rsidP="00837FB7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строить площадку для церемонии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нятия Государственного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лага РФ и исполнению Государственного гимна РФ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34DF7B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86E5138" w14:textId="5FCB002B" w:rsidR="00C06FA8" w:rsidRPr="00145969" w:rsidRDefault="00CB77BE" w:rsidP="00837FB7">
            <w:pPr>
              <w:widowControl w:val="0"/>
              <w:tabs>
                <w:tab w:val="left" w:pos="1627"/>
              </w:tabs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597DC89" w14:textId="77777777" w:rsidTr="00837FB7">
        <w:tc>
          <w:tcPr>
            <w:tcW w:w="675" w:type="dxa"/>
          </w:tcPr>
          <w:p w14:paraId="561136C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6D6F34A0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«Санитарное состояние групп»</w:t>
            </w:r>
          </w:p>
        </w:tc>
        <w:tc>
          <w:tcPr>
            <w:tcW w:w="1984" w:type="dxa"/>
          </w:tcPr>
          <w:p w14:paraId="5E42D123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  <w:p w14:paraId="445E2506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 месяца</w:t>
            </w:r>
          </w:p>
        </w:tc>
        <w:tc>
          <w:tcPr>
            <w:tcW w:w="2127" w:type="dxa"/>
          </w:tcPr>
          <w:p w14:paraId="6ABF33F0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тра</w:t>
            </w:r>
          </w:p>
          <w:p w14:paraId="44387972" w14:textId="76A330C6" w:rsidR="00C06FA8" w:rsidRPr="00145969" w:rsidRDefault="00CB77BE" w:rsidP="00837FB7">
            <w:pPr>
              <w:widowControl w:val="0"/>
              <w:autoSpaceDE w:val="0"/>
              <w:autoSpaceDN w:val="0"/>
              <w:ind w:left="107" w:righ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4217317" w14:textId="77777777" w:rsidTr="00837FB7">
        <w:tc>
          <w:tcPr>
            <w:tcW w:w="675" w:type="dxa"/>
          </w:tcPr>
          <w:p w14:paraId="6DF450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0C5262C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984" w:type="dxa"/>
          </w:tcPr>
          <w:p w14:paraId="36563423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14:paraId="241AE780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7" w:type="dxa"/>
          </w:tcPr>
          <w:p w14:paraId="372FE999" w14:textId="0339ED24" w:rsidR="00C06FA8" w:rsidRPr="00145969" w:rsidRDefault="00CB77BE" w:rsidP="00837FB7">
            <w:pPr>
              <w:widowControl w:val="0"/>
              <w:autoSpaceDE w:val="0"/>
              <w:autoSpaceDN w:val="0"/>
              <w:ind w:left="107" w:righ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4E1E7AA" w14:textId="77777777" w:rsidTr="00837FB7">
        <w:tc>
          <w:tcPr>
            <w:tcW w:w="675" w:type="dxa"/>
          </w:tcPr>
          <w:p w14:paraId="5249116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582D39F0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14:paraId="5A149BC1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63A826B5" w14:textId="05ED5C16" w:rsidR="00C06FA8" w:rsidRPr="00145969" w:rsidRDefault="00CB77BE" w:rsidP="00837FB7">
            <w:pPr>
              <w:widowControl w:val="0"/>
              <w:autoSpaceDE w:val="0"/>
              <w:autoSpaceDN w:val="0"/>
              <w:ind w:left="107" w:righ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3D3D38AE" w14:textId="77777777" w:rsidTr="00837FB7">
        <w:tc>
          <w:tcPr>
            <w:tcW w:w="675" w:type="dxa"/>
          </w:tcPr>
          <w:p w14:paraId="29812C8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5B96846C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ие малоценного инвентаря</w:t>
            </w:r>
          </w:p>
        </w:tc>
        <w:tc>
          <w:tcPr>
            <w:tcW w:w="1984" w:type="dxa"/>
          </w:tcPr>
          <w:p w14:paraId="3862F85B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14:paraId="47DE7BB9" w14:textId="13FA4A81" w:rsidR="00C06FA8" w:rsidRPr="00145969" w:rsidRDefault="00CB77BE" w:rsidP="00837FB7">
            <w:pPr>
              <w:widowControl w:val="0"/>
              <w:autoSpaceDE w:val="0"/>
              <w:autoSpaceDN w:val="0"/>
              <w:ind w:righ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 по АХЧ</w:t>
            </w:r>
          </w:p>
        </w:tc>
      </w:tr>
      <w:tr w:rsidR="00C06FA8" w:rsidRPr="00145969" w14:paraId="33926830" w14:textId="77777777" w:rsidTr="00837FB7">
        <w:tc>
          <w:tcPr>
            <w:tcW w:w="675" w:type="dxa"/>
          </w:tcPr>
          <w:p w14:paraId="70B4483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4F428FF6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 костюмов детям, оформление групп</w:t>
            </w:r>
          </w:p>
        </w:tc>
        <w:tc>
          <w:tcPr>
            <w:tcW w:w="1984" w:type="dxa"/>
          </w:tcPr>
          <w:p w14:paraId="4799BC7D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14:paraId="6FE0E55E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елянша,</w:t>
            </w:r>
          </w:p>
          <w:p w14:paraId="21CC3ED0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4ED0982C" w14:textId="77777777" w:rsidTr="00837FB7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14:paraId="12B3BCE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461A323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овогодней елки, подготовка к новогодним мероприят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BC2D51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A9D156" w14:textId="6E3B3011" w:rsidR="00C06FA8" w:rsidRPr="00145969" w:rsidRDefault="00CB77BE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по АХЧ </w:t>
            </w:r>
            <w:r w:rsidR="00950FDE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93E5FCE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336AB83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029BC7F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ов отпус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31158C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148BA8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B77BE" w:rsidRPr="00145969" w14:paraId="1CB71262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18EE4F63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9684283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CC623E" w14:textId="77777777" w:rsidR="00CB77BE" w:rsidRPr="00145969" w:rsidRDefault="00CB77BE" w:rsidP="00CB77BE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E1EFBD" w14:textId="65A78ECE" w:rsidR="00CB77BE" w:rsidRPr="00145969" w:rsidRDefault="00CB77BE" w:rsidP="00CB77BE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44125AEE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36490295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9F4E4D3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FB2C33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DB672F" w14:textId="735D33B9" w:rsidR="00CB77BE" w:rsidRPr="00145969" w:rsidRDefault="00CB77BE" w:rsidP="00CB77BE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22C433E3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0F3722AC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139DB87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ска малых спортивных форм на террит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A7A8FA" w14:textId="77777777" w:rsidR="00CB77BE" w:rsidRPr="00145969" w:rsidRDefault="00CB77BE" w:rsidP="00CB77BE">
            <w:pPr>
              <w:widowControl w:val="0"/>
              <w:autoSpaceDE w:val="0"/>
              <w:autoSpaceDN w:val="0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0A5DFB" w14:textId="752BE2B6" w:rsidR="00CB77BE" w:rsidRPr="00145969" w:rsidRDefault="00CB77BE" w:rsidP="00CB77BE">
            <w:pPr>
              <w:widowControl w:val="0"/>
              <w:autoSpaceDE w:val="0"/>
              <w:autoSpaceDN w:val="0"/>
              <w:ind w:left="144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656D4BB7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5C074CC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1A3D4D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«Тропы здоровья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AE6ADE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A46B3D1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66F8EC4D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2CFE8FD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CDFDA5B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групп на новый учебный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C8ACF2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9FC297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23A5CC89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768E30D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7F3C2E1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дготовки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87FC70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EC5890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14:paraId="4A0E5A2A" w14:textId="4A031CF7" w:rsidR="00C06FA8" w:rsidRPr="00145969" w:rsidRDefault="00CB77BE" w:rsidP="00837FB7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53887936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2AA45DFE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EB691EA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тажа по охране жизни и здоровья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08CA80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кварта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54D5A28" w14:textId="76D34CA8" w:rsidR="00CB77BE" w:rsidRPr="00145969" w:rsidRDefault="00CB77BE" w:rsidP="00CB77BE">
            <w:pPr>
              <w:widowControl w:val="0"/>
              <w:autoSpaceDE w:val="0"/>
              <w:autoSpaceDN w:val="0"/>
              <w:ind w:left="107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185128D0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359EEDCD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159B81" w14:textId="77777777" w:rsidR="00CB77BE" w:rsidRPr="00145969" w:rsidRDefault="00CB77BE" w:rsidP="00CB77BE">
            <w:pPr>
              <w:widowControl w:val="0"/>
              <w:autoSpaceDE w:val="0"/>
              <w:autoSpaceDN w:val="0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FB6906" w14:textId="77777777" w:rsidR="00CB77BE" w:rsidRPr="00145969" w:rsidRDefault="00CB77BE" w:rsidP="00CB77BE">
            <w:pPr>
              <w:widowControl w:val="0"/>
              <w:autoSpaceDE w:val="0"/>
              <w:autoSpaceDN w:val="0"/>
              <w:ind w:righ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 и по мере</w:t>
            </w:r>
          </w:p>
          <w:p w14:paraId="37F8D7C2" w14:textId="77777777" w:rsidR="00CB77BE" w:rsidRPr="00145969" w:rsidRDefault="00CB77BE" w:rsidP="00CB77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60D827" w14:textId="2330BE72" w:rsidR="00CB77BE" w:rsidRPr="00145969" w:rsidRDefault="00CB77BE" w:rsidP="00CB77BE">
            <w:pPr>
              <w:widowControl w:val="0"/>
              <w:autoSpaceDE w:val="0"/>
              <w:autoSpaceDN w:val="0"/>
              <w:ind w:left="144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72978C3E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7C976277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6A96431" w14:textId="77777777" w:rsidR="00CB77BE" w:rsidRPr="00145969" w:rsidRDefault="00CB77BE" w:rsidP="00CB77B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основных средств О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759A78" w14:textId="77777777" w:rsidR="00CB77BE" w:rsidRPr="00145969" w:rsidRDefault="00CB77BE" w:rsidP="00CB77BE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B3D24D" w14:textId="43DF2899" w:rsidR="00CB77BE" w:rsidRPr="00145969" w:rsidRDefault="00CB77BE" w:rsidP="00CB77BE">
            <w:pPr>
              <w:widowControl w:val="0"/>
              <w:autoSpaceDE w:val="0"/>
              <w:autoSpaceDN w:val="0"/>
              <w:ind w:left="144" w:righ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B77BE" w:rsidRPr="00145969" w14:paraId="1E7028E4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3AEC102C" w14:textId="77777777" w:rsidR="00CB77BE" w:rsidRPr="00145969" w:rsidRDefault="00CB77BE" w:rsidP="00CB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D354653" w14:textId="77777777" w:rsidR="00CB77BE" w:rsidRPr="00145969" w:rsidRDefault="00CB77BE" w:rsidP="00CB77B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ие малоценного инвентар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D78590" w14:textId="77777777" w:rsidR="00CB77BE" w:rsidRPr="00145969" w:rsidRDefault="00CB77BE" w:rsidP="00CB77BE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кварта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2BD3FC" w14:textId="2A72E7C0" w:rsidR="00CB77BE" w:rsidRPr="00145969" w:rsidRDefault="00CB77BE" w:rsidP="00CB77BE">
            <w:pPr>
              <w:widowControl w:val="0"/>
              <w:autoSpaceDE w:val="0"/>
              <w:autoSpaceDN w:val="0"/>
              <w:ind w:left="144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352F6FD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4FDD6B1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C6287BA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8" w:right="6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анитарным состоянием, соблюдением санитарного режима</w:t>
            </w:r>
          </w:p>
          <w:p w14:paraId="6AFDEF1E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108" w:right="8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(влажная уборка, обработка посуды, инвентаря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CB382D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36EDF0" w14:textId="77777777" w:rsidR="00C06FA8" w:rsidRPr="00145969" w:rsidRDefault="00C06FA8" w:rsidP="00837F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C06FA8" w:rsidRPr="00145969" w14:paraId="04E2A489" w14:textId="77777777" w:rsidTr="00837FB7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60DA29D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C840675" w14:textId="77777777" w:rsidR="00C06FA8" w:rsidRPr="00145969" w:rsidRDefault="00C06FA8" w:rsidP="00837FB7">
            <w:pPr>
              <w:widowControl w:val="0"/>
              <w:autoSpaceDE w:val="0"/>
              <w:autoSpaceDN w:val="0"/>
              <w:ind w:left="-108" w:right="-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территории:</w:t>
            </w:r>
          </w:p>
          <w:p w14:paraId="5FF878D0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песка в песочнице;</w:t>
            </w:r>
          </w:p>
          <w:p w14:paraId="5A3FBA3F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го кипятком;</w:t>
            </w:r>
          </w:p>
          <w:p w14:paraId="59D8F84C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;</w:t>
            </w:r>
          </w:p>
          <w:p w14:paraId="73BA6DA6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грядок к посадке;</w:t>
            </w:r>
          </w:p>
          <w:p w14:paraId="520D64AD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цветов;</w:t>
            </w:r>
          </w:p>
          <w:p w14:paraId="66DC25ED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цветов, грядок;</w:t>
            </w:r>
          </w:p>
          <w:p w14:paraId="26A7D036" w14:textId="77777777" w:rsidR="00C06FA8" w:rsidRPr="00145969" w:rsidRDefault="00C06FA8" w:rsidP="00C06FA8">
            <w:pPr>
              <w:widowControl w:val="0"/>
              <w:numPr>
                <w:ilvl w:val="0"/>
                <w:numId w:val="29"/>
              </w:numPr>
              <w:tabs>
                <w:tab w:val="left" w:pos="248"/>
              </w:tabs>
              <w:autoSpaceDE w:val="0"/>
              <w:autoSpaceDN w:val="0"/>
              <w:ind w:left="-108" w:right="-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й ремонт детских площад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EB7CAA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1A3F73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г.</w:t>
            </w:r>
          </w:p>
          <w:p w14:paraId="390119BC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14:paraId="7A451DFB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4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489C1A79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4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14:paraId="27B06A34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4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14:paraId="35E702FD" w14:textId="77777777" w:rsidR="00C06FA8" w:rsidRPr="00145969" w:rsidRDefault="00C06FA8" w:rsidP="00837FB7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3BB6DA" w14:textId="69100286" w:rsidR="00C06FA8" w:rsidRPr="00145969" w:rsidRDefault="0067663C" w:rsidP="00837FB7">
            <w:pPr>
              <w:widowControl w:val="0"/>
              <w:autoSpaceDE w:val="0"/>
              <w:autoSpaceDN w:val="0"/>
              <w:ind w:left="144"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по АХЧ </w:t>
            </w:r>
            <w:r w:rsidR="00C06FA8"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05CEDF5C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142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5B79C0" w14:textId="77777777" w:rsidR="00C06FA8" w:rsidRPr="00145969" w:rsidRDefault="00C06FA8" w:rsidP="00C06FA8">
      <w:pPr>
        <w:spacing w:after="0" w:line="240" w:lineRule="auto"/>
        <w:ind w:left="888"/>
        <w:contextualSpacing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459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овершенствование работы средствами ИКТ</w:t>
      </w:r>
    </w:p>
    <w:p w14:paraId="0C5AB6D6" w14:textId="77777777" w:rsidR="00C06FA8" w:rsidRPr="00145969" w:rsidRDefault="00C06FA8" w:rsidP="00C06FA8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9781" w:type="dxa"/>
        <w:tblInd w:w="-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1316"/>
        <w:gridCol w:w="2227"/>
      </w:tblGrid>
      <w:tr w:rsidR="00C06FA8" w:rsidRPr="00145969" w14:paraId="6685D90A" w14:textId="77777777" w:rsidTr="00950FDE"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4DB6E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2BA78" w14:textId="77777777" w:rsidR="00C06FA8" w:rsidRPr="00145969" w:rsidRDefault="00C06FA8" w:rsidP="00837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B84737" w14:textId="77777777" w:rsidR="00C06FA8" w:rsidRPr="00145969" w:rsidRDefault="00C06FA8" w:rsidP="00837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90D69C" w14:textId="77777777" w:rsidR="00C06FA8" w:rsidRPr="00145969" w:rsidRDefault="00C06FA8" w:rsidP="00837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06FA8" w:rsidRPr="00145969" w14:paraId="316C0931" w14:textId="77777777" w:rsidTr="00950FDE">
        <w:trPr>
          <w:trHeight w:val="794"/>
        </w:trPr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E44194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B4A8A7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ение непрерывной работы интернета, обновление сайта детского сада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6D900" w14:textId="77777777" w:rsidR="00C06FA8" w:rsidRPr="00145969" w:rsidRDefault="00C06FA8" w:rsidP="00837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7EE8A1" w14:textId="77777777" w:rsidR="00F95358" w:rsidRPr="00145969" w:rsidRDefault="0067663C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277595" w14:textId="289C8AA0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тв. за сайт</w:t>
            </w:r>
          </w:p>
          <w:p w14:paraId="1AD67C5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9993F0F" w14:textId="77777777" w:rsidTr="00950FDE"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A96782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F49D60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работы ДОУ по использованию современных коммуникационных технологий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4639B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2163D9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00360D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4C266FB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FA8" w:rsidRPr="00145969" w14:paraId="1474A5A7" w14:textId="77777777" w:rsidTr="00950FDE"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151265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6F6E8E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презентаций познавательного  характера, подборки музыкальных произведений, литературы по возрастам.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F10A77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2B38A4" w14:textId="1DB1C73F" w:rsidR="00C06FA8" w:rsidRPr="00145969" w:rsidRDefault="00950FDE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FA8"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2228DB60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FA8" w:rsidRPr="00145969" w14:paraId="595EA13F" w14:textId="77777777" w:rsidTr="00950FDE"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03BED9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CBD7A19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02072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9E0A7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C2D06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82E85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DA15F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F4997E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16AC4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599B92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B21CFD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ECD70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BE5A7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D618B3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7E6D7C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AFB72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CD369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 w:themeFill="background1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4AB42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подписки (библиотека для педагогов):</w:t>
            </w:r>
          </w:p>
          <w:p w14:paraId="211AB960" w14:textId="77777777" w:rsidR="00C06FA8" w:rsidRPr="00145969" w:rsidRDefault="00C06FA8" w:rsidP="00837FB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О</w:t>
            </w:r>
          </w:p>
          <w:p w14:paraId="19466CC5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Maam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ru</w:t>
            </w:r>
          </w:p>
          <w:p w14:paraId="3DC793B0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се для детского сада  </w:t>
            </w:r>
            <w:hyperlink r:id="rId10" w:history="1">
              <w:r w:rsidRPr="0014596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 http://www.ivalex.vistcom.ru/igry.htm</w:t>
              </w:r>
            </w:hyperlink>
          </w:p>
          <w:p w14:paraId="2C79A3C6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Сайт Воспитатель - </w:t>
            </w:r>
            <w:hyperlink r:id="rId11" w:history="1">
              <w:r w:rsidRPr="0014596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  http://vospitatel.com.ua/</w:t>
              </w:r>
            </w:hyperlink>
          </w:p>
          <w:p w14:paraId="518CBEC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Образовательный портал «Методика» раздел Дошкольное</w:t>
            </w:r>
            <w:r w:rsidRPr="00145969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hyperlink r:id="rId12" w:history="1">
              <w:r w:rsidRPr="0014596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www.ucheba.com/met_rus/k_doshvosp/title_main.htm</w:t>
              </w:r>
            </w:hyperlink>
          </w:p>
          <w:p w14:paraId="1F803FC0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Сайт  для воспитателей (учебные планы, программы, конспекты НОД,</w:t>
            </w:r>
            <w:r w:rsidRPr="00145969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гры, конкурсы) -</w:t>
            </w:r>
            <w:hyperlink r:id="rId13" w:tgtFrame="_blank" w:history="1">
              <w:r w:rsidRPr="00145969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www.maaam.ru/</w:t>
              </w:r>
            </w:hyperlink>
          </w:p>
          <w:p w14:paraId="161A5F9A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hyperlink r:id="rId14" w:tgtFrame="new" w:history="1">
              <w:r w:rsidRPr="0014596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Журнал «Управление дошкольным образовательным учреждением»</w:t>
              </w:r>
            </w:hyperlink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hyperlink r:id="rId15" w:history="1">
              <w:r w:rsidRPr="0014596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://www.udou.ru</w:t>
              </w:r>
            </w:hyperlink>
          </w:p>
          <w:p w14:paraId="0CD248ED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 «Справочник старшего воспитателя»</w:t>
            </w:r>
          </w:p>
          <w:p w14:paraId="7A44657D" w14:textId="77777777" w:rsidR="00C06FA8" w:rsidRPr="00145969" w:rsidRDefault="00115FAF" w:rsidP="0083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C06FA8" w:rsidRPr="001459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vospitatel.resobr.ru/</w:t>
              </w:r>
            </w:hyperlink>
          </w:p>
          <w:p w14:paraId="2CF671DC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урнал «Воспитатель ДОУ» </w:t>
            </w:r>
            <w:hyperlink r:id="rId17" w:history="1">
              <w:r w:rsidRPr="001459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doshkolnik.ru</w:t>
              </w:r>
            </w:hyperlink>
          </w:p>
          <w:p w14:paraId="057ACBBC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«Справочник руководителя дошкольного учреждения»</w:t>
            </w:r>
          </w:p>
          <w:p w14:paraId="52E6915C" w14:textId="77777777" w:rsidR="00C06FA8" w:rsidRPr="00145969" w:rsidRDefault="00115FAF" w:rsidP="00837FB7">
            <w:pPr>
              <w:spacing w:after="10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C06FA8" w:rsidRPr="001459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www.menobr.ru/products/7/</w:t>
              </w:r>
            </w:hyperlink>
          </w:p>
          <w:p w14:paraId="72635AC0" w14:textId="77777777" w:rsidR="00C06FA8" w:rsidRPr="00145969" w:rsidRDefault="00C06FA8" w:rsidP="00837FB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9D59E7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778EF152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CCC10A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1665FC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36E14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B2E6EE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2275A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BCA14F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84FF9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4EC815" w14:textId="29DDBCA3" w:rsidR="00C06FA8" w:rsidRPr="00145969" w:rsidRDefault="00950FDE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6FD7ECA" w14:textId="77777777" w:rsidTr="00950FDE"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5CE301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D4D2A" w14:textId="77777777" w:rsidR="00C06FA8" w:rsidRPr="00145969" w:rsidRDefault="00C06FA8" w:rsidP="0083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существление  контроля</w:t>
            </w:r>
          </w:p>
          <w:p w14:paraId="1E06401E" w14:textId="77777777" w:rsidR="00C06FA8" w:rsidRPr="00145969" w:rsidRDefault="00C06FA8" w:rsidP="0083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0D67C1D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теплоснабжением, электричеством и холодной водой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644DB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0008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9931EA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611C8CFC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599B7B" w14:textId="77777777" w:rsidR="00C06FA8" w:rsidRPr="00145969" w:rsidRDefault="00C06FA8" w:rsidP="00837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0B626DC" w14:textId="603425C8" w:rsidR="00C06FA8" w:rsidRPr="00145969" w:rsidRDefault="0067663C" w:rsidP="00837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6FA8" w:rsidRPr="00145969" w14:paraId="1B2B85C9" w14:textId="77777777" w:rsidTr="00950FDE">
        <w:trPr>
          <w:trHeight w:val="22"/>
        </w:trPr>
        <w:tc>
          <w:tcPr>
            <w:tcW w:w="7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F6066B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60FF8D" w14:textId="77777777" w:rsidR="00C06FA8" w:rsidRPr="00145969" w:rsidRDefault="00C06FA8" w:rsidP="0083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прохождением медицинского осмотра и диспансеризации сотрудниками </w:t>
            </w:r>
          </w:p>
        </w:tc>
        <w:tc>
          <w:tcPr>
            <w:tcW w:w="131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38A568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2E50CF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.медсестра</w:t>
            </w:r>
          </w:p>
          <w:p w14:paraId="19DF00B9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FB83BEB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FA6A7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14:paraId="640906F1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 -  </w:t>
      </w:r>
      <w:r w:rsidRPr="00145969">
        <w:rPr>
          <w:rFonts w:ascii="Times New Roman" w:hAnsi="Times New Roman" w:cs="Times New Roman"/>
          <w:b/>
          <w:sz w:val="28"/>
          <w:szCs w:val="28"/>
        </w:rPr>
        <w:t>План работы по наставничеству</w:t>
      </w:r>
    </w:p>
    <w:p w14:paraId="495C472F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 -  </w:t>
      </w: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>План работы Детского сада  по осуществлению преемственности со школой</w:t>
      </w:r>
    </w:p>
    <w:p w14:paraId="7423A4AC" w14:textId="77777777" w:rsidR="00C06FA8" w:rsidRPr="00145969" w:rsidRDefault="00C06FA8" w:rsidP="00C06FA8">
      <w:p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  <w:r w:rsidRPr="00145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 </w:t>
      </w:r>
      <w:r w:rsidRPr="00145969">
        <w:rPr>
          <w:rFonts w:ascii="Times New Roman" w:hAnsi="Times New Roman" w:cs="Times New Roman"/>
          <w:b/>
          <w:sz w:val="28"/>
          <w:szCs w:val="28"/>
        </w:rPr>
        <w:t>План производственных совещаний</w:t>
      </w:r>
    </w:p>
    <w:p w14:paraId="16714915" w14:textId="77777777" w:rsidR="00C06FA8" w:rsidRPr="00145969" w:rsidRDefault="00C06FA8" w:rsidP="00C06FA8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 -  </w:t>
      </w:r>
      <w:r w:rsidRPr="00145969">
        <w:rPr>
          <w:rFonts w:ascii="Times New Roman" w:hAnsi="Times New Roman" w:cs="Times New Roman"/>
          <w:b/>
          <w:color w:val="000000"/>
          <w:sz w:val="28"/>
          <w:szCs w:val="28"/>
        </w:rPr>
        <w:t>Собрания членов трудового коллектива</w:t>
      </w:r>
    </w:p>
    <w:p w14:paraId="130D6201" w14:textId="77777777" w:rsidR="00C06FA8" w:rsidRPr="00145969" w:rsidRDefault="00C06FA8" w:rsidP="00C06FA8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 -  </w:t>
      </w:r>
      <w:r w:rsidRPr="00145969">
        <w:rPr>
          <w:rFonts w:ascii="Times New Roman" w:hAnsi="Times New Roman" w:cs="Times New Roman"/>
          <w:b/>
          <w:color w:val="000000"/>
          <w:sz w:val="28"/>
          <w:szCs w:val="28"/>
        </w:rPr>
        <w:t>Совещания при заведующей детского сада</w:t>
      </w:r>
    </w:p>
    <w:p w14:paraId="03757CC2" w14:textId="77777777" w:rsidR="00C06FA8" w:rsidRPr="00145969" w:rsidRDefault="00C06FA8" w:rsidP="00C06FA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-  </w:t>
      </w:r>
      <w:r w:rsidRPr="00145969">
        <w:rPr>
          <w:rFonts w:ascii="Times New Roman" w:hAnsi="Times New Roman" w:cs="Times New Roman"/>
          <w:b/>
          <w:sz w:val="28"/>
          <w:szCs w:val="28"/>
        </w:rPr>
        <w:t xml:space="preserve">План  заседаний Управляющего совета </w:t>
      </w:r>
    </w:p>
    <w:p w14:paraId="4D3FE163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 - </w:t>
      </w:r>
      <w:r w:rsidRPr="00145969">
        <w:rPr>
          <w:rFonts w:ascii="Times New Roman" w:hAnsi="Times New Roman" w:cs="Times New Roman"/>
          <w:b/>
          <w:sz w:val="28"/>
          <w:szCs w:val="28"/>
        </w:rPr>
        <w:t>План медицинских профилактических мероприятий</w:t>
      </w:r>
    </w:p>
    <w:p w14:paraId="26B674AC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 xml:space="preserve">Приложение 8  - </w:t>
      </w:r>
      <w:r w:rsidRPr="00145969">
        <w:rPr>
          <w:rFonts w:ascii="Times New Roman" w:hAnsi="Times New Roman" w:cs="Times New Roman"/>
          <w:b/>
          <w:sz w:val="28"/>
          <w:szCs w:val="28"/>
        </w:rPr>
        <w:t>План подготовки и проведения работы по самообследованию (самооценке)</w:t>
      </w:r>
    </w:p>
    <w:p w14:paraId="40A6BEEE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eastAsia="Calibri" w:hAnsi="Times New Roman" w:cs="Times New Roman"/>
          <w:sz w:val="28"/>
          <w:szCs w:val="28"/>
        </w:rPr>
        <w:t xml:space="preserve">Приложение 9  - </w:t>
      </w:r>
      <w:r w:rsidRPr="00145969">
        <w:rPr>
          <w:rFonts w:ascii="Times New Roman" w:hAnsi="Times New Roman" w:cs="Times New Roman"/>
          <w:b/>
          <w:sz w:val="28"/>
          <w:szCs w:val="28"/>
        </w:rPr>
        <w:t>План работы по профилактике детского дорожно – транспортного травматизма (ДДТТ)</w:t>
      </w:r>
    </w:p>
    <w:p w14:paraId="57F77F22" w14:textId="77777777" w:rsidR="00C06FA8" w:rsidRPr="00145969" w:rsidRDefault="00C06FA8" w:rsidP="00C06FA8">
      <w:pPr>
        <w:widowControl w:val="0"/>
        <w:autoSpaceDE w:val="0"/>
        <w:autoSpaceDN w:val="0"/>
        <w:spacing w:before="89" w:after="3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лан мероприятий по противопожарной безопасности </w:t>
      </w:r>
    </w:p>
    <w:p w14:paraId="4CD530EA" w14:textId="77777777" w:rsidR="00C06FA8" w:rsidRPr="00145969" w:rsidRDefault="00C06FA8" w:rsidP="00C0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Приложение 11</w:t>
      </w:r>
      <w:r w:rsidRPr="001459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5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антитеррористической защищенности</w:t>
      </w:r>
    </w:p>
    <w:p w14:paraId="29C25AA0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 xml:space="preserve">Приложение 12 - </w:t>
      </w:r>
      <w:r w:rsidRPr="00145969">
        <w:rPr>
          <w:rFonts w:ascii="Times New Roman" w:hAnsi="Times New Roman" w:cs="Times New Roman"/>
          <w:b/>
          <w:sz w:val="28"/>
          <w:szCs w:val="28"/>
        </w:rPr>
        <w:t>Организация ГО и предупреждение ЧС</w:t>
      </w:r>
    </w:p>
    <w:p w14:paraId="201B68E5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 xml:space="preserve">Приложение 13 - </w:t>
      </w:r>
      <w:r w:rsidRPr="00145969">
        <w:rPr>
          <w:rFonts w:ascii="Times New Roman" w:hAnsi="Times New Roman" w:cs="Times New Roman"/>
          <w:b/>
          <w:sz w:val="28"/>
          <w:szCs w:val="28"/>
        </w:rPr>
        <w:t>Мероприятия по пожарной безопасности</w:t>
      </w:r>
    </w:p>
    <w:p w14:paraId="5693D894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8993C" w14:textId="77777777" w:rsidR="00C06FA8" w:rsidRPr="00145969" w:rsidRDefault="00C06FA8" w:rsidP="00C06FA8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sz w:val="28"/>
          <w:szCs w:val="28"/>
        </w:rPr>
      </w:pPr>
    </w:p>
    <w:p w14:paraId="764B42BF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sz w:val="28"/>
          <w:szCs w:val="28"/>
        </w:rPr>
      </w:pPr>
    </w:p>
    <w:p w14:paraId="404CA32E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1D0296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F91D65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96A8F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A9B2A2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6E405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64E43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852DE4" w14:textId="77777777" w:rsidR="00C06FA8" w:rsidRPr="00145969" w:rsidRDefault="00C06FA8" w:rsidP="00C06FA8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3E5D97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6995AED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441ED3E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03757BD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1BD642A" w14:textId="77777777" w:rsidR="00950FDE" w:rsidRDefault="0067663C" w:rsidP="0067663C">
      <w:pPr>
        <w:tabs>
          <w:tab w:val="left" w:pos="993"/>
          <w:tab w:val="left" w:pos="1276"/>
        </w:tabs>
        <w:spacing w:line="240" w:lineRule="auto"/>
        <w:ind w:right="-57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3DDB1EE8" w14:textId="77777777" w:rsidR="00950FDE" w:rsidRDefault="00950FDE" w:rsidP="0067663C">
      <w:pPr>
        <w:tabs>
          <w:tab w:val="left" w:pos="993"/>
          <w:tab w:val="left" w:pos="1276"/>
        </w:tabs>
        <w:spacing w:line="240" w:lineRule="auto"/>
        <w:ind w:right="-57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EA8790E" w14:textId="226B6C6A" w:rsidR="00C06FA8" w:rsidRPr="00145969" w:rsidRDefault="00950FDE" w:rsidP="0067663C">
      <w:pPr>
        <w:tabs>
          <w:tab w:val="left" w:pos="993"/>
          <w:tab w:val="left" w:pos="1276"/>
        </w:tabs>
        <w:spacing w:line="240" w:lineRule="auto"/>
        <w:ind w:right="-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C06FA8" w:rsidRPr="00145969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14:paraId="7C73864C" w14:textId="77777777" w:rsidR="0067663C" w:rsidRPr="00145969" w:rsidRDefault="0067663C" w:rsidP="00C06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71DC8" w14:textId="77777777" w:rsidR="0067663C" w:rsidRPr="00145969" w:rsidRDefault="0067663C" w:rsidP="00C06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91CE7" w14:textId="7EBA3D1B" w:rsidR="00C06FA8" w:rsidRPr="00145969" w:rsidRDefault="00C06FA8" w:rsidP="00C06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работы по наставничеству</w:t>
      </w:r>
    </w:p>
    <w:p w14:paraId="4A16857C" w14:textId="77777777" w:rsidR="00C06FA8" w:rsidRPr="00145969" w:rsidRDefault="00C06FA8" w:rsidP="00C06FA8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368"/>
        <w:gridCol w:w="1843"/>
        <w:gridCol w:w="2551"/>
      </w:tblGrid>
      <w:tr w:rsidR="00C06FA8" w:rsidRPr="00145969" w14:paraId="630E7167" w14:textId="77777777" w:rsidTr="00837FB7">
        <w:tc>
          <w:tcPr>
            <w:tcW w:w="560" w:type="dxa"/>
          </w:tcPr>
          <w:p w14:paraId="5D0BCF65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14:paraId="29203E5E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14:paraId="55056C7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14:paraId="4C1F2D02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06FA8" w:rsidRPr="00145969" w14:paraId="498524ED" w14:textId="77777777" w:rsidTr="00837FB7">
        <w:tc>
          <w:tcPr>
            <w:tcW w:w="560" w:type="dxa"/>
          </w:tcPr>
          <w:p w14:paraId="3C2167CA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14:paraId="68979562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едпланерка:  определение и закрепление наставников</w:t>
            </w:r>
          </w:p>
        </w:tc>
        <w:tc>
          <w:tcPr>
            <w:tcW w:w="1843" w:type="dxa"/>
          </w:tcPr>
          <w:p w14:paraId="1A4ACB1D" w14:textId="77777777" w:rsidR="00C06FA8" w:rsidRPr="00145969" w:rsidRDefault="00C06FA8" w:rsidP="00837FB7">
            <w:pPr>
              <w:pStyle w:val="TableParagraph"/>
              <w:ind w:left="0" w:right="84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14:paraId="425ECA5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34DB8A26" w14:textId="77777777" w:rsidTr="00837FB7">
        <w:tc>
          <w:tcPr>
            <w:tcW w:w="560" w:type="dxa"/>
          </w:tcPr>
          <w:p w14:paraId="13E67037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14:paraId="0A6BB8D6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мощь в методически правильном построении и проведении педагогического процесса</w:t>
            </w:r>
          </w:p>
        </w:tc>
        <w:tc>
          <w:tcPr>
            <w:tcW w:w="1843" w:type="dxa"/>
          </w:tcPr>
          <w:p w14:paraId="619EAED3" w14:textId="77777777" w:rsidR="00C06FA8" w:rsidRPr="00145969" w:rsidRDefault="00C06FA8" w:rsidP="00837FB7">
            <w:pPr>
              <w:pStyle w:val="TableParagraph"/>
              <w:ind w:left="89" w:right="85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14:paraId="1FA5C0A0" w14:textId="022A33D8" w:rsidR="00C06FA8" w:rsidRPr="00145969" w:rsidRDefault="00950FDE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14170CBE" w14:textId="77777777" w:rsidTr="00837FB7">
        <w:tc>
          <w:tcPr>
            <w:tcW w:w="560" w:type="dxa"/>
          </w:tcPr>
          <w:p w14:paraId="654FAD58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14:paraId="3CB9E522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казание помощи в планировании</w:t>
            </w:r>
          </w:p>
          <w:p w14:paraId="42980CDD" w14:textId="77777777" w:rsidR="00C06FA8" w:rsidRPr="00145969" w:rsidRDefault="00C06FA8" w:rsidP="00837FB7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843" w:type="dxa"/>
          </w:tcPr>
          <w:p w14:paraId="5E324703" w14:textId="38675DEC" w:rsidR="00C06FA8" w:rsidRPr="00145969" w:rsidRDefault="00C06FA8" w:rsidP="00837FB7">
            <w:pPr>
              <w:pStyle w:val="TableParagraph"/>
              <w:ind w:left="88" w:right="85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="004B5674">
              <w:rPr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</w:p>
          <w:p w14:paraId="49DB17EE" w14:textId="77777777" w:rsidR="00C06FA8" w:rsidRPr="00145969" w:rsidRDefault="00C06FA8" w:rsidP="00837FB7">
            <w:pPr>
              <w:pStyle w:val="TableParagraph"/>
              <w:spacing w:before="2"/>
              <w:ind w:left="90" w:right="84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14:paraId="7531D72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и - наставники</w:t>
            </w:r>
          </w:p>
        </w:tc>
      </w:tr>
      <w:tr w:rsidR="00C06FA8" w:rsidRPr="00145969" w14:paraId="2929E416" w14:textId="77777777" w:rsidTr="00837FB7">
        <w:tc>
          <w:tcPr>
            <w:tcW w:w="560" w:type="dxa"/>
          </w:tcPr>
          <w:p w14:paraId="5350A353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14:paraId="579679DF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заимное посещение педагогического процесса</w:t>
            </w:r>
          </w:p>
        </w:tc>
        <w:tc>
          <w:tcPr>
            <w:tcW w:w="1843" w:type="dxa"/>
          </w:tcPr>
          <w:p w14:paraId="42CE4E3B" w14:textId="77777777" w:rsidR="00C06FA8" w:rsidRPr="00145969" w:rsidRDefault="00C06FA8" w:rsidP="00837FB7">
            <w:pPr>
              <w:pStyle w:val="TableParagraph"/>
              <w:ind w:left="486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Раз в</w:t>
            </w:r>
          </w:p>
          <w:p w14:paraId="7F9C0EB0" w14:textId="77777777" w:rsidR="00C06FA8" w:rsidRPr="00145969" w:rsidRDefault="00C06FA8" w:rsidP="00837FB7">
            <w:pPr>
              <w:pStyle w:val="TableParagraph"/>
              <w:ind w:left="424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14:paraId="20EC6D4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и - наставники</w:t>
            </w:r>
          </w:p>
        </w:tc>
      </w:tr>
      <w:tr w:rsidR="00C06FA8" w:rsidRPr="00145969" w14:paraId="3DA60596" w14:textId="77777777" w:rsidTr="00837FB7">
        <w:tc>
          <w:tcPr>
            <w:tcW w:w="560" w:type="dxa"/>
          </w:tcPr>
          <w:p w14:paraId="471FF3E9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14:paraId="2FDD1C45" w14:textId="7CC8B431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казание помощи в оформлении группы, участков,</w:t>
            </w:r>
            <w:r w:rsidR="004B5674">
              <w:rPr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 создании развивающей среды</w:t>
            </w:r>
          </w:p>
        </w:tc>
        <w:tc>
          <w:tcPr>
            <w:tcW w:w="1843" w:type="dxa"/>
          </w:tcPr>
          <w:p w14:paraId="509248C0" w14:textId="77777777" w:rsidR="00C06FA8" w:rsidRPr="00145969" w:rsidRDefault="00C06FA8" w:rsidP="00837FB7">
            <w:pPr>
              <w:pStyle w:val="TableParagraph"/>
              <w:ind w:left="89" w:right="85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 течение</w:t>
            </w:r>
          </w:p>
          <w:p w14:paraId="16FDC4BF" w14:textId="77777777" w:rsidR="00C06FA8" w:rsidRPr="00145969" w:rsidRDefault="00C06FA8" w:rsidP="00837FB7">
            <w:pPr>
              <w:pStyle w:val="TableParagraph"/>
              <w:spacing w:before="2"/>
              <w:ind w:left="90" w:right="84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14:paraId="2071827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и - наставники</w:t>
            </w:r>
          </w:p>
        </w:tc>
      </w:tr>
      <w:tr w:rsidR="00C06FA8" w:rsidRPr="00145969" w14:paraId="63857AB6" w14:textId="77777777" w:rsidTr="00837FB7">
        <w:tc>
          <w:tcPr>
            <w:tcW w:w="560" w:type="dxa"/>
          </w:tcPr>
          <w:p w14:paraId="253131D9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14:paraId="6B5209F3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1843" w:type="dxa"/>
          </w:tcPr>
          <w:p w14:paraId="4554B15A" w14:textId="77777777" w:rsidR="00C06FA8" w:rsidRPr="00145969" w:rsidRDefault="00C06FA8" w:rsidP="00837FB7">
            <w:pPr>
              <w:pStyle w:val="TableParagraph"/>
              <w:ind w:left="89" w:right="85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14:paraId="5D24B01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и - наставники</w:t>
            </w:r>
          </w:p>
        </w:tc>
      </w:tr>
      <w:tr w:rsidR="00C06FA8" w:rsidRPr="00145969" w14:paraId="71116A92" w14:textId="77777777" w:rsidTr="00837FB7">
        <w:tc>
          <w:tcPr>
            <w:tcW w:w="560" w:type="dxa"/>
          </w:tcPr>
          <w:p w14:paraId="12C19613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14:paraId="27A71758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тчет по наставничеству</w:t>
            </w:r>
          </w:p>
        </w:tc>
        <w:tc>
          <w:tcPr>
            <w:tcW w:w="1843" w:type="dxa"/>
          </w:tcPr>
          <w:p w14:paraId="50374689" w14:textId="77777777" w:rsidR="00C06FA8" w:rsidRPr="00145969" w:rsidRDefault="00C06FA8" w:rsidP="00837FB7">
            <w:pPr>
              <w:pStyle w:val="TableParagraph"/>
              <w:ind w:left="90" w:right="82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14:paraId="7399DF1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и - наставники</w:t>
            </w:r>
          </w:p>
        </w:tc>
      </w:tr>
    </w:tbl>
    <w:p w14:paraId="443259CD" w14:textId="77777777" w:rsidR="00C06FA8" w:rsidRPr="00145969" w:rsidRDefault="00C06FA8" w:rsidP="00C06F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BE390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572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3249"/>
        <w:gridCol w:w="1984"/>
        <w:gridCol w:w="2948"/>
        <w:gridCol w:w="1276"/>
      </w:tblGrid>
      <w:tr w:rsidR="00C06FA8" w:rsidRPr="00145969" w14:paraId="2A479607" w14:textId="77777777" w:rsidTr="00837FB7">
        <w:tc>
          <w:tcPr>
            <w:tcW w:w="10031" w:type="dxa"/>
            <w:gridSpan w:val="5"/>
          </w:tcPr>
          <w:p w14:paraId="0F46003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амообразовании педагогов</w:t>
            </w:r>
          </w:p>
          <w:p w14:paraId="0B828C2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F2E40DC" w14:textId="77777777" w:rsidTr="00837FB7">
        <w:tc>
          <w:tcPr>
            <w:tcW w:w="574" w:type="dxa"/>
          </w:tcPr>
          <w:p w14:paraId="17534690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49" w:type="dxa"/>
          </w:tcPr>
          <w:p w14:paraId="70C6C8B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1510175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48" w:type="dxa"/>
          </w:tcPr>
          <w:p w14:paraId="255C10E4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276" w:type="dxa"/>
          </w:tcPr>
          <w:p w14:paraId="5800BBB7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Форма и срок отчета</w:t>
            </w:r>
          </w:p>
        </w:tc>
      </w:tr>
      <w:tr w:rsidR="00C06FA8" w:rsidRPr="00145969" w14:paraId="68BE750A" w14:textId="77777777" w:rsidTr="00837FB7">
        <w:tc>
          <w:tcPr>
            <w:tcW w:w="574" w:type="dxa"/>
          </w:tcPr>
          <w:p w14:paraId="1C7B088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703A76B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3A956E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8" w:type="dxa"/>
          </w:tcPr>
          <w:p w14:paraId="3C836378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BC98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EE72BC9" w14:textId="77777777" w:rsidTr="00837FB7">
        <w:tc>
          <w:tcPr>
            <w:tcW w:w="574" w:type="dxa"/>
          </w:tcPr>
          <w:p w14:paraId="6D9CE14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367BB9DC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960F0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8" w:type="dxa"/>
          </w:tcPr>
          <w:p w14:paraId="6ECA6A4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5C52F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7ACF9505" w14:textId="77777777" w:rsidTr="00837FB7">
        <w:tc>
          <w:tcPr>
            <w:tcW w:w="574" w:type="dxa"/>
          </w:tcPr>
          <w:p w14:paraId="0587B35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14:paraId="41F89548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83C238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48" w:type="dxa"/>
          </w:tcPr>
          <w:p w14:paraId="71BEE11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CE2E3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5801CCAC" w14:textId="77777777" w:rsidTr="00837FB7">
        <w:tc>
          <w:tcPr>
            <w:tcW w:w="574" w:type="dxa"/>
          </w:tcPr>
          <w:p w14:paraId="0894E4FE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5321A7A2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28D70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48" w:type="dxa"/>
          </w:tcPr>
          <w:p w14:paraId="32CD2372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59D5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1BDDC43F" w14:textId="77777777" w:rsidTr="00837FB7">
        <w:tc>
          <w:tcPr>
            <w:tcW w:w="574" w:type="dxa"/>
          </w:tcPr>
          <w:p w14:paraId="5815D9EC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95611B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F38C26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48" w:type="dxa"/>
          </w:tcPr>
          <w:p w14:paraId="7B547DBF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68F07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F77FCB1" w14:textId="77777777" w:rsidTr="00837FB7">
        <w:tc>
          <w:tcPr>
            <w:tcW w:w="574" w:type="dxa"/>
          </w:tcPr>
          <w:p w14:paraId="25BE7596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16B1C706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2CE841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948" w:type="dxa"/>
          </w:tcPr>
          <w:p w14:paraId="7ED6CC7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6FF78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250D1AF" w14:textId="77777777" w:rsidTr="00837FB7">
        <w:tc>
          <w:tcPr>
            <w:tcW w:w="574" w:type="dxa"/>
          </w:tcPr>
          <w:p w14:paraId="0925D571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0B79F9F0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763444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8" w:type="dxa"/>
          </w:tcPr>
          <w:p w14:paraId="0EC00AD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6DAB4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AE9A455" w14:textId="77777777" w:rsidTr="00837FB7">
        <w:tc>
          <w:tcPr>
            <w:tcW w:w="574" w:type="dxa"/>
          </w:tcPr>
          <w:p w14:paraId="1188E90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49" w:type="dxa"/>
          </w:tcPr>
          <w:p w14:paraId="4C60DC87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F91437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48" w:type="dxa"/>
          </w:tcPr>
          <w:p w14:paraId="00894E6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1D01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2A1DB98" w14:textId="77777777" w:rsidTr="00837FB7">
        <w:tc>
          <w:tcPr>
            <w:tcW w:w="574" w:type="dxa"/>
          </w:tcPr>
          <w:p w14:paraId="60520DE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46EC683E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7E458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948" w:type="dxa"/>
          </w:tcPr>
          <w:p w14:paraId="0AAFEB4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E288A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4242C24" w14:textId="77777777" w:rsidTr="00837FB7">
        <w:tc>
          <w:tcPr>
            <w:tcW w:w="574" w:type="dxa"/>
          </w:tcPr>
          <w:p w14:paraId="36721708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51EA6C51" w14:textId="77777777" w:rsidR="00C06FA8" w:rsidRPr="00145969" w:rsidRDefault="00C06FA8" w:rsidP="00837FB7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4A342C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48" w:type="dxa"/>
          </w:tcPr>
          <w:p w14:paraId="1EC0402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6A96B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BE3620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E2F2353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25EE7A6" w14:textId="77777777" w:rsidR="0067663C" w:rsidRPr="00145969" w:rsidRDefault="0067663C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029D2139" w14:textId="77777777" w:rsidR="00084C70" w:rsidRDefault="0067663C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4C6222CF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D1E6265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AECEE12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6DB63F4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6E08530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30AE516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E9A4175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AD1F996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C1F416A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F166F75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F364D3C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A38299F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A25FBD3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9B28084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412ECD1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DF26332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6EE6642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FA5123A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34BE90D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FD33BCD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9A2868C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D1DB4B3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22FDC67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5655662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4C23D23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72B3049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4E861C3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84A5255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3E8F33F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207BA294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25A114B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6C642A5" w14:textId="77777777" w:rsidR="00084C70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32CAF4F" w14:textId="08A20006" w:rsidR="00C06FA8" w:rsidRPr="00145969" w:rsidRDefault="00084C70" w:rsidP="0067663C">
      <w:pPr>
        <w:tabs>
          <w:tab w:val="center" w:pos="5136"/>
          <w:tab w:val="right" w:pos="10273"/>
        </w:tabs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67663C" w:rsidRPr="001459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иложение </w:t>
      </w:r>
      <w:r w:rsidR="00C06FA8" w:rsidRPr="00145969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</w:p>
    <w:p w14:paraId="144E4CAF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6998B2A" w14:textId="77777777" w:rsidR="0067663C" w:rsidRPr="00145969" w:rsidRDefault="0067663C" w:rsidP="00C06FA8">
      <w:pPr>
        <w:tabs>
          <w:tab w:val="center" w:pos="5136"/>
          <w:tab w:val="right" w:pos="10273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1AE0871B" w14:textId="32259388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лан работы Детского сада </w:t>
      </w:r>
    </w:p>
    <w:p w14:paraId="32ABCCC2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45969">
        <w:rPr>
          <w:rFonts w:ascii="Times New Roman" w:hAnsi="Times New Roman" w:cs="Times New Roman"/>
          <w:b/>
          <w:color w:val="333333"/>
          <w:sz w:val="28"/>
          <w:szCs w:val="28"/>
        </w:rPr>
        <w:t>по осуществлению преемственности со школой</w:t>
      </w:r>
    </w:p>
    <w:p w14:paraId="03DAFFED" w14:textId="77777777" w:rsidR="00C06FA8" w:rsidRPr="00145969" w:rsidRDefault="00C06FA8" w:rsidP="00C06FA8">
      <w:pPr>
        <w:tabs>
          <w:tab w:val="center" w:pos="5136"/>
          <w:tab w:val="right" w:pos="10273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398EB96" w14:textId="77777777" w:rsidR="00C06FA8" w:rsidRPr="00145969" w:rsidRDefault="00C06FA8" w:rsidP="00C06F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45969">
        <w:rPr>
          <w:rStyle w:val="af6"/>
          <w:rFonts w:ascii="Times New Roman" w:hAnsi="Times New Roman" w:cs="Times New Roman"/>
          <w:color w:val="333333"/>
          <w:sz w:val="28"/>
          <w:szCs w:val="28"/>
        </w:rPr>
        <w:t>Сентябрь</w:t>
      </w:r>
    </w:p>
    <w:p w14:paraId="1C928DB8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 xml:space="preserve">Мероприятия: </w:t>
      </w:r>
    </w:p>
    <w:p w14:paraId="3D539679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1. Составление совместного плана работы и его согласование с администрацией </w:t>
      </w:r>
    </w:p>
    <w:p w14:paraId="4AC07680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СОШ.</w:t>
      </w:r>
    </w:p>
    <w:p w14:paraId="548EDE78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2. Посещение торжественной линейки в школе. </w:t>
      </w:r>
    </w:p>
    <w:p w14:paraId="07F996DC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3. Проведение праздника – Дня Знаний для детей старшей и подготовительной группы. </w:t>
      </w:r>
    </w:p>
    <w:p w14:paraId="0D1D33AB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4. Беседа с детьми о школе. </w:t>
      </w:r>
    </w:p>
    <w:p w14:paraId="3453CE03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5. Родительское собрание «Возрастные особенности психического развития детей 5-6 лет».</w:t>
      </w:r>
    </w:p>
    <w:p w14:paraId="0E1306FC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Октябрь</w:t>
      </w:r>
    </w:p>
    <w:p w14:paraId="0AFFA660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0C9E6687" w14:textId="69CC5A7F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1. Диагност</w:t>
      </w:r>
      <w:r w:rsidR="005E0E65" w:rsidRPr="00145969">
        <w:rPr>
          <w:color w:val="333333"/>
          <w:sz w:val="28"/>
          <w:szCs w:val="28"/>
        </w:rPr>
        <w:t>ика уровня детей</w:t>
      </w:r>
      <w:r w:rsidRPr="00145969">
        <w:rPr>
          <w:color w:val="333333"/>
          <w:sz w:val="28"/>
          <w:szCs w:val="28"/>
        </w:rPr>
        <w:t xml:space="preserve"> подготовительной к школе группы на начало учебного года. </w:t>
      </w:r>
    </w:p>
    <w:p w14:paraId="33CFFE9E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2. Экскурсия с детьми «Дорога в школу» (к зданию школы). </w:t>
      </w:r>
    </w:p>
    <w:p w14:paraId="4D67C85E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3. Анкетирование родителей по вопросам подготовки ребёнка к обучению в школе. </w:t>
      </w:r>
    </w:p>
    <w:p w14:paraId="217E973E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4. Консультация для воспитателей «Воспитание у детей старшего возраста положительного отношения к школе».</w:t>
      </w:r>
    </w:p>
    <w:p w14:paraId="107CD7E1" w14:textId="77777777" w:rsidR="00C06FA8" w:rsidRPr="00145969" w:rsidRDefault="00C06FA8" w:rsidP="00C06FA8">
      <w:pPr>
        <w:pStyle w:val="af4"/>
        <w:spacing w:before="0" w:after="0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Ноябрь</w:t>
      </w:r>
    </w:p>
    <w:p w14:paraId="2072889D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64EFB983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1. Анализ создания в группе условий для ознакомления детей со школой. </w:t>
      </w:r>
    </w:p>
    <w:p w14:paraId="5BACC58F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2. Изучение воспитателями программы 1 класса, изучение учителями начальной </w:t>
      </w:r>
    </w:p>
    <w:p w14:paraId="0E23D92B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школы основной общеобразовательной программы ДОУ. </w:t>
      </w:r>
    </w:p>
    <w:p w14:paraId="104EEE69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Чтение и рассказывание детям о школе.</w:t>
      </w:r>
    </w:p>
    <w:p w14:paraId="3F1CF6EE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4. Консультация для родителей будущих первоклассников «Готовим руку к письму». </w:t>
      </w:r>
    </w:p>
    <w:p w14:paraId="5539D88F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Декабрь</w:t>
      </w:r>
    </w:p>
    <w:p w14:paraId="2735C675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550B4E8B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1. Рассматривание картин, иллюстраций, отражающих школьную жизнь. </w:t>
      </w:r>
    </w:p>
    <w:p w14:paraId="2DD114BF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2. Сюжетно - ролевая игра «Скоро в школу»</w:t>
      </w:r>
    </w:p>
    <w:p w14:paraId="4915AC97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Анализ деятельности воспитателя в ходе сюжетно-ролевой игры «Скоро в школу»</w:t>
      </w:r>
    </w:p>
    <w:p w14:paraId="5F8B0873" w14:textId="77777777" w:rsidR="00C06FA8" w:rsidRPr="00145969" w:rsidRDefault="00C06FA8" w:rsidP="00C06FA8">
      <w:pPr>
        <w:pStyle w:val="af4"/>
        <w:spacing w:before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Январь</w:t>
      </w:r>
    </w:p>
    <w:p w14:paraId="73D01DAF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lastRenderedPageBreak/>
        <w:t>Мероприятия:</w:t>
      </w:r>
    </w:p>
    <w:p w14:paraId="120FB0B9" w14:textId="77777777" w:rsidR="00C06FA8" w:rsidRPr="00145969" w:rsidRDefault="00C06FA8" w:rsidP="00C06FA8">
      <w:pPr>
        <w:pStyle w:val="af4"/>
        <w:spacing w:before="0" w:after="0" w:line="276" w:lineRule="auto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1. Компьютерная презентация для детей подготовительной  группы «Знакомство со школой»</w:t>
      </w:r>
    </w:p>
    <w:p w14:paraId="7EFB5D47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2. Рассматривание школьных принадлежностей и дидактическая игра «Собери портфель».</w:t>
      </w:r>
    </w:p>
    <w:p w14:paraId="0C367637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3. Консультация для родителей и педагогов «Готовность к школе: в чем она заключается» </w:t>
      </w:r>
    </w:p>
    <w:p w14:paraId="2061D48E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Февраль</w:t>
      </w:r>
    </w:p>
    <w:p w14:paraId="64240461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54C8F14D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1. Совместная выставка рисунков первоклассников и детей подготовительной группы «Я рисую школу».</w:t>
      </w:r>
    </w:p>
    <w:p w14:paraId="3BDDFEAD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2. Экскурсия в школьную библиотеку, класс, спортивный зал.</w:t>
      </w:r>
    </w:p>
    <w:p w14:paraId="4E7FF54F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Консультация для родителей «Первые трудности, или как проходит адаптация детей к школе».</w:t>
      </w:r>
    </w:p>
    <w:p w14:paraId="1DF2B5F6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rStyle w:val="af6"/>
          <w:color w:val="333333"/>
          <w:sz w:val="28"/>
          <w:szCs w:val="28"/>
        </w:rPr>
      </w:pPr>
    </w:p>
    <w:p w14:paraId="033B652E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rStyle w:val="af6"/>
          <w:color w:val="333333"/>
          <w:sz w:val="28"/>
          <w:szCs w:val="28"/>
        </w:rPr>
      </w:pPr>
    </w:p>
    <w:p w14:paraId="18A53BC7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Март</w:t>
      </w:r>
    </w:p>
    <w:p w14:paraId="15F2FF44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26378023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1. Вечер загадок «Что я знаю о школе».</w:t>
      </w:r>
    </w:p>
    <w:p w14:paraId="3A3B8D8A" w14:textId="42BA7BF6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2. Обновление банка данных</w:t>
      </w:r>
      <w:r w:rsidR="00095A7F" w:rsidRPr="00145969">
        <w:rPr>
          <w:color w:val="333333"/>
          <w:sz w:val="28"/>
          <w:szCs w:val="28"/>
        </w:rPr>
        <w:t xml:space="preserve"> детей 6-7 лет по микрорайону, </w:t>
      </w:r>
      <w:r w:rsidRPr="00145969">
        <w:rPr>
          <w:color w:val="333333"/>
          <w:sz w:val="28"/>
          <w:szCs w:val="28"/>
        </w:rPr>
        <w:t>в том числе неорганизованных детей.</w:t>
      </w:r>
    </w:p>
    <w:p w14:paraId="19B1C445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Консультация для родителей будущих первоклассников «Как правильно организовать свободное время ребёнка».</w:t>
      </w:r>
    </w:p>
    <w:p w14:paraId="53C35C70" w14:textId="77777777" w:rsidR="00C06FA8" w:rsidRPr="00145969" w:rsidRDefault="00C06FA8" w:rsidP="00C06FA8">
      <w:pPr>
        <w:pStyle w:val="af4"/>
        <w:spacing w:before="0" w:after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Апрель</w:t>
      </w:r>
    </w:p>
    <w:p w14:paraId="08BE1892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7FC15162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1. Просмотр учителями организованной образовательной деятельности в ДОУ. </w:t>
      </w:r>
    </w:p>
    <w:p w14:paraId="365C0D38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2. Беседа с детьми о профессии учителя (с приглашением учителя нач. классов). </w:t>
      </w:r>
    </w:p>
    <w:p w14:paraId="0473F77D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Диагностика детей подготовительной группы на конец учебного года.</w:t>
      </w:r>
    </w:p>
    <w:p w14:paraId="6FEA173A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 </w:t>
      </w:r>
    </w:p>
    <w:p w14:paraId="0289FB58" w14:textId="77777777" w:rsidR="00C06FA8" w:rsidRPr="00145969" w:rsidRDefault="00C06FA8" w:rsidP="00C06FA8">
      <w:pPr>
        <w:pStyle w:val="af4"/>
        <w:spacing w:before="0" w:line="360" w:lineRule="auto"/>
        <w:jc w:val="center"/>
        <w:rPr>
          <w:color w:val="333333"/>
          <w:sz w:val="28"/>
          <w:szCs w:val="28"/>
        </w:rPr>
      </w:pPr>
      <w:r w:rsidRPr="00145969">
        <w:rPr>
          <w:rStyle w:val="af6"/>
          <w:color w:val="333333"/>
          <w:sz w:val="28"/>
          <w:szCs w:val="28"/>
        </w:rPr>
        <w:t>Май</w:t>
      </w:r>
    </w:p>
    <w:p w14:paraId="027C0868" w14:textId="77777777" w:rsidR="00C06FA8" w:rsidRPr="00145969" w:rsidRDefault="00C06FA8" w:rsidP="00C06FA8">
      <w:pPr>
        <w:pStyle w:val="af4"/>
        <w:spacing w:before="0" w:after="0" w:line="276" w:lineRule="auto"/>
        <w:rPr>
          <w:i/>
          <w:color w:val="333333"/>
          <w:sz w:val="28"/>
          <w:szCs w:val="28"/>
        </w:rPr>
      </w:pPr>
      <w:r w:rsidRPr="00145969">
        <w:rPr>
          <w:i/>
          <w:color w:val="333333"/>
          <w:sz w:val="28"/>
          <w:szCs w:val="28"/>
        </w:rPr>
        <w:t>Мероприятия:</w:t>
      </w:r>
    </w:p>
    <w:p w14:paraId="6B5B426A" w14:textId="1B9C2EF4" w:rsidR="00C06FA8" w:rsidRPr="00145969" w:rsidRDefault="00095A7F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1. Анализ диагностики развития </w:t>
      </w:r>
      <w:r w:rsidR="00C06FA8" w:rsidRPr="00145969">
        <w:rPr>
          <w:color w:val="333333"/>
          <w:sz w:val="28"/>
          <w:szCs w:val="28"/>
        </w:rPr>
        <w:t xml:space="preserve">детей. </w:t>
      </w:r>
    </w:p>
    <w:p w14:paraId="33C7F297" w14:textId="77777777" w:rsidR="00BC6DA0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2. Родительское собрание «Знакомство с учителем. Подготовка детей к школе»</w:t>
      </w:r>
      <w:r w:rsidR="00BC6DA0" w:rsidRPr="00145969">
        <w:rPr>
          <w:color w:val="333333"/>
          <w:sz w:val="28"/>
          <w:szCs w:val="28"/>
        </w:rPr>
        <w:t xml:space="preserve"> </w:t>
      </w:r>
    </w:p>
    <w:p w14:paraId="270FDC08" w14:textId="2680BC63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 xml:space="preserve"> (с приглашением учителя начальных классов). </w:t>
      </w:r>
    </w:p>
    <w:p w14:paraId="2678F719" w14:textId="77777777" w:rsidR="00C06FA8" w:rsidRPr="00145969" w:rsidRDefault="00C06FA8" w:rsidP="00C06FA8">
      <w:pPr>
        <w:pStyle w:val="af4"/>
        <w:spacing w:before="0" w:after="0"/>
        <w:rPr>
          <w:color w:val="333333"/>
          <w:sz w:val="28"/>
          <w:szCs w:val="28"/>
        </w:rPr>
      </w:pPr>
      <w:r w:rsidRPr="00145969">
        <w:rPr>
          <w:color w:val="333333"/>
          <w:sz w:val="28"/>
          <w:szCs w:val="28"/>
        </w:rPr>
        <w:t>3. Музыкальный праздник «До свиданья, детский сад!»</w:t>
      </w:r>
    </w:p>
    <w:p w14:paraId="09AC4BE8" w14:textId="77777777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31E8C43F" w14:textId="77777777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D6ADF" w14:textId="77777777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B9B984" w14:textId="77777777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3DBD9" w14:textId="207BC13D" w:rsidR="00C06FA8" w:rsidRPr="00145969" w:rsidRDefault="009B7A76" w:rsidP="009B7A76">
      <w:pPr>
        <w:pStyle w:val="a5"/>
        <w:tabs>
          <w:tab w:val="clear" w:pos="4677"/>
          <w:tab w:val="clear" w:pos="9355"/>
        </w:tabs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249B8931" w14:textId="77777777" w:rsidR="007844F0" w:rsidRPr="00145969" w:rsidRDefault="007844F0" w:rsidP="00C06FA8">
      <w:pPr>
        <w:pStyle w:val="a5"/>
        <w:tabs>
          <w:tab w:val="clear" w:pos="4677"/>
          <w:tab w:val="clear" w:pos="935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D637" w14:textId="4C6A49BC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производственных совещаний</w:t>
      </w:r>
    </w:p>
    <w:p w14:paraId="74E7F9A2" w14:textId="77777777" w:rsidR="00C06FA8" w:rsidRPr="00145969" w:rsidRDefault="00C06FA8" w:rsidP="00C06FA8">
      <w:pPr>
        <w:pStyle w:val="a5"/>
        <w:tabs>
          <w:tab w:val="clear" w:pos="4677"/>
          <w:tab w:val="clear" w:pos="935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AD26" w14:textId="77777777" w:rsidR="00C06FA8" w:rsidRPr="00145969" w:rsidRDefault="00C06FA8" w:rsidP="00C06FA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1DF307E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1</w:t>
      </w:r>
      <w:r w:rsidRPr="00145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5969">
        <w:rPr>
          <w:rFonts w:ascii="Times New Roman" w:hAnsi="Times New Roman" w:cs="Times New Roman"/>
          <w:sz w:val="28"/>
          <w:szCs w:val="28"/>
        </w:rPr>
        <w:t>Организационное начало учебного года:</w:t>
      </w:r>
    </w:p>
    <w:p w14:paraId="7A5439A0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бсуждение Правил внутреннего распорядка ДОУ;</w:t>
      </w:r>
    </w:p>
    <w:p w14:paraId="0C339688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 соблюдении санитарно-гигиенического режима;</w:t>
      </w:r>
    </w:p>
    <w:p w14:paraId="322285FF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утверждение плана производственного контроля;</w:t>
      </w:r>
    </w:p>
    <w:p w14:paraId="717B5004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рганизация питания;</w:t>
      </w:r>
    </w:p>
    <w:p w14:paraId="22B99521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рганизация работы с детьми в адаптационный период;</w:t>
      </w:r>
    </w:p>
    <w:p w14:paraId="449AC737" w14:textId="77777777" w:rsidR="00C06FA8" w:rsidRPr="00145969" w:rsidRDefault="00C06FA8" w:rsidP="00C06FA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.</w:t>
      </w:r>
    </w:p>
    <w:p w14:paraId="00D9539D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2. Согласование локальных актов.</w:t>
      </w:r>
    </w:p>
    <w:p w14:paraId="2C695E37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3. Избрание комиссии по ОТ.</w:t>
      </w:r>
    </w:p>
    <w:p w14:paraId="615035F4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4. О функциональных обязанностях сотрудников ДОУ.</w:t>
      </w:r>
    </w:p>
    <w:p w14:paraId="5D32AC0A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5. Обеспечение безопасных условий организации воспитательно-образовательного процесса. Инструктаж по ОТ и ТБ.</w:t>
      </w:r>
    </w:p>
    <w:p w14:paraId="7BFEEE6B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6. Утверждение Плана антитеррористических мероприятий в учреждении.</w:t>
      </w:r>
    </w:p>
    <w:p w14:paraId="7E0D898F" w14:textId="77777777" w:rsidR="00C06FA8" w:rsidRPr="00145969" w:rsidRDefault="00C06FA8" w:rsidP="00C06F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68633B8B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1. Выполнение СанПиН на начало года.</w:t>
      </w:r>
    </w:p>
    <w:p w14:paraId="41F0226E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2. Регулировка режимных моментов в холодное время.</w:t>
      </w:r>
    </w:p>
    <w:p w14:paraId="3465B51F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3. Обновление информации о ДОУ на сайте.</w:t>
      </w:r>
    </w:p>
    <w:p w14:paraId="3CE233F6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4. Состояние работы по охране труда ТБ и ТБ в ДОУ.</w:t>
      </w:r>
    </w:p>
    <w:p w14:paraId="4CF04C11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5. Согласование графика отпусков.</w:t>
      </w:r>
    </w:p>
    <w:p w14:paraId="39A31100" w14:textId="77777777" w:rsidR="00C06FA8" w:rsidRPr="00145969" w:rsidRDefault="00C06FA8" w:rsidP="00C06F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3FD00B43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1. Оздоровительно - профилактическая работа      с детьми.</w:t>
      </w:r>
    </w:p>
    <w:p w14:paraId="2B4CD026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 xml:space="preserve">2. Состояние медицинского контроля. </w:t>
      </w:r>
    </w:p>
    <w:p w14:paraId="3CDA0E3B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3.О выполнении мероприятий производственного контроля.</w:t>
      </w:r>
    </w:p>
    <w:p w14:paraId="1460D1C4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4. ТБ и правила поведения персонала при ЧС.</w:t>
      </w:r>
    </w:p>
    <w:p w14:paraId="615C07FF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5. Выполнение предписаний вышестоящих органов.</w:t>
      </w:r>
    </w:p>
    <w:p w14:paraId="22AB9988" w14:textId="77777777" w:rsidR="00C06FA8" w:rsidRPr="00145969" w:rsidRDefault="00C06FA8" w:rsidP="00C06F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14:paraId="2C2DAC5B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1. О контроле соблюдения санитарных правил и выполнение санитарно-</w:t>
      </w:r>
    </w:p>
    <w:p w14:paraId="6F39F081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противоэпидемических мероприятий в ДОУ.</w:t>
      </w:r>
    </w:p>
    <w:p w14:paraId="1CCC6FB7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2. Организация работы с детьми и семьями, находящимися в социально-опасном</w:t>
      </w:r>
    </w:p>
    <w:p w14:paraId="69E673DA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положении.</w:t>
      </w:r>
    </w:p>
    <w:p w14:paraId="48F77120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3. Выполнение требований пожарной безопасности для помещений различного назначения.</w:t>
      </w:r>
    </w:p>
    <w:p w14:paraId="57BBA6ED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4. Электробезопасность в образовательном учреждении. Требования к персоналу при эксплуатации электрохозяйства.</w:t>
      </w:r>
    </w:p>
    <w:p w14:paraId="54FFA4D1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5. Учеба по ГО и ЧС: действия и меры осторожности в  период пожара, землетрясения.</w:t>
      </w:r>
    </w:p>
    <w:p w14:paraId="6E62D425" w14:textId="77777777" w:rsidR="00C06FA8" w:rsidRPr="00145969" w:rsidRDefault="00C06FA8" w:rsidP="00C06F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lastRenderedPageBreak/>
        <w:t>6. О проведении учебной эвакуации.</w:t>
      </w:r>
    </w:p>
    <w:p w14:paraId="607170B2" w14:textId="77777777" w:rsidR="00C06FA8" w:rsidRPr="00145969" w:rsidRDefault="00C06FA8" w:rsidP="00C06FA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7AFD542C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1. О проведении Дня защиты детей.</w:t>
      </w:r>
    </w:p>
    <w:p w14:paraId="63931152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2. О результатах административно-общественного контроля за определением</w:t>
      </w:r>
    </w:p>
    <w:p w14:paraId="1C0C6204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объектов текущего ремонта.</w:t>
      </w:r>
    </w:p>
    <w:p w14:paraId="2218E429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3. План месячника по благоустройству  территории  ДОУ.</w:t>
      </w:r>
    </w:p>
    <w:p w14:paraId="2FF5AEEB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>4. О летнем оздоровлении  детей.</w:t>
      </w:r>
    </w:p>
    <w:p w14:paraId="7F4445C8" w14:textId="77777777" w:rsidR="00C06FA8" w:rsidRPr="00145969" w:rsidRDefault="00C06FA8" w:rsidP="00C0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969">
        <w:rPr>
          <w:rFonts w:ascii="Times New Roman" w:hAnsi="Times New Roman" w:cs="Times New Roman"/>
          <w:sz w:val="28"/>
          <w:szCs w:val="28"/>
        </w:rPr>
        <w:t xml:space="preserve">5. Итоги работы ДОУ за 2023-2024  уч.г.  </w:t>
      </w:r>
    </w:p>
    <w:p w14:paraId="10409390" w14:textId="77777777" w:rsidR="005E4639" w:rsidRPr="00145969" w:rsidRDefault="005E4639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FDE6F9" w14:textId="77777777" w:rsidR="005E4639" w:rsidRPr="00145969" w:rsidRDefault="005E4639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0F5F86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D9AF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9A1CF2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CEBAAE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CCC4B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E30FF8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ABC03F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A1079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F582F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4EC0B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F15AF6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255D61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6E764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777751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96A29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17433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D7849B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61A157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EB8467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D8AD17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89F106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F5D135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27C67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6EB465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2CCDF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5A156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616A1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16BB3C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F8F625" w14:textId="77777777" w:rsidR="005108C5" w:rsidRDefault="005108C5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D2798A" w14:textId="073BAA17" w:rsidR="00C06FA8" w:rsidRPr="00145969" w:rsidRDefault="00C06FA8" w:rsidP="00C06FA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6EEA29F7" w14:textId="77777777" w:rsidR="007844F0" w:rsidRPr="00145969" w:rsidRDefault="007844F0" w:rsidP="00C06FA8">
      <w:pPr>
        <w:pStyle w:val="ab"/>
        <w:spacing w:before="120"/>
        <w:ind w:right="120"/>
        <w:jc w:val="center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028D4CDF" w14:textId="6CBB77A7" w:rsidR="00C06FA8" w:rsidRPr="00145969" w:rsidRDefault="00C06FA8" w:rsidP="00C06FA8">
      <w:pPr>
        <w:pStyle w:val="ab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969"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Собрания членов трудового коллектив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5811"/>
        <w:gridCol w:w="1418"/>
        <w:gridCol w:w="2056"/>
      </w:tblGrid>
      <w:tr w:rsidR="00C06FA8" w:rsidRPr="00145969" w14:paraId="4BAA592E" w14:textId="77777777" w:rsidTr="00945A25">
        <w:trPr>
          <w:trHeight w:val="481"/>
          <w:jc w:val="center"/>
        </w:trPr>
        <w:tc>
          <w:tcPr>
            <w:tcW w:w="775" w:type="dxa"/>
          </w:tcPr>
          <w:p w14:paraId="01CAC12A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N</w:t>
            </w:r>
          </w:p>
        </w:tc>
        <w:tc>
          <w:tcPr>
            <w:tcW w:w="5811" w:type="dxa"/>
          </w:tcPr>
          <w:p w14:paraId="5A610A92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14:paraId="57DF5C98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56" w:type="dxa"/>
          </w:tcPr>
          <w:p w14:paraId="2EF016E0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.</w:t>
            </w:r>
          </w:p>
        </w:tc>
      </w:tr>
      <w:tr w:rsidR="00C06FA8" w:rsidRPr="00145969" w14:paraId="044F92C4" w14:textId="77777777" w:rsidTr="00945A25">
        <w:trPr>
          <w:trHeight w:val="2517"/>
          <w:jc w:val="center"/>
        </w:trPr>
        <w:tc>
          <w:tcPr>
            <w:tcW w:w="775" w:type="dxa"/>
          </w:tcPr>
          <w:p w14:paraId="612C1054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727B3F74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1</w:t>
            </w:r>
            <w:r w:rsidRPr="00145969">
              <w:rPr>
                <w:rStyle w:val="StrongEmphasis"/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.</w:t>
            </w:r>
            <w:r w:rsidRPr="0014596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новные направления деятельности  ДОУ на новый учебный  год»</w:t>
            </w:r>
            <w:r w:rsidRPr="0014596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на учебный год в соответствии с ФОП ДО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418" w:type="dxa"/>
          </w:tcPr>
          <w:p w14:paraId="7D3E3647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56" w:type="dxa"/>
          </w:tcPr>
          <w:p w14:paraId="56B54CC9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C06FA8" w:rsidRPr="00145969" w14:paraId="58F96D30" w14:textId="77777777" w:rsidTr="00945A25">
        <w:trPr>
          <w:trHeight w:val="4575"/>
          <w:jc w:val="center"/>
        </w:trPr>
        <w:tc>
          <w:tcPr>
            <w:tcW w:w="775" w:type="dxa"/>
          </w:tcPr>
          <w:p w14:paraId="7BBE1136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5811" w:type="dxa"/>
          </w:tcPr>
          <w:p w14:paraId="45A744AB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2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тоги  выполнения коллективного  договора  между  администрацией и трудовым  коллективом»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выполнении Коллективного  договора между администрацией  и трудовым коллективом ДО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выполнении соглашения по охране труда за 2023г Отчет комиссии по ОТ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ассмотрение и внесение изменений и дополнений в локальные акты ДОУ: 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начисления стимулирующих выплат работникам ДОУ; 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Правила внутреннего трудового распорядка; 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отпусков и др.</w:t>
            </w:r>
          </w:p>
        </w:tc>
        <w:tc>
          <w:tcPr>
            <w:tcW w:w="1418" w:type="dxa"/>
          </w:tcPr>
          <w:p w14:paraId="3D023E4C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56" w:type="dxa"/>
          </w:tcPr>
          <w:p w14:paraId="1A1CABD9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C06FA8" w:rsidRPr="00145969" w14:paraId="2A1F3C44" w14:textId="77777777" w:rsidTr="00945A25">
        <w:trPr>
          <w:jc w:val="center"/>
        </w:trPr>
        <w:tc>
          <w:tcPr>
            <w:tcW w:w="775" w:type="dxa"/>
          </w:tcPr>
          <w:p w14:paraId="73DE9D9B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5811" w:type="dxa"/>
          </w:tcPr>
          <w:p w14:paraId="3E5134FA" w14:textId="77777777" w:rsidR="00C06FA8" w:rsidRPr="00145969" w:rsidRDefault="00C06FA8" w:rsidP="00837FB7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3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одготовке ДОУ к  весенне-летнему периоду, новому учебному году»</w:t>
            </w:r>
            <w:r w:rsidRPr="0014596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 О подготовке к летней оздоровительной 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е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состоянии охраны труда.</w:t>
            </w:r>
          </w:p>
          <w:p w14:paraId="4C6A236D" w14:textId="77777777" w:rsidR="00C06FA8" w:rsidRPr="00145969" w:rsidRDefault="00C06FA8" w:rsidP="00837FB7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3. Обеспечение охраны труда и безопасности жизнедеятельности детей и сотрудников ДО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О подготовке к новому учебному году, о проведении  ремонтных работ.   </w:t>
            </w:r>
          </w:p>
        </w:tc>
        <w:tc>
          <w:tcPr>
            <w:tcW w:w="1418" w:type="dxa"/>
          </w:tcPr>
          <w:p w14:paraId="1EDDE6D0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56" w:type="dxa"/>
          </w:tcPr>
          <w:p w14:paraId="41EC87B7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C06FA8" w:rsidRPr="00145969" w14:paraId="7CFE7A26" w14:textId="77777777" w:rsidTr="00945A25">
        <w:trPr>
          <w:jc w:val="center"/>
        </w:trPr>
        <w:tc>
          <w:tcPr>
            <w:tcW w:w="775" w:type="dxa"/>
          </w:tcPr>
          <w:p w14:paraId="0B57CCCE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5811" w:type="dxa"/>
          </w:tcPr>
          <w:p w14:paraId="4258B4FB" w14:textId="7D0F6F14" w:rsidR="00C06FA8" w:rsidRPr="00145969" w:rsidRDefault="00C06FA8" w:rsidP="00837FB7">
            <w:pPr>
              <w:pStyle w:val="TableContents"/>
              <w:spacing w:before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4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йтинг  Д/с «</w:t>
            </w:r>
            <w:r w:rsidR="005108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лнышко</w:t>
            </w: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14:paraId="6023D939" w14:textId="77777777" w:rsidR="00C06FA8" w:rsidRPr="00145969" w:rsidRDefault="00C06FA8" w:rsidP="00837FB7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1.Результаты мониторинга удовлетворения родителей услугами детского сада.</w:t>
            </w:r>
          </w:p>
          <w:p w14:paraId="5A5149F4" w14:textId="77777777" w:rsidR="00C06FA8" w:rsidRPr="00145969" w:rsidRDefault="00C06FA8" w:rsidP="00837FB7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 xml:space="preserve">2.Установление профессиональных связей ДОУ с </w:t>
            </w:r>
          </w:p>
          <w:p w14:paraId="7B8F0535" w14:textId="77777777" w:rsidR="00C06FA8" w:rsidRPr="00145969" w:rsidRDefault="00C06FA8" w:rsidP="00837FB7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различными образовательными учреждениями.</w:t>
            </w:r>
          </w:p>
          <w:p w14:paraId="38C7ADDA" w14:textId="77777777" w:rsidR="00C06FA8" w:rsidRPr="00145969" w:rsidRDefault="00C06FA8" w:rsidP="00837FB7">
            <w:pPr>
              <w:pStyle w:val="TableContents"/>
              <w:ind w:right="120"/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6557BD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14:paraId="4DE3DBCE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744820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FFC8BE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C5080D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0D2AB33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A04B224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2A976E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145906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576EA6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0CDB4C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AA2AD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C4ED0E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7ABD0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A9C7C7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7D4D04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650B9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1ABC18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360BC1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0FD10A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F4C262" w14:textId="77777777" w:rsidR="005108C5" w:rsidRDefault="005108C5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C81911" w14:textId="738EF25D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401E5F55" w14:textId="77777777" w:rsidR="007844F0" w:rsidRPr="00145969" w:rsidRDefault="007844F0" w:rsidP="00C06FA8">
      <w:pPr>
        <w:pStyle w:val="ab"/>
        <w:spacing w:before="120"/>
        <w:ind w:right="120"/>
        <w:jc w:val="center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40767F23" w14:textId="73E8AC14" w:rsidR="00C06FA8" w:rsidRPr="00145969" w:rsidRDefault="00C06FA8" w:rsidP="00C06FA8">
      <w:pPr>
        <w:pStyle w:val="ab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969"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Совещания при заведующей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703"/>
        <w:gridCol w:w="1418"/>
        <w:gridCol w:w="1847"/>
      </w:tblGrid>
      <w:tr w:rsidR="00C06FA8" w:rsidRPr="00145969" w14:paraId="3C160782" w14:textId="77777777" w:rsidTr="00837FB7">
        <w:trPr>
          <w:jc w:val="center"/>
        </w:trPr>
        <w:tc>
          <w:tcPr>
            <w:tcW w:w="883" w:type="dxa"/>
          </w:tcPr>
          <w:p w14:paraId="1CF83304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5703" w:type="dxa"/>
          </w:tcPr>
          <w:p w14:paraId="78C9D6FF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14:paraId="7249FDD4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7" w:type="dxa"/>
          </w:tcPr>
          <w:p w14:paraId="1B9B9E56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.</w:t>
            </w:r>
          </w:p>
        </w:tc>
      </w:tr>
      <w:tr w:rsidR="00C06FA8" w:rsidRPr="00145969" w14:paraId="2660268D" w14:textId="77777777" w:rsidTr="00837FB7">
        <w:trPr>
          <w:jc w:val="center"/>
        </w:trPr>
        <w:tc>
          <w:tcPr>
            <w:tcW w:w="883" w:type="dxa"/>
          </w:tcPr>
          <w:p w14:paraId="342ADDE5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</w:t>
            </w:r>
          </w:p>
        </w:tc>
        <w:tc>
          <w:tcPr>
            <w:tcW w:w="5703" w:type="dxa"/>
          </w:tcPr>
          <w:p w14:paraId="6B8F6199" w14:textId="77777777" w:rsidR="00C06FA8" w:rsidRPr="00145969" w:rsidRDefault="00C06FA8" w:rsidP="00837FB7">
            <w:pPr>
              <w:pStyle w:val="TableContents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Усиление мер по безопасности всех участников образовательных отношений.  Знакомство с приказами по ТБ и ОТ на новый учебный год. </w:t>
            </w:r>
          </w:p>
          <w:p w14:paraId="76A00864" w14:textId="77777777" w:rsidR="00C06FA8" w:rsidRPr="00145969" w:rsidRDefault="00C06FA8" w:rsidP="00837FB7">
            <w:pPr>
              <w:pStyle w:val="TableContents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2. Результаты административного контроля.</w:t>
            </w:r>
          </w:p>
          <w:p w14:paraId="746ECE0D" w14:textId="77777777" w:rsidR="00C06FA8" w:rsidRPr="00145969" w:rsidRDefault="00C06FA8" w:rsidP="00837FB7">
            <w:pPr>
              <w:pStyle w:val="TableContents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3.Итоги инвентаризации в ДОУ.</w:t>
            </w:r>
          </w:p>
          <w:p w14:paraId="59E3ADF3" w14:textId="77777777" w:rsidR="00C06FA8" w:rsidRPr="00145969" w:rsidRDefault="00C06FA8" w:rsidP="00837FB7">
            <w:pPr>
              <w:pStyle w:val="TableContents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4.Коллективный договор.</w:t>
            </w:r>
          </w:p>
        </w:tc>
        <w:tc>
          <w:tcPr>
            <w:tcW w:w="1418" w:type="dxa"/>
          </w:tcPr>
          <w:p w14:paraId="0E952C68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7" w:type="dxa"/>
          </w:tcPr>
          <w:p w14:paraId="0BD53F31" w14:textId="4FEDB9E3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14:paraId="0EE5F121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Пред. проф.</w:t>
            </w:r>
          </w:p>
        </w:tc>
      </w:tr>
      <w:tr w:rsidR="00C06FA8" w:rsidRPr="00145969" w14:paraId="15DB62EC" w14:textId="77777777" w:rsidTr="00837FB7">
        <w:trPr>
          <w:jc w:val="center"/>
        </w:trPr>
        <w:tc>
          <w:tcPr>
            <w:tcW w:w="883" w:type="dxa"/>
          </w:tcPr>
          <w:p w14:paraId="51B3C577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5703" w:type="dxa"/>
          </w:tcPr>
          <w:p w14:paraId="78AB42B0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Обсуждение и утверждение плана работы на месяц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дготовка к осенним праздникам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ДОУ к зиме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418" w:type="dxa"/>
          </w:tcPr>
          <w:p w14:paraId="5D2A5FAF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7" w:type="dxa"/>
          </w:tcPr>
          <w:p w14:paraId="3DA59F41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45C3B93B" w14:textId="77777777" w:rsidTr="00837FB7">
        <w:trPr>
          <w:jc w:val="center"/>
        </w:trPr>
        <w:tc>
          <w:tcPr>
            <w:tcW w:w="883" w:type="dxa"/>
          </w:tcPr>
          <w:p w14:paraId="1C6EB733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3</w:t>
            </w:r>
          </w:p>
        </w:tc>
        <w:tc>
          <w:tcPr>
            <w:tcW w:w="5703" w:type="dxa"/>
          </w:tcPr>
          <w:p w14:paraId="5E76F398" w14:textId="77777777" w:rsidR="00C06FA8" w:rsidRPr="00145969" w:rsidRDefault="00C06FA8" w:rsidP="00837FB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 Анализ заболеваемости</w:t>
            </w:r>
          </w:p>
          <w:p w14:paraId="146C06C8" w14:textId="77777777" w:rsidR="00C06FA8" w:rsidRPr="00145969" w:rsidRDefault="00C06FA8" w:rsidP="00837FB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2. Подготовка к тематическим вечерам развлечений на тему «Осень»</w:t>
            </w:r>
          </w:p>
        </w:tc>
        <w:tc>
          <w:tcPr>
            <w:tcW w:w="1418" w:type="dxa"/>
          </w:tcPr>
          <w:p w14:paraId="0F4CE41A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7" w:type="dxa"/>
          </w:tcPr>
          <w:p w14:paraId="13D76AD3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Ст. медсестра</w:t>
            </w:r>
          </w:p>
          <w:p w14:paraId="4A29EF07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Муз.рук-ль</w:t>
            </w:r>
          </w:p>
        </w:tc>
      </w:tr>
      <w:tr w:rsidR="00C06FA8" w:rsidRPr="00145969" w14:paraId="4AAED58A" w14:textId="77777777" w:rsidTr="00837FB7">
        <w:trPr>
          <w:jc w:val="center"/>
        </w:trPr>
        <w:tc>
          <w:tcPr>
            <w:tcW w:w="883" w:type="dxa"/>
          </w:tcPr>
          <w:p w14:paraId="00A5F689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4</w:t>
            </w:r>
          </w:p>
        </w:tc>
        <w:tc>
          <w:tcPr>
            <w:tcW w:w="5703" w:type="dxa"/>
          </w:tcPr>
          <w:p w14:paraId="79EFA109" w14:textId="77777777" w:rsidR="00C06FA8" w:rsidRPr="00145969" w:rsidRDefault="00C06FA8" w:rsidP="00837FB7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Подготовка к новогодним праздникам: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утверждение сценариев и графиков утренников;     </w:t>
            </w:r>
          </w:p>
          <w:p w14:paraId="7901CA1B" w14:textId="77777777" w:rsidR="00C06FA8" w:rsidRPr="00145969" w:rsidRDefault="00C06FA8" w:rsidP="00837FB7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при проведении елок.</w:t>
            </w:r>
          </w:p>
        </w:tc>
        <w:tc>
          <w:tcPr>
            <w:tcW w:w="1418" w:type="dxa"/>
          </w:tcPr>
          <w:p w14:paraId="54B37281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7" w:type="dxa"/>
          </w:tcPr>
          <w:p w14:paraId="033CB315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2F609671" w14:textId="77777777" w:rsidTr="00837FB7">
        <w:trPr>
          <w:jc w:val="center"/>
        </w:trPr>
        <w:tc>
          <w:tcPr>
            <w:tcW w:w="883" w:type="dxa"/>
          </w:tcPr>
          <w:p w14:paraId="3042EFB8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5</w:t>
            </w:r>
          </w:p>
        </w:tc>
        <w:tc>
          <w:tcPr>
            <w:tcW w:w="5703" w:type="dxa"/>
          </w:tcPr>
          <w:p w14:paraId="12F3357F" w14:textId="77777777" w:rsidR="00C06FA8" w:rsidRPr="00145969" w:rsidRDefault="00C06FA8" w:rsidP="00837FB7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 Результаты административно-хозяйственного контроля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рганизация работы по обеспечению безопасности всех участников образовательных отношений, отчет ответственного по ОТ за первое полугодие.</w:t>
            </w:r>
          </w:p>
        </w:tc>
        <w:tc>
          <w:tcPr>
            <w:tcW w:w="1418" w:type="dxa"/>
          </w:tcPr>
          <w:p w14:paraId="1757FFD6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7" w:type="dxa"/>
          </w:tcPr>
          <w:p w14:paraId="25FE7F26" w14:textId="3AFE7409" w:rsidR="00C06FA8" w:rsidRPr="00145969" w:rsidRDefault="00BC6DA0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7A3E64FA" w14:textId="77777777" w:rsidTr="00837FB7">
        <w:trPr>
          <w:jc w:val="center"/>
        </w:trPr>
        <w:tc>
          <w:tcPr>
            <w:tcW w:w="883" w:type="dxa"/>
          </w:tcPr>
          <w:p w14:paraId="27784B63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6</w:t>
            </w:r>
          </w:p>
        </w:tc>
        <w:tc>
          <w:tcPr>
            <w:tcW w:w="5703" w:type="dxa"/>
          </w:tcPr>
          <w:p w14:paraId="4CF0E2BD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Взаимодействие ДОУ с социумом, с «неорганизованными» детьми , с 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неблагополучными» семьями. </w:t>
            </w:r>
          </w:p>
        </w:tc>
        <w:tc>
          <w:tcPr>
            <w:tcW w:w="1418" w:type="dxa"/>
          </w:tcPr>
          <w:p w14:paraId="50375B54" w14:textId="77777777" w:rsidR="00C06FA8" w:rsidRPr="00145969" w:rsidRDefault="00C06FA8" w:rsidP="00F83E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7" w:type="dxa"/>
          </w:tcPr>
          <w:p w14:paraId="76B78A37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4A2D661A" w14:textId="77777777" w:rsidTr="00837FB7">
        <w:trPr>
          <w:jc w:val="center"/>
        </w:trPr>
        <w:tc>
          <w:tcPr>
            <w:tcW w:w="883" w:type="dxa"/>
          </w:tcPr>
          <w:p w14:paraId="46B4B48B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7</w:t>
            </w:r>
          </w:p>
        </w:tc>
        <w:tc>
          <w:tcPr>
            <w:tcW w:w="5703" w:type="dxa"/>
          </w:tcPr>
          <w:p w14:paraId="1D7F1DBA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 Анализ выполнения натуральных норм питания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одготовка к празднику 8-е Марта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оведение «Месячника безопасности». 4.Результаты административно контроля.</w:t>
            </w:r>
          </w:p>
        </w:tc>
        <w:tc>
          <w:tcPr>
            <w:tcW w:w="1418" w:type="dxa"/>
          </w:tcPr>
          <w:p w14:paraId="30A42B42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7" w:type="dxa"/>
          </w:tcPr>
          <w:p w14:paraId="251C4FC8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02C0C102" w14:textId="77777777" w:rsidTr="00837FB7">
        <w:trPr>
          <w:jc w:val="center"/>
        </w:trPr>
        <w:tc>
          <w:tcPr>
            <w:tcW w:w="883" w:type="dxa"/>
          </w:tcPr>
          <w:p w14:paraId="4AB2C0FF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8</w:t>
            </w:r>
          </w:p>
        </w:tc>
        <w:tc>
          <w:tcPr>
            <w:tcW w:w="5703" w:type="dxa"/>
          </w:tcPr>
          <w:p w14:paraId="46A2D067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 Анализ заболеваемости за 1 квартал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418" w:type="dxa"/>
          </w:tcPr>
          <w:p w14:paraId="6F21CA1E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7" w:type="dxa"/>
          </w:tcPr>
          <w:p w14:paraId="7E53E4C5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Ст.медсестра,</w:t>
            </w:r>
          </w:p>
          <w:p w14:paraId="737C4DC7" w14:textId="377D2885" w:rsidR="00C06FA8" w:rsidRPr="00145969" w:rsidRDefault="00BC6DA0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3BC0DA7B" w14:textId="77777777" w:rsidTr="00837FB7">
        <w:trPr>
          <w:jc w:val="center"/>
        </w:trPr>
        <w:tc>
          <w:tcPr>
            <w:tcW w:w="883" w:type="dxa"/>
          </w:tcPr>
          <w:p w14:paraId="37B92AFD" w14:textId="77777777" w:rsidR="00C06FA8" w:rsidRPr="00145969" w:rsidRDefault="00C06FA8" w:rsidP="00837F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9</w:t>
            </w:r>
          </w:p>
        </w:tc>
        <w:tc>
          <w:tcPr>
            <w:tcW w:w="5703" w:type="dxa"/>
          </w:tcPr>
          <w:p w14:paraId="55B30DC5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  выпуска детей в школ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Анализ выполнения натуральных норм питания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О подготовке к летней оздоровительной работе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Эффективность работы органов самоуправления в ДОУ.</w:t>
            </w: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418" w:type="dxa"/>
          </w:tcPr>
          <w:p w14:paraId="51241196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7" w:type="dxa"/>
          </w:tcPr>
          <w:p w14:paraId="6FC38B38" w14:textId="77777777" w:rsidR="00C06FA8" w:rsidRPr="00145969" w:rsidRDefault="00C06FA8" w:rsidP="00837FB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96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</w:tbl>
    <w:p w14:paraId="708A7354" w14:textId="77777777" w:rsidR="00C06FA8" w:rsidRPr="00145969" w:rsidRDefault="00C06FA8" w:rsidP="00C06FA8">
      <w:pPr>
        <w:pStyle w:val="ab"/>
        <w:spacing w:after="0"/>
        <w:ind w:right="120"/>
        <w:jc w:val="center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0A7744C5" w14:textId="77777777" w:rsidR="00C06FA8" w:rsidRPr="00145969" w:rsidRDefault="00C06FA8" w:rsidP="00C06FA8">
      <w:pPr>
        <w:pStyle w:val="ab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1C95F8BC" w14:textId="77777777" w:rsidR="00C06FA8" w:rsidRPr="00145969" w:rsidRDefault="00C06FA8" w:rsidP="00C06FA8">
      <w:pPr>
        <w:pStyle w:val="ab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4073FC7E" w14:textId="77777777" w:rsidR="00C06FA8" w:rsidRPr="00145969" w:rsidRDefault="00C06FA8" w:rsidP="00C06FA8">
      <w:pPr>
        <w:pStyle w:val="ab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p w14:paraId="3CAA5074" w14:textId="77777777" w:rsidR="00C06FA8" w:rsidRPr="00145969" w:rsidRDefault="00C06FA8" w:rsidP="00C06FA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6CDD5472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1FD7F3F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50741AA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6F164A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6E547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86D12E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1372E8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BF3AB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2FA23E" w14:textId="77777777" w:rsidR="00C06FA8" w:rsidRPr="00145969" w:rsidRDefault="00C06FA8" w:rsidP="00C06FA8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C71E2A" w14:textId="35EC739C" w:rsidR="00C06FA8" w:rsidRPr="00145969" w:rsidRDefault="00F83EAF" w:rsidP="00F83EAF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14:paraId="20DD3A74" w14:textId="77777777" w:rsidR="00C06FA8" w:rsidRPr="00145969" w:rsidRDefault="00C06FA8" w:rsidP="00C06FA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 заседаний Управляющего совета при заведующей</w:t>
      </w:r>
    </w:p>
    <w:p w14:paraId="62183E18" w14:textId="77777777" w:rsidR="00C06FA8" w:rsidRPr="00145969" w:rsidRDefault="00C06FA8" w:rsidP="00C06FA8">
      <w:pPr>
        <w:pStyle w:val="ab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9"/>
        <w:gridCol w:w="2551"/>
      </w:tblGrid>
      <w:tr w:rsidR="00C06FA8" w:rsidRPr="00145969" w14:paraId="45399B64" w14:textId="77777777" w:rsidTr="00837FB7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345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6521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6E85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16DC7031" w14:textId="77777777" w:rsidTr="00837FB7">
        <w:trPr>
          <w:trHeight w:val="1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23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750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1. Результаты августовского совещания педагогических работников: </w:t>
            </w:r>
          </w:p>
          <w:p w14:paraId="6D83D44C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основные направления развития муниципальной системы образования района на 2023 -2024 учебный год.</w:t>
            </w:r>
          </w:p>
          <w:p w14:paraId="75744A23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основные задачи  д/с на 2023-2024 учебный год.</w:t>
            </w:r>
          </w:p>
          <w:p w14:paraId="094D1B87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О реализации задач Программы развития.</w:t>
            </w:r>
          </w:p>
          <w:p w14:paraId="6E25B26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Подготовка и проведение групповых родительских собраний .</w:t>
            </w:r>
          </w:p>
          <w:p w14:paraId="373AFC2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 О подготовке к инвентаризации.</w:t>
            </w:r>
          </w:p>
          <w:p w14:paraId="6CE753A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 Итоги комплектования групп на 2023-2024 учебный год.</w:t>
            </w:r>
          </w:p>
          <w:p w14:paraId="018038EF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 О ходе  адаптации в группах нового наб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DC9A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E5FC72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4C132E1A" w14:textId="23D8DD9A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711669A3" w14:textId="77777777" w:rsidTr="00837FB7">
        <w:trPr>
          <w:trHeight w:val="1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CBF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7A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О состоянии трудовой дисциплины, соблюдении правил внутреннего трудового распорядка работниками ДОУ</w:t>
            </w:r>
          </w:p>
          <w:p w14:paraId="3B02403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Соблюдение требований охраны труда, ТБ и ПБ в ДОУ.</w:t>
            </w:r>
          </w:p>
          <w:p w14:paraId="6067393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травматизма (соблюдение инструкции по охране жизни и здоровья детей) </w:t>
            </w:r>
          </w:p>
          <w:p w14:paraId="730A5FF2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Соблюдение требований СанПиН в образовательном процессе ДОУ.</w:t>
            </w:r>
          </w:p>
          <w:p w14:paraId="700FC1D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 Организация детского питания в ДОУ.</w:t>
            </w:r>
          </w:p>
          <w:p w14:paraId="278D64B3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F50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6730EAC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648C2FE6" w14:textId="48CCC990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358EAFD" w14:textId="77777777" w:rsidTr="00837FB7">
        <w:trPr>
          <w:trHeight w:val="2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7F5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3E58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О работе с родителями по недопущению задолженности по родительской оплате.</w:t>
            </w:r>
          </w:p>
          <w:p w14:paraId="6C2907C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работы по сохранению и укреплению здоровья воспитанников.</w:t>
            </w:r>
          </w:p>
          <w:p w14:paraId="7D1BCBFB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Обеспечение качественного детского питания в ДОУ</w:t>
            </w:r>
          </w:p>
          <w:p w14:paraId="2E6D5E09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оведение мероприятий по профилактике гриппа, ОРВИ, СО</w:t>
            </w:r>
            <w:r w:rsidRPr="001459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D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BD50D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 О подготовке к заседанию педсовета  №2</w:t>
            </w:r>
          </w:p>
          <w:p w14:paraId="5DD4271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BAFE3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,</w:t>
            </w:r>
          </w:p>
          <w:p w14:paraId="22C762D8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4F2F4438" w14:textId="3555747B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46289418" w14:textId="77777777" w:rsidTr="00837FB7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D329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14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1.О ходе подготовки к новогодним праздникам (обеспечение безопасности, работа с Родительскими комитетами групп). </w:t>
            </w:r>
          </w:p>
          <w:p w14:paraId="583D9B0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Утверждение графика новогодних утренников.</w:t>
            </w:r>
          </w:p>
          <w:p w14:paraId="4E722CA5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Рассмотрение и согласование графика отпусков работников на 2024г.</w:t>
            </w:r>
          </w:p>
          <w:p w14:paraId="0D27978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 О состоянии ТБ ДОУ.</w:t>
            </w:r>
          </w:p>
          <w:p w14:paraId="42EBD002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 О подготовке статистического отчета.</w:t>
            </w:r>
          </w:p>
          <w:p w14:paraId="6B97B3A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F6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1030D01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200A4C94" w14:textId="35B97D25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5C48E18D" w14:textId="77777777" w:rsidTr="00837FB7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3DC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13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детей за 2023 год, анализ посещаемости.</w:t>
            </w:r>
          </w:p>
          <w:p w14:paraId="66D5ABA7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Анализ заболеваемости сотрудников ДОУ за 2023год.</w:t>
            </w:r>
          </w:p>
          <w:p w14:paraId="2E2717DC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Выполнение Соглашения по охране труда.</w:t>
            </w:r>
          </w:p>
          <w:p w14:paraId="2CCB25D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 Координация деятельности административной группы.</w:t>
            </w:r>
          </w:p>
          <w:p w14:paraId="0878926A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 Организация детского питания в ДОУ.</w:t>
            </w:r>
          </w:p>
          <w:p w14:paraId="14959B0B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0C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148E8F3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09E2C915" w14:textId="0211A131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73F9494" w14:textId="77777777" w:rsidTr="00837FB7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D87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E60C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1.Соблюдение правил внутреннего трудового распорядка в ДОУ. </w:t>
            </w:r>
          </w:p>
          <w:p w14:paraId="7D161387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О работе комиссии по ОТ.</w:t>
            </w:r>
          </w:p>
          <w:p w14:paraId="52F8129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 Результаты деятельности общественного контроля  за санитарным состоянием ДОУ.</w:t>
            </w:r>
          </w:p>
          <w:p w14:paraId="11EDD7B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Реализация планов взаимодействия с социумом.</w:t>
            </w:r>
          </w:p>
          <w:p w14:paraId="6C7A3FE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О готовности учреждения к проведению работ по благоустройству и озеленению территории ДОУ.</w:t>
            </w:r>
          </w:p>
          <w:p w14:paraId="28F3783C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остояние здоровья и заболеваемости выпускников – будущих первоклассников ДО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97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,</w:t>
            </w:r>
          </w:p>
          <w:p w14:paraId="63BE9FD1" w14:textId="54A84E45" w:rsidR="00C06FA8" w:rsidRPr="00145969" w:rsidRDefault="00165B1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3ACD0B84" w14:textId="3993CC5C" w:rsidR="00C06FA8" w:rsidRPr="00145969" w:rsidRDefault="00BC6DA0" w:rsidP="00837FB7">
            <w:pPr>
              <w:tabs>
                <w:tab w:val="center" w:pos="1026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FA8" w:rsidRPr="00145969" w14:paraId="220631C3" w14:textId="77777777" w:rsidTr="00837FB7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28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14:paraId="181F3F1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3E685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6F2048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B3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 О результатах самообследования.</w:t>
            </w:r>
          </w:p>
          <w:p w14:paraId="62EF69E5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2.Качество содержания сайта ДОУ.</w:t>
            </w:r>
          </w:p>
          <w:p w14:paraId="15BE60E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О результатах углубленного м/о детей подготовительной группы.</w:t>
            </w:r>
          </w:p>
          <w:p w14:paraId="4397D77B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Контроль за состоянием и функционированием технологического оборудования.</w:t>
            </w:r>
          </w:p>
          <w:p w14:paraId="33325C8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6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0B442742" w14:textId="1CA2D609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Ст. мед.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естра,</w:t>
            </w:r>
          </w:p>
          <w:p w14:paraId="0DD43BC8" w14:textId="31991226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18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73B39314" w14:textId="77777777" w:rsidTr="00837FB7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D1F7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F8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О ходе подготовки  к летне-оздоровительному периоду и переводе ДОУ на летний режим работы.</w:t>
            </w:r>
          </w:p>
          <w:p w14:paraId="1E8AF081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О готовности к проведению текущего ремонта групповых помещений.</w:t>
            </w:r>
          </w:p>
          <w:p w14:paraId="533934E4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Взаимодействие с родителями по подготовке помещений ДОУ к новому учебному году.</w:t>
            </w:r>
          </w:p>
          <w:p w14:paraId="54AEF93A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.Расстановка кадров и комплектование групп на время летних отпусков.</w:t>
            </w:r>
          </w:p>
          <w:p w14:paraId="579BFD36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Организация работ по благоустройству ДОУ.</w:t>
            </w:r>
          </w:p>
          <w:p w14:paraId="164DE3FA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.Утверждение плана на летний период (июнь - авгу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BC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2AD97102" w14:textId="77777777" w:rsidR="00BC6DA0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т. мед.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сестра, </w:t>
            </w:r>
          </w:p>
          <w:p w14:paraId="4E76FBDA" w14:textId="6281DBC8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  <w:p w14:paraId="45A8B1A3" w14:textId="4488ECF2" w:rsidR="00C06FA8" w:rsidRPr="00145969" w:rsidRDefault="00165B1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33C9389E" w14:textId="77777777" w:rsidTr="00837FB7">
        <w:trPr>
          <w:trHeight w:val="8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070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14:paraId="6500C15C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DD1B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Организация питания в летний оздоровительный период.</w:t>
            </w:r>
          </w:p>
          <w:p w14:paraId="475D4A39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 Соблюдение требований СанПиН к организации и проведению прогулок.</w:t>
            </w:r>
          </w:p>
          <w:p w14:paraId="60F53862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Санитарное состояние  игровых площадок и территории ДОУ.</w:t>
            </w:r>
          </w:p>
          <w:p w14:paraId="3A80F2F9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О ходе подготовки к новому учебн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F75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AB63A54" w14:textId="69C22834" w:rsidR="00C06FA8" w:rsidRPr="00145969" w:rsidRDefault="00165B1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4BE88F2B" w14:textId="678151C5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633D009C" w14:textId="77777777" w:rsidTr="00837FB7">
        <w:trPr>
          <w:trHeight w:val="11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0A0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14:paraId="6089720D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3418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Организация воспитательной работы с детьми в летний период.</w:t>
            </w:r>
          </w:p>
          <w:p w14:paraId="74802840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Соответствие  территории ДОУ требованиям ТБ.</w:t>
            </w:r>
          </w:p>
          <w:p w14:paraId="73950D8B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О соблюдении инструкции по охране жизни и здоровья детей в летний период.</w:t>
            </w:r>
          </w:p>
          <w:p w14:paraId="383575B9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0728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14:paraId="43580140" w14:textId="4888FA68" w:rsidR="00C06FA8" w:rsidRPr="00145969" w:rsidRDefault="00165B1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6103A0CF" w14:textId="472827E7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FA8" w:rsidRPr="00145969" w14:paraId="424D726A" w14:textId="77777777" w:rsidTr="00837FB7">
        <w:trPr>
          <w:trHeight w:val="1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197" w14:textId="77777777" w:rsidR="00C06FA8" w:rsidRPr="00145969" w:rsidRDefault="00C06FA8" w:rsidP="00837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DD6E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Итоги приемки ДОУ к новому учебному году.</w:t>
            </w:r>
          </w:p>
          <w:p w14:paraId="601E9B0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О подготовке ко Дню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369D" w14:textId="77777777" w:rsidR="00C06FA8" w:rsidRPr="00145969" w:rsidRDefault="00C06FA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7CE5D376" w14:textId="6780C09D" w:rsidR="00C06FA8" w:rsidRPr="00145969" w:rsidRDefault="00165B18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,</w:t>
            </w:r>
          </w:p>
          <w:p w14:paraId="2EB0738B" w14:textId="0D417966" w:rsidR="00C06FA8" w:rsidRPr="00145969" w:rsidRDefault="00BC6DA0" w:rsidP="00837FB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2B1AF6" w14:textId="77777777" w:rsidR="00C06FA8" w:rsidRPr="00145969" w:rsidRDefault="00C06FA8" w:rsidP="00C06F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B609AA" w14:textId="77777777" w:rsidR="00C06FA8" w:rsidRPr="00145969" w:rsidRDefault="00C06FA8" w:rsidP="00C06F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9D7E5F" w14:textId="77777777" w:rsidR="00C06FA8" w:rsidRPr="00145969" w:rsidRDefault="00C06FA8" w:rsidP="00C06F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05E485" w14:textId="77777777" w:rsidR="00C06FA8" w:rsidRPr="00145969" w:rsidRDefault="00C06FA8" w:rsidP="00C06FA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C97BC" w14:textId="77777777" w:rsidR="00C06FA8" w:rsidRPr="00145969" w:rsidRDefault="00C06FA8" w:rsidP="00C06FA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5E3D5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248BC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D0C6A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24095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47A8F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E7F0A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C7A39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9C382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E3429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CBE2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315F69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2635D6" w14:textId="77777777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71764A" w14:textId="77777777" w:rsidR="00165B18" w:rsidRDefault="007844F0" w:rsidP="007844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31A44F5F" w14:textId="77777777" w:rsidR="00165B18" w:rsidRDefault="00165B18" w:rsidP="007844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FFD80" w14:textId="452D9658" w:rsidR="00C06FA8" w:rsidRPr="00145969" w:rsidRDefault="00165B18" w:rsidP="007844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14:paraId="7B533075" w14:textId="77777777" w:rsidR="007844F0" w:rsidRPr="00145969" w:rsidRDefault="007844F0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CC548" w14:textId="07F273DA" w:rsidR="00C06FA8" w:rsidRPr="00145969" w:rsidRDefault="00C06FA8" w:rsidP="00C06F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медицинских профилактических мероприя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5116"/>
        <w:gridCol w:w="1758"/>
        <w:gridCol w:w="2249"/>
      </w:tblGrid>
      <w:tr w:rsidR="00C06FA8" w:rsidRPr="00145969" w14:paraId="191A0374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93451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90D7A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B325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38AA1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Заведуюшая</w:t>
            </w:r>
          </w:p>
        </w:tc>
      </w:tr>
      <w:tr w:rsidR="00C06FA8" w:rsidRPr="00145969" w14:paraId="77CF19D4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33F20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97B21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испансеризация детей. Проведение иммунизации детей и сотрудников против грипп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65EC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ECC6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</w:tc>
      </w:tr>
      <w:tr w:rsidR="00C06FA8" w:rsidRPr="00145969" w14:paraId="7BD18773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ED92B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29E7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503F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стоянно 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545C0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</w:tc>
      </w:tr>
      <w:tr w:rsidR="00C06FA8" w:rsidRPr="00145969" w14:paraId="19CC295E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64987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9889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B871A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C749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</w:tc>
      </w:tr>
      <w:tr w:rsidR="00C06FA8" w:rsidRPr="00145969" w14:paraId="640FA8DB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B990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AEEB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медицинской работы в группах</w:t>
            </w:r>
          </w:p>
          <w:p w14:paraId="23452C8A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6255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B2A34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  <w:p w14:paraId="4CFEBFC4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сихолог</w:t>
            </w:r>
          </w:p>
        </w:tc>
      </w:tr>
      <w:tr w:rsidR="00C06FA8" w:rsidRPr="00145969" w14:paraId="7F57CC01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C48E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641D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6EED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стоянно</w:t>
            </w:r>
          </w:p>
          <w:p w14:paraId="09AF2B08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(2 раза в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7679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аршая медицинская сестра</w:t>
            </w:r>
          </w:p>
        </w:tc>
      </w:tr>
      <w:tr w:rsidR="00C06FA8" w:rsidRPr="00145969" w14:paraId="1762F07D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5093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20E50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BF705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3A21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</w:tc>
      </w:tr>
      <w:tr w:rsidR="00C06FA8" w:rsidRPr="00145969" w14:paraId="2F09D87C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9F7C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33B1B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</w:t>
            </w:r>
          </w:p>
          <w:p w14:paraId="035F333C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2FA7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15FA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медсестра</w:t>
            </w:r>
          </w:p>
        </w:tc>
      </w:tr>
      <w:tr w:rsidR="00C06FA8" w:rsidRPr="00145969" w14:paraId="5AAEF9E5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DD86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144D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Контроль за организацией питания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B7C5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2ECB0" w14:textId="77777777" w:rsidR="00C06FA8" w:rsidRPr="00145969" w:rsidRDefault="00C06FA8" w:rsidP="00837FB7">
            <w:pPr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</w:p>
        </w:tc>
      </w:tr>
      <w:tr w:rsidR="00C06FA8" w:rsidRPr="00145969" w14:paraId="700E0216" w14:textId="77777777" w:rsidTr="00837FB7">
        <w:trPr>
          <w:trHeight w:val="12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BDDB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311C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BBA3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4C75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Ст.смедсестра</w:t>
            </w:r>
          </w:p>
        </w:tc>
      </w:tr>
      <w:tr w:rsidR="00C06FA8" w:rsidRPr="00145969" w14:paraId="750BD6B5" w14:textId="77777777" w:rsidTr="00837F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012C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E681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за организацией питания в ДОУ:</w:t>
            </w:r>
          </w:p>
          <w:p w14:paraId="5C979D75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нтроль за качеством поступающих продуктов и их транспортировкой;</w:t>
            </w:r>
          </w:p>
          <w:p w14:paraId="3F806CFE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) бракераж целостности упаковки,</w:t>
            </w:r>
          </w:p>
          <w:p w14:paraId="3CE21DCC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б) органолептическая оценка</w:t>
            </w:r>
          </w:p>
          <w:p w14:paraId="499DE690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(внешний вид, цвет, запах, вкус, консистенция.)</w:t>
            </w:r>
          </w:p>
          <w:p w14:paraId="49A2F8C8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) проверка сертификата, гигиенического заключения</w:t>
            </w:r>
          </w:p>
          <w:p w14:paraId="0C2EDBAA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нтроль за условиями хранения продуктов и соблюдением сроков реализации;</w:t>
            </w:r>
          </w:p>
          <w:p w14:paraId="7CADB569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10-дневным меню;</w:t>
            </w:r>
          </w:p>
          <w:p w14:paraId="2F15873D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Санитарно-эпидемиологический контроль за работой пищеблока;</w:t>
            </w:r>
          </w:p>
          <w:p w14:paraId="67F20001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нтроль за соблюдением натуральных норм;</w:t>
            </w:r>
          </w:p>
          <w:p w14:paraId="49F72631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Контроль за соблюдением норм питания в группах;</w:t>
            </w:r>
          </w:p>
          <w:p w14:paraId="2980FAFF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Выполнение графика производственного контроля;</w:t>
            </w:r>
          </w:p>
          <w:p w14:paraId="5429D044" w14:textId="77777777" w:rsidR="00C06FA8" w:rsidRPr="00145969" w:rsidRDefault="00C06FA8" w:rsidP="00837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7B36B" w14:textId="77777777" w:rsidR="00C06FA8" w:rsidRPr="00145969" w:rsidRDefault="00C06FA8" w:rsidP="00837F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AED3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8DBA2" w14:textId="77777777" w:rsidR="00C06FA8" w:rsidRPr="00145969" w:rsidRDefault="00C06FA8" w:rsidP="00C06FA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4EB5AF" w14:textId="77777777" w:rsidR="00C06FA8" w:rsidRPr="00145969" w:rsidRDefault="00C06FA8" w:rsidP="00C06FA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D2FF7D" w14:textId="38C44D33" w:rsidR="007844F0" w:rsidRPr="00145969" w:rsidRDefault="00165B18" w:rsidP="00FD02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14:paraId="570E3E25" w14:textId="4708C0A3" w:rsidR="00C06FA8" w:rsidRPr="00145969" w:rsidRDefault="00C06FA8" w:rsidP="00C06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подготовки и проведения работы по самообследованию (самооценке)</w:t>
      </w:r>
    </w:p>
    <w:p w14:paraId="4B517F7C" w14:textId="21B673A3" w:rsidR="00C06FA8" w:rsidRPr="00FD0204" w:rsidRDefault="00C06FA8" w:rsidP="00FD0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МКДОУ «Детский сад «</w:t>
      </w:r>
      <w:r w:rsidR="007844F0" w:rsidRPr="00145969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FD020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36"/>
        <w:gridCol w:w="1818"/>
        <w:gridCol w:w="2127"/>
      </w:tblGrid>
      <w:tr w:rsidR="00C06FA8" w:rsidRPr="00145969" w14:paraId="7BB37CDD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C58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CB5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331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E08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6FA8" w:rsidRPr="00145969" w14:paraId="2B9BDE7E" w14:textId="77777777" w:rsidTr="00837FB7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0D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FE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 - правовых документов по вопросам проведения самообследования ДОУ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5D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21D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  <w:p w14:paraId="712B234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5E25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10D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 члены раб.группы</w:t>
            </w:r>
          </w:p>
          <w:p w14:paraId="1CAA288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6E072A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7A2193B9" w14:textId="77777777" w:rsidTr="00837FB7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F7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50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организации образовательной деятельности, качества подготовки воспитанников, учебного процесса. 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0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FA9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450D7B66" w14:textId="77777777" w:rsidTr="00837FB7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FB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F21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системы управления ДОУ, кадрового обеспечения. 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B1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10.03.2024г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C77A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709A0E77" w14:textId="77777777" w:rsidTr="00837FB7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E0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697" w14:textId="77777777" w:rsidR="00C06FA8" w:rsidRPr="00145969" w:rsidRDefault="00C06FA8" w:rsidP="00837FB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качества учебно - методического обеспечения, библиотечного- информационного обеспечения.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85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25.03.2024г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28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2C65E12E" w14:textId="77777777" w:rsidTr="00837FB7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AD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FB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качества материально - технического обеспечения, противопожарной и антитеррористической безопасности. 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FE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16.03.2024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3B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аведующий хозяйством, ст.медсестра</w:t>
            </w:r>
          </w:p>
        </w:tc>
      </w:tr>
      <w:tr w:rsidR="00C06FA8" w:rsidRPr="00145969" w14:paraId="275F7868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B2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9C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Анализ качества медицинского обеспечения, системы охраны здоровья воспитанников, качества организации питания. 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6D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18.03.2024г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5C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1E285339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AF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64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Оценка функционирования внутренней системы оценки качества образования, анализ показателей деятельности ДОУ. 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ыво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43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22.03.2024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77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06FA8" w:rsidRPr="00145969" w14:paraId="420C562B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BE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68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по результатам анализ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6A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26.03.2024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AF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58B8BBE0" w14:textId="46ECC4BD" w:rsidR="00C06FA8" w:rsidRPr="00145969" w:rsidRDefault="00FD0204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06250ABD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8A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6F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о самообследовании ДО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BC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29.03.2024г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89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104E2725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95E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AA5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отчета о самообследовании на заседании Педагогического сове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A3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30.03.2024г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AEC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06FA8" w:rsidRPr="00145969" w14:paraId="4AB4EB2F" w14:textId="77777777" w:rsidTr="00837F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DE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73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змещение отчета  по самообследованию  на сайте ДО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197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До 01.04.2024г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FF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14:paraId="7A63CE7B" w14:textId="1B66A227" w:rsidR="00C06FA8" w:rsidRPr="00145969" w:rsidRDefault="00FD0204" w:rsidP="00FD02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14:paraId="79395B6F" w14:textId="77777777" w:rsidR="008C48ED" w:rsidRPr="00145969" w:rsidRDefault="008C48ED" w:rsidP="00C06FA8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54675" w14:textId="78874A46" w:rsidR="00C06FA8" w:rsidRPr="00145969" w:rsidRDefault="00C06FA8" w:rsidP="008C48ED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лан работы по профилактике детского дорожно – транспортного травматизма (ДДТТ)</w:t>
      </w:r>
    </w:p>
    <w:p w14:paraId="199CE76C" w14:textId="77777777" w:rsidR="00C06FA8" w:rsidRPr="00145969" w:rsidRDefault="00C06FA8" w:rsidP="00C06FA8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9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707"/>
        <w:gridCol w:w="626"/>
        <w:gridCol w:w="821"/>
        <w:gridCol w:w="1185"/>
        <w:gridCol w:w="435"/>
        <w:gridCol w:w="1367"/>
        <w:gridCol w:w="1717"/>
        <w:gridCol w:w="611"/>
        <w:gridCol w:w="30"/>
        <w:gridCol w:w="10"/>
      </w:tblGrid>
      <w:tr w:rsidR="00C06FA8" w:rsidRPr="00145969" w14:paraId="081A106A" w14:textId="77777777" w:rsidTr="00837FB7">
        <w:trPr>
          <w:gridAfter w:val="2"/>
          <w:wAfter w:w="40" w:type="dxa"/>
          <w:trHeight w:val="273"/>
        </w:trPr>
        <w:tc>
          <w:tcPr>
            <w:tcW w:w="454" w:type="dxa"/>
          </w:tcPr>
          <w:p w14:paraId="3366E9CF" w14:textId="77777777" w:rsidR="00C06FA8" w:rsidRPr="00145969" w:rsidRDefault="00C06FA8" w:rsidP="00837FB7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74" w:type="dxa"/>
            <w:gridSpan w:val="5"/>
          </w:tcPr>
          <w:p w14:paraId="0E24804C" w14:textId="77777777" w:rsidR="00C06FA8" w:rsidRPr="00145969" w:rsidRDefault="00C06FA8" w:rsidP="00837FB7">
            <w:pPr>
              <w:pStyle w:val="TableParagraph"/>
              <w:spacing w:line="253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</w:rPr>
              <w:t>Мероприятия</w:t>
            </w:r>
          </w:p>
          <w:p w14:paraId="295A8BC6" w14:textId="77777777" w:rsidR="00C06FA8" w:rsidRPr="00145969" w:rsidRDefault="00C06FA8" w:rsidP="00837FB7">
            <w:pPr>
              <w:pStyle w:val="TableParagraph"/>
              <w:spacing w:line="253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11B0EC32" w14:textId="77777777" w:rsidR="00C06FA8" w:rsidRPr="00145969" w:rsidRDefault="00C06FA8" w:rsidP="00837FB7">
            <w:pPr>
              <w:pStyle w:val="TableParagraph"/>
              <w:spacing w:line="253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28" w:type="dxa"/>
            <w:gridSpan w:val="2"/>
          </w:tcPr>
          <w:p w14:paraId="4B61F5A8" w14:textId="77777777" w:rsidR="00C06FA8" w:rsidRPr="00145969" w:rsidRDefault="00C06FA8" w:rsidP="00837FB7">
            <w:pPr>
              <w:pStyle w:val="TableParagraph"/>
              <w:spacing w:line="253" w:lineRule="exact"/>
              <w:jc w:val="center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06FA8" w:rsidRPr="00145969" w14:paraId="40BF594B" w14:textId="77777777" w:rsidTr="00837FB7">
        <w:trPr>
          <w:gridAfter w:val="2"/>
          <w:wAfter w:w="40" w:type="dxa"/>
          <w:trHeight w:val="1103"/>
        </w:trPr>
        <w:tc>
          <w:tcPr>
            <w:tcW w:w="454" w:type="dxa"/>
          </w:tcPr>
          <w:p w14:paraId="6AF478F0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1</w:t>
            </w:r>
          </w:p>
        </w:tc>
        <w:tc>
          <w:tcPr>
            <w:tcW w:w="5774" w:type="dxa"/>
            <w:gridSpan w:val="5"/>
          </w:tcPr>
          <w:p w14:paraId="6D18E5AE" w14:textId="77777777" w:rsidR="00F85C90" w:rsidRDefault="00F85C90" w:rsidP="00F85C90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инг</w:t>
            </w:r>
            <w:r>
              <w:rPr>
                <w:sz w:val="28"/>
                <w:szCs w:val="28"/>
                <w:lang w:val="ru-RU"/>
              </w:rPr>
              <w:tab/>
              <w:t>обеспеченности</w:t>
            </w:r>
            <w:r>
              <w:rPr>
                <w:sz w:val="28"/>
                <w:szCs w:val="28"/>
                <w:lang w:val="ru-RU"/>
              </w:rPr>
              <w:tab/>
              <w:t xml:space="preserve">групп      </w:t>
            </w:r>
          </w:p>
          <w:p w14:paraId="7DC23CB0" w14:textId="674DA363" w:rsidR="00C06FA8" w:rsidRPr="00145969" w:rsidRDefault="00C06FA8" w:rsidP="00F85C90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учебно-</w:t>
            </w:r>
            <w:r w:rsidR="00F85C90">
              <w:rPr>
                <w:sz w:val="28"/>
                <w:szCs w:val="28"/>
                <w:lang w:val="ru-RU"/>
              </w:rPr>
              <w:t xml:space="preserve">методическими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Pr="00145969">
              <w:rPr>
                <w:spacing w:val="-1"/>
                <w:sz w:val="28"/>
                <w:szCs w:val="28"/>
                <w:lang w:val="ru-RU"/>
              </w:rPr>
              <w:t>материально-техническими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85C90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45969">
              <w:rPr>
                <w:sz w:val="28"/>
                <w:szCs w:val="28"/>
                <w:lang w:val="ru-RU"/>
              </w:rPr>
              <w:t>условиями</w:t>
            </w:r>
            <w:r w:rsidRPr="0014596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ля</w:t>
            </w:r>
            <w:r w:rsidRPr="0014596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учения</w:t>
            </w:r>
            <w:r w:rsidRPr="0014596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ей</w:t>
            </w:r>
            <w:r w:rsidRPr="0014596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авилам</w:t>
            </w:r>
            <w:r w:rsidRPr="0014596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ведения</w:t>
            </w:r>
            <w:r w:rsidR="00F85C90">
              <w:rPr>
                <w:sz w:val="28"/>
                <w:szCs w:val="28"/>
                <w:lang w:val="ru-RU"/>
              </w:rPr>
              <w:t xml:space="preserve"> </w:t>
            </w:r>
            <w:r w:rsidRPr="00F85C90">
              <w:rPr>
                <w:sz w:val="28"/>
                <w:szCs w:val="28"/>
                <w:lang w:val="ru-RU"/>
              </w:rPr>
              <w:t>на</w:t>
            </w:r>
            <w:r w:rsidRPr="00F85C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85C90">
              <w:rPr>
                <w:sz w:val="28"/>
                <w:szCs w:val="28"/>
                <w:lang w:val="ru-RU"/>
              </w:rPr>
              <w:t>улице</w:t>
            </w:r>
          </w:p>
          <w:p w14:paraId="1F9F37AE" w14:textId="77777777" w:rsidR="00C06FA8" w:rsidRPr="00145969" w:rsidRDefault="00C06FA8" w:rsidP="00837FB7">
            <w:pPr>
              <w:pStyle w:val="TableParagraph"/>
              <w:spacing w:before="4" w:line="27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3A27DEE9" w14:textId="77777777" w:rsidR="00C06FA8" w:rsidRPr="00F85C90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Июль-</w:t>
            </w:r>
          </w:p>
          <w:p w14:paraId="269F5C2D" w14:textId="77777777" w:rsidR="00C06FA8" w:rsidRPr="00F85C90" w:rsidRDefault="00C06FA8" w:rsidP="00837FB7">
            <w:pPr>
              <w:pStyle w:val="TableParagraph"/>
              <w:spacing w:before="2"/>
              <w:ind w:left="105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328" w:type="dxa"/>
            <w:gridSpan w:val="2"/>
          </w:tcPr>
          <w:p w14:paraId="4A9FE16B" w14:textId="77777777" w:rsidR="00C06FA8" w:rsidRPr="00145969" w:rsidRDefault="00C06FA8" w:rsidP="00837FB7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Заведующий</w:t>
            </w:r>
            <w:r w:rsidRPr="00145969">
              <w:rPr>
                <w:sz w:val="28"/>
                <w:szCs w:val="28"/>
                <w:lang w:val="ru-RU"/>
              </w:rPr>
              <w:t>,</w:t>
            </w:r>
          </w:p>
          <w:p w14:paraId="7297B31D" w14:textId="033AFBCF" w:rsidR="00C06FA8" w:rsidRPr="00F85C90" w:rsidRDefault="00F85C90" w:rsidP="00837FB7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44EBA753" w14:textId="77777777" w:rsidTr="00837FB7">
        <w:trPr>
          <w:gridAfter w:val="2"/>
          <w:wAfter w:w="40" w:type="dxa"/>
          <w:trHeight w:val="278"/>
        </w:trPr>
        <w:tc>
          <w:tcPr>
            <w:tcW w:w="454" w:type="dxa"/>
          </w:tcPr>
          <w:p w14:paraId="07D17288" w14:textId="77777777" w:rsidR="00C06FA8" w:rsidRPr="00145969" w:rsidRDefault="00C06FA8" w:rsidP="00837FB7">
            <w:pPr>
              <w:pStyle w:val="TableParagraph"/>
              <w:spacing w:line="259" w:lineRule="exact"/>
              <w:ind w:left="105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74" w:type="dxa"/>
            <w:gridSpan w:val="5"/>
          </w:tcPr>
          <w:p w14:paraId="09238E8C" w14:textId="77777777" w:rsidR="00C06FA8" w:rsidRPr="00145969" w:rsidRDefault="00C06FA8" w:rsidP="00837FB7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бновление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голков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безопасности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группах</w:t>
            </w:r>
          </w:p>
          <w:p w14:paraId="34203ABF" w14:textId="77777777" w:rsidR="00C06FA8" w:rsidRPr="00145969" w:rsidRDefault="00C06FA8" w:rsidP="00837FB7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537A7978" w14:textId="77777777" w:rsidR="00C06FA8" w:rsidRPr="00F85C90" w:rsidRDefault="00C06FA8" w:rsidP="00837FB7">
            <w:pPr>
              <w:pStyle w:val="TableParagraph"/>
              <w:spacing w:line="259" w:lineRule="exact"/>
              <w:ind w:left="105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28" w:type="dxa"/>
            <w:gridSpan w:val="2"/>
          </w:tcPr>
          <w:p w14:paraId="1C92C065" w14:textId="77777777" w:rsidR="00C06FA8" w:rsidRPr="00F85C90" w:rsidRDefault="00C06FA8" w:rsidP="00837FB7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</w:t>
            </w:r>
            <w:r w:rsidRPr="00F85C90">
              <w:rPr>
                <w:sz w:val="28"/>
                <w:szCs w:val="28"/>
                <w:lang w:val="ru-RU"/>
              </w:rPr>
              <w:t>оспитатели</w:t>
            </w:r>
          </w:p>
        </w:tc>
      </w:tr>
      <w:tr w:rsidR="00C06FA8" w:rsidRPr="00145969" w14:paraId="6299D2A2" w14:textId="77777777" w:rsidTr="00837FB7">
        <w:trPr>
          <w:gridAfter w:val="2"/>
          <w:wAfter w:w="40" w:type="dxa"/>
          <w:trHeight w:val="551"/>
        </w:trPr>
        <w:tc>
          <w:tcPr>
            <w:tcW w:w="454" w:type="dxa"/>
          </w:tcPr>
          <w:p w14:paraId="1F7F03AE" w14:textId="77777777" w:rsidR="00C06FA8" w:rsidRPr="00F85C90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F85C9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07" w:type="dxa"/>
            <w:tcBorders>
              <w:right w:val="nil"/>
            </w:tcBorders>
          </w:tcPr>
          <w:p w14:paraId="7ED5DC4D" w14:textId="57339D01" w:rsidR="00C06FA8" w:rsidRPr="00145969" w:rsidRDefault="006E1B8F" w:rsidP="006E1B8F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новить и дополнить СРИ по ПДД</w:t>
            </w:r>
          </w:p>
        </w:tc>
        <w:tc>
          <w:tcPr>
            <w:tcW w:w="2632" w:type="dxa"/>
            <w:gridSpan w:val="3"/>
            <w:tcBorders>
              <w:left w:val="nil"/>
              <w:right w:val="nil"/>
            </w:tcBorders>
          </w:tcPr>
          <w:p w14:paraId="6D716863" w14:textId="204D85F9" w:rsidR="00C06FA8" w:rsidRPr="006E1B8F" w:rsidRDefault="006E1B8F" w:rsidP="003324AA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6E1B8F">
              <w:rPr>
                <w:sz w:val="28"/>
                <w:szCs w:val="28"/>
                <w:lang w:val="ru-RU"/>
              </w:rPr>
              <w:t xml:space="preserve">                   </w:t>
            </w:r>
          </w:p>
        </w:tc>
        <w:tc>
          <w:tcPr>
            <w:tcW w:w="435" w:type="dxa"/>
            <w:tcBorders>
              <w:left w:val="nil"/>
            </w:tcBorders>
          </w:tcPr>
          <w:p w14:paraId="32BE85E4" w14:textId="0EE29208" w:rsidR="00C06FA8" w:rsidRPr="006E1B8F" w:rsidRDefault="00C06FA8" w:rsidP="006E1B8F">
            <w:pPr>
              <w:pStyle w:val="TableParagraph"/>
              <w:spacing w:line="258" w:lineRule="exact"/>
              <w:ind w:left="0" w:right="79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52235345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декабрь</w:t>
            </w:r>
          </w:p>
        </w:tc>
        <w:tc>
          <w:tcPr>
            <w:tcW w:w="2328" w:type="dxa"/>
            <w:gridSpan w:val="2"/>
          </w:tcPr>
          <w:p w14:paraId="303E56EF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Воспитатели</w:t>
            </w:r>
          </w:p>
        </w:tc>
      </w:tr>
      <w:tr w:rsidR="00C06FA8" w:rsidRPr="00145969" w14:paraId="1EA6D25C" w14:textId="77777777" w:rsidTr="00837FB7">
        <w:trPr>
          <w:gridAfter w:val="2"/>
          <w:wAfter w:w="40" w:type="dxa"/>
          <w:trHeight w:val="508"/>
        </w:trPr>
        <w:tc>
          <w:tcPr>
            <w:tcW w:w="454" w:type="dxa"/>
          </w:tcPr>
          <w:p w14:paraId="42327974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right w:val="nil"/>
            </w:tcBorders>
          </w:tcPr>
          <w:p w14:paraId="736D7B4E" w14:textId="73B11567" w:rsidR="00C06FA8" w:rsidRPr="00A518F3" w:rsidRDefault="00A518F3" w:rsidP="00A518F3">
            <w:pPr>
              <w:pStyle w:val="TableParagraph"/>
              <w:tabs>
                <w:tab w:val="left" w:pos="1567"/>
              </w:tabs>
              <w:spacing w:line="239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щение материалов на сайте ДОО по профилактике ДТТ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4A205100" w14:textId="4E3CE703" w:rsidR="00C06FA8" w:rsidRPr="00145969" w:rsidRDefault="00C06FA8" w:rsidP="003324AA">
            <w:pPr>
              <w:pStyle w:val="TableParagraph"/>
              <w:spacing w:line="239" w:lineRule="exact"/>
              <w:ind w:left="26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14:paraId="54D05BF8" w14:textId="7DA51961" w:rsidR="00C06FA8" w:rsidRPr="00A518F3" w:rsidRDefault="00C06FA8" w:rsidP="00A518F3">
            <w:pPr>
              <w:pStyle w:val="TableParagraph"/>
              <w:spacing w:line="239" w:lineRule="exact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</w:tcPr>
          <w:p w14:paraId="5865134E" w14:textId="2DE5398B" w:rsidR="00C06FA8" w:rsidRPr="00145969" w:rsidRDefault="00C06FA8" w:rsidP="00A518F3">
            <w:pPr>
              <w:pStyle w:val="TableParagraph"/>
              <w:spacing w:line="239" w:lineRule="exact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38A28BDA" w14:textId="38458401" w:rsidR="00C06FA8" w:rsidRPr="00A518F3" w:rsidRDefault="00C06FA8" w:rsidP="00A518F3">
            <w:pPr>
              <w:pStyle w:val="TableParagraph"/>
              <w:spacing w:line="239" w:lineRule="exact"/>
              <w:ind w:left="0" w:right="62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4EDBEEFB" w14:textId="484D4BC3" w:rsidR="00C06FA8" w:rsidRPr="00145969" w:rsidRDefault="00ED30CF" w:rsidP="00ED30CF">
            <w:pPr>
              <w:pStyle w:val="TableParagraph"/>
              <w:tabs>
                <w:tab w:val="left" w:pos="522"/>
              </w:tabs>
              <w:spacing w:line="239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06FA8" w:rsidRPr="00145969">
              <w:rPr>
                <w:sz w:val="28"/>
                <w:szCs w:val="28"/>
              </w:rPr>
              <w:t>течение</w:t>
            </w:r>
          </w:p>
          <w:p w14:paraId="666BE348" w14:textId="77777777" w:rsidR="00C06FA8" w:rsidRPr="00145969" w:rsidRDefault="00C06FA8" w:rsidP="00ED30CF">
            <w:pPr>
              <w:pStyle w:val="TableParagraph"/>
              <w:spacing w:before="1" w:line="248" w:lineRule="exact"/>
              <w:ind w:left="105"/>
              <w:jc w:val="bot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1717" w:type="dxa"/>
            <w:tcBorders>
              <w:right w:val="nil"/>
            </w:tcBorders>
          </w:tcPr>
          <w:p w14:paraId="53FB21AA" w14:textId="40A0AEE8" w:rsidR="00C06FA8" w:rsidRPr="00145969" w:rsidRDefault="00ED30CF" w:rsidP="00837FB7">
            <w:pPr>
              <w:pStyle w:val="TableParagraph"/>
              <w:spacing w:line="239" w:lineRule="exact"/>
              <w:ind w:left="0"/>
              <w:rPr>
                <w:sz w:val="28"/>
                <w:szCs w:val="28"/>
                <w:lang w:val="ru-RU"/>
              </w:rPr>
            </w:pPr>
            <w:r w:rsidRPr="00ED30CF">
              <w:rPr>
                <w:sz w:val="28"/>
                <w:szCs w:val="28"/>
                <w:lang w:val="ru-RU"/>
              </w:rPr>
              <w:t>С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D30CF">
              <w:rPr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611" w:type="dxa"/>
            <w:tcBorders>
              <w:left w:val="nil"/>
            </w:tcBorders>
          </w:tcPr>
          <w:p w14:paraId="64474ECC" w14:textId="77777777" w:rsidR="00C06FA8" w:rsidRPr="00145969" w:rsidRDefault="00C06FA8" w:rsidP="00837FB7">
            <w:pPr>
              <w:pStyle w:val="TableParagraph"/>
              <w:spacing w:line="239" w:lineRule="exact"/>
              <w:ind w:left="168"/>
              <w:rPr>
                <w:sz w:val="28"/>
                <w:szCs w:val="28"/>
                <w:lang w:val="ru-RU"/>
              </w:rPr>
            </w:pPr>
          </w:p>
        </w:tc>
      </w:tr>
      <w:tr w:rsidR="00C06FA8" w:rsidRPr="00145969" w14:paraId="66FCF085" w14:textId="77777777" w:rsidTr="00837FB7">
        <w:trPr>
          <w:gridAfter w:val="2"/>
          <w:wAfter w:w="40" w:type="dxa"/>
          <w:trHeight w:val="273"/>
        </w:trPr>
        <w:tc>
          <w:tcPr>
            <w:tcW w:w="454" w:type="dxa"/>
          </w:tcPr>
          <w:p w14:paraId="00E0DCA2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774" w:type="dxa"/>
            <w:gridSpan w:val="5"/>
          </w:tcPr>
          <w:p w14:paraId="4D7CD1B9" w14:textId="77777777" w:rsidR="00C06FA8" w:rsidRPr="00145969" w:rsidRDefault="00C06FA8" w:rsidP="00837FB7">
            <w:pPr>
              <w:pStyle w:val="TableParagraph"/>
              <w:spacing w:line="253" w:lineRule="exact"/>
              <w:ind w:left="1574"/>
              <w:rPr>
                <w:b/>
                <w:sz w:val="28"/>
                <w:szCs w:val="28"/>
                <w:lang w:val="ru-RU"/>
              </w:rPr>
            </w:pPr>
          </w:p>
          <w:p w14:paraId="488679C1" w14:textId="77777777" w:rsidR="00C06FA8" w:rsidRPr="00145969" w:rsidRDefault="00C06FA8" w:rsidP="00837FB7">
            <w:pPr>
              <w:pStyle w:val="TableParagraph"/>
              <w:spacing w:line="253" w:lineRule="exact"/>
              <w:ind w:left="1574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Работа</w:t>
            </w:r>
            <w:r w:rsidRPr="0014596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sz w:val="28"/>
                <w:szCs w:val="28"/>
                <w:lang w:val="ru-RU"/>
              </w:rPr>
              <w:t>с</w:t>
            </w:r>
            <w:r w:rsidRPr="0014596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sz w:val="28"/>
                <w:szCs w:val="28"/>
                <w:lang w:val="ru-RU"/>
              </w:rPr>
              <w:t>воспитателями</w:t>
            </w:r>
          </w:p>
          <w:p w14:paraId="69F9B45B" w14:textId="77777777" w:rsidR="00C06FA8" w:rsidRPr="00145969" w:rsidRDefault="00C06FA8" w:rsidP="00837FB7">
            <w:pPr>
              <w:pStyle w:val="TableParagraph"/>
              <w:spacing w:line="253" w:lineRule="exact"/>
              <w:ind w:left="157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2B88FFB2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328" w:type="dxa"/>
            <w:gridSpan w:val="2"/>
          </w:tcPr>
          <w:p w14:paraId="41C61413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D30CF" w:rsidRPr="00145969" w14:paraId="75B6702A" w14:textId="77777777" w:rsidTr="00837FB7">
        <w:trPr>
          <w:gridAfter w:val="2"/>
          <w:wAfter w:w="40" w:type="dxa"/>
          <w:trHeight w:val="727"/>
        </w:trPr>
        <w:tc>
          <w:tcPr>
            <w:tcW w:w="454" w:type="dxa"/>
          </w:tcPr>
          <w:p w14:paraId="10A4136F" w14:textId="77777777" w:rsidR="00ED30CF" w:rsidRPr="00145969" w:rsidRDefault="00ED30CF" w:rsidP="00ED30CF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74" w:type="dxa"/>
            <w:gridSpan w:val="5"/>
          </w:tcPr>
          <w:p w14:paraId="018A3922" w14:textId="77777777" w:rsidR="00ED30CF" w:rsidRPr="00145969" w:rsidRDefault="00ED30CF" w:rsidP="001F4119">
            <w:pPr>
              <w:pStyle w:val="TableParagraph"/>
              <w:spacing w:line="278" w:lineRule="exact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нструктаж</w:t>
            </w:r>
            <w:r w:rsidRPr="00145969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хране</w:t>
            </w:r>
            <w:r w:rsidRPr="00145969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жизни</w:t>
            </w:r>
            <w:r w:rsidRPr="00145969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доровья</w:t>
            </w:r>
            <w:r w:rsidRPr="00145969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ей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едупреждению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ского</w:t>
            </w:r>
            <w:r w:rsidRPr="0014596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равматизма</w:t>
            </w:r>
          </w:p>
        </w:tc>
        <w:tc>
          <w:tcPr>
            <w:tcW w:w="1367" w:type="dxa"/>
          </w:tcPr>
          <w:p w14:paraId="2EBE7C7C" w14:textId="77777777" w:rsidR="00ED30CF" w:rsidRPr="00145969" w:rsidRDefault="00ED30CF" w:rsidP="00ED30CF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ктябрь</w:t>
            </w:r>
          </w:p>
          <w:p w14:paraId="5CBA5E30" w14:textId="77777777" w:rsidR="00ED30CF" w:rsidRPr="00145969" w:rsidRDefault="00ED30CF" w:rsidP="00ED30CF">
            <w:pPr>
              <w:pStyle w:val="TableParagraph"/>
              <w:spacing w:before="2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>ноя</w:t>
            </w:r>
            <w:r w:rsidRPr="00ED30CF">
              <w:rPr>
                <w:sz w:val="28"/>
                <w:szCs w:val="28"/>
                <w:lang w:val="ru-RU"/>
              </w:rPr>
              <w:t>бр</w:t>
            </w:r>
            <w:r w:rsidRPr="00145969">
              <w:rPr>
                <w:sz w:val="28"/>
                <w:szCs w:val="28"/>
              </w:rPr>
              <w:t>ь</w:t>
            </w:r>
          </w:p>
        </w:tc>
        <w:tc>
          <w:tcPr>
            <w:tcW w:w="2328" w:type="dxa"/>
            <w:gridSpan w:val="2"/>
          </w:tcPr>
          <w:p w14:paraId="74BC452B" w14:textId="1FFEEC39" w:rsidR="00ED30CF" w:rsidRPr="00145969" w:rsidRDefault="00ED30CF" w:rsidP="00ED30CF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  <w:r w:rsidRPr="00056A05">
              <w:rPr>
                <w:sz w:val="28"/>
                <w:szCs w:val="28"/>
              </w:rPr>
              <w:t>Ст.воспитатели</w:t>
            </w:r>
          </w:p>
        </w:tc>
      </w:tr>
      <w:tr w:rsidR="00ED30CF" w:rsidRPr="00145969" w14:paraId="4F05BEB9" w14:textId="77777777" w:rsidTr="00837FB7">
        <w:trPr>
          <w:gridAfter w:val="2"/>
          <w:wAfter w:w="40" w:type="dxa"/>
          <w:trHeight w:val="551"/>
        </w:trPr>
        <w:tc>
          <w:tcPr>
            <w:tcW w:w="454" w:type="dxa"/>
          </w:tcPr>
          <w:p w14:paraId="72F9EAAC" w14:textId="77777777" w:rsidR="00ED30CF" w:rsidRPr="00145969" w:rsidRDefault="00ED30CF" w:rsidP="00ED30CF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74" w:type="dxa"/>
            <w:gridSpan w:val="5"/>
          </w:tcPr>
          <w:p w14:paraId="78ACCC94" w14:textId="77777777" w:rsidR="00ED30CF" w:rsidRPr="00145969" w:rsidRDefault="00ED30CF" w:rsidP="001F4119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оздание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мини-библиотеки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методическом</w:t>
            </w:r>
          </w:p>
          <w:p w14:paraId="183152F6" w14:textId="77777777" w:rsidR="00ED30CF" w:rsidRPr="00145969" w:rsidRDefault="00ED30CF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Кабинете</w:t>
            </w:r>
          </w:p>
          <w:p w14:paraId="37487153" w14:textId="77777777" w:rsidR="00ED30CF" w:rsidRPr="00145969" w:rsidRDefault="00ED30CF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71303B57" w14:textId="77777777" w:rsidR="00ED30CF" w:rsidRPr="00145969" w:rsidRDefault="00ED30CF" w:rsidP="00ED30CF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ноябрь</w:t>
            </w:r>
          </w:p>
        </w:tc>
        <w:tc>
          <w:tcPr>
            <w:tcW w:w="2328" w:type="dxa"/>
            <w:gridSpan w:val="2"/>
          </w:tcPr>
          <w:p w14:paraId="62616FAA" w14:textId="02FD90BF" w:rsidR="00ED30CF" w:rsidRPr="00145969" w:rsidRDefault="00ED30CF" w:rsidP="00ED30CF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056A05">
              <w:rPr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C368DD5" w14:textId="77777777" w:rsidTr="00837FB7">
        <w:trPr>
          <w:gridAfter w:val="2"/>
          <w:wAfter w:w="40" w:type="dxa"/>
          <w:trHeight w:val="551"/>
        </w:trPr>
        <w:tc>
          <w:tcPr>
            <w:tcW w:w="454" w:type="dxa"/>
          </w:tcPr>
          <w:p w14:paraId="2A72A39D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74" w:type="dxa"/>
            <w:gridSpan w:val="5"/>
          </w:tcPr>
          <w:p w14:paraId="0AFB80CD" w14:textId="516A7157" w:rsidR="00C06FA8" w:rsidRPr="00145969" w:rsidRDefault="001F4119" w:rsidP="001F4119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</w:t>
            </w:r>
            <w:r>
              <w:rPr>
                <w:sz w:val="28"/>
                <w:szCs w:val="28"/>
                <w:lang w:val="ru-RU"/>
              </w:rPr>
              <w:tab/>
              <w:t xml:space="preserve">информационного </w:t>
            </w:r>
            <w:r w:rsidR="00C06FA8" w:rsidRPr="00145969">
              <w:rPr>
                <w:sz w:val="28"/>
                <w:szCs w:val="28"/>
                <w:lang w:val="ru-RU"/>
              </w:rPr>
              <w:t>пространства</w:t>
            </w:r>
            <w:r w:rsidR="00C06FA8" w:rsidRPr="00145969">
              <w:rPr>
                <w:sz w:val="28"/>
                <w:szCs w:val="28"/>
                <w:lang w:val="ru-RU"/>
              </w:rPr>
              <w:tab/>
              <w:t>по</w:t>
            </w:r>
          </w:p>
          <w:p w14:paraId="6D88E5E0" w14:textId="77777777" w:rsidR="00C06FA8" w:rsidRPr="00145969" w:rsidRDefault="00C06FA8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безопасности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ного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вижения</w:t>
            </w:r>
            <w:r w:rsidRPr="001459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группах</w:t>
            </w:r>
          </w:p>
          <w:p w14:paraId="37E7C56D" w14:textId="77777777" w:rsidR="00C06FA8" w:rsidRPr="00145969" w:rsidRDefault="00C06FA8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518DB499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7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ечение</w:t>
            </w:r>
          </w:p>
          <w:p w14:paraId="44562ECB" w14:textId="77777777" w:rsidR="00C06FA8" w:rsidRPr="00145969" w:rsidRDefault="00C06FA8" w:rsidP="00837FB7">
            <w:pPr>
              <w:pStyle w:val="TableParagraph"/>
              <w:spacing w:before="2" w:line="271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vMerge w:val="restart"/>
            <w:tcBorders>
              <w:top w:val="nil"/>
            </w:tcBorders>
          </w:tcPr>
          <w:p w14:paraId="394DFA16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7F7FFDB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оспитатели</w:t>
            </w:r>
          </w:p>
        </w:tc>
      </w:tr>
      <w:tr w:rsidR="00C06FA8" w:rsidRPr="00145969" w14:paraId="52D44678" w14:textId="77777777" w:rsidTr="00837FB7">
        <w:trPr>
          <w:gridAfter w:val="2"/>
          <w:wAfter w:w="40" w:type="dxa"/>
          <w:trHeight w:val="551"/>
        </w:trPr>
        <w:tc>
          <w:tcPr>
            <w:tcW w:w="454" w:type="dxa"/>
          </w:tcPr>
          <w:p w14:paraId="03EC118E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74" w:type="dxa"/>
            <w:gridSpan w:val="5"/>
          </w:tcPr>
          <w:p w14:paraId="126A1ABA" w14:textId="77777777" w:rsidR="00C06FA8" w:rsidRPr="00145969" w:rsidRDefault="00C06FA8" w:rsidP="001F4119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одготовка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оведение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звлечений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</w:p>
          <w:p w14:paraId="0B901682" w14:textId="77777777" w:rsidR="00C06FA8" w:rsidRPr="00145969" w:rsidRDefault="00C06FA8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знакомлению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авилами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ного движения</w:t>
            </w:r>
          </w:p>
          <w:p w14:paraId="31BC30E6" w14:textId="77777777" w:rsidR="00C06FA8" w:rsidRPr="00145969" w:rsidRDefault="00C06FA8" w:rsidP="001F4119">
            <w:pPr>
              <w:pStyle w:val="TableParagraph"/>
              <w:spacing w:before="2" w:line="27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14:paraId="1BACBFD3" w14:textId="77777777" w:rsidR="00C06FA8" w:rsidRPr="00145969" w:rsidRDefault="00C06FA8" w:rsidP="00837FB7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май</w:t>
            </w:r>
          </w:p>
        </w:tc>
        <w:tc>
          <w:tcPr>
            <w:tcW w:w="2328" w:type="dxa"/>
            <w:gridSpan w:val="2"/>
            <w:vMerge/>
            <w:tcBorders>
              <w:top w:val="nil"/>
            </w:tcBorders>
          </w:tcPr>
          <w:p w14:paraId="4D47B41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210BAD5A" w14:textId="77777777" w:rsidTr="00837FB7">
        <w:trPr>
          <w:gridAfter w:val="2"/>
          <w:wAfter w:w="40" w:type="dxa"/>
          <w:trHeight w:val="675"/>
        </w:trPr>
        <w:tc>
          <w:tcPr>
            <w:tcW w:w="454" w:type="dxa"/>
            <w:tcBorders>
              <w:bottom w:val="single" w:sz="4" w:space="0" w:color="auto"/>
            </w:tcBorders>
          </w:tcPr>
          <w:p w14:paraId="34A05651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74" w:type="dxa"/>
            <w:gridSpan w:val="5"/>
            <w:tcBorders>
              <w:bottom w:val="single" w:sz="4" w:space="0" w:color="auto"/>
            </w:tcBorders>
          </w:tcPr>
          <w:p w14:paraId="061C2A69" w14:textId="77777777" w:rsidR="00C06FA8" w:rsidRPr="00145969" w:rsidRDefault="00C06FA8" w:rsidP="001F4119">
            <w:pPr>
              <w:pStyle w:val="TableParagraph"/>
              <w:tabs>
                <w:tab w:val="left" w:pos="1098"/>
                <w:tab w:val="left" w:pos="1414"/>
                <w:tab w:val="left" w:pos="2239"/>
                <w:tab w:val="left" w:pos="3763"/>
                <w:tab w:val="left" w:pos="4195"/>
              </w:tabs>
              <w:spacing w:line="239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нформация,</w:t>
            </w:r>
            <w:r w:rsidRPr="00145969">
              <w:rPr>
                <w:sz w:val="28"/>
                <w:szCs w:val="28"/>
                <w:lang w:val="ru-RU"/>
              </w:rPr>
              <w:tab/>
              <w:t>направленная</w:t>
            </w:r>
            <w:r w:rsidRPr="00145969">
              <w:rPr>
                <w:sz w:val="28"/>
                <w:szCs w:val="28"/>
                <w:lang w:val="ru-RU"/>
              </w:rPr>
              <w:tab/>
              <w:t>на популяризацию</w:t>
            </w:r>
          </w:p>
          <w:p w14:paraId="0193AE7A" w14:textId="285D6063" w:rsidR="00C06FA8" w:rsidRPr="00145969" w:rsidRDefault="003324AA" w:rsidP="001F4119">
            <w:pPr>
              <w:pStyle w:val="TableParagraph"/>
              <w:tabs>
                <w:tab w:val="left" w:pos="2349"/>
                <w:tab w:val="left" w:pos="3601"/>
                <w:tab w:val="left" w:pos="4114"/>
                <w:tab w:val="left" w:pos="5083"/>
              </w:tabs>
              <w:spacing w:before="1" w:line="24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етовозвращающих </w:t>
            </w:r>
            <w:r w:rsidR="00C06FA8" w:rsidRPr="00145969">
              <w:rPr>
                <w:sz w:val="28"/>
                <w:szCs w:val="28"/>
                <w:lang w:val="ru-RU"/>
              </w:rPr>
              <w:t>элементов</w:t>
            </w:r>
            <w:r w:rsidR="00C06FA8" w:rsidRPr="00145969">
              <w:rPr>
                <w:sz w:val="28"/>
                <w:szCs w:val="28"/>
                <w:lang w:val="ru-RU"/>
              </w:rPr>
              <w:tab/>
              <w:t>н</w:t>
            </w:r>
            <w:r>
              <w:rPr>
                <w:sz w:val="28"/>
                <w:szCs w:val="28"/>
                <w:lang w:val="ru-RU"/>
              </w:rPr>
              <w:t xml:space="preserve">а одежде </w:t>
            </w:r>
            <w:r w:rsidR="00C06FA8" w:rsidRPr="00145969">
              <w:rPr>
                <w:sz w:val="28"/>
                <w:szCs w:val="28"/>
                <w:lang w:val="ru-RU"/>
              </w:rPr>
              <w:t>«Пора засветиться»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99937DE" w14:textId="5D042AE4" w:rsidR="00C06FA8" w:rsidRPr="00145969" w:rsidRDefault="001F4119" w:rsidP="00837FB7">
            <w:pPr>
              <w:pStyle w:val="TableParagraph"/>
              <w:tabs>
                <w:tab w:val="left" w:pos="705"/>
              </w:tabs>
              <w:spacing w:line="239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06FA8" w:rsidRPr="00145969">
              <w:rPr>
                <w:sz w:val="28"/>
                <w:szCs w:val="28"/>
              </w:rPr>
              <w:t>плану</w:t>
            </w:r>
          </w:p>
          <w:p w14:paraId="2601064F" w14:textId="77777777" w:rsidR="00C06FA8" w:rsidRPr="00145969" w:rsidRDefault="00C06FA8" w:rsidP="00837FB7">
            <w:pPr>
              <w:pStyle w:val="TableParagraph"/>
              <w:spacing w:before="1" w:line="248" w:lineRule="exact"/>
              <w:ind w:left="10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ГИБДД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14:paraId="105BCEB2" w14:textId="07894F5B" w:rsidR="00C06FA8" w:rsidRPr="00145969" w:rsidRDefault="00ED30CF" w:rsidP="00837FB7">
            <w:pPr>
              <w:pStyle w:val="TableParagraph"/>
              <w:spacing w:line="23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.воспитатели</w:t>
            </w:r>
            <w:r w:rsidR="00C06FA8" w:rsidRPr="00145969">
              <w:rPr>
                <w:sz w:val="28"/>
                <w:szCs w:val="28"/>
                <w:lang w:val="ru-RU"/>
              </w:rPr>
              <w:t>,</w:t>
            </w:r>
          </w:p>
          <w:p w14:paraId="2D153129" w14:textId="77777777" w:rsidR="00C06FA8" w:rsidRPr="00145969" w:rsidRDefault="00C06FA8" w:rsidP="00837FB7">
            <w:pPr>
              <w:pStyle w:val="TableParagraph"/>
              <w:spacing w:before="1" w:line="248" w:lineRule="exac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z w:val="28"/>
                <w:szCs w:val="28"/>
              </w:rPr>
              <w:t>оспитатели</w:t>
            </w:r>
          </w:p>
        </w:tc>
      </w:tr>
      <w:tr w:rsidR="00C06FA8" w:rsidRPr="00145969" w14:paraId="4FA7B31E" w14:textId="77777777" w:rsidTr="00837FB7">
        <w:trPr>
          <w:gridAfter w:val="2"/>
          <w:wAfter w:w="40" w:type="dxa"/>
          <w:trHeight w:val="2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8062169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3C94D1" w14:textId="77777777" w:rsidR="00C06FA8" w:rsidRPr="00145969" w:rsidRDefault="00C06FA8" w:rsidP="00837FB7">
            <w:pPr>
              <w:pStyle w:val="TableParagraph"/>
              <w:spacing w:before="1" w:line="248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Работа с детьми</w:t>
            </w:r>
          </w:p>
          <w:p w14:paraId="75260C03" w14:textId="77777777" w:rsidR="00C06FA8" w:rsidRPr="00145969" w:rsidRDefault="00C06FA8" w:rsidP="00837FB7">
            <w:pPr>
              <w:pStyle w:val="TableParagraph"/>
              <w:spacing w:before="1" w:line="248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06FA8" w:rsidRPr="00145969" w14:paraId="68EF11B4" w14:textId="77777777" w:rsidTr="00837FB7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14:paraId="6F8F729E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6D2D06BD" w14:textId="77777777" w:rsidR="00C06FA8" w:rsidRPr="00145969" w:rsidRDefault="00C06FA8" w:rsidP="00837FB7">
            <w:pPr>
              <w:pStyle w:val="TableParagraph"/>
              <w:spacing w:line="269" w:lineRule="exact"/>
              <w:rPr>
                <w:b/>
                <w:i/>
                <w:sz w:val="28"/>
                <w:szCs w:val="28"/>
              </w:rPr>
            </w:pPr>
            <w:r w:rsidRPr="00145969">
              <w:rPr>
                <w:b/>
                <w:i/>
                <w:sz w:val="28"/>
                <w:szCs w:val="28"/>
              </w:rPr>
              <w:t>Экскурсии</w:t>
            </w:r>
            <w:r w:rsidRPr="00145969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</w:rPr>
              <w:t>и</w:t>
            </w:r>
            <w:r w:rsidRPr="00145969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</w:rPr>
              <w:t>целевые</w:t>
            </w:r>
            <w:r w:rsidRPr="00145969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</w:rPr>
              <w:t>прогулки:</w:t>
            </w:r>
          </w:p>
          <w:p w14:paraId="73687DDD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Наблюдение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за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вижением</w:t>
            </w:r>
            <w:r w:rsidRPr="00145969">
              <w:rPr>
                <w:spacing w:val="-6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пешеходов</w:t>
            </w:r>
          </w:p>
          <w:p w14:paraId="0AB17535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2"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Наблюдение</w:t>
            </w:r>
            <w:r w:rsidRPr="00145969">
              <w:rPr>
                <w:spacing w:val="-4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за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вижением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ранспорта</w:t>
            </w:r>
          </w:p>
          <w:p w14:paraId="54EA37B6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Наблюдение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за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работой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светофора</w:t>
            </w:r>
          </w:p>
          <w:p w14:paraId="38682991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3"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Рассматривание</w:t>
            </w:r>
            <w:r w:rsidRPr="00145969">
              <w:rPr>
                <w:spacing w:val="-10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идов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ранспорта</w:t>
            </w:r>
          </w:p>
          <w:p w14:paraId="0F0F8176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гулка</w:t>
            </w:r>
            <w:r w:rsidRPr="00145969">
              <w:rPr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к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пешеходному</w:t>
            </w:r>
            <w:r w:rsidRPr="00145969">
              <w:rPr>
                <w:spacing w:val="-10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переходу</w:t>
            </w:r>
          </w:p>
          <w:p w14:paraId="60E640EA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2"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lastRenderedPageBreak/>
              <w:t>Знакомство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с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улицей</w:t>
            </w:r>
          </w:p>
          <w:p w14:paraId="7C5541EC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6" w:lineRule="auto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Наблюдение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за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вижением</w:t>
            </w:r>
            <w:r w:rsidRPr="00145969">
              <w:rPr>
                <w:spacing w:val="-4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транспорта</w:t>
            </w:r>
          </w:p>
          <w:p w14:paraId="6DCEF0AB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 w:line="276" w:lineRule="auto"/>
              <w:ind w:right="93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Знаки</w:t>
            </w:r>
            <w:r w:rsidRPr="00145969">
              <w:rPr>
                <w:sz w:val="28"/>
                <w:szCs w:val="28"/>
                <w:lang w:val="ru-RU"/>
              </w:rPr>
              <w:tab/>
              <w:t>на</w:t>
            </w:r>
            <w:r w:rsidRPr="00145969">
              <w:rPr>
                <w:sz w:val="28"/>
                <w:szCs w:val="28"/>
                <w:lang w:val="ru-RU"/>
              </w:rPr>
              <w:tab/>
              <w:t>дороге</w:t>
            </w:r>
            <w:r w:rsidRPr="00145969">
              <w:rPr>
                <w:sz w:val="28"/>
                <w:szCs w:val="28"/>
                <w:lang w:val="ru-RU"/>
              </w:rPr>
              <w:tab/>
              <w:t>–</w:t>
            </w:r>
            <w:r w:rsidRPr="00145969">
              <w:rPr>
                <w:sz w:val="28"/>
                <w:szCs w:val="28"/>
                <w:lang w:val="ru-RU"/>
              </w:rPr>
              <w:tab/>
              <w:t>место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Pr="00145969">
              <w:rPr>
                <w:spacing w:val="-1"/>
                <w:sz w:val="28"/>
                <w:szCs w:val="28"/>
                <w:lang w:val="ru-RU"/>
              </w:rPr>
              <w:t>установки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значение</w:t>
            </w:r>
          </w:p>
          <w:p w14:paraId="36F3CCBA" w14:textId="77777777" w:rsidR="00C06FA8" w:rsidRPr="00145969" w:rsidRDefault="00C06FA8" w:rsidP="00837FB7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4201D81B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lastRenderedPageBreak/>
              <w:t>Март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Апрель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       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</w:p>
          <w:p w14:paraId="5BCC6A29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4C118561" w14:textId="77777777" w:rsidR="00C06FA8" w:rsidRPr="00145969" w:rsidRDefault="00C06FA8" w:rsidP="00837FB7">
            <w:pPr>
              <w:pStyle w:val="TableParagraph"/>
              <w:ind w:left="105" w:right="281"/>
              <w:rPr>
                <w:spacing w:val="-57"/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оспитател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младших,</w:t>
            </w:r>
            <w:r w:rsidRPr="001459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редних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45969">
              <w:rPr>
                <w:sz w:val="28"/>
                <w:szCs w:val="28"/>
                <w:lang w:val="ru-RU"/>
              </w:rPr>
              <w:t xml:space="preserve">старших </w:t>
            </w:r>
          </w:p>
          <w:p w14:paraId="5736B5F3" w14:textId="77777777" w:rsidR="00C06FA8" w:rsidRPr="00145969" w:rsidRDefault="00C06FA8" w:rsidP="00837FB7">
            <w:pPr>
              <w:pStyle w:val="TableParagraph"/>
              <w:ind w:left="105" w:right="28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06FA8" w:rsidRPr="00145969" w14:paraId="5DE9C939" w14:textId="77777777" w:rsidTr="00837FB7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14:paraId="36870BD8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75DE350F" w14:textId="77777777" w:rsidR="00C06FA8" w:rsidRPr="00145969" w:rsidRDefault="00C06FA8" w:rsidP="00837FB7">
            <w:pPr>
              <w:pStyle w:val="TableParagraph"/>
              <w:spacing w:line="271" w:lineRule="exact"/>
              <w:rPr>
                <w:b/>
                <w:i/>
                <w:sz w:val="28"/>
                <w:szCs w:val="28"/>
              </w:rPr>
            </w:pPr>
            <w:r w:rsidRPr="00145969">
              <w:rPr>
                <w:b/>
                <w:i/>
                <w:sz w:val="28"/>
                <w:szCs w:val="28"/>
              </w:rPr>
              <w:t>Беседы:</w:t>
            </w:r>
          </w:p>
          <w:p w14:paraId="68A66740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4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Что</w:t>
            </w:r>
            <w:r w:rsidRPr="001459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ы знаешь</w:t>
            </w:r>
            <w:r w:rsidRPr="001459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лице?</w:t>
            </w:r>
          </w:p>
          <w:p w14:paraId="52D3E42E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42" w:lineRule="auto"/>
              <w:ind w:right="94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Мы</w:t>
            </w:r>
            <w:r w:rsidRPr="00145969">
              <w:rPr>
                <w:spacing w:val="9"/>
                <w:sz w:val="28"/>
                <w:szCs w:val="28"/>
                <w:lang w:val="ru-RU"/>
              </w:rPr>
              <w:t xml:space="preserve"> - </w:t>
            </w:r>
            <w:r w:rsidRPr="00145969">
              <w:rPr>
                <w:sz w:val="28"/>
                <w:szCs w:val="28"/>
                <w:lang w:val="ru-RU"/>
              </w:rPr>
              <w:t>пешеходы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5"/>
                <w:sz w:val="28"/>
                <w:szCs w:val="28"/>
                <w:lang w:val="ru-RU"/>
              </w:rPr>
              <w:t xml:space="preserve"> (</w:t>
            </w:r>
            <w:r w:rsidRPr="00145969">
              <w:rPr>
                <w:sz w:val="28"/>
                <w:szCs w:val="28"/>
                <w:lang w:val="ru-RU"/>
              </w:rPr>
              <w:t>места</w:t>
            </w:r>
            <w:r w:rsidRPr="0014596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вижения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ешеходов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х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звание,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значение)</w:t>
            </w:r>
          </w:p>
          <w:p w14:paraId="25E5A210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1" w:lineRule="exac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авила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поведения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на</w:t>
            </w:r>
            <w:r w:rsidRPr="00145969">
              <w:rPr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ороге</w:t>
            </w:r>
          </w:p>
          <w:p w14:paraId="7587021F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Машины</w:t>
            </w:r>
            <w:r w:rsidRPr="00145969">
              <w:rPr>
                <w:sz w:val="28"/>
                <w:szCs w:val="28"/>
                <w:lang w:val="ru-RU"/>
              </w:rPr>
              <w:tab/>
              <w:t>на</w:t>
            </w:r>
            <w:r w:rsidRPr="00145969">
              <w:rPr>
                <w:sz w:val="28"/>
                <w:szCs w:val="28"/>
                <w:lang w:val="ru-RU"/>
              </w:rPr>
              <w:tab/>
              <w:t>улицах</w:t>
            </w:r>
            <w:r w:rsidRPr="00145969">
              <w:rPr>
                <w:sz w:val="28"/>
                <w:szCs w:val="28"/>
                <w:lang w:val="ru-RU"/>
              </w:rPr>
              <w:tab/>
              <w:t>города</w:t>
            </w:r>
            <w:r w:rsidRPr="00145969">
              <w:rPr>
                <w:sz w:val="28"/>
                <w:szCs w:val="28"/>
                <w:lang w:val="ru-RU"/>
              </w:rPr>
              <w:tab/>
              <w:t>–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Pr="00145969">
              <w:rPr>
                <w:spacing w:val="-1"/>
                <w:sz w:val="28"/>
                <w:szCs w:val="28"/>
                <w:lang w:val="ru-RU"/>
              </w:rPr>
              <w:t>виды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ранспорта</w:t>
            </w:r>
          </w:p>
          <w:p w14:paraId="576955F2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4" w:line="275" w:lineRule="exac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Что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можно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и</w:t>
            </w:r>
            <w:r w:rsidRPr="00145969">
              <w:rPr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что</w:t>
            </w:r>
            <w:r w:rsidRPr="00145969">
              <w:rPr>
                <w:spacing w:val="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нельзя</w:t>
            </w:r>
          </w:p>
          <w:p w14:paraId="7F131A53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42" w:lineRule="auto"/>
              <w:ind w:right="93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омощники</w:t>
            </w:r>
            <w:r w:rsidRPr="0014596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ге</w:t>
            </w:r>
            <w:r w:rsidRPr="0014596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–</w:t>
            </w:r>
            <w:r w:rsidRPr="0014596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наки,</w:t>
            </w:r>
            <w:r w:rsidRPr="0014596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ветофор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гулировщик</w:t>
            </w:r>
          </w:p>
          <w:p w14:paraId="1AE5D432" w14:textId="77777777" w:rsidR="00C06FA8" w:rsidRPr="00145969" w:rsidRDefault="00C06FA8" w:rsidP="00837FB7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line="271" w:lineRule="exact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Будь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нимателен!</w:t>
            </w:r>
          </w:p>
          <w:p w14:paraId="7E0A4752" w14:textId="77777777" w:rsidR="00C06FA8" w:rsidRPr="00145969" w:rsidRDefault="00C06FA8" w:rsidP="00837FB7">
            <w:pPr>
              <w:pStyle w:val="TableParagraph"/>
              <w:spacing w:before="3" w:line="261" w:lineRule="exact"/>
              <w:ind w:left="830"/>
              <w:rPr>
                <w:b/>
                <w:sz w:val="28"/>
                <w:szCs w:val="28"/>
                <w:lang w:val="ru-RU"/>
              </w:rPr>
            </w:pPr>
          </w:p>
          <w:p w14:paraId="6B5F07BA" w14:textId="77777777" w:rsidR="00C06FA8" w:rsidRPr="00145969" w:rsidRDefault="00C06FA8" w:rsidP="00837FB7">
            <w:pPr>
              <w:pStyle w:val="TableParagraph"/>
              <w:spacing w:before="3" w:line="261" w:lineRule="exact"/>
              <w:ind w:left="830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Игровая деятельность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7B85CFD" w14:textId="77777777" w:rsidR="00C06FA8" w:rsidRPr="00145969" w:rsidRDefault="00C06FA8" w:rsidP="00837FB7">
            <w:pPr>
              <w:pStyle w:val="TableParagraph"/>
              <w:ind w:right="82"/>
              <w:rPr>
                <w:sz w:val="28"/>
                <w:szCs w:val="28"/>
                <w:lang w:val="ru-RU"/>
              </w:rPr>
            </w:pPr>
            <w:r w:rsidRPr="00145969">
              <w:rPr>
                <w:spacing w:val="-1"/>
                <w:sz w:val="28"/>
                <w:szCs w:val="28"/>
                <w:lang w:val="ru-RU"/>
              </w:rPr>
              <w:t>Сентябрь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ктябрь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оябрь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кабрь</w:t>
            </w:r>
          </w:p>
          <w:p w14:paraId="36D41779" w14:textId="77777777" w:rsidR="00C06FA8" w:rsidRPr="00145969" w:rsidRDefault="00C06FA8" w:rsidP="00837FB7">
            <w:pPr>
              <w:pStyle w:val="TableParagraph"/>
              <w:spacing w:before="8"/>
              <w:ind w:left="0"/>
              <w:rPr>
                <w:b/>
                <w:sz w:val="28"/>
                <w:szCs w:val="28"/>
                <w:lang w:val="ru-RU"/>
              </w:rPr>
            </w:pPr>
          </w:p>
          <w:p w14:paraId="01955454" w14:textId="77777777" w:rsidR="00C06FA8" w:rsidRPr="00145969" w:rsidRDefault="00C06FA8" w:rsidP="00837FB7">
            <w:pPr>
              <w:pStyle w:val="TableParagraph"/>
              <w:spacing w:line="237" w:lineRule="auto"/>
              <w:ind w:right="82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Февраль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45969">
              <w:rPr>
                <w:sz w:val="28"/>
                <w:szCs w:val="28"/>
                <w:lang w:val="ru-RU"/>
              </w:rPr>
              <w:t>Март</w:t>
            </w:r>
          </w:p>
          <w:p w14:paraId="58D0C60C" w14:textId="77777777" w:rsidR="00C06FA8" w:rsidRPr="00145969" w:rsidRDefault="00C06FA8" w:rsidP="00837FB7">
            <w:pPr>
              <w:pStyle w:val="TableParagraph"/>
              <w:spacing w:before="1"/>
              <w:ind w:left="0"/>
              <w:rPr>
                <w:b/>
                <w:sz w:val="28"/>
                <w:szCs w:val="28"/>
                <w:lang w:val="ru-RU"/>
              </w:rPr>
            </w:pPr>
          </w:p>
          <w:p w14:paraId="5C4AA8A7" w14:textId="77777777" w:rsidR="00C06FA8" w:rsidRPr="00145969" w:rsidRDefault="00C06FA8" w:rsidP="00837FB7">
            <w:pPr>
              <w:pStyle w:val="TableParagraph"/>
              <w:spacing w:line="480" w:lineRule="auto"/>
              <w:ind w:right="82"/>
              <w:rPr>
                <w:spacing w:val="-1"/>
                <w:sz w:val="28"/>
                <w:szCs w:val="28"/>
                <w:lang w:val="ru-RU"/>
              </w:rPr>
            </w:pPr>
            <w:r w:rsidRPr="00145969">
              <w:rPr>
                <w:spacing w:val="-1"/>
                <w:sz w:val="28"/>
                <w:szCs w:val="28"/>
              </w:rPr>
              <w:t>Апре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>ль</w:t>
            </w:r>
          </w:p>
          <w:p w14:paraId="3735025C" w14:textId="77777777" w:rsidR="00C06FA8" w:rsidRPr="00145969" w:rsidRDefault="00C06FA8" w:rsidP="00837FB7">
            <w:pPr>
              <w:pStyle w:val="TableParagraph"/>
              <w:spacing w:line="480" w:lineRule="auto"/>
              <w:ind w:right="82"/>
              <w:rPr>
                <w:sz w:val="28"/>
                <w:szCs w:val="28"/>
              </w:rPr>
            </w:pP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Май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07A84849" w14:textId="77777777" w:rsidR="00C06FA8" w:rsidRPr="00145969" w:rsidRDefault="00C06FA8" w:rsidP="00837FB7">
            <w:pPr>
              <w:pStyle w:val="TableParagraph"/>
              <w:ind w:left="105" w:right="28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оспитатели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младших, </w:t>
            </w:r>
            <w:r w:rsidRPr="00145969">
              <w:rPr>
                <w:sz w:val="28"/>
                <w:szCs w:val="28"/>
                <w:lang w:val="ru-RU"/>
              </w:rPr>
              <w:t>средних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тарших групп</w:t>
            </w:r>
          </w:p>
        </w:tc>
      </w:tr>
      <w:tr w:rsidR="00C06FA8" w:rsidRPr="00145969" w14:paraId="135FE898" w14:textId="77777777" w:rsidTr="00837FB7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14:paraId="6CD96C17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6C14AD22" w14:textId="77777777" w:rsidR="00C06FA8" w:rsidRPr="00145969" w:rsidRDefault="00C06FA8" w:rsidP="00837FB7">
            <w:pPr>
              <w:pStyle w:val="TableParagraph"/>
              <w:spacing w:line="271" w:lineRule="exact"/>
              <w:rPr>
                <w:b/>
                <w:i/>
                <w:sz w:val="28"/>
                <w:szCs w:val="28"/>
                <w:lang w:val="ru-RU"/>
              </w:rPr>
            </w:pPr>
            <w:r w:rsidRPr="00145969">
              <w:rPr>
                <w:b/>
                <w:i/>
                <w:sz w:val="28"/>
                <w:szCs w:val="28"/>
                <w:lang w:val="ru-RU"/>
              </w:rPr>
              <w:t>Сюжетно-ролевые</w:t>
            </w:r>
            <w:r w:rsidRPr="00145969">
              <w:rPr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игры:</w:t>
            </w:r>
          </w:p>
          <w:p w14:paraId="7042D813" w14:textId="77777777" w:rsidR="00C06FA8" w:rsidRPr="00145969" w:rsidRDefault="00C06FA8" w:rsidP="00837FB7">
            <w:pPr>
              <w:pStyle w:val="TableParagraph"/>
              <w:ind w:right="87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Путешествие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лицам»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Улица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ешеходы», «Светофор», «Путешествие с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езнайкой»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Поездка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автомобиле»,</w:t>
            </w:r>
          </w:p>
          <w:p w14:paraId="4F68524E" w14:textId="77777777" w:rsidR="00C06FA8" w:rsidRPr="00145969" w:rsidRDefault="00C06FA8" w:rsidP="00837FB7">
            <w:pPr>
              <w:pStyle w:val="TableParagraph"/>
              <w:spacing w:line="242" w:lineRule="auto"/>
              <w:ind w:right="119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Автопарковка»,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Станция</w:t>
            </w:r>
            <w:r w:rsidRPr="001459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ехнического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служивания»,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Автомастерская»</w:t>
            </w:r>
          </w:p>
          <w:p w14:paraId="702A487C" w14:textId="77777777" w:rsidR="00C06FA8" w:rsidRPr="00145969" w:rsidRDefault="00C06FA8" w:rsidP="00837FB7">
            <w:pPr>
              <w:pStyle w:val="TableParagraph"/>
              <w:spacing w:line="242" w:lineRule="auto"/>
              <w:ind w:right="1191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212BA832" w14:textId="77777777" w:rsidR="00C06FA8" w:rsidRPr="00145969" w:rsidRDefault="00C06FA8" w:rsidP="00837FB7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22E0566A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Воспитатели </w:t>
            </w:r>
          </w:p>
        </w:tc>
      </w:tr>
      <w:tr w:rsidR="00C06FA8" w:rsidRPr="00145969" w14:paraId="43B71D9C" w14:textId="77777777" w:rsidTr="00837FB7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14:paraId="616AB8A7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563AC9AA" w14:textId="77777777" w:rsidR="00C06FA8" w:rsidRPr="00145969" w:rsidRDefault="00C06FA8" w:rsidP="00837FB7">
            <w:pPr>
              <w:pStyle w:val="TableParagraph"/>
              <w:spacing w:line="269" w:lineRule="exact"/>
              <w:rPr>
                <w:b/>
                <w:i/>
                <w:sz w:val="28"/>
                <w:szCs w:val="28"/>
                <w:lang w:val="ru-RU"/>
              </w:rPr>
            </w:pPr>
            <w:r w:rsidRPr="00145969">
              <w:rPr>
                <w:b/>
                <w:i/>
                <w:sz w:val="28"/>
                <w:szCs w:val="28"/>
                <w:lang w:val="ru-RU"/>
              </w:rPr>
              <w:t>Дидактические</w:t>
            </w:r>
            <w:r w:rsidRPr="00145969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игры:</w:t>
            </w:r>
          </w:p>
          <w:p w14:paraId="28576749" w14:textId="77777777" w:rsidR="00C06FA8" w:rsidRPr="00145969" w:rsidRDefault="00C06FA8" w:rsidP="00837FB7">
            <w:pPr>
              <w:pStyle w:val="TableParagraph"/>
              <w:ind w:right="704" w:firstLine="62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Наша</w:t>
            </w:r>
            <w:r w:rsidRPr="0014596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лица»,</w:t>
            </w:r>
            <w:r w:rsidRPr="001459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Светофор»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Поставь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ный знак», «Теремок», «Угадай, какой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нак»,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Улица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города»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Заяц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ерекресток»,</w:t>
            </w:r>
          </w:p>
          <w:p w14:paraId="3C221DE8" w14:textId="77777777" w:rsidR="00C06FA8" w:rsidRPr="00145969" w:rsidRDefault="00C06FA8" w:rsidP="00837FB7">
            <w:pPr>
              <w:pStyle w:val="TableParagraph"/>
              <w:ind w:right="102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Что</w:t>
            </w:r>
            <w:r w:rsidRPr="0014596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ля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чего?»,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Дорожные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наки: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апрещающие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зрешающие»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Желтый,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красный, зеленый», «Чего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е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хватает?»,</w:t>
            </w:r>
          </w:p>
          <w:p w14:paraId="03E22494" w14:textId="77777777" w:rsidR="00C06FA8" w:rsidRPr="00145969" w:rsidRDefault="00C06FA8" w:rsidP="00837FB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«Собери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автомобиль»,</w:t>
            </w:r>
            <w:r w:rsidRPr="00145969">
              <w:rPr>
                <w:spacing w:val="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«Отвечай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быстро»</w:t>
            </w:r>
          </w:p>
          <w:p w14:paraId="15A1E655" w14:textId="77777777" w:rsidR="00C06FA8" w:rsidRPr="00145969" w:rsidRDefault="00C06FA8" w:rsidP="00837FB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F0E16ED" w14:textId="77777777" w:rsidR="00C06FA8" w:rsidRPr="00145969" w:rsidRDefault="00C06FA8" w:rsidP="00837FB7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течении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5A92904F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Воспитатели </w:t>
            </w:r>
          </w:p>
        </w:tc>
      </w:tr>
      <w:tr w:rsidR="00C06FA8" w:rsidRPr="00145969" w14:paraId="39F867D2" w14:textId="77777777" w:rsidTr="00837FB7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14:paraId="62F7CDA0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579858CD" w14:textId="77777777" w:rsidR="00C06FA8" w:rsidRPr="00145969" w:rsidRDefault="00C06FA8" w:rsidP="00837FB7">
            <w:pPr>
              <w:pStyle w:val="TableParagraph"/>
              <w:spacing w:line="269" w:lineRule="exact"/>
              <w:rPr>
                <w:b/>
                <w:i/>
                <w:sz w:val="28"/>
                <w:szCs w:val="28"/>
                <w:lang w:val="ru-RU"/>
              </w:rPr>
            </w:pPr>
            <w:r w:rsidRPr="00145969">
              <w:rPr>
                <w:b/>
                <w:i/>
                <w:sz w:val="28"/>
                <w:szCs w:val="28"/>
                <w:lang w:val="ru-RU"/>
              </w:rPr>
              <w:t>Подвижные</w:t>
            </w:r>
            <w:r w:rsidRPr="00145969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игры:</w:t>
            </w:r>
          </w:p>
          <w:p w14:paraId="0A939CF9" w14:textId="77777777" w:rsidR="00C06FA8" w:rsidRPr="00145969" w:rsidRDefault="00C06FA8" w:rsidP="00837FB7">
            <w:pPr>
              <w:pStyle w:val="TableParagraph"/>
              <w:spacing w:line="242" w:lineRule="auto"/>
              <w:ind w:right="662" w:firstLine="124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Воробышки и автомобиль», «Будь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нимательным»,</w:t>
            </w:r>
            <w:r w:rsidRPr="0014596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Разноцветные</w:t>
            </w:r>
            <w:r w:rsidRPr="0014596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автомобили»,</w:t>
            </w:r>
          </w:p>
          <w:p w14:paraId="5BF9B088" w14:textId="77777777" w:rsidR="00C06FA8" w:rsidRPr="00145969" w:rsidRDefault="00C06FA8" w:rsidP="00837FB7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Мы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едем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едем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едем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…»,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Стоп!»,</w:t>
            </w:r>
          </w:p>
          <w:p w14:paraId="14F63477" w14:textId="77777777" w:rsidR="00C06FA8" w:rsidRPr="00145969" w:rsidRDefault="00C06FA8" w:rsidP="00837FB7">
            <w:pPr>
              <w:pStyle w:val="TableParagraph"/>
              <w:ind w:right="739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«Разноцветные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ки»,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Чья команда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корее</w:t>
            </w:r>
            <w:r w:rsidRPr="0014596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оберется»,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Велогонки»,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Лошадки»,</w:t>
            </w:r>
          </w:p>
          <w:p w14:paraId="444771A7" w14:textId="77777777" w:rsidR="00C06FA8" w:rsidRPr="00145969" w:rsidRDefault="00C06FA8" w:rsidP="00BA54AB">
            <w:pPr>
              <w:pStyle w:val="TableParagraph"/>
              <w:spacing w:line="261" w:lineRule="exact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lastRenderedPageBreak/>
              <w:t>«Горелки»,</w:t>
            </w:r>
            <w:r w:rsidRPr="00145969">
              <w:rPr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«Найди свой</w:t>
            </w:r>
            <w:r w:rsidRPr="00145969">
              <w:rPr>
                <w:spacing w:val="-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цвет»</w:t>
            </w:r>
          </w:p>
          <w:p w14:paraId="03DFE4E5" w14:textId="77777777" w:rsidR="00C06FA8" w:rsidRPr="00145969" w:rsidRDefault="00C06FA8" w:rsidP="00837FB7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F5CD4C5" w14:textId="77777777" w:rsidR="00C06FA8" w:rsidRPr="00145969" w:rsidRDefault="00C06FA8" w:rsidP="00837FB7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lastRenderedPageBreak/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675B7084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Воспитатели </w:t>
            </w:r>
          </w:p>
        </w:tc>
      </w:tr>
      <w:tr w:rsidR="00C06FA8" w:rsidRPr="00145969" w14:paraId="677C65A7" w14:textId="77777777" w:rsidTr="00837FB7">
        <w:trPr>
          <w:gridAfter w:val="2"/>
          <w:wAfter w:w="40" w:type="dxa"/>
          <w:trHeight w:val="23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C466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82401D" w14:textId="77777777" w:rsidR="00C06FA8" w:rsidRPr="00145969" w:rsidRDefault="00C06FA8" w:rsidP="00837FB7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8"/>
                <w:szCs w:val="28"/>
                <w:lang w:val="ru-RU"/>
              </w:rPr>
            </w:pPr>
            <w:r w:rsidRPr="00145969">
              <w:rPr>
                <w:b/>
                <w:i/>
                <w:sz w:val="28"/>
                <w:szCs w:val="28"/>
                <w:lang w:val="ru-RU"/>
              </w:rPr>
              <w:t>Художественная</w:t>
            </w:r>
            <w:r w:rsidRPr="00145969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литература</w:t>
            </w:r>
            <w:r w:rsidRPr="00145969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для</w:t>
            </w:r>
            <w:r w:rsidRPr="00145969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чтения</w:t>
            </w:r>
            <w:r w:rsidRPr="00145969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145969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  <w:lang w:val="ru-RU"/>
              </w:rPr>
              <w:t>заучивания:</w:t>
            </w:r>
          </w:p>
          <w:p w14:paraId="2CBB986F" w14:textId="6D563436" w:rsidR="00C06FA8" w:rsidRPr="00145969" w:rsidRDefault="00C06FA8" w:rsidP="00C33348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.Михалков</w:t>
            </w:r>
            <w:r w:rsidRPr="00145969">
              <w:rPr>
                <w:sz w:val="28"/>
                <w:szCs w:val="28"/>
                <w:lang w:val="ru-RU"/>
              </w:rPr>
              <w:tab/>
              <w:t>«Моя</w:t>
            </w:r>
            <w:r w:rsidRPr="00145969">
              <w:rPr>
                <w:sz w:val="28"/>
                <w:szCs w:val="28"/>
                <w:lang w:val="ru-RU"/>
              </w:rPr>
              <w:tab/>
              <w:t>улица»,</w:t>
            </w:r>
            <w:r w:rsidRPr="00145969">
              <w:rPr>
                <w:sz w:val="28"/>
                <w:szCs w:val="28"/>
                <w:lang w:val="ru-RU"/>
              </w:rPr>
              <w:tab/>
              <w:t>«Велосипедист», «Скверная</w:t>
            </w:r>
            <w:r w:rsidRPr="00145969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стория»;</w:t>
            </w:r>
            <w:r w:rsidRPr="0014596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.</w:t>
            </w:r>
            <w:r w:rsidRPr="00145969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Маршак</w:t>
            </w:r>
            <w:r w:rsidRPr="00145969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="00C33348">
              <w:rPr>
                <w:sz w:val="28"/>
                <w:szCs w:val="28"/>
                <w:lang w:val="ru-RU"/>
              </w:rPr>
              <w:t>«Милиционер»,</w:t>
            </w:r>
            <w:r w:rsidRPr="00145969">
              <w:rPr>
                <w:sz w:val="28"/>
                <w:szCs w:val="28"/>
                <w:lang w:val="ru-RU"/>
              </w:rPr>
              <w:t>«Мяч»;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="00C33348">
              <w:rPr>
                <w:sz w:val="28"/>
                <w:szCs w:val="28"/>
                <w:lang w:val="ru-RU"/>
              </w:rPr>
              <w:t xml:space="preserve">         </w:t>
            </w:r>
            <w:r w:rsidRPr="00145969">
              <w:rPr>
                <w:sz w:val="28"/>
                <w:szCs w:val="28"/>
                <w:lang w:val="ru-RU"/>
              </w:rPr>
              <w:t>В.</w:t>
            </w:r>
            <w:r w:rsidRPr="00145969">
              <w:rPr>
                <w:sz w:val="28"/>
                <w:szCs w:val="28"/>
                <w:lang w:val="ru-RU"/>
              </w:rPr>
              <w:tab/>
              <w:t>Головко</w:t>
            </w:r>
            <w:r w:rsidRPr="00145969">
              <w:rPr>
                <w:sz w:val="28"/>
                <w:szCs w:val="28"/>
                <w:lang w:val="ru-RU"/>
              </w:rPr>
              <w:tab/>
              <w:t>«Правила</w:t>
            </w:r>
            <w:r w:rsidRPr="00145969">
              <w:rPr>
                <w:sz w:val="28"/>
                <w:szCs w:val="28"/>
                <w:lang w:val="ru-RU"/>
              </w:rPr>
              <w:tab/>
              <w:t>движения»;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="00C33348">
              <w:rPr>
                <w:sz w:val="28"/>
                <w:szCs w:val="28"/>
                <w:lang w:val="ru-RU"/>
              </w:rPr>
              <w:t xml:space="preserve">          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33348">
              <w:rPr>
                <w:spacing w:val="-57"/>
                <w:sz w:val="28"/>
                <w:szCs w:val="28"/>
                <w:lang w:val="ru-RU"/>
              </w:rPr>
              <w:t xml:space="preserve">.     </w:t>
            </w:r>
            <w:r w:rsidRPr="00145969">
              <w:rPr>
                <w:sz w:val="28"/>
                <w:szCs w:val="28"/>
                <w:lang w:val="ru-RU"/>
              </w:rPr>
              <w:t>Яковлев</w:t>
            </w:r>
            <w:r w:rsidRPr="0014596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Советы</w:t>
            </w:r>
            <w:r w:rsidRPr="0014596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ктора</w:t>
            </w:r>
            <w:r w:rsidRPr="0014596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Айболита»;</w:t>
            </w:r>
            <w:r w:rsidRPr="0014596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C33348">
              <w:rPr>
                <w:spacing w:val="40"/>
                <w:sz w:val="28"/>
                <w:szCs w:val="28"/>
                <w:lang w:val="ru-RU"/>
              </w:rPr>
              <w:t xml:space="preserve">         </w:t>
            </w:r>
            <w:r w:rsidRPr="00145969">
              <w:rPr>
                <w:sz w:val="28"/>
                <w:szCs w:val="28"/>
                <w:lang w:val="ru-RU"/>
              </w:rPr>
              <w:t>О.</w:t>
            </w:r>
            <w:r w:rsidRPr="00145969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="00C33348">
              <w:rPr>
                <w:sz w:val="28"/>
                <w:szCs w:val="28"/>
                <w:lang w:val="ru-RU"/>
              </w:rPr>
              <w:t xml:space="preserve">Бедерев </w:t>
            </w:r>
            <w:r w:rsidRPr="00145969">
              <w:rPr>
                <w:sz w:val="28"/>
                <w:szCs w:val="28"/>
                <w:lang w:val="ru-RU"/>
              </w:rPr>
              <w:t>«Если бы…»;</w:t>
            </w:r>
            <w:r w:rsidRPr="00145969">
              <w:rPr>
                <w:sz w:val="28"/>
                <w:szCs w:val="28"/>
                <w:lang w:val="ru-RU"/>
              </w:rPr>
              <w:tab/>
              <w:t xml:space="preserve">А. Северный «Светофор»; 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>В.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емернин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«Запрещается</w:t>
            </w:r>
            <w:r w:rsidRPr="001459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-</w:t>
            </w:r>
            <w:r w:rsidRPr="001459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зрешается»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3D3A27B" w14:textId="77777777" w:rsidR="00C06FA8" w:rsidRPr="00145969" w:rsidRDefault="00C06FA8" w:rsidP="00837FB7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D1F73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 Воспитатели</w:t>
            </w:r>
          </w:p>
        </w:tc>
      </w:tr>
      <w:tr w:rsidR="00C06FA8" w:rsidRPr="00145969" w14:paraId="5823BCFC" w14:textId="77777777" w:rsidTr="00837FB7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2A54A092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0BA0BFE8" w14:textId="77777777" w:rsidR="00C06FA8" w:rsidRPr="00145969" w:rsidRDefault="00C06FA8" w:rsidP="00837FB7">
            <w:pPr>
              <w:pStyle w:val="TableParagraph"/>
              <w:ind w:right="101"/>
              <w:jc w:val="center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Обучающая деятельность</w:t>
            </w:r>
          </w:p>
          <w:p w14:paraId="30EEE9F8" w14:textId="77777777" w:rsidR="00C06FA8" w:rsidRPr="00145969" w:rsidRDefault="00C06FA8" w:rsidP="00837FB7">
            <w:pPr>
              <w:pStyle w:val="TableParagraph"/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роведение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сугов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азвлечений,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портивных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аздников по обучению воспитанников правилам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безопасного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ведения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 улице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58929BE5" w14:textId="77777777" w:rsidR="00C06FA8" w:rsidRPr="00145969" w:rsidRDefault="00C06FA8" w:rsidP="00837FB7">
            <w:pPr>
              <w:pStyle w:val="TableParagraph"/>
              <w:spacing w:line="242" w:lineRule="auto"/>
              <w:ind w:right="294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1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раз</w:t>
            </w:r>
            <w:r w:rsidRPr="00145969">
              <w:rPr>
                <w:spacing w:val="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квартал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0B738101" w14:textId="10F19F1E" w:rsidR="00C06FA8" w:rsidRPr="00145969" w:rsidRDefault="00ED30CF" w:rsidP="00837FB7">
            <w:pPr>
              <w:pStyle w:val="TableParagraph"/>
              <w:tabs>
                <w:tab w:val="left" w:pos="1994"/>
              </w:tabs>
              <w:ind w:left="103" w:right="1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.руков-</w:t>
            </w:r>
            <w:r w:rsidR="00C06FA8" w:rsidRPr="00145969">
              <w:rPr>
                <w:sz w:val="28"/>
                <w:szCs w:val="28"/>
                <w:lang w:val="ru-RU"/>
              </w:rPr>
              <w:t>ль,</w:t>
            </w:r>
            <w:r w:rsidR="00C06FA8"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="00C06FA8" w:rsidRPr="00145969">
              <w:rPr>
                <w:sz w:val="28"/>
                <w:szCs w:val="28"/>
                <w:lang w:val="ru-RU"/>
              </w:rPr>
              <w:t xml:space="preserve">нструктор </w:t>
            </w:r>
            <w:r w:rsidR="00C06FA8" w:rsidRPr="00145969">
              <w:rPr>
                <w:spacing w:val="-4"/>
                <w:sz w:val="28"/>
                <w:szCs w:val="28"/>
                <w:lang w:val="ru-RU"/>
              </w:rPr>
              <w:t>по</w:t>
            </w:r>
            <w:r w:rsidR="00C06FA8" w:rsidRPr="00145969"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="00C06FA8" w:rsidRPr="00145969">
              <w:rPr>
                <w:sz w:val="28"/>
                <w:szCs w:val="28"/>
                <w:lang w:val="ru-RU"/>
              </w:rPr>
              <w:t>физической</w:t>
            </w:r>
          </w:p>
          <w:p w14:paraId="6928AA8C" w14:textId="365C3EE8" w:rsidR="00C06FA8" w:rsidRPr="00145969" w:rsidRDefault="00ED30CF" w:rsidP="00837FB7">
            <w:pPr>
              <w:pStyle w:val="TableParagraph"/>
              <w:spacing w:line="274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06FA8" w:rsidRPr="00145969">
              <w:rPr>
                <w:sz w:val="28"/>
                <w:szCs w:val="28"/>
                <w:lang w:val="ru-RU"/>
              </w:rPr>
              <w:t>ультуре,</w:t>
            </w:r>
            <w:r w:rsidR="00C06FA8"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06FA8" w:rsidRPr="00145969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C06FA8" w:rsidRPr="00145969" w14:paraId="163D45B1" w14:textId="77777777" w:rsidTr="00837FB7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E16009C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5D22648B" w14:textId="77777777" w:rsidR="00C06FA8" w:rsidRPr="00145969" w:rsidRDefault="00C06FA8" w:rsidP="00837FB7">
            <w:pPr>
              <w:pStyle w:val="TableParagraph"/>
              <w:spacing w:line="237" w:lineRule="auto"/>
              <w:ind w:right="98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Демонстрация видеороликов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офилактике ДТТ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 последующим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суждением</w:t>
            </w:r>
          </w:p>
          <w:p w14:paraId="0B781CB7" w14:textId="77777777" w:rsidR="00C06FA8" w:rsidRPr="00145969" w:rsidRDefault="00C06FA8" w:rsidP="00837FB7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Просмотр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пектаклей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ДД</w:t>
            </w:r>
          </w:p>
          <w:p w14:paraId="19F24165" w14:textId="77777777" w:rsidR="00C06FA8" w:rsidRPr="00145969" w:rsidRDefault="00C06FA8" w:rsidP="00837FB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рганизация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стречи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нспектором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ГИБДД</w:t>
            </w:r>
          </w:p>
          <w:p w14:paraId="7DC379E8" w14:textId="77777777" w:rsidR="00C06FA8" w:rsidRPr="00145969" w:rsidRDefault="00C06FA8" w:rsidP="00837FB7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4F28BEA7" w14:textId="77777777" w:rsidR="00C06FA8" w:rsidRPr="00145969" w:rsidRDefault="00C06FA8" w:rsidP="00837FB7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6926F2CB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  Воспитатели</w:t>
            </w:r>
          </w:p>
        </w:tc>
      </w:tr>
      <w:tr w:rsidR="00C06FA8" w:rsidRPr="00145969" w14:paraId="6200F33A" w14:textId="77777777" w:rsidTr="00837FB7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7A75903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7A0EAD64" w14:textId="77777777" w:rsidR="00C06FA8" w:rsidRPr="00145969" w:rsidRDefault="00C06FA8" w:rsidP="00837FB7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рганизация</w:t>
            </w:r>
            <w:r w:rsidRPr="00145969">
              <w:rPr>
                <w:sz w:val="28"/>
                <w:szCs w:val="28"/>
                <w:lang w:val="ru-RU"/>
              </w:rPr>
              <w:tab/>
              <w:t>выставок</w:t>
            </w:r>
            <w:r w:rsidRPr="00145969">
              <w:rPr>
                <w:spacing w:val="1"/>
                <w:sz w:val="28"/>
                <w:szCs w:val="28"/>
                <w:lang w:val="ru-RU"/>
              </w:rPr>
              <w:t xml:space="preserve"> рисунков совместного </w:t>
            </w:r>
            <w:r w:rsidRPr="00145969">
              <w:rPr>
                <w:sz w:val="28"/>
                <w:szCs w:val="28"/>
                <w:lang w:val="ru-RU"/>
              </w:rPr>
              <w:t>творчества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ей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и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одителей</w:t>
            </w:r>
          </w:p>
          <w:p w14:paraId="201EC559" w14:textId="77777777" w:rsidR="00C06FA8" w:rsidRPr="00145969" w:rsidRDefault="00C06FA8" w:rsidP="00837FB7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5785B016" w14:textId="77777777" w:rsidR="00C06FA8" w:rsidRPr="00145969" w:rsidRDefault="00C06FA8" w:rsidP="00837FB7">
            <w:pPr>
              <w:pStyle w:val="TableParagraph"/>
              <w:spacing w:line="242" w:lineRule="auto"/>
              <w:ind w:left="0" w:right="202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3EC12425" w14:textId="77777777" w:rsidR="00C06FA8" w:rsidRPr="00145969" w:rsidRDefault="00C06FA8" w:rsidP="00837FB7">
            <w:pPr>
              <w:pStyle w:val="TableParagraph"/>
              <w:spacing w:line="242" w:lineRule="auto"/>
              <w:ind w:left="103" w:right="158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40" w:type="dxa"/>
            <w:gridSpan w:val="2"/>
          </w:tcPr>
          <w:p w14:paraId="1294655A" w14:textId="77777777" w:rsidR="00C06FA8" w:rsidRPr="00145969" w:rsidRDefault="00C06FA8" w:rsidP="00837FB7">
            <w:pPr>
              <w:pStyle w:val="TableParagraph"/>
              <w:spacing w:line="244" w:lineRule="exact"/>
              <w:ind w:left="174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</w:t>
            </w:r>
          </w:p>
        </w:tc>
      </w:tr>
      <w:tr w:rsidR="00C06FA8" w:rsidRPr="00145969" w14:paraId="5F41AAC4" w14:textId="77777777" w:rsidTr="00837FB7">
        <w:trPr>
          <w:gridAfter w:val="2"/>
          <w:wAfter w:w="40" w:type="dxa"/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FE77D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E08413" w14:textId="77777777" w:rsidR="00C06FA8" w:rsidRPr="00145969" w:rsidRDefault="00C06FA8" w:rsidP="00837FB7">
            <w:pPr>
              <w:pStyle w:val="TableParagraph"/>
              <w:spacing w:line="250" w:lineRule="exact"/>
              <w:ind w:right="98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нструктаж</w:t>
            </w:r>
            <w:r w:rsidRPr="0014596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оспитанниками</w:t>
            </w:r>
            <w:r w:rsidRPr="0014596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таршего</w:t>
            </w:r>
            <w:r w:rsidRPr="00145969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школьного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озраста</w:t>
            </w:r>
          </w:p>
          <w:p w14:paraId="32378254" w14:textId="77777777" w:rsidR="00C06FA8" w:rsidRPr="00145969" w:rsidRDefault="00C06FA8" w:rsidP="00837FB7">
            <w:pPr>
              <w:pStyle w:val="TableParagraph"/>
              <w:spacing w:line="250" w:lineRule="exact"/>
              <w:ind w:right="98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168F978D" w14:textId="77777777" w:rsidR="00C06FA8" w:rsidRPr="00145969" w:rsidRDefault="00C06FA8" w:rsidP="00837FB7">
            <w:pPr>
              <w:pStyle w:val="TableParagraph"/>
              <w:spacing w:line="250" w:lineRule="exact"/>
              <w:ind w:right="326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1</w:t>
            </w:r>
            <w:r w:rsidRPr="00145969">
              <w:rPr>
                <w:spacing w:val="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раз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квартал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5B732" w14:textId="77777777" w:rsidR="00C06FA8" w:rsidRPr="00145969" w:rsidRDefault="00C06FA8" w:rsidP="00837FB7">
            <w:pPr>
              <w:pStyle w:val="TableParagraph"/>
              <w:spacing w:line="250" w:lineRule="exact"/>
              <w:ind w:left="10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z w:val="28"/>
                <w:szCs w:val="28"/>
              </w:rPr>
              <w:t>оспитатели</w:t>
            </w:r>
          </w:p>
        </w:tc>
      </w:tr>
      <w:tr w:rsidR="00C06FA8" w:rsidRPr="00145969" w14:paraId="7233345C" w14:textId="77777777" w:rsidTr="00837FB7">
        <w:trPr>
          <w:gridAfter w:val="2"/>
          <w:wAfter w:w="40" w:type="dxa"/>
          <w:trHeight w:val="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1047B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55D65F" w14:textId="77777777" w:rsidR="00C06FA8" w:rsidRPr="00145969" w:rsidRDefault="00C06FA8" w:rsidP="00837FB7">
            <w:pPr>
              <w:pStyle w:val="TableParagraph"/>
              <w:spacing w:line="250" w:lineRule="exact"/>
              <w:ind w:left="103"/>
              <w:jc w:val="center"/>
              <w:rPr>
                <w:b/>
                <w:sz w:val="28"/>
                <w:szCs w:val="28"/>
                <w:lang w:val="ru-RU"/>
              </w:rPr>
            </w:pPr>
            <w:r w:rsidRPr="00145969">
              <w:rPr>
                <w:b/>
                <w:sz w:val="28"/>
                <w:szCs w:val="28"/>
                <w:lang w:val="ru-RU"/>
              </w:rPr>
              <w:t>Работа с родителями</w:t>
            </w:r>
          </w:p>
          <w:p w14:paraId="2A0DE5BC" w14:textId="77777777" w:rsidR="00C06FA8" w:rsidRPr="00145969" w:rsidRDefault="00C06FA8" w:rsidP="00837FB7">
            <w:pPr>
              <w:pStyle w:val="TableParagraph"/>
              <w:spacing w:line="250" w:lineRule="exact"/>
              <w:ind w:left="103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06FA8" w:rsidRPr="00145969" w14:paraId="356FEC52" w14:textId="77777777" w:rsidTr="00837FB7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16CB02C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31AF607A" w14:textId="77777777" w:rsidR="00C06FA8" w:rsidRPr="00145969" w:rsidRDefault="00C06FA8" w:rsidP="00837FB7">
            <w:pPr>
              <w:pStyle w:val="TableParagraph"/>
              <w:spacing w:line="250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бсуждение</w:t>
            </w:r>
            <w:r w:rsidRPr="0014596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одительских</w:t>
            </w:r>
            <w:r w:rsidRPr="00145969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обраниях</w:t>
            </w:r>
            <w:r w:rsidRPr="00145969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опросов</w:t>
            </w:r>
            <w:r w:rsidRPr="00145969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</w:t>
            </w:r>
            <w:r w:rsidRPr="0014596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офилактике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ДТ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014EFA7" w14:textId="77777777" w:rsidR="00C06FA8" w:rsidRPr="00145969" w:rsidRDefault="00C06FA8" w:rsidP="00837FB7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1</w:t>
            </w:r>
            <w:r w:rsidRPr="00145969">
              <w:rPr>
                <w:sz w:val="28"/>
                <w:szCs w:val="28"/>
              </w:rPr>
              <w:tab/>
            </w:r>
            <w:r w:rsidRPr="00145969">
              <w:rPr>
                <w:spacing w:val="-1"/>
                <w:sz w:val="28"/>
                <w:szCs w:val="28"/>
              </w:rPr>
              <w:t>раз</w:t>
            </w:r>
            <w:r w:rsidRPr="00145969">
              <w:rPr>
                <w:spacing w:val="-5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квартал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2E3AB083" w14:textId="77777777" w:rsidR="00C06FA8" w:rsidRPr="00145969" w:rsidRDefault="00C06FA8" w:rsidP="00837FB7">
            <w:pPr>
              <w:pStyle w:val="TableParagraph"/>
              <w:spacing w:line="249" w:lineRule="exact"/>
              <w:ind w:left="18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30" w:type="dxa"/>
          </w:tcPr>
          <w:p w14:paraId="1C925913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06FA8" w:rsidRPr="00145969" w14:paraId="14386C05" w14:textId="77777777" w:rsidTr="00837FB7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21C9C508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54988312" w14:textId="77777777" w:rsidR="00C06FA8" w:rsidRPr="00145969" w:rsidRDefault="00C06FA8" w:rsidP="00837FB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ндивидуальные</w:t>
            </w:r>
            <w:r w:rsidRPr="00145969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беседы</w:t>
            </w:r>
            <w:r w:rsidRPr="00145969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одителями</w:t>
            </w:r>
            <w:r w:rsidRPr="00145969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емы</w:t>
            </w:r>
          </w:p>
          <w:p w14:paraId="79E92818" w14:textId="52D006D0" w:rsidR="00C06FA8" w:rsidRPr="00145969" w:rsidRDefault="000A1E96" w:rsidP="00837FB7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облюдение</w:t>
            </w:r>
            <w:r>
              <w:rPr>
                <w:sz w:val="28"/>
                <w:szCs w:val="28"/>
                <w:lang w:val="ru-RU"/>
              </w:rPr>
              <w:tab/>
              <w:t>ПДД</w:t>
            </w:r>
            <w:r>
              <w:rPr>
                <w:sz w:val="28"/>
                <w:szCs w:val="28"/>
                <w:lang w:val="ru-RU"/>
              </w:rPr>
              <w:tab/>
              <w:t xml:space="preserve">при </w:t>
            </w:r>
            <w:r w:rsidR="00C06FA8" w:rsidRPr="00145969">
              <w:rPr>
                <w:spacing w:val="-1"/>
                <w:sz w:val="28"/>
                <w:szCs w:val="28"/>
                <w:lang w:val="ru-RU"/>
              </w:rPr>
              <w:t>сопровождении</w:t>
            </w:r>
            <w:r w:rsidR="00C06FA8"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06FA8" w:rsidRPr="00145969">
              <w:rPr>
                <w:sz w:val="28"/>
                <w:szCs w:val="28"/>
                <w:lang w:val="ru-RU"/>
              </w:rPr>
              <w:t>несовершеннолетних»</w:t>
            </w:r>
          </w:p>
          <w:p w14:paraId="00B429C4" w14:textId="77777777" w:rsidR="00C06FA8" w:rsidRPr="00145969" w:rsidRDefault="00C06FA8" w:rsidP="00837FB7">
            <w:pPr>
              <w:pStyle w:val="TableParagraph"/>
              <w:spacing w:before="8" w:line="272" w:lineRule="exact"/>
              <w:rPr>
                <w:b/>
                <w:i/>
                <w:sz w:val="28"/>
                <w:szCs w:val="28"/>
              </w:rPr>
            </w:pPr>
            <w:r w:rsidRPr="00145969">
              <w:rPr>
                <w:b/>
                <w:i/>
                <w:sz w:val="28"/>
                <w:szCs w:val="28"/>
              </w:rPr>
              <w:t>Консультации:</w:t>
            </w:r>
          </w:p>
          <w:p w14:paraId="1AB30039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Что должны знать родители, находясь с</w:t>
            </w:r>
            <w:r w:rsidRPr="0014596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бенком</w:t>
            </w:r>
            <w:r w:rsidRPr="0014596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улице</w:t>
            </w:r>
          </w:p>
          <w:p w14:paraId="601C5124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Будьте вежливы – правила поведения в</w:t>
            </w:r>
            <w:r w:rsidRPr="0014596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общественном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ранспорте</w:t>
            </w:r>
          </w:p>
          <w:p w14:paraId="3961AD87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71" w:lineRule="exact"/>
              <w:ind w:left="83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авила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орожного</w:t>
            </w:r>
            <w:r w:rsidRPr="00145969">
              <w:rPr>
                <w:spacing w:val="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вижения</w:t>
            </w:r>
            <w:r w:rsidRPr="00145969">
              <w:rPr>
                <w:spacing w:val="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–</w:t>
            </w:r>
            <w:r w:rsidRPr="00145969">
              <w:rPr>
                <w:spacing w:val="-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ля</w:t>
            </w:r>
            <w:r w:rsidRPr="00145969">
              <w:rPr>
                <w:spacing w:val="-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всех</w:t>
            </w:r>
          </w:p>
          <w:p w14:paraId="734AF54C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75" w:lineRule="exact"/>
              <w:ind w:left="83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сторожно,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ети!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–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статистика</w:t>
            </w:r>
          </w:p>
          <w:p w14:paraId="1DB15BF9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Информационные</w:t>
            </w:r>
            <w:r w:rsidRPr="00145969">
              <w:rPr>
                <w:sz w:val="28"/>
                <w:szCs w:val="28"/>
                <w:lang w:val="ru-RU"/>
              </w:rPr>
              <w:tab/>
              <w:t>буклеты:</w:t>
            </w:r>
            <w:r w:rsidRPr="00145969">
              <w:rPr>
                <w:sz w:val="28"/>
                <w:szCs w:val="28"/>
                <w:lang w:val="ru-RU"/>
              </w:rPr>
              <w:tab/>
              <w:t>«Дети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Pr="00145969">
              <w:rPr>
                <w:spacing w:val="-2"/>
                <w:sz w:val="28"/>
                <w:szCs w:val="28"/>
                <w:lang w:val="ru-RU"/>
              </w:rPr>
              <w:t>на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ге»</w:t>
            </w:r>
          </w:p>
          <w:p w14:paraId="38222092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Чтобы не случилось беды! – меры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едупреждения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ского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равматизма</w:t>
            </w:r>
          </w:p>
          <w:p w14:paraId="104854F6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71" w:lineRule="exact"/>
              <w:ind w:left="83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lastRenderedPageBreak/>
              <w:t>Родители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–</w:t>
            </w:r>
            <w:r w:rsidRPr="00145969">
              <w:rPr>
                <w:spacing w:val="-4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пример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ля</w:t>
            </w:r>
            <w:r w:rsidRPr="00145969">
              <w:rPr>
                <w:spacing w:val="-4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етей</w:t>
            </w:r>
          </w:p>
          <w:p w14:paraId="41F025A1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61" w:lineRule="exact"/>
              <w:ind w:left="83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«Светоотражающие</w:t>
            </w:r>
            <w:r w:rsidRPr="00145969">
              <w:rPr>
                <w:spacing w:val="-2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элементы»</w:t>
            </w:r>
          </w:p>
          <w:p w14:paraId="34E0572C" w14:textId="77777777" w:rsidR="00C06FA8" w:rsidRPr="00145969" w:rsidRDefault="00C06FA8" w:rsidP="00837FB7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61" w:lineRule="exact"/>
              <w:ind w:left="830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1D7D09FB" w14:textId="77777777" w:rsidR="00C06FA8" w:rsidRPr="00145969" w:rsidRDefault="00C06FA8" w:rsidP="00837FB7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lastRenderedPageBreak/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60F4913D" w14:textId="77777777" w:rsidR="00C06FA8" w:rsidRPr="00145969" w:rsidRDefault="00C06FA8" w:rsidP="00837FB7">
            <w:pPr>
              <w:pStyle w:val="TableParagraph"/>
              <w:spacing w:line="242" w:lineRule="auto"/>
              <w:ind w:left="103" w:right="14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z w:val="28"/>
                <w:szCs w:val="28"/>
              </w:rPr>
              <w:t>оспитатели</w:t>
            </w:r>
          </w:p>
        </w:tc>
        <w:tc>
          <w:tcPr>
            <w:tcW w:w="30" w:type="dxa"/>
          </w:tcPr>
          <w:p w14:paraId="2174ADB3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06FA8" w:rsidRPr="00145969" w14:paraId="4175FF38" w14:textId="77777777" w:rsidTr="00837FB7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394B3F0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0AC7D9E7" w14:textId="77777777" w:rsidR="00C06FA8" w:rsidRPr="00145969" w:rsidRDefault="00C06FA8" w:rsidP="00837FB7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  <w:lang w:val="ru-RU"/>
              </w:rPr>
            </w:pPr>
            <w:r w:rsidRPr="00145969">
              <w:rPr>
                <w:b/>
                <w:i/>
                <w:sz w:val="28"/>
                <w:szCs w:val="28"/>
              </w:rPr>
              <w:t>Информационный</w:t>
            </w:r>
            <w:r w:rsidRPr="00145969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b/>
                <w:i/>
                <w:sz w:val="28"/>
                <w:szCs w:val="28"/>
              </w:rPr>
              <w:t>стенд:</w:t>
            </w:r>
          </w:p>
          <w:p w14:paraId="2FFF32FC" w14:textId="77777777" w:rsidR="00C06FA8" w:rsidRPr="00145969" w:rsidRDefault="00C06FA8" w:rsidP="00837FB7">
            <w:pPr>
              <w:pStyle w:val="TableParagraph"/>
              <w:numPr>
                <w:ilvl w:val="0"/>
                <w:numId w:val="34"/>
              </w:numPr>
              <w:tabs>
                <w:tab w:val="left" w:pos="908"/>
              </w:tabs>
              <w:spacing w:line="276" w:lineRule="auto"/>
              <w:ind w:hanging="362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Безопасность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воего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ебенка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твоих</w:t>
            </w:r>
            <w:r w:rsidRPr="0014596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руках</w:t>
            </w:r>
          </w:p>
          <w:p w14:paraId="6C53ACA2" w14:textId="77777777" w:rsidR="00C06FA8" w:rsidRPr="00145969" w:rsidRDefault="00C06FA8" w:rsidP="00837FB7">
            <w:pPr>
              <w:pStyle w:val="TableParagraph"/>
              <w:numPr>
                <w:ilvl w:val="0"/>
                <w:numId w:val="34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ab/>
              <w:t>Памятка</w:t>
            </w:r>
            <w:r w:rsidRPr="00145969">
              <w:rPr>
                <w:sz w:val="28"/>
                <w:szCs w:val="28"/>
                <w:lang w:val="ru-RU"/>
              </w:rPr>
              <w:tab/>
              <w:t>взрослым</w:t>
            </w:r>
            <w:r w:rsidRPr="00145969">
              <w:rPr>
                <w:sz w:val="28"/>
                <w:szCs w:val="28"/>
                <w:lang w:val="ru-RU"/>
              </w:rPr>
              <w:tab/>
              <w:t>по</w:t>
            </w:r>
            <w:r w:rsidRPr="00145969">
              <w:rPr>
                <w:sz w:val="28"/>
                <w:szCs w:val="28"/>
                <w:lang w:val="ru-RU"/>
              </w:rPr>
              <w:tab/>
            </w:r>
            <w:r w:rsidRPr="00145969">
              <w:rPr>
                <w:spacing w:val="-1"/>
                <w:sz w:val="28"/>
                <w:szCs w:val="28"/>
                <w:lang w:val="ru-RU"/>
              </w:rPr>
              <w:t>ознакомлению</w:t>
            </w:r>
            <w:r w:rsidRPr="0014596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етей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авилами</w:t>
            </w:r>
            <w:r w:rsidRPr="0014596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ного</w:t>
            </w:r>
            <w:r w:rsidRPr="0014596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вижения</w:t>
            </w:r>
          </w:p>
          <w:p w14:paraId="6112C0CE" w14:textId="77777777" w:rsidR="00C06FA8" w:rsidRPr="00145969" w:rsidRDefault="00C06FA8" w:rsidP="00837FB7">
            <w:pPr>
              <w:pStyle w:val="TableParagraph"/>
              <w:numPr>
                <w:ilvl w:val="0"/>
                <w:numId w:val="34"/>
              </w:numPr>
              <w:tabs>
                <w:tab w:val="left" w:pos="908"/>
              </w:tabs>
              <w:spacing w:line="242" w:lineRule="auto"/>
              <w:ind w:left="964" w:right="184" w:hanging="418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Дисциплина на улице – залог безопасности</w:t>
            </w:r>
            <w:r w:rsidRPr="00145969">
              <w:rPr>
                <w:spacing w:val="-58"/>
                <w:sz w:val="28"/>
                <w:szCs w:val="28"/>
                <w:lang w:val="ru-RU"/>
              </w:rPr>
              <w:t xml:space="preserve">               </w:t>
            </w:r>
            <w:r w:rsidRPr="00145969">
              <w:rPr>
                <w:sz w:val="28"/>
                <w:szCs w:val="28"/>
                <w:lang w:val="ru-RU"/>
              </w:rPr>
              <w:t>Пешеходов</w:t>
            </w:r>
          </w:p>
          <w:p w14:paraId="48C58004" w14:textId="117A19DE" w:rsidR="00C06FA8" w:rsidRPr="00C33348" w:rsidRDefault="00C06FA8" w:rsidP="00C33348">
            <w:pPr>
              <w:pStyle w:val="TableParagraph"/>
              <w:numPr>
                <w:ilvl w:val="0"/>
                <w:numId w:val="34"/>
              </w:numPr>
              <w:tabs>
                <w:tab w:val="left" w:pos="908"/>
              </w:tabs>
              <w:spacing w:line="271" w:lineRule="exact"/>
              <w:ind w:hanging="362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Что нужно</w:t>
            </w:r>
            <w:r w:rsidRPr="0014596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знать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будущим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школьникам о</w:t>
            </w:r>
            <w:r w:rsidR="00C33348">
              <w:rPr>
                <w:sz w:val="28"/>
                <w:szCs w:val="28"/>
                <w:lang w:val="ru-RU"/>
              </w:rPr>
              <w:t xml:space="preserve"> </w:t>
            </w:r>
            <w:r w:rsidRPr="00C33348">
              <w:rPr>
                <w:sz w:val="28"/>
                <w:szCs w:val="28"/>
                <w:lang w:val="ru-RU"/>
              </w:rPr>
              <w:t>правилах</w:t>
            </w:r>
            <w:r w:rsidRPr="00C3334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33348">
              <w:rPr>
                <w:sz w:val="28"/>
                <w:szCs w:val="28"/>
                <w:lang w:val="ru-RU"/>
              </w:rPr>
              <w:t>дорожного</w:t>
            </w:r>
            <w:r w:rsidRPr="00C3334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33348">
              <w:rPr>
                <w:sz w:val="28"/>
                <w:szCs w:val="28"/>
                <w:lang w:val="ru-RU"/>
              </w:rPr>
              <w:t>движения</w:t>
            </w:r>
          </w:p>
          <w:p w14:paraId="5BCCFEAE" w14:textId="77777777" w:rsidR="00C06FA8" w:rsidRPr="00145969" w:rsidRDefault="00C06FA8" w:rsidP="00837FB7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2534242" w14:textId="77777777" w:rsidR="00C06FA8" w:rsidRPr="00145969" w:rsidRDefault="00C06FA8" w:rsidP="00837FB7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  <w:lang w:val="ru-RU"/>
              </w:rPr>
              <w:t xml:space="preserve">В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2F21D125" w14:textId="77777777" w:rsidR="00C06FA8" w:rsidRPr="00145969" w:rsidRDefault="00C06FA8" w:rsidP="00837FB7">
            <w:pPr>
              <w:pStyle w:val="TableParagraph"/>
              <w:spacing w:line="242" w:lineRule="auto"/>
              <w:ind w:left="103" w:right="283"/>
              <w:rPr>
                <w:sz w:val="28"/>
                <w:szCs w:val="28"/>
                <w:lang w:val="ru-RU"/>
              </w:rPr>
            </w:pPr>
            <w:r w:rsidRPr="00145969">
              <w:rPr>
                <w:spacing w:val="-57"/>
                <w:sz w:val="28"/>
                <w:szCs w:val="28"/>
                <w:lang w:val="ru-RU"/>
              </w:rPr>
              <w:t>,</w:t>
            </w:r>
            <w:r w:rsidRPr="00145969">
              <w:rPr>
                <w:sz w:val="28"/>
                <w:szCs w:val="28"/>
                <w:lang w:val="ru-RU"/>
              </w:rPr>
              <w:t>В</w:t>
            </w:r>
            <w:r w:rsidRPr="00145969">
              <w:rPr>
                <w:sz w:val="28"/>
                <w:szCs w:val="28"/>
              </w:rPr>
              <w:t>оспитатели</w:t>
            </w:r>
            <w:r w:rsidRPr="00145969">
              <w:rPr>
                <w:sz w:val="28"/>
                <w:szCs w:val="28"/>
                <w:lang w:val="ru-RU"/>
              </w:rPr>
              <w:t>,</w:t>
            </w:r>
          </w:p>
          <w:p w14:paraId="3F6132E3" w14:textId="0C2F58FF" w:rsidR="00C06FA8" w:rsidRPr="00145969" w:rsidRDefault="000A1E96" w:rsidP="00837FB7">
            <w:pPr>
              <w:pStyle w:val="TableParagraph"/>
              <w:spacing w:line="242" w:lineRule="auto"/>
              <w:ind w:left="103"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.воспитатели</w:t>
            </w:r>
          </w:p>
        </w:tc>
        <w:tc>
          <w:tcPr>
            <w:tcW w:w="30" w:type="dxa"/>
          </w:tcPr>
          <w:p w14:paraId="0EE9FC05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06FA8" w:rsidRPr="00145969" w14:paraId="33EDB7F9" w14:textId="77777777" w:rsidTr="00837FB7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6CCD20C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5AA2F3DE" w14:textId="77777777" w:rsidR="00C06FA8" w:rsidRPr="00145969" w:rsidRDefault="00C06FA8" w:rsidP="00837FB7">
            <w:pPr>
              <w:pStyle w:val="TableParagraph"/>
              <w:spacing w:line="273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Оформление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стендов</w:t>
            </w:r>
            <w:r w:rsidRPr="0014596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(папок-передвижек)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в</w:t>
            </w:r>
          </w:p>
          <w:p w14:paraId="38727FDD" w14:textId="77777777" w:rsidR="00C06FA8" w:rsidRPr="00145969" w:rsidRDefault="00C06FA8" w:rsidP="00837FB7">
            <w:pPr>
              <w:pStyle w:val="TableParagraph"/>
              <w:spacing w:before="3" w:line="257" w:lineRule="exact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группах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о</w:t>
            </w:r>
            <w:r w:rsidRPr="0014596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правилам</w:t>
            </w:r>
            <w:r w:rsidRPr="0014596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орожного</w:t>
            </w:r>
            <w:r w:rsidRPr="0014596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z w:val="28"/>
                <w:szCs w:val="28"/>
                <w:lang w:val="ru-RU"/>
              </w:rPr>
              <w:t>движения</w:t>
            </w:r>
          </w:p>
          <w:p w14:paraId="1BA01090" w14:textId="77777777" w:rsidR="00C06FA8" w:rsidRPr="00145969" w:rsidRDefault="00C06FA8" w:rsidP="00837FB7">
            <w:pPr>
              <w:pStyle w:val="TableParagraph"/>
              <w:spacing w:before="3" w:line="257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6A81E88" w14:textId="77777777" w:rsidR="00C06FA8" w:rsidRPr="00145969" w:rsidRDefault="00C06FA8" w:rsidP="00837FB7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Сентябрь</w:t>
            </w:r>
          </w:p>
          <w:p w14:paraId="5AA8266A" w14:textId="77777777" w:rsidR="00C06FA8" w:rsidRPr="00145969" w:rsidRDefault="00C06FA8" w:rsidP="00837FB7">
            <w:pPr>
              <w:pStyle w:val="TableParagraph"/>
              <w:spacing w:before="3" w:line="261" w:lineRule="exact"/>
              <w:ind w:left="109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Май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7FD696A2" w14:textId="77777777" w:rsidR="00C06FA8" w:rsidRPr="00145969" w:rsidRDefault="00C06FA8" w:rsidP="00837FB7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оспитатели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рупп</w:t>
            </w:r>
          </w:p>
        </w:tc>
        <w:tc>
          <w:tcPr>
            <w:tcW w:w="30" w:type="dxa"/>
          </w:tcPr>
          <w:p w14:paraId="665DB4CB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06FA8" w:rsidRPr="00145969" w14:paraId="4A50958D" w14:textId="77777777" w:rsidTr="00837FB7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1B79855" w14:textId="77777777" w:rsidR="00C06FA8" w:rsidRPr="00145969" w:rsidRDefault="00C06FA8" w:rsidP="00837FB7">
            <w:pPr>
              <w:pStyle w:val="TableParagraph"/>
              <w:spacing w:line="239" w:lineRule="exact"/>
              <w:ind w:left="105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14:paraId="3B5BDCA8" w14:textId="77777777" w:rsidR="00C06FA8" w:rsidRPr="00145969" w:rsidRDefault="00C06FA8" w:rsidP="00837FB7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  <w:r w:rsidRPr="00145969">
              <w:rPr>
                <w:sz w:val="28"/>
                <w:szCs w:val="28"/>
              </w:rPr>
              <w:t>Информация</w:t>
            </w:r>
            <w:r w:rsidRPr="00145969">
              <w:rPr>
                <w:spacing w:val="-3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на</w:t>
            </w:r>
            <w:r w:rsidRPr="00145969">
              <w:rPr>
                <w:spacing w:val="1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сайте</w:t>
            </w:r>
            <w:r w:rsidRPr="00145969">
              <w:rPr>
                <w:spacing w:val="-5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ДО</w:t>
            </w:r>
            <w:r w:rsidRPr="00145969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4E2CE276" w14:textId="77777777" w:rsidR="00C06FA8" w:rsidRPr="00145969" w:rsidRDefault="00C06FA8" w:rsidP="00837FB7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</w:t>
            </w:r>
            <w:r w:rsidRPr="00145969">
              <w:rPr>
                <w:sz w:val="28"/>
                <w:szCs w:val="28"/>
                <w:lang w:val="ru-RU"/>
              </w:rPr>
              <w:t xml:space="preserve"> </w:t>
            </w:r>
            <w:r w:rsidRPr="00145969">
              <w:rPr>
                <w:spacing w:val="-1"/>
                <w:sz w:val="28"/>
                <w:szCs w:val="28"/>
              </w:rPr>
              <w:t>течение</w:t>
            </w:r>
            <w:r w:rsidRPr="00145969">
              <w:rPr>
                <w:spacing w:val="-57"/>
                <w:sz w:val="28"/>
                <w:szCs w:val="28"/>
              </w:rPr>
              <w:t xml:space="preserve"> </w:t>
            </w:r>
            <w:r w:rsidRPr="00145969">
              <w:rPr>
                <w:sz w:val="28"/>
                <w:szCs w:val="28"/>
              </w:rPr>
              <w:t>год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</w:tcPr>
          <w:p w14:paraId="2AF8A302" w14:textId="31B15746" w:rsidR="00C06FA8" w:rsidRPr="00145969" w:rsidRDefault="000A1E96" w:rsidP="00837FB7">
            <w:pPr>
              <w:pStyle w:val="TableParagraph"/>
              <w:spacing w:line="273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.воспитатели</w:t>
            </w:r>
          </w:p>
        </w:tc>
        <w:tc>
          <w:tcPr>
            <w:tcW w:w="30" w:type="dxa"/>
          </w:tcPr>
          <w:p w14:paraId="1F924AE9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08611F3" w14:textId="77777777" w:rsidR="00C06FA8" w:rsidRPr="00145969" w:rsidRDefault="00C06FA8" w:rsidP="00C06F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6B54F3" w14:textId="77777777" w:rsidR="00C06FA8" w:rsidRPr="00145969" w:rsidRDefault="00C06FA8" w:rsidP="00C06F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A68E32" w14:textId="77777777" w:rsidR="00C06FA8" w:rsidRPr="00145969" w:rsidRDefault="00C06FA8" w:rsidP="00C06F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A9FC8B" w14:textId="77777777" w:rsidR="00C06FA8" w:rsidRPr="00145969" w:rsidRDefault="00C06FA8" w:rsidP="00C06F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4A2BF4" w14:textId="77777777" w:rsidR="00C06FA8" w:rsidRPr="00145969" w:rsidRDefault="00C06FA8" w:rsidP="00C06F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E04F34" w14:textId="77777777" w:rsidR="009111B7" w:rsidRDefault="008C48ED" w:rsidP="008C48ED">
      <w:pPr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74D7C67B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03034424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38B63A67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7B077929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3CEB05BC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4DAC1B03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66C5A8D5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6021F1D4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64918B23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5AE6FD3D" w14:textId="77777777" w:rsidR="009111B7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</w:p>
    <w:p w14:paraId="0ED9685A" w14:textId="164AE3AC" w:rsidR="00C06FA8" w:rsidRPr="00145969" w:rsidRDefault="009111B7" w:rsidP="008C4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14:paraId="45850210" w14:textId="5EA5F8F4" w:rsidR="00C06FA8" w:rsidRPr="009111B7" w:rsidRDefault="00C06FA8" w:rsidP="009111B7">
      <w:pPr>
        <w:pStyle w:val="21"/>
        <w:numPr>
          <w:ilvl w:val="1"/>
          <w:numId w:val="30"/>
        </w:numPr>
        <w:tabs>
          <w:tab w:val="left" w:pos="1491"/>
        </w:tabs>
        <w:spacing w:before="89" w:after="3"/>
        <w:ind w:left="1490" w:hanging="633"/>
        <w:jc w:val="center"/>
        <w:rPr>
          <w:sz w:val="28"/>
          <w:szCs w:val="28"/>
        </w:rPr>
      </w:pPr>
      <w:r w:rsidRPr="009111B7">
        <w:rPr>
          <w:sz w:val="28"/>
          <w:szCs w:val="28"/>
        </w:rPr>
        <w:lastRenderedPageBreak/>
        <w:t>План мероприятий по противопожарной безопасности</w:t>
      </w:r>
    </w:p>
    <w:p w14:paraId="1AACF096" w14:textId="77777777" w:rsidR="00C06FA8" w:rsidRPr="00145969" w:rsidRDefault="00C06FA8" w:rsidP="00C06FA8">
      <w:pPr>
        <w:pStyle w:val="21"/>
        <w:numPr>
          <w:ilvl w:val="1"/>
          <w:numId w:val="30"/>
        </w:numPr>
        <w:tabs>
          <w:tab w:val="left" w:pos="1491"/>
        </w:tabs>
        <w:spacing w:before="89" w:after="3"/>
        <w:ind w:left="1490" w:hanging="633"/>
        <w:rPr>
          <w:sz w:val="28"/>
          <w:szCs w:val="28"/>
        </w:rPr>
      </w:pPr>
    </w:p>
    <w:tbl>
      <w:tblPr>
        <w:tblStyle w:val="a4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C06FA8" w:rsidRPr="00145969" w14:paraId="750218EE" w14:textId="77777777" w:rsidTr="00837FB7">
        <w:tc>
          <w:tcPr>
            <w:tcW w:w="675" w:type="dxa"/>
          </w:tcPr>
          <w:p w14:paraId="77967CFC" w14:textId="77777777" w:rsidR="00C06FA8" w:rsidRPr="00145969" w:rsidRDefault="00C06FA8" w:rsidP="00837FB7">
            <w:pPr>
              <w:widowControl w:val="0"/>
              <w:tabs>
                <w:tab w:val="left" w:pos="0"/>
              </w:tabs>
              <w:autoSpaceDE w:val="0"/>
              <w:autoSpaceDN w:val="0"/>
              <w:ind w:right="10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25" w:type="dxa"/>
          </w:tcPr>
          <w:p w14:paraId="6345CF39" w14:textId="77777777" w:rsidR="00C06FA8" w:rsidRPr="00145969" w:rsidRDefault="00C06FA8" w:rsidP="00837FB7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right="10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95" w:type="dxa"/>
          </w:tcPr>
          <w:p w14:paraId="082BAB55" w14:textId="77777777" w:rsidR="00C06FA8" w:rsidRPr="00145969" w:rsidRDefault="00C06FA8" w:rsidP="00837FB7">
            <w:pPr>
              <w:widowControl w:val="0"/>
              <w:tabs>
                <w:tab w:val="left" w:pos="0"/>
              </w:tabs>
              <w:autoSpaceDE w:val="0"/>
              <w:autoSpaceDN w:val="0"/>
              <w:ind w:righ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11" w:type="dxa"/>
          </w:tcPr>
          <w:p w14:paraId="0E588564" w14:textId="77777777" w:rsidR="00C06FA8" w:rsidRPr="00145969" w:rsidRDefault="00C06FA8" w:rsidP="00837FB7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right="10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06FA8" w:rsidRPr="00145969" w14:paraId="279F10FE" w14:textId="77777777" w:rsidTr="00837FB7">
        <w:tc>
          <w:tcPr>
            <w:tcW w:w="10106" w:type="dxa"/>
            <w:gridSpan w:val="4"/>
          </w:tcPr>
          <w:p w14:paraId="6C8346D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  <w:p w14:paraId="0342756A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1444ED5E" w14:textId="77777777" w:rsidTr="00837FB7">
        <w:tc>
          <w:tcPr>
            <w:tcW w:w="675" w:type="dxa"/>
          </w:tcPr>
          <w:p w14:paraId="1C5B9D92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dxa"/>
          </w:tcPr>
          <w:p w14:paraId="01B8A47D" w14:textId="77777777" w:rsidR="00C06FA8" w:rsidRPr="00145969" w:rsidRDefault="00C06FA8" w:rsidP="00837FB7">
            <w:pPr>
              <w:pStyle w:val="TableParagraph"/>
              <w:ind w:right="12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дение инструктажа по ТБ, ППБ, ОТ и т.д. Консультации по эвакуации детей из загоревшего здания и пользование средствами пожаротушения</w:t>
            </w:r>
          </w:p>
          <w:p w14:paraId="238AF69A" w14:textId="77777777" w:rsidR="00C06FA8" w:rsidRPr="00145969" w:rsidRDefault="00C06FA8" w:rsidP="00837FB7">
            <w:pPr>
              <w:pStyle w:val="TableParagraph"/>
              <w:ind w:right="125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14:paraId="2523255A" w14:textId="77777777" w:rsidR="00C06FA8" w:rsidRPr="00145969" w:rsidRDefault="00C06FA8" w:rsidP="00837FB7">
            <w:pPr>
              <w:pStyle w:val="TableParagraph"/>
              <w:ind w:left="422" w:right="90" w:hanging="29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14:paraId="505CA90A" w14:textId="77777777" w:rsidR="00C06FA8" w:rsidRPr="00145969" w:rsidRDefault="00C06FA8" w:rsidP="00837FB7">
            <w:pPr>
              <w:pStyle w:val="TableParagraph"/>
              <w:ind w:left="203" w:right="184" w:firstLine="1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ведующий,</w:t>
            </w:r>
          </w:p>
          <w:p w14:paraId="284202F1" w14:textId="19E1D5E5" w:rsidR="00C06FA8" w:rsidRPr="00145969" w:rsidRDefault="000A1E96" w:rsidP="00837FB7">
            <w:pPr>
              <w:pStyle w:val="TableParagraph"/>
              <w:ind w:left="203" w:right="184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и</w:t>
            </w:r>
            <w:r w:rsidRPr="00145969">
              <w:rPr>
                <w:sz w:val="28"/>
                <w:szCs w:val="28"/>
              </w:rPr>
              <w:t xml:space="preserve"> </w:t>
            </w:r>
            <w:r w:rsidR="00C06FA8" w:rsidRPr="00145969">
              <w:rPr>
                <w:sz w:val="28"/>
                <w:szCs w:val="28"/>
              </w:rPr>
              <w:t>Воспитатели</w:t>
            </w:r>
          </w:p>
          <w:p w14:paraId="0777A6C1" w14:textId="77777777" w:rsidR="00C06FA8" w:rsidRPr="00145969" w:rsidRDefault="00C06FA8" w:rsidP="00837FB7">
            <w:pPr>
              <w:pStyle w:val="TableParagraph"/>
              <w:ind w:left="203" w:right="184" w:firstLine="1"/>
              <w:jc w:val="center"/>
              <w:rPr>
                <w:b/>
                <w:sz w:val="28"/>
                <w:szCs w:val="28"/>
              </w:rPr>
            </w:pPr>
          </w:p>
        </w:tc>
      </w:tr>
      <w:tr w:rsidR="00C06FA8" w:rsidRPr="00145969" w14:paraId="623D1CE4" w14:textId="77777777" w:rsidTr="00837FB7">
        <w:tc>
          <w:tcPr>
            <w:tcW w:w="675" w:type="dxa"/>
          </w:tcPr>
          <w:p w14:paraId="3352EBEB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5" w:type="dxa"/>
          </w:tcPr>
          <w:p w14:paraId="0F3155C4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  <w:p w14:paraId="72B3E6F0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14:paraId="7AAF81DD" w14:textId="77777777" w:rsidR="00C06FA8" w:rsidRPr="00145969" w:rsidRDefault="00C06FA8" w:rsidP="00837FB7">
            <w:pPr>
              <w:pStyle w:val="TableParagraph"/>
              <w:ind w:left="29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1 раз в</w:t>
            </w:r>
          </w:p>
          <w:p w14:paraId="3A160514" w14:textId="77777777" w:rsidR="00C06FA8" w:rsidRPr="00145969" w:rsidRDefault="00C06FA8" w:rsidP="00837FB7">
            <w:pPr>
              <w:pStyle w:val="TableParagraph"/>
              <w:spacing w:before="2"/>
              <w:ind w:left="23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квартал</w:t>
            </w:r>
          </w:p>
        </w:tc>
        <w:tc>
          <w:tcPr>
            <w:tcW w:w="2911" w:type="dxa"/>
            <w:vMerge/>
          </w:tcPr>
          <w:p w14:paraId="79CDAB9A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0E3EBF38" w14:textId="77777777" w:rsidTr="00837FB7">
        <w:tc>
          <w:tcPr>
            <w:tcW w:w="675" w:type="dxa"/>
          </w:tcPr>
          <w:p w14:paraId="5D8A5109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5" w:type="dxa"/>
          </w:tcPr>
          <w:p w14:paraId="0AAAB2E8" w14:textId="77E5DC87" w:rsidR="00C06FA8" w:rsidRPr="00145969" w:rsidRDefault="00C06FA8" w:rsidP="009111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Раз</w:t>
            </w:r>
            <w:r w:rsidR="009111B7">
              <w:rPr>
                <w:sz w:val="28"/>
                <w:szCs w:val="28"/>
              </w:rPr>
              <w:t>работка тематических планов для о</w:t>
            </w:r>
            <w:r w:rsidRPr="00145969">
              <w:rPr>
                <w:sz w:val="28"/>
                <w:szCs w:val="28"/>
              </w:rPr>
              <w:t>бразовательной деятельности в группах</w:t>
            </w:r>
          </w:p>
          <w:p w14:paraId="519E1E89" w14:textId="77777777" w:rsidR="00C06FA8" w:rsidRPr="00145969" w:rsidRDefault="00C06FA8" w:rsidP="00837FB7">
            <w:pPr>
              <w:pStyle w:val="TableParagraph"/>
              <w:spacing w:before="1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14:paraId="3A0646B6" w14:textId="77777777" w:rsidR="00C06FA8" w:rsidRPr="00145969" w:rsidRDefault="00C06FA8" w:rsidP="00837FB7">
            <w:pPr>
              <w:pStyle w:val="TableParagraph"/>
              <w:ind w:left="227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Август-</w:t>
            </w:r>
          </w:p>
          <w:p w14:paraId="1DD37EE6" w14:textId="77777777" w:rsidR="00C06FA8" w:rsidRPr="00145969" w:rsidRDefault="00C06FA8" w:rsidP="00837FB7">
            <w:pPr>
              <w:pStyle w:val="TableParagraph"/>
              <w:spacing w:before="1"/>
              <w:ind w:left="16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сентябрь</w:t>
            </w:r>
          </w:p>
        </w:tc>
        <w:tc>
          <w:tcPr>
            <w:tcW w:w="2911" w:type="dxa"/>
            <w:vMerge/>
          </w:tcPr>
          <w:p w14:paraId="55B7FBAB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FB1C4A1" w14:textId="77777777" w:rsidTr="00837FB7">
        <w:tc>
          <w:tcPr>
            <w:tcW w:w="10106" w:type="dxa"/>
            <w:gridSpan w:val="4"/>
          </w:tcPr>
          <w:p w14:paraId="183A70A2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их родителями</w:t>
            </w:r>
          </w:p>
          <w:p w14:paraId="14FFAD8D" w14:textId="77777777" w:rsidR="00C06FA8" w:rsidRPr="00145969" w:rsidRDefault="00C06FA8" w:rsidP="008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069DB823" w14:textId="77777777" w:rsidTr="00837FB7">
        <w:tc>
          <w:tcPr>
            <w:tcW w:w="675" w:type="dxa"/>
          </w:tcPr>
          <w:p w14:paraId="51D1162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5" w:type="dxa"/>
          </w:tcPr>
          <w:p w14:paraId="5D4AA7F5" w14:textId="77777777" w:rsidR="00C06FA8" w:rsidRPr="00145969" w:rsidRDefault="00C06FA8" w:rsidP="00837FB7">
            <w:pPr>
              <w:pStyle w:val="TableParagraph"/>
              <w:ind w:left="11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Беседы о правилах пожарной безопасности</w:t>
            </w:r>
          </w:p>
          <w:p w14:paraId="141A5625" w14:textId="77777777" w:rsidR="00C06FA8" w:rsidRPr="00145969" w:rsidRDefault="00C06FA8" w:rsidP="00837FB7">
            <w:pPr>
              <w:pStyle w:val="TableParagraph"/>
              <w:ind w:left="112"/>
              <w:rPr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 w14:paraId="516791BF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14:paraId="0D4F3118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A5C8F" w14:textId="7E7712A8" w:rsidR="00C06FA8" w:rsidRPr="00145969" w:rsidRDefault="000A1E96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A8" w:rsidRPr="001459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568947E2" w14:textId="77777777" w:rsidTr="00837FB7">
        <w:tc>
          <w:tcPr>
            <w:tcW w:w="675" w:type="dxa"/>
          </w:tcPr>
          <w:p w14:paraId="6BADD68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5" w:type="dxa"/>
          </w:tcPr>
          <w:p w14:paraId="070CD623" w14:textId="77777777" w:rsidR="00C06FA8" w:rsidRPr="00145969" w:rsidRDefault="00C06FA8" w:rsidP="00837FB7">
            <w:pPr>
              <w:pStyle w:val="TableParagraph"/>
              <w:ind w:right="12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формление стендов и уголков безопасности с консультациями в группах, коридоре и холле</w:t>
            </w:r>
          </w:p>
          <w:p w14:paraId="127FBA62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детского сада</w:t>
            </w:r>
          </w:p>
          <w:p w14:paraId="491E07E2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14:paraId="2021517B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Merge/>
          </w:tcPr>
          <w:p w14:paraId="393F9022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21FA7F26" w14:textId="77777777" w:rsidTr="00837FB7">
        <w:tc>
          <w:tcPr>
            <w:tcW w:w="675" w:type="dxa"/>
          </w:tcPr>
          <w:p w14:paraId="6B9799A4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5" w:type="dxa"/>
          </w:tcPr>
          <w:p w14:paraId="31EE220A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795" w:type="dxa"/>
            <w:vMerge/>
          </w:tcPr>
          <w:p w14:paraId="179C9E0C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Merge/>
          </w:tcPr>
          <w:p w14:paraId="6E67DF9D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1BB44454" w14:textId="77777777" w:rsidTr="00837FB7">
        <w:tc>
          <w:tcPr>
            <w:tcW w:w="675" w:type="dxa"/>
          </w:tcPr>
          <w:p w14:paraId="21ECAB0D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5" w:type="dxa"/>
          </w:tcPr>
          <w:p w14:paraId="0F6AC7D3" w14:textId="77777777" w:rsidR="00C06FA8" w:rsidRPr="00145969" w:rsidRDefault="00C06FA8" w:rsidP="00837FB7">
            <w:pPr>
              <w:pStyle w:val="TableParagraph"/>
              <w:ind w:right="655" w:firstLine="67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актические занятия с детьми по оказанию первой помощи и формированию навыков</w:t>
            </w:r>
          </w:p>
          <w:p w14:paraId="0E80A2AD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ведения в пожароопасной ситуации</w:t>
            </w:r>
          </w:p>
        </w:tc>
        <w:tc>
          <w:tcPr>
            <w:tcW w:w="1795" w:type="dxa"/>
          </w:tcPr>
          <w:p w14:paraId="77ED8316" w14:textId="77777777" w:rsidR="00C06FA8" w:rsidRPr="00145969" w:rsidRDefault="00C06FA8" w:rsidP="00837FB7">
            <w:pPr>
              <w:pStyle w:val="TableParagraph"/>
              <w:ind w:left="134" w:right="108" w:firstLine="43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2911" w:type="dxa"/>
            <w:vMerge/>
          </w:tcPr>
          <w:p w14:paraId="6DCAE4B1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6768C946" w14:textId="77777777" w:rsidTr="00837FB7">
        <w:tc>
          <w:tcPr>
            <w:tcW w:w="675" w:type="dxa"/>
          </w:tcPr>
          <w:p w14:paraId="6DADFEE3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5" w:type="dxa"/>
          </w:tcPr>
          <w:p w14:paraId="47184965" w14:textId="50F068A5" w:rsidR="00C06FA8" w:rsidRPr="00145969" w:rsidRDefault="00796952" w:rsidP="00837FB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</w:t>
            </w:r>
            <w:r w:rsidR="00C06FA8" w:rsidRPr="00145969">
              <w:rPr>
                <w:sz w:val="28"/>
                <w:szCs w:val="28"/>
              </w:rPr>
              <w:t>ии, целевые прогулки в пожарную часть</w:t>
            </w:r>
          </w:p>
        </w:tc>
        <w:tc>
          <w:tcPr>
            <w:tcW w:w="1795" w:type="dxa"/>
          </w:tcPr>
          <w:p w14:paraId="09C47625" w14:textId="77777777" w:rsidR="00C06FA8" w:rsidRPr="00145969" w:rsidRDefault="00C06FA8" w:rsidP="00837FB7">
            <w:pPr>
              <w:pStyle w:val="TableParagraph"/>
              <w:ind w:left="265" w:right="248"/>
              <w:jc w:val="center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Апрель</w:t>
            </w:r>
          </w:p>
        </w:tc>
        <w:tc>
          <w:tcPr>
            <w:tcW w:w="2911" w:type="dxa"/>
            <w:vMerge/>
          </w:tcPr>
          <w:p w14:paraId="50F523BC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A8" w:rsidRPr="00145969" w14:paraId="45BED8FE" w14:textId="77777777" w:rsidTr="00837FB7">
        <w:tc>
          <w:tcPr>
            <w:tcW w:w="675" w:type="dxa"/>
          </w:tcPr>
          <w:p w14:paraId="39FE6470" w14:textId="77777777" w:rsidR="00C06FA8" w:rsidRPr="00145969" w:rsidRDefault="00C06FA8" w:rsidP="0083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5" w:type="dxa"/>
          </w:tcPr>
          <w:p w14:paraId="6F5FE6A4" w14:textId="77777777" w:rsidR="00C06FA8" w:rsidRPr="00145969" w:rsidRDefault="00C06FA8" w:rsidP="00837FB7">
            <w:pPr>
              <w:pStyle w:val="TableParagraph"/>
              <w:ind w:right="61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795" w:type="dxa"/>
          </w:tcPr>
          <w:p w14:paraId="4D200622" w14:textId="77777777" w:rsidR="00C06FA8" w:rsidRPr="00145969" w:rsidRDefault="00C06FA8" w:rsidP="00837FB7">
            <w:pPr>
              <w:pStyle w:val="TableParagraph"/>
              <w:ind w:left="422" w:right="90" w:hanging="29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1" w:type="dxa"/>
            <w:vMerge/>
          </w:tcPr>
          <w:p w14:paraId="60981733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340113" w14:textId="5219FE5C" w:rsidR="00C06FA8" w:rsidRPr="00FF0D1B" w:rsidRDefault="00FF0D1B" w:rsidP="00FF0D1B">
      <w:pPr>
        <w:pStyle w:val="21"/>
        <w:numPr>
          <w:ilvl w:val="1"/>
          <w:numId w:val="30"/>
        </w:numPr>
        <w:tabs>
          <w:tab w:val="left" w:pos="1491"/>
        </w:tabs>
        <w:spacing w:before="89" w:after="3"/>
        <w:ind w:left="1490" w:hanging="63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06FA8" w:rsidRPr="00FF0D1B">
        <w:rPr>
          <w:sz w:val="28"/>
          <w:szCs w:val="28"/>
        </w:rPr>
        <w:t>Приложение 11</w:t>
      </w:r>
    </w:p>
    <w:p w14:paraId="40765AB8" w14:textId="77777777" w:rsidR="008C48ED" w:rsidRPr="00145969" w:rsidRDefault="008C48ED" w:rsidP="00C0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19FFEE" w14:textId="21C29261" w:rsidR="00C06FA8" w:rsidRPr="00145969" w:rsidRDefault="00C06FA8" w:rsidP="00C0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145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96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антитеррористической защищенности</w:t>
      </w:r>
    </w:p>
    <w:p w14:paraId="5F7C38FB" w14:textId="77777777" w:rsidR="00C06FA8" w:rsidRPr="00145969" w:rsidRDefault="00C06FA8" w:rsidP="00C06F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2106"/>
      </w:tblGrid>
      <w:tr w:rsidR="00C06FA8" w:rsidRPr="00145969" w14:paraId="78684872" w14:textId="77777777" w:rsidTr="00C667A5">
        <w:tc>
          <w:tcPr>
            <w:tcW w:w="582" w:type="dxa"/>
            <w:shd w:val="clear" w:color="auto" w:fill="auto"/>
            <w:hideMark/>
          </w:tcPr>
          <w:p w14:paraId="3BA2E83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  <w:hideMark/>
          </w:tcPr>
          <w:p w14:paraId="73B2BF65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14:paraId="2B6581D9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06" w:type="dxa"/>
            <w:shd w:val="clear" w:color="auto" w:fill="auto"/>
            <w:hideMark/>
          </w:tcPr>
          <w:p w14:paraId="70333AEB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06FA8" w:rsidRPr="00145969" w14:paraId="2B94A402" w14:textId="77777777" w:rsidTr="00C667A5">
        <w:tc>
          <w:tcPr>
            <w:tcW w:w="9776" w:type="dxa"/>
            <w:gridSpan w:val="4"/>
            <w:shd w:val="clear" w:color="auto" w:fill="auto"/>
            <w:hideMark/>
          </w:tcPr>
          <w:p w14:paraId="53B04003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оочередные, неотложные мероприятия</w:t>
            </w:r>
          </w:p>
        </w:tc>
      </w:tr>
      <w:tr w:rsidR="00C06FA8" w:rsidRPr="00145969" w14:paraId="22559BB2" w14:textId="77777777" w:rsidTr="00C667A5">
        <w:tc>
          <w:tcPr>
            <w:tcW w:w="582" w:type="dxa"/>
            <w:shd w:val="clear" w:color="auto" w:fill="auto"/>
            <w:hideMark/>
          </w:tcPr>
          <w:p w14:paraId="0064B04E" w14:textId="77777777" w:rsidR="00C06FA8" w:rsidRPr="00145969" w:rsidRDefault="00C06FA8" w:rsidP="00837FB7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CC5011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85" w:type="dxa"/>
            <w:shd w:val="clear" w:color="auto" w:fill="auto"/>
            <w:hideMark/>
          </w:tcPr>
          <w:p w14:paraId="06286AB5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57924B0A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616A82B4" w14:textId="77777777" w:rsidTr="00C667A5">
        <w:tc>
          <w:tcPr>
            <w:tcW w:w="582" w:type="dxa"/>
            <w:shd w:val="clear" w:color="auto" w:fill="auto"/>
            <w:hideMark/>
          </w:tcPr>
          <w:p w14:paraId="4942C611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5103" w:type="dxa"/>
            <w:shd w:val="clear" w:color="auto" w:fill="auto"/>
            <w:hideMark/>
          </w:tcPr>
          <w:p w14:paraId="21B5622E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пропускного режима допуска граждан и автотранспорта на территорию ДОО</w:t>
            </w:r>
          </w:p>
        </w:tc>
        <w:tc>
          <w:tcPr>
            <w:tcW w:w="1985" w:type="dxa"/>
            <w:shd w:val="clear" w:color="auto" w:fill="auto"/>
            <w:hideMark/>
          </w:tcPr>
          <w:p w14:paraId="468436AF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6" w:type="dxa"/>
            <w:shd w:val="clear" w:color="auto" w:fill="auto"/>
            <w:hideMark/>
          </w:tcPr>
          <w:p w14:paraId="5932A559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14:paraId="06FE3601" w14:textId="2FC02821" w:rsidR="00C06FA8" w:rsidRPr="00145969" w:rsidRDefault="00BC6DA0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9FF905A" w14:textId="77777777" w:rsidTr="00C667A5">
        <w:tc>
          <w:tcPr>
            <w:tcW w:w="582" w:type="dxa"/>
            <w:shd w:val="clear" w:color="auto" w:fill="auto"/>
            <w:hideMark/>
          </w:tcPr>
          <w:p w14:paraId="4E251206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7F3159D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внешней безопасности (наличие замков на подвальном и складских помещениях, воротах и т.д.)</w:t>
            </w:r>
          </w:p>
        </w:tc>
        <w:tc>
          <w:tcPr>
            <w:tcW w:w="1985" w:type="dxa"/>
            <w:shd w:val="clear" w:color="auto" w:fill="auto"/>
            <w:hideMark/>
          </w:tcPr>
          <w:p w14:paraId="234FF83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6" w:type="dxa"/>
            <w:shd w:val="clear" w:color="auto" w:fill="auto"/>
            <w:hideMark/>
          </w:tcPr>
          <w:p w14:paraId="4DF1A2CE" w14:textId="74AB24D1" w:rsidR="00C06FA8" w:rsidRPr="00145969" w:rsidRDefault="00BC6DA0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456E84D9" w14:textId="77777777" w:rsidTr="00C667A5">
        <w:tc>
          <w:tcPr>
            <w:tcW w:w="582" w:type="dxa"/>
            <w:shd w:val="clear" w:color="auto" w:fill="auto"/>
            <w:hideMark/>
          </w:tcPr>
          <w:p w14:paraId="6C51AC87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14:paraId="14549D1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shd w:val="clear" w:color="auto" w:fill="auto"/>
            <w:hideMark/>
          </w:tcPr>
          <w:p w14:paraId="0D1B8AD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74AA543C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6DF114D1" w14:textId="77777777" w:rsidTr="00C667A5">
        <w:tc>
          <w:tcPr>
            <w:tcW w:w="582" w:type="dxa"/>
            <w:shd w:val="clear" w:color="auto" w:fill="auto"/>
            <w:hideMark/>
          </w:tcPr>
          <w:p w14:paraId="3BEB46D5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14:paraId="4C093697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shd w:val="clear" w:color="auto" w:fill="auto"/>
            <w:hideMark/>
          </w:tcPr>
          <w:p w14:paraId="1880173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0506B8ED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61D79F9E" w14:textId="77777777" w:rsidTr="00C667A5">
        <w:tc>
          <w:tcPr>
            <w:tcW w:w="582" w:type="dxa"/>
            <w:shd w:val="clear" w:color="auto" w:fill="auto"/>
            <w:hideMark/>
          </w:tcPr>
          <w:p w14:paraId="54B88305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5103" w:type="dxa"/>
            <w:shd w:val="clear" w:color="auto" w:fill="auto"/>
            <w:hideMark/>
          </w:tcPr>
          <w:p w14:paraId="458742A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5" w:type="dxa"/>
            <w:shd w:val="clear" w:color="auto" w:fill="auto"/>
            <w:hideMark/>
          </w:tcPr>
          <w:p w14:paraId="71144FAA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33410E8A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1B03D078" w14:textId="77777777" w:rsidTr="00C667A5">
        <w:tc>
          <w:tcPr>
            <w:tcW w:w="582" w:type="dxa"/>
            <w:shd w:val="clear" w:color="auto" w:fill="auto"/>
            <w:hideMark/>
          </w:tcPr>
          <w:p w14:paraId="28136849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14:paraId="0B9483FA" w14:textId="4CEFF6A8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опускному и внутри</w:t>
            </w:r>
            <w:r w:rsidR="009D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ому режиму</w:t>
            </w:r>
          </w:p>
        </w:tc>
        <w:tc>
          <w:tcPr>
            <w:tcW w:w="1985" w:type="dxa"/>
            <w:shd w:val="clear" w:color="auto" w:fill="auto"/>
            <w:hideMark/>
          </w:tcPr>
          <w:p w14:paraId="5B97BDEC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675DF81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74DF9420" w14:textId="77777777" w:rsidTr="00C667A5">
        <w:tc>
          <w:tcPr>
            <w:tcW w:w="582" w:type="dxa"/>
            <w:shd w:val="clear" w:color="auto" w:fill="auto"/>
            <w:hideMark/>
          </w:tcPr>
          <w:p w14:paraId="7C6148F5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5103" w:type="dxa"/>
            <w:shd w:val="clear" w:color="auto" w:fill="auto"/>
            <w:hideMark/>
          </w:tcPr>
          <w:p w14:paraId="3B38D624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территории на наличии посторонних и подозрительных предметов</w:t>
            </w:r>
          </w:p>
          <w:p w14:paraId="0E7BF5BA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на предмет обнаружения бесхозных вещей и предметов на объекте или в непосредственной близости от него</w:t>
            </w:r>
          </w:p>
        </w:tc>
        <w:tc>
          <w:tcPr>
            <w:tcW w:w="1985" w:type="dxa"/>
            <w:shd w:val="clear" w:color="auto" w:fill="auto"/>
            <w:hideMark/>
          </w:tcPr>
          <w:p w14:paraId="448EA175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: утром, перед прогулками</w:t>
            </w:r>
          </w:p>
        </w:tc>
        <w:tc>
          <w:tcPr>
            <w:tcW w:w="2106" w:type="dxa"/>
            <w:shd w:val="clear" w:color="auto" w:fill="auto"/>
            <w:hideMark/>
          </w:tcPr>
          <w:p w14:paraId="3943B0BA" w14:textId="05B0BC7C" w:rsidR="00C06FA8" w:rsidRPr="00145969" w:rsidRDefault="00BC6DA0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по АХЧ </w:t>
            </w:r>
            <w:r w:rsidR="00C06FA8"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торожа</w:t>
            </w:r>
          </w:p>
        </w:tc>
      </w:tr>
      <w:tr w:rsidR="00C06FA8" w:rsidRPr="00145969" w14:paraId="54594E30" w14:textId="77777777" w:rsidTr="00C667A5">
        <w:tc>
          <w:tcPr>
            <w:tcW w:w="582" w:type="dxa"/>
            <w:shd w:val="clear" w:color="auto" w:fill="auto"/>
            <w:hideMark/>
          </w:tcPr>
          <w:p w14:paraId="4042978C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hideMark/>
          </w:tcPr>
          <w:p w14:paraId="55BC9C8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е осмотры помещений и территории  с отметкой результатов в журнале</w:t>
            </w:r>
          </w:p>
        </w:tc>
        <w:tc>
          <w:tcPr>
            <w:tcW w:w="1985" w:type="dxa"/>
            <w:shd w:val="clear" w:color="auto" w:fill="auto"/>
            <w:hideMark/>
          </w:tcPr>
          <w:p w14:paraId="3FCD58CF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06" w:type="dxa"/>
            <w:shd w:val="clear" w:color="auto" w:fill="auto"/>
            <w:hideMark/>
          </w:tcPr>
          <w:p w14:paraId="43D4C368" w14:textId="3906FCB3" w:rsidR="00C06FA8" w:rsidRPr="00145969" w:rsidRDefault="00BC6DA0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75014BF7" w14:textId="77777777" w:rsidTr="00C667A5">
        <w:tc>
          <w:tcPr>
            <w:tcW w:w="582" w:type="dxa"/>
            <w:shd w:val="clear" w:color="auto" w:fill="auto"/>
            <w:hideMark/>
          </w:tcPr>
          <w:p w14:paraId="01196660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5103" w:type="dxa"/>
            <w:shd w:val="clear" w:color="auto" w:fill="auto"/>
            <w:hideMark/>
          </w:tcPr>
          <w:p w14:paraId="467929AC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Регистрация всех посетителей в журнале</w:t>
            </w:r>
          </w:p>
        </w:tc>
        <w:tc>
          <w:tcPr>
            <w:tcW w:w="1985" w:type="dxa"/>
            <w:shd w:val="clear" w:color="auto" w:fill="auto"/>
            <w:hideMark/>
          </w:tcPr>
          <w:p w14:paraId="31407930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06" w:type="dxa"/>
            <w:shd w:val="clear" w:color="auto" w:fill="auto"/>
            <w:hideMark/>
          </w:tcPr>
          <w:p w14:paraId="1175F33E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ник</w:t>
            </w:r>
          </w:p>
        </w:tc>
      </w:tr>
      <w:tr w:rsidR="00C06FA8" w:rsidRPr="00145969" w14:paraId="54A77481" w14:textId="77777777" w:rsidTr="00C667A5">
        <w:tc>
          <w:tcPr>
            <w:tcW w:w="582" w:type="dxa"/>
            <w:shd w:val="clear" w:color="auto" w:fill="auto"/>
            <w:hideMark/>
          </w:tcPr>
          <w:p w14:paraId="4DCC36A5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5103" w:type="dxa"/>
            <w:shd w:val="clear" w:color="auto" w:fill="auto"/>
            <w:hideMark/>
          </w:tcPr>
          <w:p w14:paraId="2E5931C8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встреч персонала с сотрудниками правоохранительных органов по темам: «Сущность </w:t>
            </w: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5" w:type="dxa"/>
            <w:shd w:val="clear" w:color="auto" w:fill="auto"/>
            <w:hideMark/>
          </w:tcPr>
          <w:p w14:paraId="2ED7975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1FD54AE8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5CABD334" w14:textId="77777777" w:rsidTr="00C667A5">
        <w:tc>
          <w:tcPr>
            <w:tcW w:w="582" w:type="dxa"/>
            <w:shd w:val="clear" w:color="auto" w:fill="auto"/>
            <w:hideMark/>
          </w:tcPr>
          <w:p w14:paraId="372D6AFB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 </w:t>
            </w:r>
          </w:p>
        </w:tc>
        <w:tc>
          <w:tcPr>
            <w:tcW w:w="5103" w:type="dxa"/>
            <w:shd w:val="clear" w:color="auto" w:fill="auto"/>
            <w:hideMark/>
          </w:tcPr>
          <w:p w14:paraId="646DEB2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к с сотрудниками ДОО по действиям при возникновении угрозы совершения террористического акта.</w:t>
            </w:r>
          </w:p>
        </w:tc>
        <w:tc>
          <w:tcPr>
            <w:tcW w:w="1985" w:type="dxa"/>
            <w:shd w:val="clear" w:color="auto" w:fill="auto"/>
            <w:hideMark/>
          </w:tcPr>
          <w:p w14:paraId="67E364C6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06" w:type="dxa"/>
            <w:shd w:val="clear" w:color="auto" w:fill="auto"/>
            <w:hideMark/>
          </w:tcPr>
          <w:p w14:paraId="199DFAD1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Заведующий</w:t>
            </w:r>
          </w:p>
        </w:tc>
      </w:tr>
      <w:tr w:rsidR="00C06FA8" w:rsidRPr="00145969" w14:paraId="1345609A" w14:textId="77777777" w:rsidTr="00C667A5">
        <w:tc>
          <w:tcPr>
            <w:tcW w:w="582" w:type="dxa"/>
            <w:shd w:val="clear" w:color="auto" w:fill="auto"/>
            <w:hideMark/>
          </w:tcPr>
          <w:p w14:paraId="46D26355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3 </w:t>
            </w:r>
          </w:p>
        </w:tc>
        <w:tc>
          <w:tcPr>
            <w:tcW w:w="5103" w:type="dxa"/>
            <w:shd w:val="clear" w:color="auto" w:fill="auto"/>
            <w:hideMark/>
          </w:tcPr>
          <w:p w14:paraId="10398DDF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содержание в порядке подвальных, подсобных помещений и запасных выходов из ДОО. Проверка состояния решеток и ограждений, обеспечение контроля за освещенностью территории ДОО в темное время суток проверка наличия и исправности средств пожаротушения и т.д.</w:t>
            </w:r>
          </w:p>
        </w:tc>
        <w:tc>
          <w:tcPr>
            <w:tcW w:w="1985" w:type="dxa"/>
            <w:shd w:val="clear" w:color="auto" w:fill="auto"/>
            <w:hideMark/>
          </w:tcPr>
          <w:p w14:paraId="0B045D4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6" w:type="dxa"/>
            <w:shd w:val="clear" w:color="auto" w:fill="auto"/>
            <w:hideMark/>
          </w:tcPr>
          <w:p w14:paraId="417A7E20" w14:textId="11E44D1A" w:rsidR="00C06FA8" w:rsidRPr="00145969" w:rsidRDefault="00BC6DA0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6F81F0BC" w14:textId="77777777" w:rsidTr="00C667A5">
        <w:tc>
          <w:tcPr>
            <w:tcW w:w="582" w:type="dxa"/>
            <w:shd w:val="clear" w:color="auto" w:fill="auto"/>
            <w:hideMark/>
          </w:tcPr>
          <w:p w14:paraId="6797B8A7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4 </w:t>
            </w:r>
          </w:p>
        </w:tc>
        <w:tc>
          <w:tcPr>
            <w:tcW w:w="5103" w:type="dxa"/>
            <w:shd w:val="clear" w:color="auto" w:fill="auto"/>
            <w:hideMark/>
          </w:tcPr>
          <w:p w14:paraId="4293CE2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вносимыми (ввозимыми) на территорию ДОО грузами и предметами ручной клади, своевременным вывозом твердых бытов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14:paraId="3B58DF86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6" w:type="dxa"/>
            <w:shd w:val="clear" w:color="auto" w:fill="auto"/>
            <w:hideMark/>
          </w:tcPr>
          <w:p w14:paraId="5B83EF58" w14:textId="4AEE1C3A" w:rsidR="00C06FA8" w:rsidRPr="00145969" w:rsidRDefault="00BC6DA0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1F84D8EF" w14:textId="77777777" w:rsidTr="00C667A5">
        <w:tc>
          <w:tcPr>
            <w:tcW w:w="582" w:type="dxa"/>
            <w:shd w:val="clear" w:color="auto" w:fill="auto"/>
            <w:hideMark/>
          </w:tcPr>
          <w:p w14:paraId="66FD6078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</w:p>
        </w:tc>
        <w:tc>
          <w:tcPr>
            <w:tcW w:w="5103" w:type="dxa"/>
            <w:shd w:val="clear" w:color="auto" w:fill="auto"/>
            <w:hideMark/>
          </w:tcPr>
          <w:p w14:paraId="216AC552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14:paraId="18209995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5B0A4D9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ки, выпускной</w:t>
            </w:r>
          </w:p>
        </w:tc>
        <w:tc>
          <w:tcPr>
            <w:tcW w:w="2106" w:type="dxa"/>
            <w:shd w:val="clear" w:color="auto" w:fill="auto"/>
            <w:hideMark/>
          </w:tcPr>
          <w:p w14:paraId="54B0E9C1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14:paraId="2204718C" w14:textId="322F4286" w:rsidR="00C06FA8" w:rsidRPr="00145969" w:rsidRDefault="00BC6DA0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650DC7AA" w14:textId="77777777" w:rsidTr="00C667A5">
        <w:tc>
          <w:tcPr>
            <w:tcW w:w="582" w:type="dxa"/>
            <w:shd w:val="clear" w:color="auto" w:fill="auto"/>
            <w:hideMark/>
          </w:tcPr>
          <w:p w14:paraId="468310D5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6 </w:t>
            </w:r>
          </w:p>
        </w:tc>
        <w:tc>
          <w:tcPr>
            <w:tcW w:w="5103" w:type="dxa"/>
            <w:shd w:val="clear" w:color="auto" w:fill="auto"/>
            <w:hideMark/>
          </w:tcPr>
          <w:p w14:paraId="2D298436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равностью работы систем АПС</w:t>
            </w:r>
          </w:p>
        </w:tc>
        <w:tc>
          <w:tcPr>
            <w:tcW w:w="1985" w:type="dxa"/>
            <w:shd w:val="clear" w:color="auto" w:fill="auto"/>
            <w:hideMark/>
          </w:tcPr>
          <w:p w14:paraId="2CC1D460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06" w:type="dxa"/>
            <w:shd w:val="clear" w:color="auto" w:fill="auto"/>
            <w:hideMark/>
          </w:tcPr>
          <w:p w14:paraId="22FD28AA" w14:textId="6A8A1C76" w:rsidR="00C06FA8" w:rsidRPr="00145969" w:rsidRDefault="00BC6DA0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м по АХЧ</w:t>
            </w:r>
          </w:p>
        </w:tc>
      </w:tr>
      <w:tr w:rsidR="00C06FA8" w:rsidRPr="00145969" w14:paraId="79311888" w14:textId="77777777" w:rsidTr="00C667A5">
        <w:tc>
          <w:tcPr>
            <w:tcW w:w="582" w:type="dxa"/>
            <w:shd w:val="clear" w:color="auto" w:fill="auto"/>
            <w:hideMark/>
          </w:tcPr>
          <w:p w14:paraId="5CB1B0A7" w14:textId="77777777" w:rsidR="00C06FA8" w:rsidRPr="00145969" w:rsidRDefault="00C06FA8" w:rsidP="0083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7 </w:t>
            </w:r>
          </w:p>
        </w:tc>
        <w:tc>
          <w:tcPr>
            <w:tcW w:w="5103" w:type="dxa"/>
            <w:shd w:val="clear" w:color="auto" w:fill="auto"/>
            <w:hideMark/>
          </w:tcPr>
          <w:p w14:paraId="27D2E617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антитеррористической защищенности  ДОО</w:t>
            </w:r>
          </w:p>
        </w:tc>
        <w:tc>
          <w:tcPr>
            <w:tcW w:w="1985" w:type="dxa"/>
            <w:shd w:val="clear" w:color="auto" w:fill="auto"/>
            <w:hideMark/>
          </w:tcPr>
          <w:p w14:paraId="60D1B7A7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06" w:type="dxa"/>
            <w:shd w:val="clear" w:color="auto" w:fill="auto"/>
            <w:hideMark/>
          </w:tcPr>
          <w:p w14:paraId="687F5D7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3A0DBA7D" w14:textId="77777777" w:rsidTr="00C667A5">
        <w:tc>
          <w:tcPr>
            <w:tcW w:w="9776" w:type="dxa"/>
            <w:gridSpan w:val="4"/>
            <w:shd w:val="clear" w:color="auto" w:fill="auto"/>
            <w:hideMark/>
          </w:tcPr>
          <w:p w14:paraId="6B872119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C06FA8" w:rsidRPr="00145969" w14:paraId="449031DF" w14:textId="77777777" w:rsidTr="00C667A5">
        <w:tc>
          <w:tcPr>
            <w:tcW w:w="582" w:type="dxa"/>
            <w:shd w:val="clear" w:color="auto" w:fill="auto"/>
            <w:hideMark/>
          </w:tcPr>
          <w:p w14:paraId="3BB8115F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14:paraId="1F7F39B0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тематические беседы: «Как я должен поступать»;</w:t>
            </w:r>
          </w:p>
          <w:p w14:paraId="6ED4D60C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5" w:type="dxa"/>
            <w:shd w:val="clear" w:color="auto" w:fill="auto"/>
            <w:hideMark/>
          </w:tcPr>
          <w:p w14:paraId="762484A4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ерспективному </w:t>
            </w:r>
          </w:p>
          <w:p w14:paraId="72017233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3C86FAA6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214A9058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13AEB37" w14:textId="77777777" w:rsidTr="00C667A5">
        <w:trPr>
          <w:trHeight w:val="816"/>
        </w:trPr>
        <w:tc>
          <w:tcPr>
            <w:tcW w:w="582" w:type="dxa"/>
            <w:shd w:val="clear" w:color="auto" w:fill="auto"/>
            <w:hideMark/>
          </w:tcPr>
          <w:p w14:paraId="6AD610CD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14:paraId="314F6BAE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985" w:type="dxa"/>
            <w:shd w:val="clear" w:color="auto" w:fill="auto"/>
            <w:hideMark/>
          </w:tcPr>
          <w:p w14:paraId="4EE2B891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ерспективному </w:t>
            </w:r>
          </w:p>
          <w:p w14:paraId="6ACF8204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35BBD082" w14:textId="5C1BEFA8" w:rsidR="00C06FA8" w:rsidRPr="00145969" w:rsidRDefault="00B3618D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31B51F3" w14:textId="77777777" w:rsidTr="00C667A5">
        <w:tc>
          <w:tcPr>
            <w:tcW w:w="582" w:type="dxa"/>
            <w:shd w:val="clear" w:color="auto" w:fill="auto"/>
            <w:hideMark/>
          </w:tcPr>
          <w:p w14:paraId="4C5E443E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576CDF42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ОБЖ в группах</w:t>
            </w:r>
          </w:p>
        </w:tc>
        <w:tc>
          <w:tcPr>
            <w:tcW w:w="1985" w:type="dxa"/>
            <w:shd w:val="clear" w:color="auto" w:fill="auto"/>
            <w:hideMark/>
          </w:tcPr>
          <w:p w14:paraId="06BDB907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ерспективному  </w:t>
            </w:r>
          </w:p>
          <w:p w14:paraId="376FF10C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5C7F3957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17C7B299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FA8" w:rsidRPr="00145969" w14:paraId="00B1814A" w14:textId="77777777" w:rsidTr="00C667A5">
        <w:tc>
          <w:tcPr>
            <w:tcW w:w="582" w:type="dxa"/>
            <w:shd w:val="clear" w:color="auto" w:fill="auto"/>
            <w:hideMark/>
          </w:tcPr>
          <w:p w14:paraId="2A23C43A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14:paraId="392B9C98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5" w:type="dxa"/>
            <w:shd w:val="clear" w:color="auto" w:fill="auto"/>
            <w:hideMark/>
          </w:tcPr>
          <w:p w14:paraId="59233D8C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06" w:type="dxa"/>
            <w:shd w:val="clear" w:color="auto" w:fill="auto"/>
            <w:hideMark/>
          </w:tcPr>
          <w:p w14:paraId="37FD04E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</w:tr>
      <w:tr w:rsidR="00C06FA8" w:rsidRPr="00145969" w14:paraId="1FC71E85" w14:textId="77777777" w:rsidTr="00C667A5">
        <w:tc>
          <w:tcPr>
            <w:tcW w:w="582" w:type="dxa"/>
            <w:shd w:val="clear" w:color="auto" w:fill="auto"/>
            <w:hideMark/>
          </w:tcPr>
          <w:p w14:paraId="34B99AEC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14:paraId="4F791B90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shd w:val="clear" w:color="auto" w:fill="auto"/>
            <w:hideMark/>
          </w:tcPr>
          <w:p w14:paraId="742341C2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ерспективному  </w:t>
            </w:r>
          </w:p>
          <w:p w14:paraId="079E9AED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6AAA3BDB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7C2AC4B3" w14:textId="77777777" w:rsidTr="00C667A5">
        <w:tc>
          <w:tcPr>
            <w:tcW w:w="582" w:type="dxa"/>
            <w:shd w:val="clear" w:color="auto" w:fill="auto"/>
            <w:hideMark/>
          </w:tcPr>
          <w:p w14:paraId="34EAA59D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hideMark/>
          </w:tcPr>
          <w:p w14:paraId="28E054F3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омплектам плакатов по действиям в ЧС</w:t>
            </w:r>
          </w:p>
        </w:tc>
        <w:tc>
          <w:tcPr>
            <w:tcW w:w="1985" w:type="dxa"/>
            <w:shd w:val="clear" w:color="auto" w:fill="auto"/>
            <w:hideMark/>
          </w:tcPr>
          <w:p w14:paraId="4127AABF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одовому 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29CE2B45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655EAD49" w14:textId="02389FFB" w:rsidR="00C06FA8" w:rsidRPr="00145969" w:rsidRDefault="00B3618D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62635EBE" w14:textId="77777777" w:rsidTr="00C667A5">
        <w:tc>
          <w:tcPr>
            <w:tcW w:w="582" w:type="dxa"/>
            <w:shd w:val="clear" w:color="auto" w:fill="auto"/>
            <w:hideMark/>
          </w:tcPr>
          <w:p w14:paraId="0FC8F88C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14:paraId="2BF3CD88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детских рисунков: «Я хочу жить счастливо»;  </w:t>
            </w:r>
          </w:p>
        </w:tc>
        <w:tc>
          <w:tcPr>
            <w:tcW w:w="1985" w:type="dxa"/>
            <w:shd w:val="clear" w:color="auto" w:fill="auto"/>
            <w:hideMark/>
          </w:tcPr>
          <w:p w14:paraId="43209680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одовому 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543A79E6" w14:textId="22734340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B3618D"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4087EA4F" w14:textId="77777777" w:rsidTr="00C667A5">
        <w:tc>
          <w:tcPr>
            <w:tcW w:w="582" w:type="dxa"/>
            <w:shd w:val="clear" w:color="auto" w:fill="auto"/>
            <w:hideMark/>
          </w:tcPr>
          <w:p w14:paraId="19369856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hideMark/>
          </w:tcPr>
          <w:p w14:paraId="5E7ED1A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985" w:type="dxa"/>
            <w:shd w:val="clear" w:color="auto" w:fill="auto"/>
            <w:hideMark/>
          </w:tcPr>
          <w:p w14:paraId="423D557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работы с детьми</w:t>
            </w:r>
          </w:p>
        </w:tc>
        <w:tc>
          <w:tcPr>
            <w:tcW w:w="2106" w:type="dxa"/>
            <w:shd w:val="clear" w:color="auto" w:fill="auto"/>
            <w:hideMark/>
          </w:tcPr>
          <w:p w14:paraId="4604D514" w14:textId="77777777" w:rsidR="00C06FA8" w:rsidRPr="00145969" w:rsidRDefault="00C06FA8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426F3D1A" w14:textId="75C825C3" w:rsidR="00C06FA8" w:rsidRPr="00145969" w:rsidRDefault="00B3618D" w:rsidP="0083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и</w:t>
            </w:r>
          </w:p>
        </w:tc>
      </w:tr>
      <w:tr w:rsidR="00C06FA8" w:rsidRPr="00145969" w14:paraId="7F85427F" w14:textId="77777777" w:rsidTr="00C667A5">
        <w:tc>
          <w:tcPr>
            <w:tcW w:w="9776" w:type="dxa"/>
            <w:gridSpan w:val="4"/>
            <w:shd w:val="clear" w:color="auto" w:fill="auto"/>
            <w:hideMark/>
          </w:tcPr>
          <w:p w14:paraId="3934A6B3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EBFE3D" w14:textId="77777777" w:rsidR="00C06FA8" w:rsidRPr="00145969" w:rsidRDefault="00C06FA8" w:rsidP="00837F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C06FA8" w:rsidRPr="00145969" w14:paraId="604D0F05" w14:textId="77777777" w:rsidTr="00C667A5">
        <w:tc>
          <w:tcPr>
            <w:tcW w:w="582" w:type="dxa"/>
            <w:shd w:val="clear" w:color="auto" w:fill="auto"/>
            <w:hideMark/>
          </w:tcPr>
          <w:p w14:paraId="36550842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14:paraId="772AAB35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родителями о режиме посещения ДОО.</w:t>
            </w:r>
          </w:p>
        </w:tc>
        <w:tc>
          <w:tcPr>
            <w:tcW w:w="1985" w:type="dxa"/>
            <w:shd w:val="clear" w:color="auto" w:fill="auto"/>
            <w:hideMark/>
          </w:tcPr>
          <w:p w14:paraId="3AF70B4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По 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3278D340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20B8869F" w14:textId="77777777" w:rsidTr="00C667A5">
        <w:tc>
          <w:tcPr>
            <w:tcW w:w="582" w:type="dxa"/>
            <w:shd w:val="clear" w:color="auto" w:fill="auto"/>
            <w:hideMark/>
          </w:tcPr>
          <w:p w14:paraId="07462BAE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14:paraId="2A06652A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1985" w:type="dxa"/>
            <w:shd w:val="clear" w:color="auto" w:fill="auto"/>
            <w:hideMark/>
          </w:tcPr>
          <w:p w14:paraId="5263C384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По плану</w:t>
            </w:r>
          </w:p>
        </w:tc>
        <w:tc>
          <w:tcPr>
            <w:tcW w:w="2106" w:type="dxa"/>
            <w:shd w:val="clear" w:color="auto" w:fill="auto"/>
            <w:hideMark/>
          </w:tcPr>
          <w:p w14:paraId="58506ED3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06FA8" w:rsidRPr="00145969" w14:paraId="4182EF87" w14:textId="77777777" w:rsidTr="00C667A5">
        <w:tc>
          <w:tcPr>
            <w:tcW w:w="582" w:type="dxa"/>
            <w:shd w:val="clear" w:color="auto" w:fill="auto"/>
            <w:hideMark/>
          </w:tcPr>
          <w:p w14:paraId="62113FCD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4AC98499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985" w:type="dxa"/>
            <w:shd w:val="clear" w:color="auto" w:fill="auto"/>
            <w:hideMark/>
          </w:tcPr>
          <w:p w14:paraId="2FF0B55A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 ежеквартально</w:t>
            </w:r>
          </w:p>
        </w:tc>
        <w:tc>
          <w:tcPr>
            <w:tcW w:w="2106" w:type="dxa"/>
            <w:shd w:val="clear" w:color="auto" w:fill="auto"/>
            <w:hideMark/>
          </w:tcPr>
          <w:p w14:paraId="406A1A62" w14:textId="77777777" w:rsidR="00C06FA8" w:rsidRPr="00145969" w:rsidRDefault="00C06FA8" w:rsidP="00837F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572BE449" w14:textId="77777777" w:rsidR="00C06FA8" w:rsidRPr="00145969" w:rsidRDefault="00C06FA8" w:rsidP="00C06FA8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14:paraId="27878A63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A4F45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B6A549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41968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DE3CBE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32555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CCDDDC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97FC3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E0C3E5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D8861E" w14:textId="77777777" w:rsidR="00B3618D" w:rsidRDefault="00B3618D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1A0FB" w14:textId="7CAF8043" w:rsidR="00C06FA8" w:rsidRPr="00145969" w:rsidRDefault="00C06FA8" w:rsidP="00C06F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Приложение12</w:t>
      </w:r>
    </w:p>
    <w:p w14:paraId="6FE99C91" w14:textId="77777777" w:rsidR="00C06FA8" w:rsidRPr="00145969" w:rsidRDefault="00C06FA8" w:rsidP="00C0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41B19" w14:textId="77777777" w:rsidR="008068BE" w:rsidRPr="00145969" w:rsidRDefault="008068BE" w:rsidP="00C0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4947" w14:textId="39924093" w:rsidR="00C06FA8" w:rsidRPr="00145969" w:rsidRDefault="00C06FA8" w:rsidP="00C0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t>Организация ГО и предупреждение ЧС</w:t>
      </w:r>
    </w:p>
    <w:p w14:paraId="54902A7E" w14:textId="77777777" w:rsidR="00C06FA8" w:rsidRPr="00145969" w:rsidRDefault="00C06FA8" w:rsidP="00C06FA8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842"/>
        <w:gridCol w:w="2165"/>
      </w:tblGrid>
      <w:tr w:rsidR="00C06FA8" w:rsidRPr="00145969" w14:paraId="39C18377" w14:textId="77777777" w:rsidTr="00837FB7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B0DCC" w14:textId="77777777" w:rsidR="00C06FA8" w:rsidRPr="00145969" w:rsidRDefault="00C06FA8" w:rsidP="0083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D25C5" w14:textId="77777777" w:rsidR="00C06FA8" w:rsidRPr="00145969" w:rsidRDefault="00C06FA8" w:rsidP="0083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EEE88" w14:textId="77777777" w:rsidR="00C06FA8" w:rsidRPr="00145969" w:rsidRDefault="00C06FA8" w:rsidP="0083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134455C1" w14:textId="77777777" w:rsidTr="00837FB7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D3E93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67F24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87DF0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06FA8" w:rsidRPr="00145969" w14:paraId="52841625" w14:textId="77777777" w:rsidTr="00837FB7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A8071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E32CA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F2AA6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тветственный по ГО и ЧС</w:t>
            </w:r>
          </w:p>
        </w:tc>
      </w:tr>
      <w:tr w:rsidR="00C06FA8" w:rsidRPr="00145969" w14:paraId="23ABF8F3" w14:textId="77777777" w:rsidTr="00837FB7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25C3D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Провести повторный инструктаж для 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5EFC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DC6B0" w14:textId="77777777" w:rsidR="00C06FA8" w:rsidRPr="00145969" w:rsidRDefault="00C06FA8" w:rsidP="0083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sz w:val="28"/>
                <w:szCs w:val="28"/>
              </w:rPr>
              <w:t>Ответственный по ГО и ЧС</w:t>
            </w:r>
          </w:p>
        </w:tc>
      </w:tr>
    </w:tbl>
    <w:p w14:paraId="177A3FCC" w14:textId="77777777" w:rsidR="00C06FA8" w:rsidRPr="00145969" w:rsidRDefault="00C06FA8" w:rsidP="00C06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EE2D75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1752ABC3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59940B8A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1F8B93B6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48AE7A25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6890ACCA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1141A8F0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1EFAB3B7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12CD339F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654220D1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34F1EBC3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3FEE58A7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35CBDD14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68ED1D02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6B7EC046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78A32281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256FB06B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48CFAE98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66CEB192" w14:textId="22229D0F" w:rsidR="00C06FA8" w:rsidRPr="00145969" w:rsidRDefault="00024C64" w:rsidP="00024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06FA8" w:rsidRPr="00145969"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14:paraId="07C85DCC" w14:textId="77777777" w:rsidR="008068BE" w:rsidRPr="00145969" w:rsidRDefault="008068BE" w:rsidP="00C0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2349F" w14:textId="77777777" w:rsidR="008068BE" w:rsidRPr="00145969" w:rsidRDefault="008068BE" w:rsidP="00C0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F0B67" w14:textId="27C91D35" w:rsidR="00C06FA8" w:rsidRPr="00145969" w:rsidRDefault="00C06FA8" w:rsidP="00C06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6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ожарной безопасности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2098"/>
        <w:gridCol w:w="2438"/>
      </w:tblGrid>
      <w:tr w:rsidR="00C06FA8" w:rsidRPr="00145969" w14:paraId="41DAE641" w14:textId="77777777" w:rsidTr="00BB3BFB">
        <w:tc>
          <w:tcPr>
            <w:tcW w:w="675" w:type="dxa"/>
          </w:tcPr>
          <w:p w14:paraId="7EE539CB" w14:textId="77777777" w:rsidR="00C06FA8" w:rsidRPr="00145969" w:rsidRDefault="00C06FA8" w:rsidP="00837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565" w:type="dxa"/>
          </w:tcPr>
          <w:p w14:paraId="3AE7169C" w14:textId="77777777" w:rsidR="00C06FA8" w:rsidRPr="00145969" w:rsidRDefault="00C06FA8" w:rsidP="00837FB7">
            <w:pPr>
              <w:pStyle w:val="TableParagraph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8" w:type="dxa"/>
          </w:tcPr>
          <w:p w14:paraId="4E5B2DDF" w14:textId="77777777" w:rsidR="00C06FA8" w:rsidRPr="00145969" w:rsidRDefault="00C06FA8" w:rsidP="00837FB7">
            <w:pPr>
              <w:pStyle w:val="TableParagraph"/>
              <w:ind w:left="126" w:right="114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38" w:type="dxa"/>
          </w:tcPr>
          <w:p w14:paraId="1AFB9DA1" w14:textId="77777777" w:rsidR="00C06FA8" w:rsidRPr="00145969" w:rsidRDefault="00C06FA8" w:rsidP="00837FB7">
            <w:pPr>
              <w:pStyle w:val="TableParagraph"/>
              <w:rPr>
                <w:b/>
                <w:sz w:val="28"/>
                <w:szCs w:val="28"/>
              </w:rPr>
            </w:pPr>
            <w:r w:rsidRPr="0014596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6FA8" w:rsidRPr="00145969" w14:paraId="07AA5213" w14:textId="77777777" w:rsidTr="00BB3BFB">
        <w:tc>
          <w:tcPr>
            <w:tcW w:w="675" w:type="dxa"/>
          </w:tcPr>
          <w:p w14:paraId="05C0315F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3932B040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</w:tc>
        <w:tc>
          <w:tcPr>
            <w:tcW w:w="2098" w:type="dxa"/>
          </w:tcPr>
          <w:p w14:paraId="68A05D91" w14:textId="77777777" w:rsidR="00C06FA8" w:rsidRPr="00145969" w:rsidRDefault="00C06FA8" w:rsidP="00837FB7">
            <w:pPr>
              <w:pStyle w:val="TableParagraph"/>
              <w:ind w:left="0" w:right="22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Сентябрь январь </w:t>
            </w:r>
          </w:p>
        </w:tc>
        <w:tc>
          <w:tcPr>
            <w:tcW w:w="2438" w:type="dxa"/>
          </w:tcPr>
          <w:p w14:paraId="5459EC63" w14:textId="77777777" w:rsidR="008068BE" w:rsidRPr="00145969" w:rsidRDefault="00C06FA8" w:rsidP="00837FB7">
            <w:pPr>
              <w:pStyle w:val="TableParagraph"/>
              <w:tabs>
                <w:tab w:val="left" w:pos="1627"/>
              </w:tabs>
              <w:ind w:left="0" w:right="34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Заведующий, </w:t>
            </w:r>
          </w:p>
          <w:p w14:paraId="6B32671A" w14:textId="2FBBD7FE" w:rsidR="00C06FA8" w:rsidRPr="00145969" w:rsidRDefault="008068BE" w:rsidP="00837FB7">
            <w:pPr>
              <w:pStyle w:val="TableParagraph"/>
              <w:tabs>
                <w:tab w:val="left" w:pos="1627"/>
              </w:tabs>
              <w:ind w:left="0" w:right="34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6CEF2CA4" w14:textId="77777777" w:rsidTr="00BB3BFB">
        <w:tc>
          <w:tcPr>
            <w:tcW w:w="675" w:type="dxa"/>
          </w:tcPr>
          <w:p w14:paraId="2C1B5FAC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313208E0" w14:textId="77777777" w:rsidR="008068BE" w:rsidRPr="00145969" w:rsidRDefault="008068BE" w:rsidP="008068BE">
            <w:pPr>
              <w:pStyle w:val="TableParagraph"/>
              <w:ind w:left="0" w:right="465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рить средства индивидуальной защиты органов дыхания и зрения от пожаров нет ли механических повреждений</w:t>
            </w:r>
          </w:p>
        </w:tc>
        <w:tc>
          <w:tcPr>
            <w:tcW w:w="2098" w:type="dxa"/>
          </w:tcPr>
          <w:p w14:paraId="678B4679" w14:textId="77777777" w:rsidR="008068BE" w:rsidRPr="00145969" w:rsidRDefault="008068BE" w:rsidP="008068BE">
            <w:pPr>
              <w:pStyle w:val="TableParagraph"/>
              <w:ind w:left="0" w:right="-10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 Сентябрь </w:t>
            </w:r>
          </w:p>
        </w:tc>
        <w:tc>
          <w:tcPr>
            <w:tcW w:w="2438" w:type="dxa"/>
          </w:tcPr>
          <w:p w14:paraId="651B8CA3" w14:textId="5B857F97" w:rsidR="008068BE" w:rsidRPr="00145969" w:rsidRDefault="008068BE" w:rsidP="008068BE">
            <w:pPr>
              <w:pStyle w:val="TableParagraph"/>
              <w:tabs>
                <w:tab w:val="left" w:pos="1627"/>
              </w:tabs>
              <w:ind w:left="0" w:right="-10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6FC18536" w14:textId="77777777" w:rsidTr="00BB3BFB">
        <w:tc>
          <w:tcPr>
            <w:tcW w:w="675" w:type="dxa"/>
          </w:tcPr>
          <w:p w14:paraId="2E909135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7B1F5B04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сти ревизию пожарного инвентаря</w:t>
            </w:r>
          </w:p>
        </w:tc>
        <w:tc>
          <w:tcPr>
            <w:tcW w:w="2098" w:type="dxa"/>
          </w:tcPr>
          <w:p w14:paraId="7CF3B491" w14:textId="77777777" w:rsidR="008068BE" w:rsidRPr="00145969" w:rsidRDefault="008068BE" w:rsidP="008068BE">
            <w:pPr>
              <w:pStyle w:val="TableParagraph"/>
              <w:ind w:left="0" w:right="222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38" w:type="dxa"/>
          </w:tcPr>
          <w:p w14:paraId="2C63124B" w14:textId="6B6371AA" w:rsidR="008068BE" w:rsidRPr="00145969" w:rsidRDefault="008068BE" w:rsidP="008068BE">
            <w:pPr>
              <w:pStyle w:val="TableParagraph"/>
              <w:ind w:left="0" w:right="431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59240F79" w14:textId="77777777" w:rsidTr="00BB3BFB">
        <w:tc>
          <w:tcPr>
            <w:tcW w:w="675" w:type="dxa"/>
          </w:tcPr>
          <w:p w14:paraId="6E204AC5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67E165F8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рганизовать осмотр и перезарядку огнетушителей</w:t>
            </w:r>
          </w:p>
        </w:tc>
        <w:tc>
          <w:tcPr>
            <w:tcW w:w="2098" w:type="dxa"/>
          </w:tcPr>
          <w:p w14:paraId="4D11C56B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 соответствии с инструкцией</w:t>
            </w:r>
          </w:p>
        </w:tc>
        <w:tc>
          <w:tcPr>
            <w:tcW w:w="2438" w:type="dxa"/>
          </w:tcPr>
          <w:p w14:paraId="3DCF6A0B" w14:textId="353B643A" w:rsidR="008068BE" w:rsidRPr="00145969" w:rsidRDefault="008068BE" w:rsidP="008068BE">
            <w:pPr>
              <w:pStyle w:val="TableParagraph"/>
              <w:ind w:right="34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63326118" w14:textId="77777777" w:rsidTr="00BB3BFB">
        <w:tc>
          <w:tcPr>
            <w:tcW w:w="675" w:type="dxa"/>
          </w:tcPr>
          <w:p w14:paraId="577268E0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5B2E43FF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Контроль работы по проверке работоспособности и техническому обслуживанию системы противопожарной защиты</w:t>
            </w:r>
          </w:p>
        </w:tc>
        <w:tc>
          <w:tcPr>
            <w:tcW w:w="2098" w:type="dxa"/>
          </w:tcPr>
          <w:p w14:paraId="18F379B0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о регламентам технического обслуживания</w:t>
            </w:r>
          </w:p>
        </w:tc>
        <w:tc>
          <w:tcPr>
            <w:tcW w:w="2438" w:type="dxa"/>
          </w:tcPr>
          <w:p w14:paraId="4F900591" w14:textId="624B20F7" w:rsidR="008068BE" w:rsidRPr="00145969" w:rsidRDefault="008068BE" w:rsidP="008068BE">
            <w:pPr>
              <w:pStyle w:val="TableParagraph"/>
              <w:ind w:right="-10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09B774BB" w14:textId="77777777" w:rsidTr="00BB3BFB">
        <w:tc>
          <w:tcPr>
            <w:tcW w:w="675" w:type="dxa"/>
          </w:tcPr>
          <w:p w14:paraId="1EC3B242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549A4DF7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98" w:type="dxa"/>
          </w:tcPr>
          <w:p w14:paraId="3EADDB37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ежемесячно</w:t>
            </w:r>
          </w:p>
        </w:tc>
        <w:tc>
          <w:tcPr>
            <w:tcW w:w="2438" w:type="dxa"/>
          </w:tcPr>
          <w:p w14:paraId="2EBFA8B2" w14:textId="693C5E18" w:rsidR="008068BE" w:rsidRPr="00145969" w:rsidRDefault="008068BE" w:rsidP="008068BE">
            <w:pPr>
              <w:pStyle w:val="TableParagraph"/>
              <w:ind w:left="0" w:right="431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8068BE" w:rsidRPr="00145969" w14:paraId="7C35B6B0" w14:textId="77777777" w:rsidTr="00BB3BFB">
        <w:tc>
          <w:tcPr>
            <w:tcW w:w="675" w:type="dxa"/>
          </w:tcPr>
          <w:p w14:paraId="5E05E906" w14:textId="77777777" w:rsidR="008068BE" w:rsidRPr="00145969" w:rsidRDefault="008068BE" w:rsidP="0080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23C962C6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2098" w:type="dxa"/>
          </w:tcPr>
          <w:p w14:paraId="7FDF065D" w14:textId="77777777" w:rsidR="008068BE" w:rsidRPr="00145969" w:rsidRDefault="008068BE" w:rsidP="008068BE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438" w:type="dxa"/>
          </w:tcPr>
          <w:p w14:paraId="2A042615" w14:textId="37125DC2" w:rsidR="008068BE" w:rsidRPr="00145969" w:rsidRDefault="008068BE" w:rsidP="008068BE">
            <w:pPr>
              <w:pStyle w:val="TableParagraph"/>
              <w:ind w:left="0" w:right="-108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C06FA8" w:rsidRPr="00145969" w14:paraId="0AC879F3" w14:textId="77777777" w:rsidTr="00BB3BFB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14:paraId="33AE6D95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45AEB97B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B0E810B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Сентябрь январ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796946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Заведующий </w:t>
            </w:r>
          </w:p>
        </w:tc>
      </w:tr>
      <w:tr w:rsidR="00C06FA8" w:rsidRPr="00145969" w14:paraId="42B4F645" w14:textId="77777777" w:rsidTr="00BB3BFB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47FB18BF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06F13D71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дение повторных инструктажей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6FCEDAA9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Июнь декабрь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6DA77197" w14:textId="77777777" w:rsidR="00C06FA8" w:rsidRPr="00145969" w:rsidRDefault="00C06FA8" w:rsidP="00837FB7">
            <w:pPr>
              <w:pStyle w:val="TableParagraph"/>
              <w:ind w:right="9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Заведующий </w:t>
            </w:r>
          </w:p>
          <w:p w14:paraId="4BBD92C9" w14:textId="27D586B5" w:rsidR="00C06FA8" w:rsidRPr="00145969" w:rsidRDefault="008068BE" w:rsidP="00837FB7">
            <w:pPr>
              <w:pStyle w:val="TableParagraph"/>
              <w:ind w:right="9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Зам по АХЧ</w:t>
            </w:r>
          </w:p>
        </w:tc>
      </w:tr>
      <w:tr w:rsidR="00C06FA8" w:rsidRPr="00145969" w14:paraId="57754265" w14:textId="77777777" w:rsidTr="00BB3BFB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33589952" w14:textId="77777777" w:rsidR="00C06FA8" w:rsidRPr="00145969" w:rsidRDefault="00C06FA8" w:rsidP="00837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9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68FEB9FA" w14:textId="77777777" w:rsidR="00C06FA8" w:rsidRPr="00145969" w:rsidRDefault="00C06FA8" w:rsidP="00837FB7">
            <w:pPr>
              <w:pStyle w:val="TableParagraph"/>
              <w:ind w:left="0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>Проведение тренировок по эвакуации при пожаре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0F3187D6" w14:textId="77777777" w:rsidR="00C06FA8" w:rsidRPr="00145969" w:rsidRDefault="00C06FA8" w:rsidP="00837FB7">
            <w:pPr>
              <w:pStyle w:val="TableParagraph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Октябрь апрель 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34D250" w14:textId="631249E9" w:rsidR="00C06FA8" w:rsidRPr="00145969" w:rsidRDefault="00C06FA8" w:rsidP="00837FB7">
            <w:pPr>
              <w:pStyle w:val="TableParagraph"/>
              <w:ind w:right="91"/>
              <w:rPr>
                <w:sz w:val="28"/>
                <w:szCs w:val="28"/>
              </w:rPr>
            </w:pPr>
            <w:r w:rsidRPr="00145969">
              <w:rPr>
                <w:sz w:val="28"/>
                <w:szCs w:val="28"/>
              </w:rPr>
              <w:t xml:space="preserve">Заведующий </w:t>
            </w:r>
            <w:r w:rsidR="008068BE" w:rsidRPr="00145969">
              <w:rPr>
                <w:sz w:val="28"/>
                <w:szCs w:val="28"/>
              </w:rPr>
              <w:t>Зам по АХЧ</w:t>
            </w:r>
          </w:p>
        </w:tc>
      </w:tr>
    </w:tbl>
    <w:p w14:paraId="7901CAA2" w14:textId="289012C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p w14:paraId="54C790C7" w14:textId="77777777" w:rsidR="00C06FA8" w:rsidRPr="00145969" w:rsidRDefault="00C06FA8" w:rsidP="00C06FA8">
      <w:pPr>
        <w:rPr>
          <w:rFonts w:ascii="Times New Roman" w:hAnsi="Times New Roman" w:cs="Times New Roman"/>
          <w:b/>
          <w:sz w:val="28"/>
          <w:szCs w:val="28"/>
        </w:rPr>
      </w:pPr>
    </w:p>
    <w:sectPr w:rsidR="00C06FA8" w:rsidRPr="00145969" w:rsidSect="00837FB7">
      <w:headerReference w:type="default" r:id="rId19"/>
      <w:pgSz w:w="11906" w:h="16838"/>
      <w:pgMar w:top="709" w:right="991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D394" w14:textId="77777777" w:rsidR="00115FAF" w:rsidRDefault="00115FAF">
      <w:pPr>
        <w:spacing w:after="0" w:line="240" w:lineRule="auto"/>
      </w:pPr>
      <w:r>
        <w:separator/>
      </w:r>
    </w:p>
  </w:endnote>
  <w:endnote w:type="continuationSeparator" w:id="0">
    <w:p w14:paraId="46383FF8" w14:textId="77777777" w:rsidR="00115FAF" w:rsidRDefault="0011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555044"/>
      <w:docPartObj>
        <w:docPartGallery w:val="Page Numbers (Bottom of Page)"/>
        <w:docPartUnique/>
      </w:docPartObj>
    </w:sdtPr>
    <w:sdtEndPr/>
    <w:sdtContent>
      <w:p w14:paraId="24044B25" w14:textId="1E9CE736" w:rsidR="00C27FF2" w:rsidRDefault="00C27F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AD">
          <w:rPr>
            <w:noProof/>
          </w:rPr>
          <w:t>2</w:t>
        </w:r>
        <w:r>
          <w:fldChar w:fldCharType="end"/>
        </w:r>
      </w:p>
    </w:sdtContent>
  </w:sdt>
  <w:p w14:paraId="53C39F7C" w14:textId="77777777" w:rsidR="00C27FF2" w:rsidRDefault="00C27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871D" w14:textId="77777777" w:rsidR="00115FAF" w:rsidRDefault="00115FAF">
      <w:pPr>
        <w:spacing w:after="0" w:line="240" w:lineRule="auto"/>
      </w:pPr>
      <w:r>
        <w:separator/>
      </w:r>
    </w:p>
  </w:footnote>
  <w:footnote w:type="continuationSeparator" w:id="0">
    <w:p w14:paraId="29E05623" w14:textId="77777777" w:rsidR="00115FAF" w:rsidRDefault="0011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3866" w14:textId="77777777" w:rsidR="00C27FF2" w:rsidRDefault="00C27F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33AC973E"/>
    <w:lvl w:ilvl="0" w:tplc="13FE4670">
      <w:start w:val="1"/>
      <w:numFmt w:val="bullet"/>
      <w:lvlText w:val="•"/>
      <w:lvlJc w:val="left"/>
    </w:lvl>
    <w:lvl w:ilvl="1" w:tplc="C234BA28">
      <w:start w:val="1"/>
      <w:numFmt w:val="bullet"/>
      <w:lvlText w:val="•"/>
      <w:lvlJc w:val="left"/>
    </w:lvl>
    <w:lvl w:ilvl="2" w:tplc="1DB646F2">
      <w:start w:val="1"/>
      <w:numFmt w:val="bullet"/>
      <w:lvlText w:val="•"/>
      <w:lvlJc w:val="left"/>
    </w:lvl>
    <w:lvl w:ilvl="3" w:tplc="4358DA94">
      <w:numFmt w:val="decimal"/>
      <w:lvlText w:val=""/>
      <w:lvlJc w:val="left"/>
    </w:lvl>
    <w:lvl w:ilvl="4" w:tplc="2102BB2A">
      <w:numFmt w:val="decimal"/>
      <w:lvlText w:val=""/>
      <w:lvlJc w:val="left"/>
    </w:lvl>
    <w:lvl w:ilvl="5" w:tplc="ADDC6A5C">
      <w:numFmt w:val="decimal"/>
      <w:lvlText w:val=""/>
      <w:lvlJc w:val="left"/>
    </w:lvl>
    <w:lvl w:ilvl="6" w:tplc="CBC86D40">
      <w:numFmt w:val="decimal"/>
      <w:lvlText w:val=""/>
      <w:lvlJc w:val="left"/>
    </w:lvl>
    <w:lvl w:ilvl="7" w:tplc="8F588CB4">
      <w:numFmt w:val="decimal"/>
      <w:lvlText w:val=""/>
      <w:lvlJc w:val="left"/>
    </w:lvl>
    <w:lvl w:ilvl="8" w:tplc="6D9A0D74">
      <w:numFmt w:val="decimal"/>
      <w:lvlText w:val=""/>
      <w:lvlJc w:val="left"/>
    </w:lvl>
  </w:abstractNum>
  <w:abstractNum w:abstractNumId="1" w15:restartNumberingAfterBreak="0">
    <w:nsid w:val="04777744"/>
    <w:multiLevelType w:val="hybridMultilevel"/>
    <w:tmpl w:val="8258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3" w15:restartNumberingAfterBreak="0">
    <w:nsid w:val="09A667CF"/>
    <w:multiLevelType w:val="hybridMultilevel"/>
    <w:tmpl w:val="FB2AF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95440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24E68F3"/>
    <w:multiLevelType w:val="hybridMultilevel"/>
    <w:tmpl w:val="F9DE4AC4"/>
    <w:lvl w:ilvl="0" w:tplc="B230477C">
      <w:start w:val="1"/>
      <w:numFmt w:val="bullet"/>
      <w:lvlText w:val=""/>
      <w:lvlJc w:val="left"/>
      <w:pPr>
        <w:tabs>
          <w:tab w:val="num" w:pos="340"/>
        </w:tabs>
        <w:ind w:left="227" w:hanging="11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C34"/>
    <w:multiLevelType w:val="hybridMultilevel"/>
    <w:tmpl w:val="A24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503C"/>
    <w:multiLevelType w:val="hybridMultilevel"/>
    <w:tmpl w:val="017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F92"/>
    <w:multiLevelType w:val="hybridMultilevel"/>
    <w:tmpl w:val="984C294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15255CEB"/>
    <w:multiLevelType w:val="hybridMultilevel"/>
    <w:tmpl w:val="B7CC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07A6"/>
    <w:multiLevelType w:val="hybridMultilevel"/>
    <w:tmpl w:val="16B43810"/>
    <w:lvl w:ilvl="0" w:tplc="0D003448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604862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3AFA1462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086C90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5A4C80C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AA34085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B268DB2A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66C89BEA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E3C46BA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F146C8F"/>
    <w:multiLevelType w:val="hybridMultilevel"/>
    <w:tmpl w:val="C32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605F"/>
    <w:multiLevelType w:val="hybridMultilevel"/>
    <w:tmpl w:val="B27E4092"/>
    <w:lvl w:ilvl="0" w:tplc="7DE40EFA"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2EF8C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6D62D6CE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3D927326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D3CAA97A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1F0C6F88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4A086FC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41C4824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5D06E64"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3D2799E"/>
    <w:multiLevelType w:val="hybridMultilevel"/>
    <w:tmpl w:val="039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5C9"/>
    <w:multiLevelType w:val="hybridMultilevel"/>
    <w:tmpl w:val="B068F55E"/>
    <w:lvl w:ilvl="0" w:tplc="BA2A6CAC"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26A58"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1F4C2E44"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4A3EA9A0"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F542833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351E0ADA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9D6A6BE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F462F592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76A6316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B0920C4"/>
    <w:multiLevelType w:val="hybridMultilevel"/>
    <w:tmpl w:val="EFAEAE92"/>
    <w:lvl w:ilvl="0" w:tplc="A3625198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9D00BA90">
      <w:numFmt w:val="none"/>
      <w:lvlText w:val=""/>
      <w:lvlJc w:val="left"/>
      <w:pPr>
        <w:tabs>
          <w:tab w:val="num" w:pos="360"/>
        </w:tabs>
      </w:pPr>
    </w:lvl>
    <w:lvl w:ilvl="2" w:tplc="D39ECFB8"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3ACAB444"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4454A052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1638E428"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67580996"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FD4E2300"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042C49A0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2D5C6FFA"/>
    <w:multiLevelType w:val="hybridMultilevel"/>
    <w:tmpl w:val="4EB8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596A"/>
    <w:multiLevelType w:val="hybridMultilevel"/>
    <w:tmpl w:val="C804FFC6"/>
    <w:lvl w:ilvl="0" w:tplc="456EF1C6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1FC51F5"/>
    <w:multiLevelType w:val="hybridMultilevel"/>
    <w:tmpl w:val="1354F206"/>
    <w:lvl w:ilvl="0" w:tplc="3A6EFA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5CC1"/>
    <w:multiLevelType w:val="hybridMultilevel"/>
    <w:tmpl w:val="5BBCCC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273"/>
    <w:multiLevelType w:val="multilevel"/>
    <w:tmpl w:val="AED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25557"/>
    <w:multiLevelType w:val="hybridMultilevel"/>
    <w:tmpl w:val="67F0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32D"/>
    <w:multiLevelType w:val="hybridMultilevel"/>
    <w:tmpl w:val="4EC4035C"/>
    <w:lvl w:ilvl="0" w:tplc="251E6E7E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AB0E0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22603C3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F9D4E098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E448DEC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25824F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F0B84798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FA867DB8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66982A5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7C10CCC"/>
    <w:multiLevelType w:val="hybridMultilevel"/>
    <w:tmpl w:val="1CE2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3254"/>
    <w:multiLevelType w:val="hybridMultilevel"/>
    <w:tmpl w:val="E56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17F0"/>
    <w:multiLevelType w:val="hybridMultilevel"/>
    <w:tmpl w:val="26B8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3A6"/>
    <w:multiLevelType w:val="hybridMultilevel"/>
    <w:tmpl w:val="AEAC7ACA"/>
    <w:lvl w:ilvl="0" w:tplc="B5565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1605"/>
    <w:multiLevelType w:val="hybridMultilevel"/>
    <w:tmpl w:val="D71000E4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0645"/>
    <w:multiLevelType w:val="hybridMultilevel"/>
    <w:tmpl w:val="8706979A"/>
    <w:lvl w:ilvl="0" w:tplc="6F4631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62B06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264AE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5BE49A6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BFA859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8DC7D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3964FD8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D6646180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D0F873F0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67FE4835"/>
    <w:multiLevelType w:val="hybridMultilevel"/>
    <w:tmpl w:val="9CE2317C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558F5"/>
    <w:multiLevelType w:val="hybridMultilevel"/>
    <w:tmpl w:val="B5840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432CD"/>
    <w:multiLevelType w:val="multilevel"/>
    <w:tmpl w:val="23F48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5599B"/>
    <w:multiLevelType w:val="hybridMultilevel"/>
    <w:tmpl w:val="C87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2C38"/>
    <w:multiLevelType w:val="hybridMultilevel"/>
    <w:tmpl w:val="580A0188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6B87"/>
    <w:multiLevelType w:val="hybridMultilevel"/>
    <w:tmpl w:val="E236F578"/>
    <w:lvl w:ilvl="0" w:tplc="D136934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5"/>
  </w:num>
  <w:num w:numId="5">
    <w:abstractNumId w:val="1"/>
  </w:num>
  <w:num w:numId="6">
    <w:abstractNumId w:val="23"/>
  </w:num>
  <w:num w:numId="7">
    <w:abstractNumId w:val="6"/>
  </w:num>
  <w:num w:numId="8">
    <w:abstractNumId w:val="0"/>
  </w:num>
  <w:num w:numId="9">
    <w:abstractNumId w:val="19"/>
  </w:num>
  <w:num w:numId="10">
    <w:abstractNumId w:val="30"/>
  </w:num>
  <w:num w:numId="11">
    <w:abstractNumId w:val="3"/>
  </w:num>
  <w:num w:numId="12">
    <w:abstractNumId w:val="26"/>
  </w:num>
  <w:num w:numId="13">
    <w:abstractNumId w:val="21"/>
  </w:num>
  <w:num w:numId="14">
    <w:abstractNumId w:val="27"/>
  </w:num>
  <w:num w:numId="15">
    <w:abstractNumId w:val="29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"/>
  </w:num>
  <w:num w:numId="21">
    <w:abstractNumId w:val="8"/>
  </w:num>
  <w:num w:numId="22">
    <w:abstractNumId w:val="31"/>
  </w:num>
  <w:num w:numId="23">
    <w:abstractNumId w:val="13"/>
  </w:num>
  <w:num w:numId="24">
    <w:abstractNumId w:val="5"/>
  </w:num>
  <w:num w:numId="25">
    <w:abstractNumId w:val="32"/>
  </w:num>
  <w:num w:numId="26">
    <w:abstractNumId w:val="18"/>
  </w:num>
  <w:num w:numId="27">
    <w:abstractNumId w:val="9"/>
  </w:num>
  <w:num w:numId="28">
    <w:abstractNumId w:val="4"/>
  </w:num>
  <w:num w:numId="29">
    <w:abstractNumId w:val="28"/>
  </w:num>
  <w:num w:numId="30">
    <w:abstractNumId w:val="15"/>
  </w:num>
  <w:num w:numId="31">
    <w:abstractNumId w:val="10"/>
  </w:num>
  <w:num w:numId="32">
    <w:abstractNumId w:val="22"/>
  </w:num>
  <w:num w:numId="33">
    <w:abstractNumId w:val="14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C2"/>
    <w:rsid w:val="00024C64"/>
    <w:rsid w:val="00045947"/>
    <w:rsid w:val="00056D04"/>
    <w:rsid w:val="0006002E"/>
    <w:rsid w:val="00083871"/>
    <w:rsid w:val="00084C70"/>
    <w:rsid w:val="00095A7F"/>
    <w:rsid w:val="000A1E96"/>
    <w:rsid w:val="00111695"/>
    <w:rsid w:val="00115FAF"/>
    <w:rsid w:val="0014540A"/>
    <w:rsid w:val="00145969"/>
    <w:rsid w:val="001535A4"/>
    <w:rsid w:val="00154E33"/>
    <w:rsid w:val="00165B18"/>
    <w:rsid w:val="001A096F"/>
    <w:rsid w:val="001B2B96"/>
    <w:rsid w:val="001E7ACB"/>
    <w:rsid w:val="001F4119"/>
    <w:rsid w:val="0021320F"/>
    <w:rsid w:val="00226A02"/>
    <w:rsid w:val="00236A86"/>
    <w:rsid w:val="002C144A"/>
    <w:rsid w:val="00316E0E"/>
    <w:rsid w:val="003324AA"/>
    <w:rsid w:val="00352C51"/>
    <w:rsid w:val="00387096"/>
    <w:rsid w:val="003D7717"/>
    <w:rsid w:val="003F7362"/>
    <w:rsid w:val="004637AD"/>
    <w:rsid w:val="004758BA"/>
    <w:rsid w:val="00497E0C"/>
    <w:rsid w:val="004B5674"/>
    <w:rsid w:val="004B6408"/>
    <w:rsid w:val="004C2A6A"/>
    <w:rsid w:val="004F06DC"/>
    <w:rsid w:val="005108C5"/>
    <w:rsid w:val="00536659"/>
    <w:rsid w:val="005639EB"/>
    <w:rsid w:val="0056633C"/>
    <w:rsid w:val="005A2FFD"/>
    <w:rsid w:val="005B7868"/>
    <w:rsid w:val="005D3F76"/>
    <w:rsid w:val="005E0E65"/>
    <w:rsid w:val="005E4639"/>
    <w:rsid w:val="0067663C"/>
    <w:rsid w:val="00684E5B"/>
    <w:rsid w:val="006B35AC"/>
    <w:rsid w:val="006B77BF"/>
    <w:rsid w:val="006D2EF8"/>
    <w:rsid w:val="006E1B8F"/>
    <w:rsid w:val="00726D99"/>
    <w:rsid w:val="007844F0"/>
    <w:rsid w:val="00785300"/>
    <w:rsid w:val="00796952"/>
    <w:rsid w:val="007C6720"/>
    <w:rsid w:val="007E2D2B"/>
    <w:rsid w:val="007E470F"/>
    <w:rsid w:val="008068BE"/>
    <w:rsid w:val="00810B7A"/>
    <w:rsid w:val="00837FB7"/>
    <w:rsid w:val="00856346"/>
    <w:rsid w:val="008C48ED"/>
    <w:rsid w:val="008F46E0"/>
    <w:rsid w:val="009111B7"/>
    <w:rsid w:val="009247BE"/>
    <w:rsid w:val="00945A25"/>
    <w:rsid w:val="00950FDE"/>
    <w:rsid w:val="00953AE3"/>
    <w:rsid w:val="009553FD"/>
    <w:rsid w:val="009B7A76"/>
    <w:rsid w:val="009D2271"/>
    <w:rsid w:val="009D30E5"/>
    <w:rsid w:val="009E2384"/>
    <w:rsid w:val="00A2102F"/>
    <w:rsid w:val="00A25900"/>
    <w:rsid w:val="00A263FB"/>
    <w:rsid w:val="00A33D30"/>
    <w:rsid w:val="00A518F3"/>
    <w:rsid w:val="00A7005B"/>
    <w:rsid w:val="00A96133"/>
    <w:rsid w:val="00B04871"/>
    <w:rsid w:val="00B3618D"/>
    <w:rsid w:val="00B3789A"/>
    <w:rsid w:val="00B558CE"/>
    <w:rsid w:val="00B81E18"/>
    <w:rsid w:val="00B83A5E"/>
    <w:rsid w:val="00B86ECF"/>
    <w:rsid w:val="00BA54AB"/>
    <w:rsid w:val="00BB3BFB"/>
    <w:rsid w:val="00BC6DA0"/>
    <w:rsid w:val="00BE4C2B"/>
    <w:rsid w:val="00C06FA8"/>
    <w:rsid w:val="00C07C2D"/>
    <w:rsid w:val="00C27FF2"/>
    <w:rsid w:val="00C33348"/>
    <w:rsid w:val="00C667A5"/>
    <w:rsid w:val="00CB77BE"/>
    <w:rsid w:val="00CF0E1A"/>
    <w:rsid w:val="00D04885"/>
    <w:rsid w:val="00D335A1"/>
    <w:rsid w:val="00D4093F"/>
    <w:rsid w:val="00D47F74"/>
    <w:rsid w:val="00D60686"/>
    <w:rsid w:val="00D762E8"/>
    <w:rsid w:val="00DA02EA"/>
    <w:rsid w:val="00DE0FAF"/>
    <w:rsid w:val="00E85559"/>
    <w:rsid w:val="00E950EC"/>
    <w:rsid w:val="00EB5E19"/>
    <w:rsid w:val="00EB618F"/>
    <w:rsid w:val="00ED082B"/>
    <w:rsid w:val="00ED2A8E"/>
    <w:rsid w:val="00ED30CF"/>
    <w:rsid w:val="00F0354F"/>
    <w:rsid w:val="00F247FD"/>
    <w:rsid w:val="00F314C2"/>
    <w:rsid w:val="00F323AF"/>
    <w:rsid w:val="00F83EAF"/>
    <w:rsid w:val="00F85C90"/>
    <w:rsid w:val="00F910F2"/>
    <w:rsid w:val="00F95358"/>
    <w:rsid w:val="00FD02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DBFA"/>
  <w15:chartTrackingRefBased/>
  <w15:docId w15:val="{94537EDC-35DA-48BA-9F6E-844B8E6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06FA8"/>
    <w:pPr>
      <w:ind w:left="720"/>
      <w:contextualSpacing/>
    </w:pPr>
  </w:style>
  <w:style w:type="table" w:styleId="a4">
    <w:name w:val="Table Grid"/>
    <w:basedOn w:val="a1"/>
    <w:uiPriority w:val="59"/>
    <w:rsid w:val="00C0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FA8"/>
  </w:style>
  <w:style w:type="paragraph" w:styleId="a7">
    <w:name w:val="footer"/>
    <w:basedOn w:val="a"/>
    <w:link w:val="a8"/>
    <w:uiPriority w:val="99"/>
    <w:unhideWhenUsed/>
    <w:rsid w:val="00C0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FA8"/>
  </w:style>
  <w:style w:type="paragraph" w:styleId="a9">
    <w:name w:val="No Spacing"/>
    <w:link w:val="aa"/>
    <w:uiPriority w:val="1"/>
    <w:qFormat/>
    <w:rsid w:val="00C06FA8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C06FA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C06FA8"/>
    <w:rPr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0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6F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6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otnote reference"/>
    <w:uiPriority w:val="99"/>
    <w:semiHidden/>
    <w:unhideWhenUsed/>
    <w:rsid w:val="00C06FA8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C06F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06FA8"/>
    <w:rPr>
      <w:rFonts w:ascii="Calibri" w:eastAsia="Calibri" w:hAnsi="Calibri" w:cs="Times New Roman"/>
      <w:sz w:val="20"/>
      <w:szCs w:val="20"/>
    </w:rPr>
  </w:style>
  <w:style w:type="paragraph" w:customStyle="1" w:styleId="af2">
    <w:name w:val="Сноска"/>
    <w:basedOn w:val="af0"/>
    <w:qFormat/>
    <w:rsid w:val="00C06FA8"/>
    <w:pPr>
      <w:ind w:firstLine="397"/>
      <w:jc w:val="both"/>
    </w:pPr>
    <w:rPr>
      <w:rFonts w:ascii="Times New Roman" w:hAnsi="Times New Roman"/>
      <w:sz w:val="26"/>
    </w:rPr>
  </w:style>
  <w:style w:type="paragraph" w:customStyle="1" w:styleId="TableContents">
    <w:name w:val="Table Contents"/>
    <w:basedOn w:val="a"/>
    <w:uiPriority w:val="99"/>
    <w:rsid w:val="00C06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3">
    <w:name w:val="Emphasis"/>
    <w:uiPriority w:val="99"/>
    <w:qFormat/>
    <w:rsid w:val="00C06FA8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C06FA8"/>
    <w:rPr>
      <w:rFonts w:eastAsia="Times New Roman"/>
      <w:b/>
    </w:rPr>
  </w:style>
  <w:style w:type="paragraph" w:styleId="af4">
    <w:name w:val="Normal (Web)"/>
    <w:basedOn w:val="a"/>
    <w:link w:val="af5"/>
    <w:uiPriority w:val="99"/>
    <w:unhideWhenUsed/>
    <w:rsid w:val="00C06FA8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06FA8"/>
    <w:rPr>
      <w:b/>
      <w:bCs/>
    </w:rPr>
  </w:style>
  <w:style w:type="character" w:styleId="af7">
    <w:name w:val="Hyperlink"/>
    <w:basedOn w:val="a0"/>
    <w:uiPriority w:val="99"/>
    <w:unhideWhenUsed/>
    <w:rsid w:val="00C06FA8"/>
    <w:rPr>
      <w:color w:val="0000FF"/>
      <w:u w:val="single"/>
    </w:rPr>
  </w:style>
  <w:style w:type="character" w:customStyle="1" w:styleId="aa">
    <w:name w:val="Без интервала Знак"/>
    <w:basedOn w:val="a0"/>
    <w:link w:val="a9"/>
    <w:uiPriority w:val="1"/>
    <w:locked/>
    <w:rsid w:val="00C06FA8"/>
  </w:style>
  <w:style w:type="paragraph" w:customStyle="1" w:styleId="headertext">
    <w:name w:val="headertext"/>
    <w:basedOn w:val="a"/>
    <w:rsid w:val="00C0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6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6F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C06FA8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5">
    <w:name w:val="Обычный (веб) Знак"/>
    <w:link w:val="af4"/>
    <w:uiPriority w:val="99"/>
    <w:locked/>
    <w:rsid w:val="00C06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0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6FA8"/>
  </w:style>
  <w:style w:type="paragraph" w:customStyle="1" w:styleId="c16">
    <w:name w:val="c16"/>
    <w:basedOn w:val="a"/>
    <w:rsid w:val="00C0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0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06FA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06F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06FA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6FA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06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aam.ru/" TargetMode="External"/><Relationship Id="rId18" Type="http://schemas.openxmlformats.org/officeDocument/2006/relationships/hyperlink" Target="http://www.menobr.ru/products/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eba.com/met_rus/k_doshvosp/title_main.htm" TargetMode="External"/><Relationship Id="rId17" Type="http://schemas.openxmlformats.org/officeDocument/2006/relationships/hyperlink" Target="http://doshkol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pitatel.resob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ou.ru/" TargetMode="External"/><Relationship Id="rId10" Type="http://schemas.openxmlformats.org/officeDocument/2006/relationships/hyperlink" Target="&#160;http://www.ivalex.vistcom.ru/igry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.ru/modules.php?op=modload&amp;name=Web_Links&amp;file=index&amp;l_op=visit&amp;lid=89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35D8-C9DF-44C7-9B8D-44C455A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7</Pages>
  <Words>12096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4</cp:revision>
  <cp:lastPrinted>2023-09-07T09:47:00Z</cp:lastPrinted>
  <dcterms:created xsi:type="dcterms:W3CDTF">2023-08-30T07:48:00Z</dcterms:created>
  <dcterms:modified xsi:type="dcterms:W3CDTF">2023-12-04T10:49:00Z</dcterms:modified>
</cp:coreProperties>
</file>